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3573" w14:textId="0DE0EFB6" w:rsidR="00FD259E" w:rsidRPr="002C0AAC" w:rsidRDefault="005801CE" w:rsidP="00FD259E">
      <w:pPr>
        <w:pStyle w:val="Heading1"/>
        <w:rPr>
          <w:color w:val="auto"/>
        </w:rPr>
      </w:pPr>
      <w:r w:rsidRPr="002C0AAC">
        <w:rPr>
          <w:color w:val="auto"/>
        </w:rPr>
        <w:t>STEFANIK – ABORTION</w:t>
      </w:r>
    </w:p>
    <w:p w14:paraId="468C7AEB" w14:textId="2060FC43" w:rsidR="00E44901" w:rsidRPr="002C0AAC" w:rsidRDefault="00E44901" w:rsidP="00FD259E">
      <w:pPr>
        <w:rPr>
          <w:color w:val="auto"/>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9E6527" w:rsidRPr="009E6527" w14:paraId="3E29FBA6" w14:textId="77777777" w:rsidTr="009C27C0">
        <w:tc>
          <w:tcPr>
            <w:tcW w:w="10790" w:type="dxa"/>
            <w:shd w:val="clear" w:color="auto" w:fill="BFBFBF" w:themeFill="background1" w:themeFillShade="BF"/>
          </w:tcPr>
          <w:p w14:paraId="2BC8AD71" w14:textId="77777777" w:rsidR="00FD259E" w:rsidRPr="002C0AAC" w:rsidRDefault="00FD259E" w:rsidP="009C27C0">
            <w:pPr>
              <w:jc w:val="center"/>
              <w:rPr>
                <w:color w:val="auto"/>
              </w:rPr>
            </w:pPr>
          </w:p>
          <w:p w14:paraId="6837618B" w14:textId="77777777" w:rsidR="00545667" w:rsidRPr="002C0AAC" w:rsidRDefault="00545667" w:rsidP="00545667">
            <w:pPr>
              <w:jc w:val="center"/>
              <w:rPr>
                <w:b/>
                <w:bCs/>
                <w:color w:val="auto"/>
              </w:rPr>
            </w:pPr>
            <w:r w:rsidRPr="002C0AAC">
              <w:rPr>
                <w:b/>
                <w:bCs/>
                <w:color w:val="auto"/>
              </w:rPr>
              <w:t>KEY POINTS</w:t>
            </w:r>
          </w:p>
          <w:p w14:paraId="2FA5FAEC" w14:textId="77777777" w:rsidR="00545667" w:rsidRPr="002C0AAC" w:rsidRDefault="00545667" w:rsidP="006C2BC7">
            <w:pPr>
              <w:rPr>
                <w:color w:val="auto"/>
              </w:rPr>
            </w:pPr>
          </w:p>
          <w:p w14:paraId="03562867" w14:textId="2ED69D9E" w:rsidR="006C2BC7" w:rsidRPr="002C0AAC" w:rsidRDefault="006C2BC7" w:rsidP="006C2BC7">
            <w:pPr>
              <w:rPr>
                <w:b/>
                <w:bCs/>
                <w:color w:val="auto"/>
                <w:u w:val="single"/>
              </w:rPr>
            </w:pPr>
            <w:r w:rsidRPr="002C0AAC">
              <w:rPr>
                <w:b/>
                <w:bCs/>
                <w:color w:val="auto"/>
                <w:u w:val="single"/>
              </w:rPr>
              <w:t xml:space="preserve">STEFANIK SUPPORTED LEGISLATION THAT WOULD BAN ABORTION NATIONWIDE </w:t>
            </w:r>
          </w:p>
          <w:p w14:paraId="1B58B6BC" w14:textId="77777777" w:rsidR="006C2BC7" w:rsidRPr="002C0AAC" w:rsidRDefault="006C2BC7" w:rsidP="006C2BC7">
            <w:pPr>
              <w:rPr>
                <w:color w:val="auto"/>
              </w:rPr>
            </w:pPr>
          </w:p>
          <w:p w14:paraId="4DEE2666" w14:textId="4A64EBCF" w:rsidR="006C2BC7" w:rsidRPr="002C0AAC" w:rsidRDefault="006C2BC7" w:rsidP="00B222F8">
            <w:pPr>
              <w:pStyle w:val="ListParagraph"/>
              <w:numPr>
                <w:ilvl w:val="0"/>
                <w:numId w:val="24"/>
              </w:numPr>
              <w:rPr>
                <w:color w:val="auto"/>
              </w:rPr>
            </w:pPr>
            <w:r w:rsidRPr="002C0AAC">
              <w:rPr>
                <w:color w:val="auto"/>
              </w:rPr>
              <w:t xml:space="preserve">Stefanik cosponsored and voted for </w:t>
            </w:r>
            <w:r w:rsidR="00A43821" w:rsidRPr="002C0AAC">
              <w:rPr>
                <w:color w:val="auto"/>
              </w:rPr>
              <w:t>a nationwide abortion ban</w:t>
            </w:r>
            <w:r w:rsidRPr="002C0AAC">
              <w:rPr>
                <w:color w:val="auto"/>
              </w:rPr>
              <w:t xml:space="preserve">. The </w:t>
            </w:r>
            <w:r w:rsidR="00A43821" w:rsidRPr="002C0AAC">
              <w:rPr>
                <w:color w:val="auto"/>
              </w:rPr>
              <w:t>legislation Stefanik backed</w:t>
            </w:r>
            <w:r w:rsidRPr="002C0AAC">
              <w:rPr>
                <w:color w:val="auto"/>
              </w:rPr>
              <w:t xml:space="preserve"> would ban abortion </w:t>
            </w:r>
            <w:r w:rsidR="00A43821" w:rsidRPr="002C0AAC">
              <w:rPr>
                <w:color w:val="auto"/>
              </w:rPr>
              <w:t>at</w:t>
            </w:r>
            <w:r w:rsidRPr="002C0AAC">
              <w:rPr>
                <w:color w:val="auto"/>
              </w:rPr>
              <w:t xml:space="preserve"> 15 weeks and impose criminal penalties on doctors. </w:t>
            </w:r>
            <w:r w:rsidR="00A43821" w:rsidRPr="002C0AAC">
              <w:rPr>
                <w:color w:val="auto"/>
              </w:rPr>
              <w:t>The 2017 version of the bill</w:t>
            </w:r>
            <w:r w:rsidR="002C0AAC">
              <w:rPr>
                <w:color w:val="auto"/>
              </w:rPr>
              <w:t>, which Stefanik also supported,</w:t>
            </w:r>
            <w:r w:rsidRPr="002C0AAC">
              <w:rPr>
                <w:color w:val="auto"/>
              </w:rPr>
              <w:t xml:space="preserve"> required rape survivors to wait 48 hours after counseling or treatment before receiving an abortion.   </w:t>
            </w:r>
          </w:p>
          <w:p w14:paraId="4443FA1C" w14:textId="77777777" w:rsidR="006C2BC7" w:rsidRPr="002C0AAC" w:rsidRDefault="006C2BC7" w:rsidP="006C2BC7">
            <w:pPr>
              <w:pStyle w:val="ListParagraph"/>
              <w:rPr>
                <w:color w:val="auto"/>
              </w:rPr>
            </w:pPr>
          </w:p>
          <w:p w14:paraId="227D9801" w14:textId="41F68080" w:rsidR="0024489B" w:rsidRDefault="006C2BC7" w:rsidP="006C2BC7">
            <w:pPr>
              <w:pStyle w:val="ListParagraph"/>
              <w:numPr>
                <w:ilvl w:val="0"/>
                <w:numId w:val="24"/>
              </w:numPr>
              <w:rPr>
                <w:color w:val="auto"/>
              </w:rPr>
            </w:pPr>
            <w:r w:rsidRPr="002C0AAC">
              <w:rPr>
                <w:color w:val="auto"/>
              </w:rPr>
              <w:t>2015 and 2017: Stefanik voted against motions that would have added exceptions for the health of the mother to an abortion ban.</w:t>
            </w:r>
          </w:p>
          <w:p w14:paraId="7EDEE2F4" w14:textId="28AC7D7A" w:rsidR="006C2BC7" w:rsidRPr="002C0AAC" w:rsidRDefault="00101665" w:rsidP="002C0AAC">
            <w:pPr>
              <w:pStyle w:val="ListParagraph"/>
              <w:ind w:left="360"/>
              <w:rPr>
                <w:color w:val="auto"/>
              </w:rPr>
            </w:pPr>
            <w:r w:rsidRPr="002C0AAC">
              <w:rPr>
                <w:color w:val="auto"/>
              </w:rPr>
              <w:br/>
            </w:r>
            <w:r w:rsidR="0024489B" w:rsidRPr="00B176C4">
              <w:rPr>
                <w:i/>
                <w:iCs/>
                <w:color w:val="EE0000"/>
              </w:rPr>
              <w:t>NOTE</w:t>
            </w:r>
            <w:r w:rsidRPr="00B176C4">
              <w:rPr>
                <w:i/>
                <w:iCs/>
                <w:color w:val="EE0000"/>
              </w:rPr>
              <w:t xml:space="preserve">: Stefanik has several times in the past said she supported exceptions for rape, incest, and the life of the mother. </w:t>
            </w:r>
          </w:p>
          <w:p w14:paraId="47B5A23A" w14:textId="77777777" w:rsidR="006C2BC7" w:rsidRPr="002C0AAC" w:rsidRDefault="006C2BC7" w:rsidP="006C2BC7">
            <w:pPr>
              <w:pStyle w:val="ListParagraph"/>
              <w:ind w:left="360"/>
              <w:rPr>
                <w:color w:val="auto"/>
              </w:rPr>
            </w:pPr>
          </w:p>
          <w:p w14:paraId="7A236EB3" w14:textId="0FFF175D" w:rsidR="00E44901" w:rsidRPr="002C0AAC" w:rsidRDefault="004D47EF" w:rsidP="00E44901">
            <w:pPr>
              <w:pStyle w:val="ListParagraph"/>
              <w:numPr>
                <w:ilvl w:val="0"/>
                <w:numId w:val="24"/>
              </w:numPr>
              <w:rPr>
                <w:color w:val="auto"/>
              </w:rPr>
            </w:pPr>
            <w:r>
              <w:rPr>
                <w:color w:val="auto"/>
              </w:rPr>
              <w:t xml:space="preserve">Stefanik opposed New York’s law guaranteeing the right to an abortion and the nationwide bans she supported would have overridden state law and stripped New </w:t>
            </w:r>
            <w:r w:rsidR="00C349BB">
              <w:rPr>
                <w:color w:val="auto"/>
              </w:rPr>
              <w:t>Yorkers</w:t>
            </w:r>
            <w:r>
              <w:rPr>
                <w:color w:val="auto"/>
              </w:rPr>
              <w:t xml:space="preserve"> of their right to choose.</w:t>
            </w:r>
          </w:p>
          <w:p w14:paraId="1C77CB0A" w14:textId="77777777" w:rsidR="006C2BC7" w:rsidRPr="002C0AAC" w:rsidRDefault="006C2BC7" w:rsidP="00B222F8">
            <w:pPr>
              <w:rPr>
                <w:color w:val="auto"/>
              </w:rPr>
            </w:pPr>
          </w:p>
          <w:p w14:paraId="1A38DAA8" w14:textId="29103100" w:rsidR="00545667" w:rsidRDefault="00E74F43" w:rsidP="00545667">
            <w:pPr>
              <w:rPr>
                <w:color w:val="auto"/>
              </w:rPr>
            </w:pPr>
            <w:r w:rsidRPr="00E74F43">
              <w:rPr>
                <w:b/>
                <w:bCs/>
                <w:color w:val="auto"/>
                <w:u w:val="single"/>
              </w:rPr>
              <w:t xml:space="preserve">DESPITE SAYING IT WAS “SETTLED LAW,” STEFANIK PRAISED THE SUPREME COURT FOR OVERTURNING ROE V. WADE AND VOTED AGAINST CODIFYING ITS PROTECTIONS INTO LAW </w:t>
            </w:r>
          </w:p>
          <w:p w14:paraId="091A400A" w14:textId="77777777" w:rsidR="00E74F43" w:rsidRPr="00B176C4" w:rsidRDefault="00E74F43" w:rsidP="00E74F43"/>
          <w:p w14:paraId="70545829" w14:textId="0958C421" w:rsidR="00545667" w:rsidRPr="002C0AAC" w:rsidRDefault="00545667" w:rsidP="004341A4">
            <w:pPr>
              <w:pStyle w:val="ListParagraph"/>
              <w:numPr>
                <w:ilvl w:val="0"/>
                <w:numId w:val="24"/>
              </w:numPr>
              <w:rPr>
                <w:color w:val="auto"/>
              </w:rPr>
            </w:pPr>
            <w:r w:rsidRPr="002C0AAC">
              <w:rPr>
                <w:color w:val="auto"/>
              </w:rPr>
              <w:t>Stefanik celebrated the overturn of Roe v. Wade, calling the decision “a victory for the sanctity of life” and claiming the decision “restored the correct interpretation of our constitution.”</w:t>
            </w:r>
            <w:r w:rsidR="004341A4" w:rsidRPr="002C0AAC">
              <w:rPr>
                <w:color w:val="auto"/>
              </w:rPr>
              <w:t xml:space="preserve"> </w:t>
            </w:r>
            <w:r w:rsidRPr="002C0AAC">
              <w:rPr>
                <w:color w:val="auto"/>
              </w:rPr>
              <w:t xml:space="preserve">Stefanik supported Mississippi’s challenge to Roe v. Wade </w:t>
            </w:r>
            <w:r w:rsidR="009A2359" w:rsidRPr="002C0AAC">
              <w:rPr>
                <w:color w:val="auto"/>
              </w:rPr>
              <w:t>in what became the Dobbs case that ultimately overturned Roe</w:t>
            </w:r>
            <w:r w:rsidRPr="002C0AAC">
              <w:rPr>
                <w:color w:val="auto"/>
              </w:rPr>
              <w:t>.</w:t>
            </w:r>
          </w:p>
          <w:p w14:paraId="6EC703C5" w14:textId="77777777" w:rsidR="00545667" w:rsidRPr="002C0AAC" w:rsidRDefault="00545667" w:rsidP="00545667">
            <w:pPr>
              <w:rPr>
                <w:color w:val="auto"/>
              </w:rPr>
            </w:pPr>
          </w:p>
          <w:p w14:paraId="63E8858A" w14:textId="77777777" w:rsidR="00545667" w:rsidRPr="002C0AAC" w:rsidRDefault="00545667" w:rsidP="00545667">
            <w:pPr>
              <w:pStyle w:val="ListParagraph"/>
              <w:numPr>
                <w:ilvl w:val="0"/>
                <w:numId w:val="24"/>
              </w:numPr>
              <w:rPr>
                <w:color w:val="auto"/>
              </w:rPr>
            </w:pPr>
            <w:r w:rsidRPr="002C0AAC">
              <w:rPr>
                <w:color w:val="auto"/>
              </w:rPr>
              <w:t>2021-2022: Stefanik voted against the Women’s Health Protection Act, which would have codified Roe v. Wade, calling it “the most radical abortion-on-demand bill in history.”</w:t>
            </w:r>
          </w:p>
          <w:p w14:paraId="3C68A91C" w14:textId="77777777" w:rsidR="009E6527" w:rsidRPr="002C0AAC" w:rsidRDefault="009E6527" w:rsidP="002C0AAC">
            <w:pPr>
              <w:rPr>
                <w:color w:val="auto"/>
              </w:rPr>
            </w:pPr>
          </w:p>
          <w:p w14:paraId="2572F726" w14:textId="77777777" w:rsidR="009E6527" w:rsidRPr="002C0AAC" w:rsidRDefault="009E6527" w:rsidP="009E6527">
            <w:pPr>
              <w:rPr>
                <w:b/>
                <w:bCs/>
                <w:color w:val="auto"/>
                <w:u w:val="single"/>
              </w:rPr>
            </w:pPr>
            <w:r w:rsidRPr="002C0AAC">
              <w:rPr>
                <w:b/>
                <w:bCs/>
                <w:color w:val="auto"/>
                <w:u w:val="single"/>
              </w:rPr>
              <w:t>OCTOBER 2024: STEFANIK: “I’M PROUDLY PRO-LIFE, AND I OPPOSED ACCESS TO IVF, ACCESS TO BIRTH CONTROL”</w:t>
            </w:r>
          </w:p>
          <w:p w14:paraId="4680242D" w14:textId="77777777" w:rsidR="009E6527" w:rsidRPr="002C0AAC" w:rsidRDefault="009E6527" w:rsidP="009E6527">
            <w:pPr>
              <w:rPr>
                <w:color w:val="auto"/>
              </w:rPr>
            </w:pPr>
          </w:p>
          <w:p w14:paraId="3CF8B51B" w14:textId="77777777" w:rsidR="009E6527" w:rsidRPr="002C0AAC" w:rsidRDefault="009E6527" w:rsidP="009E6527">
            <w:pPr>
              <w:pStyle w:val="ListParagraph"/>
              <w:numPr>
                <w:ilvl w:val="0"/>
                <w:numId w:val="42"/>
              </w:numPr>
              <w:ind w:left="360"/>
              <w:rPr>
                <w:color w:val="auto"/>
              </w:rPr>
            </w:pPr>
            <w:r w:rsidRPr="002C0AAC">
              <w:rPr>
                <w:color w:val="auto"/>
              </w:rPr>
              <w:t xml:space="preserve">Stefanik had previously voiced support for IVF and birth control access. </w:t>
            </w:r>
          </w:p>
          <w:p w14:paraId="3D494935" w14:textId="77777777" w:rsidR="00545667" w:rsidRPr="002C0AAC" w:rsidRDefault="00545667" w:rsidP="00545667">
            <w:pPr>
              <w:rPr>
                <w:color w:val="auto"/>
              </w:rPr>
            </w:pPr>
          </w:p>
          <w:p w14:paraId="656DCB05" w14:textId="37AA0F82" w:rsidR="008F7F6C" w:rsidRPr="002C0AAC" w:rsidRDefault="008F7F6C" w:rsidP="008F7F6C">
            <w:pPr>
              <w:rPr>
                <w:b/>
                <w:bCs/>
                <w:color w:val="auto"/>
                <w:u w:val="single"/>
              </w:rPr>
            </w:pPr>
            <w:r w:rsidRPr="002C0AAC">
              <w:rPr>
                <w:b/>
                <w:bCs/>
                <w:color w:val="auto"/>
                <w:u w:val="single"/>
              </w:rPr>
              <w:t>STEFANIK SUPPORTED DEFUNDING PLANNED PARENTHOOD</w:t>
            </w:r>
          </w:p>
          <w:p w14:paraId="3ED77B18" w14:textId="77777777" w:rsidR="00545667" w:rsidRPr="002C0AAC" w:rsidRDefault="00545667" w:rsidP="00B222F8">
            <w:pPr>
              <w:rPr>
                <w:color w:val="auto"/>
              </w:rPr>
            </w:pPr>
          </w:p>
          <w:p w14:paraId="6B9A11D2" w14:textId="40F5767F" w:rsidR="00545667" w:rsidRPr="002C0AAC" w:rsidRDefault="00545667" w:rsidP="00545667">
            <w:pPr>
              <w:pStyle w:val="ListParagraph"/>
              <w:numPr>
                <w:ilvl w:val="0"/>
                <w:numId w:val="24"/>
              </w:numPr>
              <w:rPr>
                <w:color w:val="auto"/>
              </w:rPr>
            </w:pPr>
            <w:r w:rsidRPr="002C0AAC">
              <w:rPr>
                <w:color w:val="auto"/>
              </w:rPr>
              <w:t>2015-20</w:t>
            </w:r>
            <w:r w:rsidR="009C5D67">
              <w:rPr>
                <w:color w:val="auto"/>
              </w:rPr>
              <w:t>25</w:t>
            </w:r>
            <w:r w:rsidRPr="002C0AAC">
              <w:rPr>
                <w:color w:val="auto"/>
              </w:rPr>
              <w:t>: Stefanik voted to defund Planned Parenthood, which only used federal funds for abortion services in the cases of rape, incest or life-threatening situations. Stefanik received multiple 0% ratings from Planned Parenthood.</w:t>
            </w:r>
          </w:p>
          <w:p w14:paraId="10AA97C8" w14:textId="77777777" w:rsidR="00545667" w:rsidRPr="002C0AAC" w:rsidRDefault="00545667" w:rsidP="00545667">
            <w:pPr>
              <w:rPr>
                <w:color w:val="auto"/>
              </w:rPr>
            </w:pPr>
          </w:p>
          <w:p w14:paraId="7B8D9C1C" w14:textId="77777777" w:rsidR="00545667" w:rsidRPr="002C0AAC" w:rsidRDefault="00545667" w:rsidP="00545667">
            <w:pPr>
              <w:pStyle w:val="ListParagraph"/>
              <w:numPr>
                <w:ilvl w:val="0"/>
                <w:numId w:val="24"/>
              </w:numPr>
              <w:rPr>
                <w:color w:val="auto"/>
              </w:rPr>
            </w:pPr>
            <w:r w:rsidRPr="002C0AAC">
              <w:rPr>
                <w:color w:val="auto"/>
              </w:rPr>
              <w:t>Despite her efforts to defund Planned Parenthood, Stefanik supported legislation that would fund crisis pregnancy centers, which were widely regarded as “nonmedical facilities” that did not provide accurate medical information.</w:t>
            </w:r>
            <w:r w:rsidRPr="002C0AAC">
              <w:rPr>
                <w:color w:val="auto"/>
              </w:rPr>
              <w:br/>
            </w:r>
          </w:p>
          <w:p w14:paraId="02AAD0D1" w14:textId="77777777" w:rsidR="00545667" w:rsidRPr="002C0AAC" w:rsidRDefault="00545667" w:rsidP="00545667">
            <w:pPr>
              <w:rPr>
                <w:b/>
                <w:bCs/>
                <w:color w:val="auto"/>
                <w:u w:val="single"/>
              </w:rPr>
            </w:pPr>
            <w:r w:rsidRPr="002C0AAC">
              <w:rPr>
                <w:b/>
                <w:bCs/>
                <w:color w:val="auto"/>
                <w:u w:val="single"/>
              </w:rPr>
              <w:t>STEFANIK WAS BACKED BY ANTI-ABORTION ORGANIZATIONS, ACCEPTING ENDORSEMENTS AND CAMPAIGN CONTRIBUTIONS</w:t>
            </w:r>
          </w:p>
          <w:p w14:paraId="6E1991F4" w14:textId="77777777" w:rsidR="00545667" w:rsidRPr="002C0AAC" w:rsidRDefault="00545667" w:rsidP="00545667">
            <w:pPr>
              <w:rPr>
                <w:color w:val="auto"/>
              </w:rPr>
            </w:pPr>
          </w:p>
          <w:p w14:paraId="5D03CDB6" w14:textId="255502D3" w:rsidR="00545667" w:rsidRPr="002C0AAC" w:rsidRDefault="00545667" w:rsidP="00B222F8">
            <w:pPr>
              <w:pStyle w:val="ListParagraph"/>
              <w:numPr>
                <w:ilvl w:val="0"/>
                <w:numId w:val="24"/>
              </w:numPr>
              <w:rPr>
                <w:color w:val="auto"/>
              </w:rPr>
            </w:pPr>
            <w:r w:rsidRPr="002C0AAC">
              <w:rPr>
                <w:color w:val="auto"/>
              </w:rPr>
              <w:t xml:space="preserve">Susan B. Anthony List strongly supported Stefanik, endorsing her since she first ran for office and donating $46,616.31 to her campaign. Stefanik had received multiple “A+” ratings from SBA List, who had praised her for supporting anti-abortion legislation. </w:t>
            </w:r>
            <w:r w:rsidR="008F7F6C" w:rsidRPr="002C0AAC">
              <w:rPr>
                <w:color w:val="auto"/>
              </w:rPr>
              <w:t>SBA List only endorsed candidates who supported a nationwide abortion ban.</w:t>
            </w:r>
            <w:r w:rsidRPr="002C0AAC">
              <w:rPr>
                <w:color w:val="auto"/>
              </w:rPr>
              <w:br/>
            </w:r>
          </w:p>
          <w:p w14:paraId="369CC1B6" w14:textId="474F4A89" w:rsidR="00545667" w:rsidRPr="002C0AAC" w:rsidRDefault="00545667" w:rsidP="00B222F8">
            <w:pPr>
              <w:pStyle w:val="ListParagraph"/>
              <w:numPr>
                <w:ilvl w:val="0"/>
                <w:numId w:val="24"/>
              </w:numPr>
              <w:rPr>
                <w:color w:val="auto"/>
              </w:rPr>
            </w:pPr>
            <w:r w:rsidRPr="002C0AAC">
              <w:rPr>
                <w:color w:val="auto"/>
              </w:rPr>
              <w:t xml:space="preserve">National Right to Life and New York State Right to Life endorsed Stefanik’s campaign and contributed $300 to her 2014 campaign. In 2022, National Right to Life Committee introduced “model legislation” that </w:t>
            </w:r>
            <w:r w:rsidR="00A43821" w:rsidRPr="002C0AAC">
              <w:rPr>
                <w:color w:val="auto"/>
              </w:rPr>
              <w:t>would</w:t>
            </w:r>
            <w:r w:rsidRPr="002C0AAC">
              <w:rPr>
                <w:color w:val="auto"/>
              </w:rPr>
              <w:t xml:space="preserve"> criminalize “aiding or abetting an illegal abortion.” </w:t>
            </w:r>
          </w:p>
          <w:p w14:paraId="36C0371D" w14:textId="77777777" w:rsidR="00545667" w:rsidRPr="002C0AAC" w:rsidRDefault="00545667" w:rsidP="00545667">
            <w:pPr>
              <w:pStyle w:val="ListParagraph"/>
              <w:rPr>
                <w:color w:val="auto"/>
              </w:rPr>
            </w:pPr>
          </w:p>
          <w:p w14:paraId="070F1EC4" w14:textId="77777777" w:rsidR="00545667" w:rsidRPr="002C0AAC" w:rsidRDefault="00545667" w:rsidP="00545667">
            <w:pPr>
              <w:pStyle w:val="ListParagraph"/>
              <w:numPr>
                <w:ilvl w:val="0"/>
                <w:numId w:val="24"/>
              </w:numPr>
              <w:rPr>
                <w:color w:val="auto"/>
              </w:rPr>
            </w:pPr>
            <w:r w:rsidRPr="002C0AAC">
              <w:rPr>
                <w:color w:val="auto"/>
              </w:rPr>
              <w:t>2024: Stefanik aligned herself with the Faith and Freedom Coalition, led by anti-abortion leader Ralph Reed, by speaking at a conference and receiving an award from the organization.</w:t>
            </w:r>
          </w:p>
          <w:p w14:paraId="6A1C06C3" w14:textId="77777777" w:rsidR="00545667" w:rsidRPr="002C0AAC" w:rsidRDefault="00545667" w:rsidP="00545667">
            <w:pPr>
              <w:pStyle w:val="ListParagraph"/>
              <w:ind w:left="360"/>
              <w:rPr>
                <w:color w:val="auto"/>
              </w:rPr>
            </w:pPr>
          </w:p>
          <w:p w14:paraId="503C6492" w14:textId="21949C2B" w:rsidR="00545667" w:rsidRPr="002C0AAC" w:rsidRDefault="00545667" w:rsidP="00545667">
            <w:pPr>
              <w:pStyle w:val="ListParagraph"/>
              <w:numPr>
                <w:ilvl w:val="1"/>
                <w:numId w:val="24"/>
              </w:numPr>
              <w:rPr>
                <w:color w:val="auto"/>
              </w:rPr>
            </w:pPr>
            <w:r w:rsidRPr="002C0AAC">
              <w:rPr>
                <w:color w:val="auto"/>
              </w:rPr>
              <w:t>The Faith and Freedom Coalition had a record of supporting legislation that would punish or intimidate health care providers.</w:t>
            </w:r>
          </w:p>
          <w:p w14:paraId="37EB06F0" w14:textId="77777777" w:rsidR="00545667" w:rsidRPr="002C0AAC" w:rsidRDefault="00545667" w:rsidP="00545667">
            <w:pPr>
              <w:pStyle w:val="ListParagraph"/>
              <w:rPr>
                <w:color w:val="auto"/>
              </w:rPr>
            </w:pPr>
          </w:p>
          <w:p w14:paraId="3007CACF" w14:textId="1558ABD2" w:rsidR="00B45BC2" w:rsidRPr="002C0AAC" w:rsidRDefault="00545667" w:rsidP="002C0AAC">
            <w:pPr>
              <w:pStyle w:val="ListParagraph"/>
              <w:rPr>
                <w:color w:val="auto"/>
              </w:rPr>
            </w:pPr>
            <w:r w:rsidRPr="002C0AAC">
              <w:rPr>
                <w:color w:val="auto"/>
              </w:rPr>
              <w:lastRenderedPageBreak/>
              <w:t xml:space="preserve">The organization’s chairman Ralph Reed had a history of supporting federal abortion restrictions and an all-out nationwide ban. </w:t>
            </w:r>
            <w:r w:rsidRPr="002C0AAC">
              <w:rPr>
                <w:color w:val="auto"/>
              </w:rPr>
              <w:br/>
            </w:r>
          </w:p>
          <w:p w14:paraId="17FE020B" w14:textId="77777777" w:rsidR="009E6527" w:rsidRPr="002C0AAC" w:rsidRDefault="009E6527" w:rsidP="009E6527">
            <w:pPr>
              <w:rPr>
                <w:b/>
                <w:bCs/>
                <w:color w:val="auto"/>
                <w:u w:val="single"/>
              </w:rPr>
            </w:pPr>
            <w:r w:rsidRPr="002C0AAC">
              <w:rPr>
                <w:b/>
                <w:bCs/>
                <w:color w:val="auto"/>
                <w:u w:val="single"/>
              </w:rPr>
              <w:t>STEFANIK WANTED POLITICIANS TO DECIDE THE KIND OF HEALTH CARE WOMEN COULD GET, SAYING THAT ABORTION RIGHTS WERE A QUESTION FOR “STATE, LOCAL, AND, YES, FEDERAL POLICY MAKERS”</w:t>
            </w:r>
          </w:p>
          <w:p w14:paraId="06A10F94" w14:textId="77777777" w:rsidR="009E6527" w:rsidRPr="002C0AAC" w:rsidRDefault="009E6527" w:rsidP="009E6527">
            <w:pPr>
              <w:rPr>
                <w:color w:val="auto"/>
              </w:rPr>
            </w:pPr>
          </w:p>
          <w:p w14:paraId="6BDF615A" w14:textId="77777777" w:rsidR="009E6527" w:rsidRPr="002C0AAC" w:rsidRDefault="009E6527" w:rsidP="009E6527">
            <w:pPr>
              <w:pStyle w:val="ListParagraph"/>
              <w:numPr>
                <w:ilvl w:val="0"/>
                <w:numId w:val="24"/>
              </w:numPr>
              <w:rPr>
                <w:color w:val="auto"/>
              </w:rPr>
            </w:pPr>
            <w:r w:rsidRPr="002C0AAC">
              <w:rPr>
                <w:color w:val="auto"/>
              </w:rPr>
              <w:t>Stefanik said that Congress had a role to play in limiting abortions and supported a permanent solution to halt taxpayer dollars from being spent on abortions.</w:t>
            </w:r>
          </w:p>
          <w:p w14:paraId="73A6A98F" w14:textId="77777777" w:rsidR="009E6527" w:rsidRPr="002C0AAC" w:rsidRDefault="009E6527" w:rsidP="009E6527">
            <w:pPr>
              <w:pStyle w:val="ListParagraph"/>
              <w:ind w:left="360"/>
              <w:rPr>
                <w:color w:val="auto"/>
              </w:rPr>
            </w:pPr>
          </w:p>
          <w:p w14:paraId="5BC3DA7E" w14:textId="77777777" w:rsidR="009E6527" w:rsidRPr="002C0AAC" w:rsidRDefault="009E6527" w:rsidP="009E6527">
            <w:pPr>
              <w:pStyle w:val="ListParagraph"/>
              <w:numPr>
                <w:ilvl w:val="0"/>
                <w:numId w:val="24"/>
              </w:numPr>
              <w:rPr>
                <w:color w:val="auto"/>
              </w:rPr>
            </w:pPr>
            <w:r w:rsidRPr="002C0AAC">
              <w:rPr>
                <w:color w:val="auto"/>
              </w:rPr>
              <w:t>Stefanik said that state-level politicians should be able to determine abortion laws and should sign pro-life legislation into law.</w:t>
            </w:r>
          </w:p>
          <w:p w14:paraId="5CDDA5AE" w14:textId="4CB34E4D" w:rsidR="009E6527" w:rsidRPr="002C0AAC" w:rsidRDefault="009E6527" w:rsidP="002C0AAC">
            <w:pPr>
              <w:rPr>
                <w:color w:val="auto"/>
              </w:rPr>
            </w:pPr>
          </w:p>
        </w:tc>
      </w:tr>
    </w:tbl>
    <w:p w14:paraId="0955BE9E" w14:textId="77777777" w:rsidR="001A6C18" w:rsidRPr="002C0AAC" w:rsidRDefault="001A6C18" w:rsidP="001A6C18">
      <w:pPr>
        <w:rPr>
          <w:color w:val="auto"/>
        </w:rPr>
      </w:pPr>
    </w:p>
    <w:p w14:paraId="3E9C8912" w14:textId="77777777" w:rsidR="009A2359" w:rsidRPr="009E6527" w:rsidRDefault="009A2359" w:rsidP="009E6527">
      <w:pPr>
        <w:pStyle w:val="H2"/>
      </w:pPr>
      <w:r w:rsidRPr="002C0AAC">
        <w:t>STEFANIK REPEATEDLY BACKED LEGISLATION THAT WOULD BAN ABORTION NATIONWIDE</w:t>
      </w:r>
    </w:p>
    <w:p w14:paraId="16435B46" w14:textId="77777777" w:rsidR="009A2359" w:rsidRPr="002C0AAC" w:rsidRDefault="009A2359" w:rsidP="009A2359">
      <w:pPr>
        <w:rPr>
          <w:color w:val="auto"/>
        </w:rPr>
      </w:pPr>
    </w:p>
    <w:p w14:paraId="311136D7" w14:textId="5298E2A2" w:rsidR="009A2359" w:rsidRPr="009E6527" w:rsidRDefault="009A2359" w:rsidP="009A2359">
      <w:pPr>
        <w:pStyle w:val="H3"/>
      </w:pPr>
      <w:r w:rsidRPr="009E6527">
        <w:rPr>
          <w:caps w:val="0"/>
        </w:rPr>
        <w:t xml:space="preserve">STEFANIK </w:t>
      </w:r>
      <w:r w:rsidR="00A43821" w:rsidRPr="009E6527">
        <w:rPr>
          <w:caps w:val="0"/>
        </w:rPr>
        <w:t>SAID SHE WAS</w:t>
      </w:r>
      <w:r w:rsidRPr="009E6527">
        <w:rPr>
          <w:caps w:val="0"/>
        </w:rPr>
        <w:t xml:space="preserve"> PRO-LIFE</w:t>
      </w:r>
      <w:r w:rsidR="00A43821" w:rsidRPr="009E6527">
        <w:rPr>
          <w:caps w:val="0"/>
        </w:rPr>
        <w:t xml:space="preserve"> WITH EXCEPTIONS FOR RAPE, INCEST AND THE LIFE OF THE MOTHER</w:t>
      </w:r>
    </w:p>
    <w:p w14:paraId="7C71A899" w14:textId="77777777" w:rsidR="009A2359" w:rsidRPr="002C0AAC" w:rsidRDefault="009A2359" w:rsidP="009A2359">
      <w:pPr>
        <w:rPr>
          <w:color w:val="auto"/>
        </w:rPr>
      </w:pPr>
    </w:p>
    <w:p w14:paraId="2F5DF543" w14:textId="77777777" w:rsidR="009A2359" w:rsidRPr="002C0AAC" w:rsidRDefault="009A2359" w:rsidP="009A2359">
      <w:pPr>
        <w:pStyle w:val="H4"/>
        <w:rPr>
          <w:color w:val="auto"/>
        </w:rPr>
      </w:pPr>
      <w:r w:rsidRPr="002C0AAC">
        <w:rPr>
          <w:caps w:val="0"/>
          <w:color w:val="auto"/>
        </w:rPr>
        <w:t>IN 2014, STEFANIK VOWED TO VOTE FOR PRO-LIFE CAUSES IN CONGRESS</w:t>
      </w:r>
    </w:p>
    <w:p w14:paraId="4296D299" w14:textId="77777777" w:rsidR="009A2359" w:rsidRPr="002C0AAC" w:rsidRDefault="009A2359" w:rsidP="009A2359">
      <w:pPr>
        <w:rPr>
          <w:bCs/>
          <w:color w:val="auto"/>
          <w:szCs w:val="20"/>
        </w:rPr>
      </w:pPr>
    </w:p>
    <w:p w14:paraId="2F1A0775" w14:textId="77777777" w:rsidR="009A2359" w:rsidRPr="002C0AAC" w:rsidRDefault="009A2359" w:rsidP="009A2359">
      <w:pPr>
        <w:rPr>
          <w:color w:val="auto"/>
          <w:szCs w:val="20"/>
        </w:rPr>
      </w:pPr>
      <w:r w:rsidRPr="002C0AAC">
        <w:rPr>
          <w:b/>
          <w:bCs/>
          <w:color w:val="auto"/>
          <w:szCs w:val="20"/>
        </w:rPr>
        <w:t xml:space="preserve">2014: Stefanik Said She Would Vote For Pro-Life Causes In Congress. </w:t>
      </w:r>
      <w:r w:rsidRPr="002C0AAC">
        <w:rPr>
          <w:bCs/>
          <w:color w:val="auto"/>
          <w:szCs w:val="20"/>
        </w:rPr>
        <w:t xml:space="preserve">53:57] STEFANIK: “So I think the true war on women is the economic war on women waged by President Obama. And in terms of my position on the life issue, I am pro-life. I'm the only pro-life candidate in this race. I have three exceptions, rape, incest and life of the mother. As a woman, that's my belief on this issue. And, you know, that's, that's how I will vote in Congress.” </w:t>
      </w:r>
      <w:r w:rsidRPr="002C0AAC">
        <w:rPr>
          <w:color w:val="auto"/>
          <w:szCs w:val="20"/>
        </w:rPr>
        <w:t xml:space="preserve">[YouTube, NY21RawFootage2012, 53:57-54:16, </w:t>
      </w:r>
      <w:hyperlink r:id="rId6" w:history="1">
        <w:r w:rsidRPr="00C349BB">
          <w:rPr>
            <w:rStyle w:val="Hyperlink"/>
          </w:rPr>
          <w:t>5/30/14</w:t>
        </w:r>
      </w:hyperlink>
      <w:r w:rsidRPr="002C0AAC">
        <w:rPr>
          <w:color w:val="auto"/>
          <w:szCs w:val="20"/>
        </w:rPr>
        <w:t>] (VIDEO)</w:t>
      </w:r>
    </w:p>
    <w:p w14:paraId="149CDF1C" w14:textId="77777777" w:rsidR="009A2359" w:rsidRPr="002C0AAC" w:rsidRDefault="009A2359" w:rsidP="009A2359">
      <w:pPr>
        <w:rPr>
          <w:b/>
          <w:bCs/>
          <w:color w:val="auto"/>
          <w:szCs w:val="20"/>
        </w:rPr>
      </w:pPr>
    </w:p>
    <w:p w14:paraId="6127F336" w14:textId="77777777" w:rsidR="009A2359" w:rsidRPr="002C0AAC" w:rsidRDefault="009A2359" w:rsidP="009A2359">
      <w:pPr>
        <w:pStyle w:val="H4"/>
        <w:rPr>
          <w:color w:val="auto"/>
        </w:rPr>
      </w:pPr>
      <w:r w:rsidRPr="002C0AAC">
        <w:rPr>
          <w:caps w:val="0"/>
          <w:color w:val="auto"/>
        </w:rPr>
        <w:t>STEFANIK CONSIDERED HERSELF “PRO-LIFE,” WITH EXCEPTIONS FOR RAPE, INCEST AND THE LIFE OF THE MOTHER</w:t>
      </w:r>
    </w:p>
    <w:p w14:paraId="54AA47BE" w14:textId="77777777" w:rsidR="009A2359" w:rsidRPr="002C0AAC" w:rsidRDefault="009A2359" w:rsidP="009A2359">
      <w:pPr>
        <w:rPr>
          <w:color w:val="auto"/>
        </w:rPr>
      </w:pPr>
    </w:p>
    <w:p w14:paraId="238F17CC" w14:textId="77777777" w:rsidR="009A2359" w:rsidRPr="002C0AAC" w:rsidRDefault="009A2359" w:rsidP="009A2359">
      <w:pPr>
        <w:pStyle w:val="NormalWeb"/>
        <w:rPr>
          <w:rFonts w:ascii="Arial" w:hAnsi="Arial" w:cs="Arial"/>
          <w:color w:val="auto"/>
          <w:sz w:val="20"/>
          <w:szCs w:val="20"/>
        </w:rPr>
      </w:pPr>
      <w:r w:rsidRPr="002C0AAC">
        <w:rPr>
          <w:rFonts w:ascii="Arial" w:hAnsi="Arial" w:cs="Arial"/>
          <w:b/>
          <w:color w:val="auto"/>
          <w:sz w:val="20"/>
          <w:szCs w:val="20"/>
        </w:rPr>
        <w:t xml:space="preserve">October 2024: Stefanik: “I Am Pro-Life, With Exceptions For Rape, Incest, And Life For The Mother.” </w:t>
      </w:r>
      <w:r w:rsidRPr="002C0AAC">
        <w:rPr>
          <w:rFonts w:ascii="Arial" w:hAnsi="Arial" w:cs="Arial"/>
          <w:color w:val="auto"/>
          <w:sz w:val="20"/>
          <w:szCs w:val="20"/>
        </w:rPr>
        <w:t xml:space="preserve">STEFANIK: “You know, I think we need to communicate crystal clear what our position is. So you have Donald Trump as well as House Republicans who support access to IVF. Support access to birth control. I am pro-life, with exceptions for rape, incest, and life for the mother, and I think it should be sent back to the States. But these are really important, heartfelt positions, and we ought to be having these conversations as Americans. That's why sending it back to the States allows voters to do so.” [ABC News, 1:53, </w:t>
      </w:r>
      <w:hyperlink r:id="rId7" w:history="1">
        <w:r w:rsidRPr="00C349BB">
          <w:rPr>
            <w:rStyle w:val="Hyperlink"/>
          </w:rPr>
          <w:t>10/2/24</w:t>
        </w:r>
      </w:hyperlink>
      <w:r w:rsidRPr="002C0AAC">
        <w:rPr>
          <w:rFonts w:ascii="Arial" w:hAnsi="Arial" w:cs="Arial"/>
          <w:color w:val="auto"/>
          <w:sz w:val="20"/>
          <w:szCs w:val="20"/>
        </w:rPr>
        <w:t>] (VIDEO)</w:t>
      </w:r>
    </w:p>
    <w:p w14:paraId="4390A36F" w14:textId="77777777" w:rsidR="009A2359" w:rsidRPr="002C0AAC" w:rsidRDefault="009A2359" w:rsidP="009A2359">
      <w:pPr>
        <w:pStyle w:val="NormalWeb"/>
        <w:rPr>
          <w:rFonts w:ascii="Arial" w:hAnsi="Arial" w:cs="Arial"/>
          <w:color w:val="auto"/>
          <w:sz w:val="20"/>
          <w:szCs w:val="20"/>
        </w:rPr>
      </w:pPr>
    </w:p>
    <w:p w14:paraId="1EDAA741" w14:textId="77777777" w:rsidR="009A2359" w:rsidRPr="002C0AAC" w:rsidRDefault="009A2359" w:rsidP="009A2359">
      <w:pPr>
        <w:pStyle w:val="ListParagraph"/>
        <w:numPr>
          <w:ilvl w:val="0"/>
          <w:numId w:val="30"/>
        </w:numPr>
        <w:rPr>
          <w:color w:val="auto"/>
          <w:szCs w:val="20"/>
        </w:rPr>
      </w:pPr>
      <w:r w:rsidRPr="002C0AAC">
        <w:rPr>
          <w:b/>
          <w:bCs/>
          <w:color w:val="auto"/>
          <w:szCs w:val="20"/>
        </w:rPr>
        <w:t>2015: Stefanik Said She Opposed Legal Abortion With Exceptions For Rape, Incest  and The Life Of The Mother.</w:t>
      </w:r>
      <w:r w:rsidRPr="002C0AAC">
        <w:rPr>
          <w:color w:val="auto"/>
          <w:szCs w:val="20"/>
        </w:rPr>
        <w:t xml:space="preserve"> “In an interview earlier this month, Stefanik described herself as a ‘big-tent, independent-minded’ Republican and said that while she opposes legal abortion, she supports exceptions for rape, incest and when a pregnancy threatens the life of a mother -- a position that Flanagin, her spokesman, reiterated Thursday. Stefanik also said she supports over-the-counter access to birth control, covered by health insurance. ‘I think we need to have that so we lower the number of unplanned pregnancies,’ she said.” [Albany Times-Union, </w:t>
      </w:r>
      <w:hyperlink r:id="rId8" w:history="1">
        <w:r w:rsidRPr="00C349BB">
          <w:rPr>
            <w:rStyle w:val="Hyperlink"/>
          </w:rPr>
          <w:t>1/22/15</w:t>
        </w:r>
      </w:hyperlink>
      <w:r w:rsidRPr="002C0AAC">
        <w:rPr>
          <w:color w:val="auto"/>
          <w:szCs w:val="20"/>
        </w:rPr>
        <w:t>]</w:t>
      </w:r>
    </w:p>
    <w:p w14:paraId="454F187E" w14:textId="77777777" w:rsidR="009A2359" w:rsidRPr="002C0AAC" w:rsidRDefault="009A2359" w:rsidP="009A2359">
      <w:pPr>
        <w:pStyle w:val="NormalWeb"/>
        <w:rPr>
          <w:rFonts w:ascii="Arial" w:hAnsi="Arial" w:cs="Arial"/>
          <w:color w:val="auto"/>
          <w:sz w:val="20"/>
          <w:szCs w:val="20"/>
        </w:rPr>
      </w:pPr>
    </w:p>
    <w:p w14:paraId="066B763D" w14:textId="77777777" w:rsidR="009A2359" w:rsidRPr="002C0AAC" w:rsidRDefault="009A2359" w:rsidP="009A2359">
      <w:pPr>
        <w:pStyle w:val="ListParagraph"/>
        <w:numPr>
          <w:ilvl w:val="0"/>
          <w:numId w:val="30"/>
        </w:numPr>
        <w:rPr>
          <w:b/>
          <w:bCs/>
          <w:color w:val="auto"/>
          <w:szCs w:val="20"/>
        </w:rPr>
      </w:pPr>
      <w:r w:rsidRPr="002C0AAC">
        <w:rPr>
          <w:b/>
          <w:bCs/>
          <w:color w:val="auto"/>
          <w:szCs w:val="20"/>
        </w:rPr>
        <w:t xml:space="preserve">2014: Stefanik Said She Was Pro-Life With Exceptions For Rape, Incest, And The Life Of The Mother. </w:t>
      </w:r>
      <w:r w:rsidRPr="002C0AAC">
        <w:rPr>
          <w:color w:val="auto"/>
          <w:szCs w:val="20"/>
        </w:rPr>
        <w:t xml:space="preserve">[43:24] STEFANIK: “So if you're asking what my position is, I'm pro-life with three exceptions, rape, incest and life of the mother. I do support the Violence Against Women Act, which breaks with the platform I'm running as Elise Stefanik today, and you're playing more of the partisan political attacks. So I hope voters are paying attention to what my ideas are for this district, while you're lobbing attacks and running from the Obama Pelosi agenda, which you will be another vote in favor of.” [C-SPAN, New York 21st Congressional District Debate, 43:24-43:49, </w:t>
      </w:r>
      <w:hyperlink r:id="rId9" w:history="1">
        <w:r w:rsidRPr="00C349BB">
          <w:rPr>
            <w:rStyle w:val="Hyperlink"/>
          </w:rPr>
          <w:t>10/8/14</w:t>
        </w:r>
      </w:hyperlink>
      <w:r w:rsidRPr="002C0AAC">
        <w:rPr>
          <w:color w:val="auto"/>
          <w:szCs w:val="20"/>
        </w:rPr>
        <w:t xml:space="preserve">] (VIDEO) </w:t>
      </w:r>
    </w:p>
    <w:p w14:paraId="63A3BB2E" w14:textId="77777777" w:rsidR="009A2359" w:rsidRPr="002C0AAC" w:rsidRDefault="009A2359" w:rsidP="009A2359">
      <w:pPr>
        <w:rPr>
          <w:color w:val="auto"/>
        </w:rPr>
      </w:pPr>
    </w:p>
    <w:p w14:paraId="1B50B652" w14:textId="623A0F25" w:rsidR="009A2359" w:rsidRPr="009E6527" w:rsidRDefault="009A2359" w:rsidP="009A2359">
      <w:pPr>
        <w:pStyle w:val="H3"/>
      </w:pPr>
      <w:r w:rsidRPr="009E6527">
        <w:rPr>
          <w:caps w:val="0"/>
        </w:rPr>
        <w:t xml:space="preserve">STEFANIK REPEATEDLY COSPONSORED AND VOTED FOR </w:t>
      </w:r>
      <w:r w:rsidR="00A43821" w:rsidRPr="009E6527">
        <w:rPr>
          <w:caps w:val="0"/>
        </w:rPr>
        <w:t>A NATIONAL ABORTION BAN THAT WOULD</w:t>
      </w:r>
      <w:r w:rsidRPr="009E6527">
        <w:rPr>
          <w:caps w:val="0"/>
        </w:rPr>
        <w:t xml:space="preserve"> IMPOSE CRIMINAL PENALTIES ON </w:t>
      </w:r>
      <w:r w:rsidR="00A43821" w:rsidRPr="009E6527">
        <w:rPr>
          <w:caps w:val="0"/>
        </w:rPr>
        <w:t>DOCTORS</w:t>
      </w:r>
    </w:p>
    <w:p w14:paraId="026F1CC4" w14:textId="77777777" w:rsidR="009A2359" w:rsidRPr="002C0AAC" w:rsidRDefault="009A2359" w:rsidP="009A2359">
      <w:pPr>
        <w:rPr>
          <w:color w:val="auto"/>
        </w:rPr>
      </w:pPr>
    </w:p>
    <w:p w14:paraId="7BAF4EC9" w14:textId="77777777" w:rsidR="009A2359" w:rsidRPr="002C0AAC" w:rsidRDefault="009A2359" w:rsidP="009A2359">
      <w:pPr>
        <w:pStyle w:val="H4"/>
        <w:rPr>
          <w:color w:val="auto"/>
        </w:rPr>
      </w:pPr>
      <w:r w:rsidRPr="002C0AAC">
        <w:rPr>
          <w:caps w:val="0"/>
          <w:color w:val="auto"/>
        </w:rPr>
        <w:t>2023: STEFANIK SAID SHE WAS A PROUD SPONSOR OF THE PAIN-CAPABLE BILL SINCE SHE WAS FIRST SWORN INTO OFFICE</w:t>
      </w:r>
    </w:p>
    <w:p w14:paraId="0F6E6F15" w14:textId="77777777" w:rsidR="009A2359" w:rsidRPr="002C0AAC" w:rsidRDefault="009A2359" w:rsidP="009A2359">
      <w:pPr>
        <w:rPr>
          <w:color w:val="auto"/>
        </w:rPr>
      </w:pPr>
    </w:p>
    <w:p w14:paraId="1AA83EFD" w14:textId="77777777" w:rsidR="009A2359" w:rsidRPr="009E6527" w:rsidRDefault="009A2359" w:rsidP="009A2359">
      <w:pPr>
        <w:pStyle w:val="H5"/>
      </w:pPr>
      <w:r w:rsidRPr="009E6527">
        <w:rPr>
          <w:caps w:val="0"/>
        </w:rPr>
        <w:lastRenderedPageBreak/>
        <w:t>THE PAIN-CAPABLE UNBORN CHILD PROTECTION ACT WOULD BAN ABORTION EARLY IN THE SECOND TRIMESTER, BETWEEN 15 AND 20 WEEKS</w:t>
      </w:r>
    </w:p>
    <w:p w14:paraId="438538E4" w14:textId="77777777" w:rsidR="009A2359" w:rsidRPr="002C0AAC" w:rsidRDefault="009A2359" w:rsidP="009A2359">
      <w:pPr>
        <w:rPr>
          <w:color w:val="auto"/>
        </w:rPr>
      </w:pPr>
    </w:p>
    <w:p w14:paraId="68E45985" w14:textId="77777777" w:rsidR="009A2359" w:rsidRPr="002C0AAC" w:rsidRDefault="009A2359" w:rsidP="009A2359">
      <w:pPr>
        <w:rPr>
          <w:bCs/>
          <w:color w:val="auto"/>
          <w:szCs w:val="20"/>
        </w:rPr>
      </w:pPr>
      <w:r w:rsidRPr="002C0AAC">
        <w:rPr>
          <w:b/>
          <w:bCs/>
          <w:color w:val="auto"/>
          <w:szCs w:val="20"/>
        </w:rPr>
        <w:t xml:space="preserve">June 2023: Stefanik Said That She Was A Proud Sponsor Of The Pain-Capable Bill That Would Limit Abortions Based On When A Fetus Could Feel Pain. </w:t>
      </w:r>
      <w:r w:rsidRPr="002C0AAC">
        <w:rPr>
          <w:bCs/>
          <w:color w:val="auto"/>
          <w:szCs w:val="20"/>
        </w:rPr>
        <w:t xml:space="preserve">[13:07] STEFANIK: “Given this very clear consensus, we have a historic opportunity to turn our attention to enacting a federal law that protects an unborn child when he or she can feel pain. This is why I have been a proud sponsor of the Pain Capable Bill since I was first sworn into office. While I strongly support ensuring robust pro-life riders, of course, remain intact and we protect the whole Hyde family of amendments in our appropriations process that we're beginning right now, we should also turn our attention to a permanent solution and ensure taxpayer dollars never support abortions.” [YouTube, Rep. Elise Stefanik, 13:07, </w:t>
      </w:r>
      <w:hyperlink r:id="rId10" w:history="1">
        <w:r w:rsidRPr="00C349BB">
          <w:rPr>
            <w:rStyle w:val="Hyperlink"/>
          </w:rPr>
          <w:t>6/20/23</w:t>
        </w:r>
      </w:hyperlink>
      <w:r w:rsidRPr="002C0AAC">
        <w:rPr>
          <w:bCs/>
          <w:color w:val="auto"/>
          <w:szCs w:val="20"/>
        </w:rPr>
        <w:t>] (VIDEO)</w:t>
      </w:r>
    </w:p>
    <w:p w14:paraId="1B4B233A" w14:textId="77777777" w:rsidR="009A2359" w:rsidRPr="002C0AAC" w:rsidRDefault="009A2359" w:rsidP="009A2359">
      <w:pPr>
        <w:rPr>
          <w:bCs/>
          <w:color w:val="auto"/>
          <w:szCs w:val="20"/>
        </w:rPr>
      </w:pPr>
    </w:p>
    <w:p w14:paraId="2C932EBB" w14:textId="77777777" w:rsidR="009A2359" w:rsidRPr="002C0AAC" w:rsidRDefault="009A2359" w:rsidP="009A2359">
      <w:pPr>
        <w:rPr>
          <w:bCs/>
          <w:color w:val="auto"/>
          <w:szCs w:val="20"/>
        </w:rPr>
      </w:pPr>
      <w:r w:rsidRPr="002C0AAC">
        <w:rPr>
          <w:b/>
          <w:bCs/>
          <w:color w:val="auto"/>
          <w:szCs w:val="20"/>
        </w:rPr>
        <w:t xml:space="preserve">June 2023: Stefanik: “The 15 Weeks Bill With Exceptions For Rape, Incest And Life Of The Mother, That's Legislation That I Support, And Then States Are Able To Continue To Sign Into Law Strong Pro-Life Legislation.” </w:t>
      </w:r>
      <w:r w:rsidRPr="002C0AAC">
        <w:rPr>
          <w:bCs/>
          <w:color w:val="auto"/>
          <w:szCs w:val="20"/>
        </w:rPr>
        <w:t xml:space="preserve">[27:04] AUDIENCE MEMBER: “So a year out from Dobbs, in this new, excuse me, political and legal landscape, I was wondering if you could speak a little bit to the difference between state legislators and Congress. Where does that? What is the role of Congress versus the role of a state legislator?” [27:21] STEFANIK: “Sure. So I believe that at the federal level, we do have a role to play in this, ensuring that no taxpayer dollars go towards funding abortions, and also having a minimum, the 15 weeks bill with exceptions for rape, incest and life of the mother, that's legislation that I support, and then states are able to continue to sign into law strong pro-life legislation.” [YouTube, Rep. Elise Stefanik, 27:04, </w:t>
      </w:r>
      <w:hyperlink r:id="rId11" w:history="1">
        <w:r w:rsidRPr="00C349BB">
          <w:rPr>
            <w:rStyle w:val="Hyperlink"/>
          </w:rPr>
          <w:t>6/20/23</w:t>
        </w:r>
      </w:hyperlink>
      <w:r w:rsidRPr="002C0AAC">
        <w:rPr>
          <w:bCs/>
          <w:color w:val="auto"/>
          <w:szCs w:val="20"/>
        </w:rPr>
        <w:t>] (VIDEO)</w:t>
      </w:r>
    </w:p>
    <w:p w14:paraId="25747A6D" w14:textId="77777777" w:rsidR="009A2359" w:rsidRPr="002C0AAC" w:rsidRDefault="009A2359" w:rsidP="009A2359">
      <w:pPr>
        <w:rPr>
          <w:color w:val="auto"/>
        </w:rPr>
      </w:pPr>
    </w:p>
    <w:p w14:paraId="00896DCF" w14:textId="77777777" w:rsidR="009A2359" w:rsidRPr="002C0AAC" w:rsidRDefault="009A2359" w:rsidP="009A2359">
      <w:pPr>
        <w:rPr>
          <w:color w:val="auto"/>
          <w:szCs w:val="20"/>
        </w:rPr>
      </w:pPr>
      <w:r w:rsidRPr="002C0AAC">
        <w:rPr>
          <w:b/>
          <w:bCs/>
          <w:color w:val="auto"/>
          <w:szCs w:val="20"/>
        </w:rPr>
        <w:t>2022: Stefanik Cosponsored A 15-Week Abortion Ban.</w:t>
      </w:r>
      <w:r w:rsidRPr="002C0AAC">
        <w:rPr>
          <w:color w:val="auto"/>
          <w:szCs w:val="20"/>
        </w:rPr>
        <w:t xml:space="preserve"> “Emmer and House GOP Conference Chair Elise Stefanik (R-N.Y.) did cosponsor a 15-week abortion ban measure introduced in the House in the last Congress. That bill has not yet been re-introduced in this Congress.” [The Hill, </w:t>
      </w:r>
      <w:hyperlink r:id="rId12" w:history="1">
        <w:r w:rsidRPr="00C349BB">
          <w:rPr>
            <w:rStyle w:val="Hyperlink"/>
          </w:rPr>
          <w:t>4/20/23</w:t>
        </w:r>
      </w:hyperlink>
      <w:r w:rsidRPr="002C0AAC">
        <w:rPr>
          <w:color w:val="auto"/>
          <w:szCs w:val="20"/>
        </w:rPr>
        <w:t>]</w:t>
      </w:r>
    </w:p>
    <w:p w14:paraId="3346593E" w14:textId="77777777" w:rsidR="009A2359" w:rsidRPr="002C0AAC" w:rsidRDefault="009A2359" w:rsidP="009A2359">
      <w:pPr>
        <w:rPr>
          <w:bCs/>
          <w:color w:val="auto"/>
          <w:szCs w:val="20"/>
        </w:rPr>
      </w:pPr>
    </w:p>
    <w:p w14:paraId="2CDA7E76" w14:textId="77777777" w:rsidR="009A2359" w:rsidRPr="002C0AAC" w:rsidRDefault="009A2359" w:rsidP="009A2359">
      <w:pPr>
        <w:pStyle w:val="ListParagraph"/>
        <w:numPr>
          <w:ilvl w:val="0"/>
          <w:numId w:val="38"/>
        </w:numPr>
        <w:rPr>
          <w:color w:val="auto"/>
          <w:szCs w:val="20"/>
        </w:rPr>
      </w:pPr>
      <w:r w:rsidRPr="002C0AAC">
        <w:rPr>
          <w:b/>
          <w:bCs/>
          <w:color w:val="auto"/>
          <w:szCs w:val="20"/>
        </w:rPr>
        <w:t xml:space="preserve">September 2022: Stefanik Cosponsored H.R. 8814, The Protecting Pain-Capable Unborn Children From Late-Term Abortions Act, Which Would Have Banned Abortion After 15 Weeks Of Pregnancy. </w:t>
      </w:r>
      <w:r w:rsidRPr="002C0AAC">
        <w:rPr>
          <w:color w:val="auto"/>
          <w:szCs w:val="20"/>
        </w:rPr>
        <w:t xml:space="preserve">In September 2022, Stefanik cosponsored H.R. 8814, the Protecting Pain-Capable Unborn Children from Late-Term Abortions Act, which "establishes a new criminal offense for performing or attempting to perform an abortion if the probable gestational age of the fetus is 15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8814 was referred to the Subcommittee on Crime, Terrorism, and Homeland Security. [H.R. 8814, cosponsored </w:t>
      </w:r>
      <w:hyperlink r:id="rId13">
        <w:r w:rsidRPr="002C0AAC">
          <w:rPr>
            <w:color w:val="auto"/>
            <w:szCs w:val="20"/>
            <w:u w:val="single"/>
          </w:rPr>
          <w:t>9/13/22</w:t>
        </w:r>
      </w:hyperlink>
      <w:r w:rsidRPr="002C0AAC">
        <w:rPr>
          <w:color w:val="auto"/>
          <w:szCs w:val="20"/>
        </w:rPr>
        <w:t>]</w:t>
      </w:r>
    </w:p>
    <w:p w14:paraId="5532392A" w14:textId="77777777" w:rsidR="009A2359" w:rsidRPr="002C0AAC" w:rsidRDefault="009A2359" w:rsidP="009A2359">
      <w:pPr>
        <w:rPr>
          <w:bCs/>
          <w:color w:val="auto"/>
          <w:szCs w:val="20"/>
        </w:rPr>
      </w:pPr>
    </w:p>
    <w:p w14:paraId="02C7DC9C" w14:textId="77777777" w:rsidR="009A2359" w:rsidRPr="002C0AAC" w:rsidRDefault="009A2359" w:rsidP="009A2359">
      <w:pPr>
        <w:rPr>
          <w:rFonts w:eastAsia="Calibri"/>
          <w:color w:val="auto"/>
          <w:szCs w:val="20"/>
        </w:rPr>
      </w:pPr>
      <w:r w:rsidRPr="002C0AAC">
        <w:rPr>
          <w:rFonts w:eastAsia="Calibri"/>
          <w:b/>
          <w:bCs/>
          <w:color w:val="auto"/>
          <w:szCs w:val="20"/>
        </w:rPr>
        <w:t xml:space="preserve">HEADLINE: “Stefanik Co-Sponsors Bill That Would Ban Most Abortions After 15 Weeks.” </w:t>
      </w:r>
      <w:r w:rsidRPr="002C0AAC">
        <w:rPr>
          <w:rFonts w:eastAsia="Calibri"/>
          <w:color w:val="auto"/>
          <w:szCs w:val="20"/>
        </w:rPr>
        <w:t xml:space="preserve">[NCPR, </w:t>
      </w:r>
      <w:hyperlink r:id="rId14" w:history="1">
        <w:r w:rsidRPr="002C0AAC">
          <w:rPr>
            <w:rFonts w:eastAsia="Calibri"/>
            <w:color w:val="auto"/>
            <w:szCs w:val="20"/>
            <w:u w:val="single"/>
          </w:rPr>
          <w:t>9/16/22</w:t>
        </w:r>
      </w:hyperlink>
      <w:r w:rsidRPr="002C0AAC">
        <w:rPr>
          <w:rFonts w:eastAsia="Calibri"/>
          <w:color w:val="auto"/>
          <w:szCs w:val="20"/>
        </w:rPr>
        <w:t>]</w:t>
      </w:r>
    </w:p>
    <w:p w14:paraId="48670E75" w14:textId="77777777" w:rsidR="009A2359" w:rsidRPr="002C0AAC" w:rsidRDefault="009A2359" w:rsidP="009A2359">
      <w:pPr>
        <w:rPr>
          <w:bCs/>
          <w:color w:val="auto"/>
          <w:szCs w:val="20"/>
        </w:rPr>
      </w:pPr>
    </w:p>
    <w:p w14:paraId="34A28AC7" w14:textId="77777777" w:rsidR="009A2359" w:rsidRPr="002C0AAC" w:rsidRDefault="009A2359" w:rsidP="009A2359">
      <w:pPr>
        <w:shd w:val="clear" w:color="auto" w:fill="FFFFFF"/>
        <w:rPr>
          <w:rFonts w:eastAsia="Times New Roman"/>
          <w:color w:val="auto"/>
          <w:szCs w:val="20"/>
        </w:rPr>
      </w:pPr>
      <w:r w:rsidRPr="002C0AAC">
        <w:rPr>
          <w:rFonts w:eastAsia="Times New Roman"/>
          <w:b/>
          <w:bCs/>
          <w:color w:val="auto"/>
          <w:szCs w:val="20"/>
        </w:rPr>
        <w:t xml:space="preserve">September 2022: Stefanik Co-Sponsored Legislation That Would Have Banned Abortions Nationwide </w:t>
      </w:r>
      <w:r w:rsidRPr="002C0AAC">
        <w:rPr>
          <w:b/>
          <w:color w:val="auto"/>
          <w:szCs w:val="20"/>
        </w:rPr>
        <w:t xml:space="preserve">After 15 Weeks </w:t>
      </w:r>
      <w:r w:rsidRPr="002C0AAC">
        <w:rPr>
          <w:rFonts w:eastAsia="Times New Roman"/>
          <w:b/>
          <w:bCs/>
          <w:color w:val="auto"/>
          <w:szCs w:val="20"/>
        </w:rPr>
        <w:t xml:space="preserve">Of Pregnancy. </w:t>
      </w:r>
      <w:r w:rsidRPr="002C0AAC">
        <w:rPr>
          <w:rFonts w:eastAsia="Times New Roman"/>
          <w:color w:val="auto"/>
          <w:szCs w:val="20"/>
        </w:rPr>
        <w:t>“Congresswoman Elise Stefanik is a co-sponsor of a new bill that would ban abortions nationwide after the 15th week of pregnancy. Republicans introduced the bill on Tuesday. It contains exceptions for rape, incest, and life-threatening physical conditions, but does not make exceptions for ‘psychological or emotional conditions.’ At a press conference in Washington, Republican leaders did not commit to bringing the bill to a vote if they take over the House majority. According to The Hill, Stefanik said the bill is ‘something that we’ll discuss with a majority.’” [NCPR, </w:t>
      </w:r>
      <w:hyperlink r:id="rId15" w:history="1">
        <w:r w:rsidRPr="002C0AAC">
          <w:rPr>
            <w:color w:val="auto"/>
            <w:szCs w:val="20"/>
            <w:u w:val="single"/>
          </w:rPr>
          <w:t>9/16/22</w:t>
        </w:r>
      </w:hyperlink>
      <w:r w:rsidRPr="002C0AAC">
        <w:rPr>
          <w:rFonts w:eastAsia="Times New Roman"/>
          <w:color w:val="auto"/>
          <w:szCs w:val="20"/>
        </w:rPr>
        <w:t>]</w:t>
      </w:r>
    </w:p>
    <w:p w14:paraId="5AB2D0D4" w14:textId="77777777" w:rsidR="009A2359" w:rsidRPr="002C0AAC" w:rsidRDefault="009A2359" w:rsidP="009A2359">
      <w:pPr>
        <w:rPr>
          <w:color w:val="auto"/>
        </w:rPr>
      </w:pPr>
    </w:p>
    <w:p w14:paraId="19023B5F" w14:textId="77777777" w:rsidR="009A2359" w:rsidRPr="002C0AAC" w:rsidRDefault="009A2359" w:rsidP="009A2359">
      <w:pPr>
        <w:pStyle w:val="H4"/>
        <w:rPr>
          <w:color w:val="auto"/>
        </w:rPr>
      </w:pPr>
      <w:r w:rsidRPr="002C0AAC">
        <w:rPr>
          <w:caps w:val="0"/>
          <w:color w:val="auto"/>
        </w:rPr>
        <w:t>STEFANIK CONSISTENTLY COSPONSORED THE PAIN-CAPABLE UNBORN CHILD PROTECTION ACT, WHICH WOULD BAN ABORTION AND IMPOSE CRIMINAL PENALTIES ON DOCTORS, INCLUDING UP TO FIVE YEARS IN PRISON</w:t>
      </w:r>
    </w:p>
    <w:p w14:paraId="05AC63A3" w14:textId="77777777" w:rsidR="009A2359" w:rsidRPr="002C0AAC" w:rsidRDefault="009A2359" w:rsidP="009A2359">
      <w:pPr>
        <w:rPr>
          <w:color w:val="auto"/>
        </w:rPr>
      </w:pPr>
    </w:p>
    <w:p w14:paraId="41771990" w14:textId="77777777" w:rsidR="009A2359" w:rsidRPr="002C0AAC" w:rsidRDefault="009A2359" w:rsidP="009A2359">
      <w:pPr>
        <w:rPr>
          <w:color w:val="auto"/>
          <w:szCs w:val="20"/>
        </w:rPr>
      </w:pPr>
      <w:r w:rsidRPr="002C0AAC">
        <w:rPr>
          <w:b/>
          <w:bCs/>
          <w:color w:val="auto"/>
          <w:szCs w:val="20"/>
        </w:rPr>
        <w:t xml:space="preserve">September 2022: Stefanik Cosponsored H.R. 8814, The Protecting Pain-Capable Unborn Children From Late-Term Abortions Act, Which Would Have Banned Abortion After 15 Weeks Of Pregnancy. </w:t>
      </w:r>
      <w:r w:rsidRPr="002C0AAC">
        <w:rPr>
          <w:color w:val="auto"/>
          <w:szCs w:val="20"/>
        </w:rPr>
        <w:t xml:space="preserve">In September 2022, Stefanik cosponsored H.R. 8814, the Protecting Pain-Capable Unborn Children from Late-Term Abortions Act, which "establishes a new criminal offense for performing or attempting to perform an abortion if the probable gestational age of the fetus is 15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8814 was referred to the Subcommittee on Crime, Terrorism, and Homeland Security. [H.R. 8814, cosponsored </w:t>
      </w:r>
      <w:hyperlink r:id="rId16">
        <w:r w:rsidRPr="002C0AAC">
          <w:rPr>
            <w:color w:val="auto"/>
            <w:szCs w:val="20"/>
            <w:u w:val="single"/>
          </w:rPr>
          <w:t>9/13/22</w:t>
        </w:r>
      </w:hyperlink>
      <w:r w:rsidRPr="002C0AAC">
        <w:rPr>
          <w:color w:val="auto"/>
          <w:szCs w:val="20"/>
        </w:rPr>
        <w:t>]</w:t>
      </w:r>
    </w:p>
    <w:p w14:paraId="111C8FBE" w14:textId="77777777" w:rsidR="009A2359" w:rsidRPr="002C0AAC" w:rsidRDefault="009A2359" w:rsidP="009A2359">
      <w:pPr>
        <w:rPr>
          <w:bCs/>
          <w:color w:val="auto"/>
          <w:szCs w:val="20"/>
        </w:rPr>
      </w:pPr>
    </w:p>
    <w:p w14:paraId="0FC32B1E" w14:textId="77777777" w:rsidR="009A2359" w:rsidRPr="002C0AAC" w:rsidRDefault="009A2359" w:rsidP="009A2359">
      <w:pPr>
        <w:pStyle w:val="ListParagraph"/>
        <w:numPr>
          <w:ilvl w:val="0"/>
          <w:numId w:val="37"/>
        </w:numPr>
        <w:rPr>
          <w:bCs/>
          <w:color w:val="auto"/>
          <w:szCs w:val="20"/>
        </w:rPr>
      </w:pPr>
      <w:r w:rsidRPr="002C0AAC">
        <w:rPr>
          <w:b/>
          <w:bCs/>
          <w:color w:val="auto"/>
          <w:szCs w:val="20"/>
        </w:rPr>
        <w:lastRenderedPageBreak/>
        <w:t xml:space="preserve">September 2022: Stefanik Cosponsored H.R. 8814, The Pain-Capable Unborn Child Protection Act, Which </w:t>
      </w:r>
      <w:r w:rsidRPr="002C0AAC">
        <w:rPr>
          <w:b/>
          <w:color w:val="auto"/>
          <w:szCs w:val="20"/>
        </w:rPr>
        <w:t xml:space="preserve">Would Have Subjected Violators To Criminal Penalties, Including A Prison Term Of Up To Five Years. </w:t>
      </w:r>
      <w:r w:rsidRPr="002C0AAC">
        <w:rPr>
          <w:color w:val="auto"/>
          <w:szCs w:val="20"/>
        </w:rPr>
        <w:t xml:space="preserve">In September 2022, Stefanik cosponsored H.R. 8814, the Protecting Pain-Capable Unborn Children from Late-Term Abortions Act, which "establishes a new criminal offense for performing or attempting to perform an abortion if the probable gestational age of the fetus is 15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8814 was referred to the Subcommittee on Crime, Terrorism, and Homeland Security. [H.R. 8814, cosponsored </w:t>
      </w:r>
      <w:hyperlink r:id="rId17">
        <w:r w:rsidRPr="002C0AAC">
          <w:rPr>
            <w:color w:val="auto"/>
            <w:szCs w:val="20"/>
            <w:u w:val="single"/>
          </w:rPr>
          <w:t>9/13/22</w:t>
        </w:r>
      </w:hyperlink>
      <w:r w:rsidRPr="002C0AAC">
        <w:rPr>
          <w:color w:val="auto"/>
          <w:szCs w:val="20"/>
        </w:rPr>
        <w:t>]</w:t>
      </w:r>
    </w:p>
    <w:p w14:paraId="4D59CF20" w14:textId="77777777" w:rsidR="009A2359" w:rsidRPr="002C0AAC" w:rsidRDefault="009A2359" w:rsidP="009A2359">
      <w:pPr>
        <w:rPr>
          <w:bCs/>
          <w:color w:val="auto"/>
          <w:szCs w:val="20"/>
        </w:rPr>
      </w:pPr>
    </w:p>
    <w:p w14:paraId="096BE56E" w14:textId="77777777" w:rsidR="009A2359" w:rsidRPr="002C0AAC" w:rsidRDefault="009A2359" w:rsidP="009A2359">
      <w:pPr>
        <w:rPr>
          <w:color w:val="auto"/>
          <w:szCs w:val="20"/>
        </w:rPr>
      </w:pPr>
      <w:r w:rsidRPr="002C0AAC">
        <w:rPr>
          <w:b/>
          <w:bCs/>
          <w:color w:val="auto"/>
          <w:szCs w:val="20"/>
        </w:rPr>
        <w:t xml:space="preserve">2021: Stefanik Cosponsored H.R. 1080, The Pain-Capable Unborn Child Protection Act, Which Would Have Banned Abortion After 20 Weeks Of Pregnancy. </w:t>
      </w:r>
      <w:r w:rsidRPr="002C0AAC">
        <w:rPr>
          <w:color w:val="auto"/>
          <w:szCs w:val="20"/>
        </w:rPr>
        <w:t xml:space="preserve">In February 2021, Stefanik cosponsored H.R. 1080,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1080 was referred to the Subcommittee on Crime, Terrorism, and Homeland Security. [H.R. 1080, cosponsored </w:t>
      </w:r>
      <w:hyperlink r:id="rId18">
        <w:r w:rsidRPr="002C0AAC">
          <w:rPr>
            <w:color w:val="auto"/>
            <w:szCs w:val="20"/>
            <w:u w:val="single"/>
          </w:rPr>
          <w:t>2/15/21</w:t>
        </w:r>
      </w:hyperlink>
      <w:r w:rsidRPr="002C0AAC">
        <w:rPr>
          <w:color w:val="auto"/>
          <w:szCs w:val="20"/>
        </w:rPr>
        <w:t>]</w:t>
      </w:r>
    </w:p>
    <w:p w14:paraId="0B4D6888" w14:textId="77777777" w:rsidR="009A2359" w:rsidRPr="002C0AAC" w:rsidRDefault="009A2359" w:rsidP="009A2359">
      <w:pPr>
        <w:rPr>
          <w:color w:val="auto"/>
          <w:szCs w:val="20"/>
        </w:rPr>
      </w:pPr>
    </w:p>
    <w:p w14:paraId="33AFEC65" w14:textId="77777777" w:rsidR="009A2359" w:rsidRPr="002C0AAC" w:rsidRDefault="009A2359" w:rsidP="009A2359">
      <w:pPr>
        <w:pStyle w:val="ListParagraph"/>
        <w:numPr>
          <w:ilvl w:val="0"/>
          <w:numId w:val="37"/>
        </w:numPr>
        <w:rPr>
          <w:color w:val="auto"/>
          <w:szCs w:val="20"/>
        </w:rPr>
      </w:pPr>
      <w:r w:rsidRPr="002C0AAC">
        <w:rPr>
          <w:b/>
          <w:bCs/>
          <w:color w:val="auto"/>
          <w:szCs w:val="20"/>
        </w:rPr>
        <w:t xml:space="preserve">2021: Stefanik Cosponsored H.R. 1080, The Pain-Capable Unborn Child Protection Act, Which </w:t>
      </w:r>
      <w:r w:rsidRPr="002C0AAC">
        <w:rPr>
          <w:b/>
          <w:color w:val="auto"/>
          <w:szCs w:val="20"/>
        </w:rPr>
        <w:t xml:space="preserve">Would Have Subjected Violators To Criminal Penalties, Including A Prison Term Of Up To Five Years. </w:t>
      </w:r>
      <w:r w:rsidRPr="002C0AAC">
        <w:rPr>
          <w:color w:val="auto"/>
          <w:szCs w:val="20"/>
        </w:rPr>
        <w:t xml:space="preserve">In February 2021, Stefanik cosponsored H.R. 1080,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1080 was referred to the Subcommittee on Crime, Terrorism, and Homeland Security. [H.R. 1080, cosponsored </w:t>
      </w:r>
      <w:hyperlink r:id="rId19">
        <w:r w:rsidRPr="002C0AAC">
          <w:rPr>
            <w:color w:val="auto"/>
            <w:szCs w:val="20"/>
            <w:u w:val="single"/>
          </w:rPr>
          <w:t>2/15/21</w:t>
        </w:r>
      </w:hyperlink>
      <w:r w:rsidRPr="002C0AAC">
        <w:rPr>
          <w:color w:val="auto"/>
          <w:szCs w:val="20"/>
        </w:rPr>
        <w:t>]</w:t>
      </w:r>
    </w:p>
    <w:p w14:paraId="7F0CA100" w14:textId="77777777" w:rsidR="009A2359" w:rsidRPr="002C0AAC" w:rsidRDefault="009A2359" w:rsidP="009A2359">
      <w:pPr>
        <w:rPr>
          <w:bCs/>
          <w:color w:val="auto"/>
          <w:szCs w:val="20"/>
        </w:rPr>
      </w:pPr>
    </w:p>
    <w:p w14:paraId="228973B0" w14:textId="77777777" w:rsidR="009A2359" w:rsidRPr="002C0AAC" w:rsidRDefault="009A2359" w:rsidP="009A2359">
      <w:pPr>
        <w:rPr>
          <w:color w:val="auto"/>
          <w:szCs w:val="20"/>
        </w:rPr>
      </w:pPr>
      <w:r w:rsidRPr="002C0AAC">
        <w:rPr>
          <w:b/>
          <w:bCs/>
          <w:color w:val="auto"/>
          <w:szCs w:val="20"/>
        </w:rPr>
        <w:t xml:space="preserve">January 2019: Stefanik Cosponsored H.R. 784 The Pain-Capable Unborn Child Protection Act, Which Would Have Banned Abortion After 20 Weeks Of Pregnancy. </w:t>
      </w:r>
      <w:r w:rsidRPr="002C0AAC">
        <w:rPr>
          <w:color w:val="auto"/>
          <w:szCs w:val="20"/>
        </w:rPr>
        <w:t xml:space="preserve">In January 2019, Stefanik cosponsored H.R. 784,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784 was referred to the Subcommittee on the Constitution, Civil Rights, and Civil Liberties. [H.R. 784, cosponsored </w:t>
      </w:r>
      <w:hyperlink r:id="rId20">
        <w:r w:rsidRPr="002C0AAC">
          <w:rPr>
            <w:color w:val="auto"/>
            <w:szCs w:val="20"/>
            <w:u w:val="single"/>
          </w:rPr>
          <w:t>1/24/19</w:t>
        </w:r>
      </w:hyperlink>
      <w:r w:rsidRPr="002C0AAC">
        <w:rPr>
          <w:color w:val="auto"/>
          <w:szCs w:val="20"/>
        </w:rPr>
        <w:t>]</w:t>
      </w:r>
    </w:p>
    <w:p w14:paraId="0E27F5FD" w14:textId="77777777" w:rsidR="009A2359" w:rsidRPr="002C0AAC" w:rsidRDefault="009A2359" w:rsidP="009A2359">
      <w:pPr>
        <w:rPr>
          <w:color w:val="auto"/>
          <w:szCs w:val="20"/>
        </w:rPr>
      </w:pPr>
    </w:p>
    <w:p w14:paraId="2E14B697" w14:textId="77777777" w:rsidR="009A2359" w:rsidRPr="002C0AAC" w:rsidRDefault="009A2359" w:rsidP="009A2359">
      <w:pPr>
        <w:pStyle w:val="ListParagraph"/>
        <w:numPr>
          <w:ilvl w:val="0"/>
          <w:numId w:val="37"/>
        </w:numPr>
        <w:rPr>
          <w:b/>
          <w:color w:val="auto"/>
          <w:szCs w:val="20"/>
        </w:rPr>
      </w:pPr>
      <w:r w:rsidRPr="002C0AAC">
        <w:rPr>
          <w:b/>
          <w:color w:val="auto"/>
          <w:szCs w:val="20"/>
        </w:rPr>
        <w:t xml:space="preserve">The Pain-Capable Unborn Child Protection Act Would Subject Violators To Criminal Penalties, Including A Prison Term Of Up To Five Years. </w:t>
      </w:r>
      <w:r w:rsidRPr="002C0AAC">
        <w:rPr>
          <w:color w:val="auto"/>
          <w:szCs w:val="20"/>
        </w:rPr>
        <w:t xml:space="preserve">In January 2019, Stefanik cosponsored H.R. 784, the Pain-Capable Unborn Child Protection Act, which "establishes a new criminal offense for performing or attempting to perform an abortion if the probable post-fertilization age of the fetus is 20 weeks or more. A violator is subject to criminal penalties&amp;#8212;a fine, a prison term of up to five years, or both. The bill provides exceptions for an abortion (1) that is necessary to save the life of the pregnant woman, or (2) when the pregnancy is the result of rape or incest. A physician who performs or attempts to perform an abortion under an exception must comply with specified requirements. A woman who undergoes a prohibited abortion may not be prosecuted for violating or conspiring to violate the provisions of this bill." H.R. 784 was referred to the Subcommittee on the Constitution, Civil Rights, and Civil Liberties. [H.R. 784, cosponsored </w:t>
      </w:r>
      <w:hyperlink r:id="rId21">
        <w:r w:rsidRPr="002C0AAC">
          <w:rPr>
            <w:color w:val="auto"/>
            <w:szCs w:val="20"/>
            <w:u w:val="single"/>
          </w:rPr>
          <w:t>1/24/19</w:t>
        </w:r>
      </w:hyperlink>
      <w:r w:rsidRPr="002C0AAC">
        <w:rPr>
          <w:color w:val="auto"/>
          <w:szCs w:val="20"/>
        </w:rPr>
        <w:t>]</w:t>
      </w:r>
    </w:p>
    <w:p w14:paraId="6BAD83DD" w14:textId="77777777" w:rsidR="009A2359" w:rsidRPr="002C0AAC" w:rsidRDefault="009A2359" w:rsidP="009A2359">
      <w:pPr>
        <w:rPr>
          <w:bCs/>
          <w:color w:val="auto"/>
          <w:szCs w:val="20"/>
        </w:rPr>
      </w:pPr>
    </w:p>
    <w:p w14:paraId="7AA89A49" w14:textId="77777777" w:rsidR="009A2359" w:rsidRPr="002C0AAC" w:rsidRDefault="009A2359" w:rsidP="009A2359">
      <w:pPr>
        <w:rPr>
          <w:b/>
          <w:color w:val="auto"/>
        </w:rPr>
      </w:pPr>
      <w:r w:rsidRPr="002C0AAC">
        <w:rPr>
          <w:b/>
          <w:color w:val="auto"/>
        </w:rPr>
        <w:t xml:space="preserve">2017: Stefanik Voted For The Pain Capable Unborn Child Protection Act, Which Would Prohibit Abortions For Fetuses Over 20 Weeks. </w:t>
      </w:r>
      <w:r w:rsidRPr="002C0AAC">
        <w:rPr>
          <w:color w:val="auto"/>
        </w:rPr>
        <w:t xml:space="preserve">In 2017, Elise M. Stefanik voted for passage of the bill that would prohibit abortions in cases where the probable age of the fetus is 20 weeks or later and would impose criminal penalties on doctors who violate the ban. It would provide exceptions for cases in which the woman's life is in danger as well as for pregnancies that are a result of rape for pregnancies that are a result of rape against an adult woman, if the woman received counseling or </w:t>
      </w:r>
      <w:r w:rsidRPr="002C0AAC">
        <w:rPr>
          <w:color w:val="auto"/>
        </w:rPr>
        <w:lastRenderedPageBreak/>
        <w:t xml:space="preserve">medical treatment for the rape at least 48 hours prior to the abortion. An exception would be provided for pregnancies resulting from rape or incest against a minor if the rape or incest had been previously reported to law enforcement or another government agency authorized to act on reports of child abuse. The bill would require a second doctor trained in neonatal resuscitation to be present for abortions where the fetus has the ‘potential’ to survive outside the womb. [H.R. 36, Vote #549, </w:t>
      </w:r>
      <w:hyperlink r:id="rId22" w:history="1">
        <w:r w:rsidRPr="00C349BB">
          <w:rPr>
            <w:rStyle w:val="Hyperlink"/>
          </w:rPr>
          <w:t>10/3/2017</w:t>
        </w:r>
      </w:hyperlink>
      <w:r w:rsidRPr="002C0AAC">
        <w:rPr>
          <w:color w:val="auto"/>
        </w:rPr>
        <w:t>; D:3-187, R:234-2]</w:t>
      </w:r>
    </w:p>
    <w:p w14:paraId="3133DD07" w14:textId="77777777" w:rsidR="009A2359" w:rsidRPr="002C0AAC" w:rsidRDefault="009A2359" w:rsidP="009A2359">
      <w:pPr>
        <w:rPr>
          <w:color w:val="auto"/>
        </w:rPr>
      </w:pPr>
    </w:p>
    <w:p w14:paraId="2DB32EC9" w14:textId="77777777" w:rsidR="009A2359" w:rsidRPr="002C0AAC" w:rsidRDefault="009A2359" w:rsidP="009A2359">
      <w:pPr>
        <w:pStyle w:val="ListParagraph"/>
        <w:numPr>
          <w:ilvl w:val="0"/>
          <w:numId w:val="37"/>
        </w:numPr>
        <w:rPr>
          <w:color w:val="auto"/>
        </w:rPr>
      </w:pPr>
      <w:r w:rsidRPr="002C0AAC">
        <w:rPr>
          <w:b/>
          <w:color w:val="auto"/>
        </w:rPr>
        <w:t>2017: Stefanik Voted For The Pain Capable Unborn Child Protection Act, Which Would</w:t>
      </w:r>
      <w:r w:rsidRPr="002C0AAC">
        <w:rPr>
          <w:b/>
          <w:bCs/>
          <w:color w:val="auto"/>
        </w:rPr>
        <w:t xml:space="preserve"> Have Imposed Criminal Penalties On Doctors Who Violated The Ban.</w:t>
      </w:r>
      <w:r w:rsidRPr="002C0AAC">
        <w:rPr>
          <w:color w:val="auto"/>
        </w:rPr>
        <w:t xml:space="preserve"> In 2017, Elise M. Stefanik voted for passage of the bill that would prohibit abortions in cases where the probable age of the fetus is 20 weeks or later and would impose criminal penalties on doctors who violate the ban. It would provide exceptions for cases in which the woman's life is in danger as well as for pregnancies that are a result of rape for pregnancies that are a result of rape against an adult woman, if the woman received counseling or medical treatment for the rape at least 48 hours prior to the abortion. An exception would be provided for pregnancies resulting from rape or incest against a minor if the rape or incest had been previously reported to law enforcement or another government agency authorized to act on reports of child abuse. The bill would require a second doctor trained in neonatal resuscitation to be present for abortions where the fetus has the ‘potential’ to survive outside the womb. [H.R. 36, Vote #549, </w:t>
      </w:r>
      <w:hyperlink r:id="rId23" w:history="1">
        <w:r w:rsidRPr="00C349BB">
          <w:rPr>
            <w:rStyle w:val="Hyperlink"/>
          </w:rPr>
          <w:t>10/3/2017</w:t>
        </w:r>
      </w:hyperlink>
      <w:r w:rsidRPr="002C0AAC">
        <w:rPr>
          <w:color w:val="auto"/>
        </w:rPr>
        <w:t>; D:3-187, R:234-2]</w:t>
      </w:r>
    </w:p>
    <w:p w14:paraId="4E16954F" w14:textId="77777777" w:rsidR="009A2359" w:rsidRPr="002C0AAC" w:rsidRDefault="009A2359" w:rsidP="009A2359">
      <w:pPr>
        <w:rPr>
          <w:bCs/>
          <w:color w:val="auto"/>
          <w:szCs w:val="20"/>
        </w:rPr>
      </w:pPr>
    </w:p>
    <w:p w14:paraId="536ACBB1" w14:textId="77777777" w:rsidR="009A2359" w:rsidRPr="002C0AAC" w:rsidRDefault="009A2359" w:rsidP="009A2359">
      <w:pPr>
        <w:rPr>
          <w:color w:val="auto"/>
        </w:rPr>
      </w:pPr>
      <w:r w:rsidRPr="002C0AAC">
        <w:rPr>
          <w:b/>
          <w:color w:val="auto"/>
        </w:rPr>
        <w:t xml:space="preserve">May 2015: Stefanik Voted For A Bill That Would Ban Abortion At 20 Weeks And Impose Criminal Penalties On Doctors Who Violate The Ban. </w:t>
      </w:r>
      <w:r w:rsidRPr="002C0AAC">
        <w:rPr>
          <w:color w:val="auto"/>
        </w:rPr>
        <w:t xml:space="preserve">In 2015, Elise M. Stefanik voted for passage of the bill that would prohibit abortions in cases where the probable age of the fetus is 20 weeks or later and would impose criminal penalties on doctors who violate the ban. It would provide exceptions for cases in which the woman's life is in danger as well as for pregnancies that are a result of rape if, as amended, for pregnancies that are a result of rape against an adult woman, the woman received counseling or medical treatment for the rape at least 48 hours prior to the abortion. An exception would be provided for pregnancies resulting from rape or incest against a minor if the rape or incest had been previously reported to law enforcement or another government agency authorized to act on reports of child abuse. As amended, the bill would require a second doctor trained in neonatal resuscitation to be present for abortions where the fetus has the ‘potential’ to survive outside the womb, and, if the fetus is born alive, the bill would require that the infant be provided medical care and immediately be transported and admitted to a hospital. As amended, women wishing to have abortions under the bill's exceptions would need to sign (along with the doctor and a witness) an informed consent authorization form detailing the age of the fetus and stating that, if born alive, would be given medical assistance and transported to a hospital. [H.R. 36, Vote #223, </w:t>
      </w:r>
      <w:hyperlink r:id="rId24" w:history="1">
        <w:r w:rsidRPr="00C349BB">
          <w:rPr>
            <w:rStyle w:val="Hyperlink"/>
          </w:rPr>
          <w:t>5/13/2015</w:t>
        </w:r>
      </w:hyperlink>
      <w:r w:rsidRPr="002C0AAC">
        <w:rPr>
          <w:color w:val="auto"/>
        </w:rPr>
        <w:t>; D: 4-180, R: 238-4]</w:t>
      </w:r>
    </w:p>
    <w:p w14:paraId="431536E4" w14:textId="77777777" w:rsidR="009A2359" w:rsidRPr="002C0AAC" w:rsidRDefault="009A2359" w:rsidP="009A2359">
      <w:pPr>
        <w:rPr>
          <w:color w:val="auto"/>
        </w:rPr>
      </w:pPr>
    </w:p>
    <w:p w14:paraId="1FE7B0C2" w14:textId="23718D5D" w:rsidR="009A2359" w:rsidRPr="002C0AAC" w:rsidRDefault="009A2359" w:rsidP="009A2359">
      <w:pPr>
        <w:pStyle w:val="H4"/>
        <w:rPr>
          <w:color w:val="auto"/>
        </w:rPr>
      </w:pPr>
      <w:r w:rsidRPr="002C0AAC">
        <w:rPr>
          <w:caps w:val="0"/>
          <w:color w:val="auto"/>
        </w:rPr>
        <w:t>2017: THE PAIN-CAPABLE UNBORN CHILD PROTECTION ACT WOULD</w:t>
      </w:r>
      <w:r w:rsidR="00A43821" w:rsidRPr="002C0AAC">
        <w:rPr>
          <w:caps w:val="0"/>
          <w:color w:val="auto"/>
        </w:rPr>
        <w:t xml:space="preserve"> HAVE</w:t>
      </w:r>
      <w:r w:rsidRPr="002C0AAC">
        <w:rPr>
          <w:caps w:val="0"/>
          <w:color w:val="auto"/>
        </w:rPr>
        <w:t xml:space="preserve"> REQUIRE</w:t>
      </w:r>
      <w:r w:rsidR="00A43821" w:rsidRPr="002C0AAC">
        <w:rPr>
          <w:caps w:val="0"/>
          <w:color w:val="auto"/>
        </w:rPr>
        <w:t>D</w:t>
      </w:r>
      <w:r w:rsidRPr="002C0AAC">
        <w:rPr>
          <w:caps w:val="0"/>
          <w:color w:val="auto"/>
        </w:rPr>
        <w:t xml:space="preserve"> RAPE SURVIVORS TO RECEIVE COUNSELING OR TREATMENT 48 HOURS BEFORE AN ABORTION PROCEDURE</w:t>
      </w:r>
    </w:p>
    <w:p w14:paraId="1674B37C" w14:textId="77777777" w:rsidR="009A2359" w:rsidRPr="002C0AAC" w:rsidRDefault="009A2359" w:rsidP="009A2359">
      <w:pPr>
        <w:rPr>
          <w:color w:val="auto"/>
        </w:rPr>
      </w:pPr>
    </w:p>
    <w:p w14:paraId="16164795" w14:textId="77777777" w:rsidR="009A2359" w:rsidRPr="002C0AAC" w:rsidRDefault="009A2359" w:rsidP="009A2359">
      <w:pPr>
        <w:rPr>
          <w:color w:val="auto"/>
        </w:rPr>
      </w:pPr>
      <w:r w:rsidRPr="002C0AAC">
        <w:rPr>
          <w:b/>
          <w:color w:val="auto"/>
        </w:rPr>
        <w:t xml:space="preserve">2017: Stefanik Voted For The Pain Capable Unborn Child Protection Act, Which Would Prohibit Abortions For Fetuses Over 20 Weeks. </w:t>
      </w:r>
      <w:r w:rsidRPr="002C0AAC">
        <w:rPr>
          <w:color w:val="auto"/>
        </w:rPr>
        <w:t xml:space="preserve">In 2017, Elise M. Stefanik voted for passage of the bill that would prohibit abortions in cases where the probable age of the fetus is 20 weeks or later and would impose criminal penalties on doctors who violate the ban. It would provide exceptions for cases in which the woman's life is in danger as well as for pregnancies that are a result of rape for pregnancies that are a result of rape against an adult woman, if the woman received counseling or medical treatment for the rape at least 48 hours prior to the abortion. An exception would be provided for pregnancies resulting from rape or incest against a minor if the rape or incest had been previously reported to law enforcement or another government agency authorized to act on reports of child abuse. The bill would require a second doctor trained in neonatal resuscitation to be present for abortions where the fetus has the ‘potential’ to survive outside the womb. [H.R. 36, Vote #549, </w:t>
      </w:r>
      <w:hyperlink r:id="rId25" w:history="1">
        <w:r w:rsidRPr="00C349BB">
          <w:rPr>
            <w:rStyle w:val="Hyperlink"/>
          </w:rPr>
          <w:t>10/3/2017</w:t>
        </w:r>
      </w:hyperlink>
      <w:r w:rsidRPr="002C0AAC">
        <w:rPr>
          <w:color w:val="auto"/>
        </w:rPr>
        <w:t>; D:3-187, R:234-2]</w:t>
      </w:r>
    </w:p>
    <w:p w14:paraId="6FC4E70F" w14:textId="77777777" w:rsidR="009A2359" w:rsidRPr="002C0AAC" w:rsidRDefault="009A2359" w:rsidP="009A2359">
      <w:pPr>
        <w:rPr>
          <w:color w:val="auto"/>
        </w:rPr>
      </w:pPr>
    </w:p>
    <w:p w14:paraId="6FE112AC" w14:textId="77777777" w:rsidR="009A2359" w:rsidRPr="002C0AAC" w:rsidRDefault="009A2359" w:rsidP="009A2359">
      <w:pPr>
        <w:pStyle w:val="ListParagraph"/>
        <w:numPr>
          <w:ilvl w:val="0"/>
          <w:numId w:val="37"/>
        </w:numPr>
        <w:rPr>
          <w:b/>
          <w:color w:val="auto"/>
        </w:rPr>
      </w:pPr>
      <w:r w:rsidRPr="002C0AAC">
        <w:rPr>
          <w:b/>
          <w:color w:val="auto"/>
        </w:rPr>
        <w:t xml:space="preserve">2017: The Pain Capable Unborn Child Protection Act Would Have Required An Adult Woman Whose Pregnancy Was The Result Of Rape To Receive Counseling Or Treatment 48 Hours Before The Abortion. </w:t>
      </w:r>
      <w:r w:rsidRPr="002C0AAC">
        <w:rPr>
          <w:color w:val="auto"/>
        </w:rPr>
        <w:t xml:space="preserve">In 2017, Elise M. Stefanik voted for passage of the bill that would prohibit abortions in cases where the probable age of the fetus is 20 weeks or later and would impose criminal penalties on doctors who violate the ban. It would provide exceptions for cases in which the woman's life is in danger as well as for pregnancies that are a result of rape for pregnancies that are a result of rape against an adult woman, if the woman received counseling or medical treatment for the rape at least 48 hours prior to the abortion. An exception would be provided for pregnancies resulting from rape or incest against a minor if the rape or incest had been previously reported to law enforcement or another government agency authorized to act on reports of child abuse. The bill would require a second doctor trained in neonatal resuscitation to be present for abortions where the fetus has the ‘potential’ to survive outside the womb. [H.R. 36, Vote #549, </w:t>
      </w:r>
      <w:hyperlink r:id="rId26" w:history="1">
        <w:r w:rsidRPr="00C349BB">
          <w:rPr>
            <w:rStyle w:val="Hyperlink"/>
          </w:rPr>
          <w:t>10/3/2017</w:t>
        </w:r>
      </w:hyperlink>
      <w:r w:rsidRPr="002C0AAC">
        <w:rPr>
          <w:color w:val="auto"/>
        </w:rPr>
        <w:t>; D:3-187, R:234-2]</w:t>
      </w:r>
    </w:p>
    <w:p w14:paraId="289643CD" w14:textId="77777777" w:rsidR="009A2359" w:rsidRPr="002C0AAC" w:rsidRDefault="009A2359" w:rsidP="009A2359">
      <w:pPr>
        <w:rPr>
          <w:color w:val="auto"/>
        </w:rPr>
      </w:pPr>
    </w:p>
    <w:p w14:paraId="27B3D7EE" w14:textId="3C1F9710" w:rsidR="009A2359" w:rsidRPr="009E6527" w:rsidRDefault="009A2359" w:rsidP="009A2359">
      <w:pPr>
        <w:pStyle w:val="H3"/>
      </w:pPr>
      <w:r w:rsidRPr="009E6527">
        <w:rPr>
          <w:caps w:val="0"/>
        </w:rPr>
        <w:lastRenderedPageBreak/>
        <w:t>STEFANIK VOTED AGAINST MOTIONS THAT WOULD</w:t>
      </w:r>
      <w:r w:rsidR="00A43821" w:rsidRPr="009E6527">
        <w:rPr>
          <w:caps w:val="0"/>
        </w:rPr>
        <w:t xml:space="preserve"> HAVE</w:t>
      </w:r>
      <w:r w:rsidRPr="009E6527">
        <w:rPr>
          <w:caps w:val="0"/>
        </w:rPr>
        <w:t xml:space="preserve"> ADD</w:t>
      </w:r>
      <w:r w:rsidR="00A43821" w:rsidRPr="009E6527">
        <w:rPr>
          <w:caps w:val="0"/>
        </w:rPr>
        <w:t>ED</w:t>
      </w:r>
      <w:r w:rsidRPr="009E6527">
        <w:rPr>
          <w:caps w:val="0"/>
        </w:rPr>
        <w:t xml:space="preserve"> AN EXCEPTION FOR THE HEALTH OF THE MOTHER TO A 20-WEEK ABORTION BAN </w:t>
      </w:r>
    </w:p>
    <w:p w14:paraId="396F91BD" w14:textId="77777777" w:rsidR="009A2359" w:rsidRPr="002C0AAC" w:rsidRDefault="009A2359" w:rsidP="009A2359">
      <w:pPr>
        <w:rPr>
          <w:color w:val="auto"/>
        </w:rPr>
      </w:pPr>
    </w:p>
    <w:p w14:paraId="0836D60E" w14:textId="77777777" w:rsidR="009A2359" w:rsidRPr="002C0AAC" w:rsidRDefault="009A2359" w:rsidP="009A2359">
      <w:pPr>
        <w:pStyle w:val="H4"/>
        <w:rPr>
          <w:color w:val="auto"/>
        </w:rPr>
      </w:pPr>
      <w:r w:rsidRPr="002C0AAC">
        <w:rPr>
          <w:caps w:val="0"/>
          <w:color w:val="auto"/>
        </w:rPr>
        <w:t>IN 2015 AND 2017, STEFANIK VOTED AGAINST ADDING AN EXCEPTION FOR THE “HEALTH OF THE PREGNANT WOMAN” TO A 20-WEEK BAN</w:t>
      </w:r>
    </w:p>
    <w:p w14:paraId="3ABE9B1F" w14:textId="77777777" w:rsidR="009A2359" w:rsidRPr="002C0AAC" w:rsidRDefault="009A2359" w:rsidP="009A2359">
      <w:pPr>
        <w:rPr>
          <w:color w:val="auto"/>
        </w:rPr>
      </w:pPr>
    </w:p>
    <w:p w14:paraId="3D51CB67" w14:textId="77777777" w:rsidR="009A2359" w:rsidRPr="002C0AAC" w:rsidRDefault="009A2359" w:rsidP="009A2359">
      <w:pPr>
        <w:rPr>
          <w:color w:val="auto"/>
        </w:rPr>
      </w:pPr>
      <w:r w:rsidRPr="002C0AAC">
        <w:rPr>
          <w:b/>
          <w:bCs/>
          <w:color w:val="auto"/>
        </w:rPr>
        <w:t xml:space="preserve">2017: Stefanik Voted Against A Motion To Add An Exception To The 20-Week Abortion Ban For Abortions Necessary To Save The Health Of The Pregnant Woman. </w:t>
      </w:r>
      <w:r w:rsidRPr="002C0AAC">
        <w:rPr>
          <w:color w:val="auto"/>
        </w:rPr>
        <w:t xml:space="preserve">In 2017, Elise M. Stefanik voted against a motion to recommit the bill to the House Judiciary Committee with instructions to report it back immediately with an amendment that would add an exception to the 20-week abortion ban for abortions necessary to save the health of the pregnant woman. [H.R. 36, Vote #548, </w:t>
      </w:r>
      <w:hyperlink r:id="rId27" w:history="1">
        <w:r w:rsidRPr="00C349BB">
          <w:rPr>
            <w:rStyle w:val="Hyperlink"/>
          </w:rPr>
          <w:t>10/3/2017</w:t>
        </w:r>
      </w:hyperlink>
      <w:r w:rsidRPr="002C0AAC">
        <w:rPr>
          <w:color w:val="auto"/>
        </w:rPr>
        <w:t>; D: 187-2, R: 0-236]</w:t>
      </w:r>
    </w:p>
    <w:p w14:paraId="05F511C7" w14:textId="77777777" w:rsidR="009A2359" w:rsidRPr="002C0AAC" w:rsidRDefault="009A2359" w:rsidP="009A2359">
      <w:pPr>
        <w:rPr>
          <w:color w:val="auto"/>
        </w:rPr>
      </w:pPr>
    </w:p>
    <w:p w14:paraId="25B7AD3A" w14:textId="77777777" w:rsidR="009A2359" w:rsidRPr="002C0AAC" w:rsidRDefault="009A2359" w:rsidP="009A2359">
      <w:pPr>
        <w:rPr>
          <w:b/>
          <w:color w:val="auto"/>
        </w:rPr>
      </w:pPr>
      <w:r w:rsidRPr="002C0AAC">
        <w:rPr>
          <w:b/>
          <w:color w:val="auto"/>
        </w:rPr>
        <w:t xml:space="preserve">2015: Stefanik Voted Against A Motion To Add An Exception To The 20-Week Abortion Ban For Abortions Necessary To Save The Health Of The Pregnant Woman. </w:t>
      </w:r>
      <w:r w:rsidRPr="002C0AAC">
        <w:rPr>
          <w:color w:val="auto"/>
        </w:rPr>
        <w:t xml:space="preserve">In 2015, Elise M. Stefanik voted against a motion to recommit the bill to the House Judiciary Committee with instructions to report back immediately with an amendment that would add an exception to the 20-week abortion ban for abortions necessary to save the health of the pregnant woman. [H.R. 36, Vote #222, </w:t>
      </w:r>
      <w:hyperlink r:id="rId28" w:history="1">
        <w:r w:rsidRPr="00C349BB">
          <w:rPr>
            <w:rStyle w:val="Hyperlink"/>
          </w:rPr>
          <w:t>5/13/2015</w:t>
        </w:r>
      </w:hyperlink>
      <w:r w:rsidRPr="002C0AAC">
        <w:rPr>
          <w:color w:val="auto"/>
        </w:rPr>
        <w:t>; D: 181-3, R: 0-243]</w:t>
      </w:r>
    </w:p>
    <w:p w14:paraId="127D4AD0" w14:textId="77777777" w:rsidR="009A2359" w:rsidRPr="002C0AAC" w:rsidRDefault="009A2359" w:rsidP="009A2359">
      <w:pPr>
        <w:pStyle w:val="ListParagraph"/>
        <w:rPr>
          <w:b/>
          <w:bCs/>
          <w:color w:val="auto"/>
          <w:szCs w:val="20"/>
        </w:rPr>
      </w:pPr>
    </w:p>
    <w:p w14:paraId="6BABBEA3" w14:textId="3AD1694A" w:rsidR="009A2359" w:rsidRPr="009E6527" w:rsidRDefault="0024489B" w:rsidP="009A2359">
      <w:pPr>
        <w:pStyle w:val="H3"/>
      </w:pPr>
      <w:r>
        <w:rPr>
          <w:caps w:val="0"/>
        </w:rPr>
        <w:t xml:space="preserve">STEFANIK OPPOSED NEW YORK’S LAW </w:t>
      </w:r>
      <w:r w:rsidR="004D47EF">
        <w:rPr>
          <w:caps w:val="0"/>
        </w:rPr>
        <w:t>GUARANTEEING</w:t>
      </w:r>
      <w:r>
        <w:rPr>
          <w:caps w:val="0"/>
        </w:rPr>
        <w:t xml:space="preserve"> THE RIGHT TO ABORTION</w:t>
      </w:r>
      <w:r w:rsidR="002C0AAC">
        <w:rPr>
          <w:caps w:val="0"/>
        </w:rPr>
        <w:t>,</w:t>
      </w:r>
      <w:r>
        <w:rPr>
          <w:caps w:val="0"/>
        </w:rPr>
        <w:t xml:space="preserve"> AND </w:t>
      </w:r>
      <w:r w:rsidR="002C0AAC">
        <w:rPr>
          <w:caps w:val="0"/>
        </w:rPr>
        <w:t xml:space="preserve">FOUGHT TO PASS </w:t>
      </w:r>
      <w:r>
        <w:rPr>
          <w:caps w:val="0"/>
        </w:rPr>
        <w:t xml:space="preserve">NATIONWIDE BANS </w:t>
      </w:r>
      <w:r w:rsidR="002C0AAC">
        <w:rPr>
          <w:caps w:val="0"/>
        </w:rPr>
        <w:t>WHICH WOULD OVERRIDE</w:t>
      </w:r>
      <w:r>
        <w:rPr>
          <w:caps w:val="0"/>
        </w:rPr>
        <w:t xml:space="preserve"> </w:t>
      </w:r>
      <w:r w:rsidR="009A2359" w:rsidRPr="009E6527">
        <w:rPr>
          <w:caps w:val="0"/>
        </w:rPr>
        <w:t>NEW YORKERS</w:t>
      </w:r>
      <w:r>
        <w:rPr>
          <w:caps w:val="0"/>
        </w:rPr>
        <w:t>’ RIGHT TO CHOOSE</w:t>
      </w:r>
    </w:p>
    <w:p w14:paraId="36BD7272" w14:textId="77777777" w:rsidR="009A2359" w:rsidRPr="002C0AAC" w:rsidRDefault="009A2359" w:rsidP="009A2359">
      <w:pPr>
        <w:rPr>
          <w:color w:val="auto"/>
        </w:rPr>
      </w:pPr>
    </w:p>
    <w:p w14:paraId="1CDC4360" w14:textId="77777777" w:rsidR="009A2359" w:rsidRPr="002C0AAC" w:rsidRDefault="009A2359" w:rsidP="009A2359">
      <w:pPr>
        <w:pStyle w:val="H4"/>
        <w:rPr>
          <w:color w:val="auto"/>
        </w:rPr>
      </w:pPr>
      <w:r w:rsidRPr="002C0AAC">
        <w:rPr>
          <w:caps w:val="0"/>
          <w:color w:val="auto"/>
        </w:rPr>
        <w:t>STATE COURT REPORT: “</w:t>
      </w:r>
      <w:r w:rsidRPr="002C0AAC">
        <w:rPr>
          <w:rFonts w:cs="Arial"/>
          <w:caps w:val="0"/>
          <w:color w:val="auto"/>
        </w:rPr>
        <w:t>FEDERAL</w:t>
      </w:r>
      <w:r w:rsidRPr="002C0AAC">
        <w:rPr>
          <w:rFonts w:cs="Arial"/>
          <w:caps w:val="0"/>
          <w:color w:val="auto"/>
          <w:sz w:val="20"/>
        </w:rPr>
        <w:t xml:space="preserve"> </w:t>
      </w:r>
      <w:r w:rsidRPr="002C0AAC">
        <w:rPr>
          <w:caps w:val="0"/>
          <w:color w:val="auto"/>
        </w:rPr>
        <w:t>LEGISLATION COULD UNDO STATE CONSTITUTIONAL PROTECTIONS”</w:t>
      </w:r>
    </w:p>
    <w:p w14:paraId="49118A0C" w14:textId="77777777" w:rsidR="009A2359" w:rsidRPr="002C0AAC" w:rsidRDefault="009A2359" w:rsidP="009A2359">
      <w:pPr>
        <w:rPr>
          <w:color w:val="auto"/>
        </w:rPr>
      </w:pPr>
    </w:p>
    <w:p w14:paraId="40E9D5D6" w14:textId="77777777" w:rsidR="009A2359" w:rsidRPr="002C0AAC" w:rsidRDefault="009A2359" w:rsidP="009A2359">
      <w:pPr>
        <w:rPr>
          <w:color w:val="auto"/>
        </w:rPr>
      </w:pPr>
      <w:r w:rsidRPr="002C0AAC">
        <w:rPr>
          <w:b/>
          <w:color w:val="auto"/>
        </w:rPr>
        <w:t>State Court Report: “Federal Legislation Could Undo State Constitutional Protections</w:t>
      </w:r>
      <w:r w:rsidRPr="002C0AAC">
        <w:rPr>
          <w:color w:val="auto"/>
        </w:rPr>
        <w:t xml:space="preserve">.” [State Court Report, </w:t>
      </w:r>
      <w:hyperlink r:id="rId29" w:history="1">
        <w:r w:rsidRPr="00C349BB">
          <w:rPr>
            <w:rStyle w:val="Hyperlink"/>
          </w:rPr>
          <w:t>10/8/24</w:t>
        </w:r>
      </w:hyperlink>
      <w:r w:rsidRPr="002C0AAC">
        <w:rPr>
          <w:color w:val="auto"/>
        </w:rPr>
        <w:t>]</w:t>
      </w:r>
    </w:p>
    <w:p w14:paraId="65BD46A9" w14:textId="77777777" w:rsidR="009A2359" w:rsidRPr="002C0AAC" w:rsidRDefault="009A2359" w:rsidP="009A2359">
      <w:pPr>
        <w:rPr>
          <w:color w:val="auto"/>
        </w:rPr>
      </w:pPr>
    </w:p>
    <w:p w14:paraId="294CAC05" w14:textId="77777777" w:rsidR="009A2359" w:rsidRPr="002C0AAC" w:rsidRDefault="009A2359" w:rsidP="009A2359">
      <w:pPr>
        <w:rPr>
          <w:b/>
          <w:bCs/>
          <w:color w:val="auto"/>
        </w:rPr>
      </w:pPr>
      <w:r w:rsidRPr="002C0AAC">
        <w:rPr>
          <w:b/>
          <w:bCs/>
          <w:color w:val="auto"/>
        </w:rPr>
        <w:t xml:space="preserve">State Court Report: “Federal Law Would Preempt State Constitutional Protections.” </w:t>
      </w:r>
      <w:r w:rsidRPr="002C0AAC">
        <w:rPr>
          <w:color w:val="auto"/>
        </w:rPr>
        <w:t xml:space="preserve">“The federal government could take steps to limit abortion access, even in states that passed ballot initiatives protecting it. If lawmakers hostile to abortion rights win control of both houses of Congress and pass a ban on abortion, that law would end up on the president’s desk. The president can veto such a bill or sign it into law. Should the president sign the ban, this new federal law would preempt state constitutional protections.” [State Court Report, </w:t>
      </w:r>
      <w:hyperlink r:id="rId30" w:history="1">
        <w:r w:rsidRPr="00C349BB">
          <w:rPr>
            <w:rStyle w:val="Hyperlink"/>
          </w:rPr>
          <w:t>10/8/24</w:t>
        </w:r>
      </w:hyperlink>
      <w:r w:rsidRPr="002C0AAC">
        <w:rPr>
          <w:color w:val="auto"/>
        </w:rPr>
        <w:t>]</w:t>
      </w:r>
    </w:p>
    <w:p w14:paraId="7D70017F" w14:textId="77777777" w:rsidR="009A2359" w:rsidRPr="002C0AAC" w:rsidRDefault="009A2359" w:rsidP="009A2359">
      <w:pPr>
        <w:rPr>
          <w:bCs/>
          <w:color w:val="auto"/>
          <w:szCs w:val="20"/>
        </w:rPr>
      </w:pPr>
    </w:p>
    <w:p w14:paraId="182AF44E" w14:textId="77777777" w:rsidR="009A2359" w:rsidRPr="002C0AAC" w:rsidRDefault="009A2359" w:rsidP="00B222F8">
      <w:pPr>
        <w:pStyle w:val="H4"/>
        <w:rPr>
          <w:color w:val="auto"/>
        </w:rPr>
      </w:pPr>
      <w:r w:rsidRPr="002C0AAC">
        <w:rPr>
          <w:color w:val="auto"/>
        </w:rPr>
        <w:t>OCTOBER 2024: STEFANIK CALLED NEW YORK’S ABORTION LAWS “FAR TOO RADICAL”</w:t>
      </w:r>
    </w:p>
    <w:p w14:paraId="42EB130D" w14:textId="77777777" w:rsidR="009A2359" w:rsidRPr="002C0AAC" w:rsidRDefault="009A2359" w:rsidP="009A2359">
      <w:pPr>
        <w:rPr>
          <w:bCs/>
          <w:color w:val="auto"/>
          <w:szCs w:val="20"/>
        </w:rPr>
      </w:pPr>
    </w:p>
    <w:p w14:paraId="4F46B4D6" w14:textId="4DA239E1" w:rsidR="009A2359" w:rsidRPr="009E6527" w:rsidRDefault="009A2359" w:rsidP="00B222F8">
      <w:pPr>
        <w:pStyle w:val="H5"/>
      </w:pPr>
      <w:r w:rsidRPr="009E6527">
        <w:t>STEFANIK SAID THAT NEW YORK’S ABORTION LAWS WERE “TOO RADICAL</w:t>
      </w:r>
    </w:p>
    <w:p w14:paraId="169890DD" w14:textId="77777777" w:rsidR="009A2359" w:rsidRPr="002C0AAC" w:rsidRDefault="009A2359" w:rsidP="009A2359">
      <w:pPr>
        <w:rPr>
          <w:bCs/>
          <w:color w:val="auto"/>
          <w:szCs w:val="20"/>
        </w:rPr>
      </w:pPr>
    </w:p>
    <w:p w14:paraId="75FA2488" w14:textId="77777777" w:rsidR="009A2359" w:rsidRPr="002C0AAC" w:rsidRDefault="009A2359" w:rsidP="009A2359">
      <w:pPr>
        <w:pStyle w:val="NormalWeb"/>
        <w:rPr>
          <w:rFonts w:ascii="Arial" w:hAnsi="Arial" w:cs="Arial"/>
          <w:color w:val="auto"/>
          <w:sz w:val="20"/>
          <w:szCs w:val="20"/>
        </w:rPr>
      </w:pPr>
      <w:r w:rsidRPr="002C0AAC">
        <w:rPr>
          <w:rFonts w:ascii="Arial" w:hAnsi="Arial" w:cs="Arial"/>
          <w:b/>
          <w:bCs/>
          <w:color w:val="auto"/>
          <w:sz w:val="20"/>
          <w:szCs w:val="20"/>
        </w:rPr>
        <w:t xml:space="preserve">October 2024: Asked If She Could Assuage Fears About Losing Abortion Access, Stefanik Said That New York’s Abortion Laws Were “Far Too Radical” And “This Is An Issue Where President Trump Has Been Right.” </w:t>
      </w:r>
      <w:r w:rsidRPr="002C0AAC">
        <w:rPr>
          <w:rFonts w:ascii="Arial" w:hAnsi="Arial" w:cs="Arial"/>
          <w:color w:val="auto"/>
          <w:sz w:val="20"/>
          <w:szCs w:val="20"/>
        </w:rPr>
        <w:t>HOST: “</w:t>
      </w:r>
      <w:r w:rsidRPr="002C0AAC">
        <w:rPr>
          <w:rFonts w:ascii="Arial" w:hAnsi="Arial" w:cs="Arial"/>
          <w:color w:val="auto"/>
          <w:sz w:val="20"/>
          <w:szCs w:val="20"/>
          <w:shd w:val="clear" w:color="auto" w:fill="FFFFFF"/>
        </w:rPr>
        <w:t xml:space="preserve">Elise, what do you say to young women who say, I like Trump's economic policies, but I'm concerned about losing my access to abortion. I see what's going on in some of the southern states that are very restrictive. I don't want to have that happen to me. What can you say to those women right now?” STEFANIK: “Well, President Trump was correct that the decision by the Supreme Court puts that issue back on the states. In the state of New York, we have this issue has been determined by the state legislature. We are far too radical. In terms of Democrats advocate for taxpayer funding for late term abortion, which even those that identify as </w:t>
      </w:r>
      <w:proofErr w:type="spellStart"/>
      <w:r w:rsidRPr="002C0AAC">
        <w:rPr>
          <w:rFonts w:ascii="Arial" w:hAnsi="Arial" w:cs="Arial"/>
          <w:color w:val="auto"/>
          <w:sz w:val="20"/>
          <w:szCs w:val="20"/>
          <w:shd w:val="clear" w:color="auto" w:fill="FFFFFF"/>
        </w:rPr>
        <w:t>pro choice</w:t>
      </w:r>
      <w:proofErr w:type="spellEnd"/>
      <w:r w:rsidRPr="002C0AAC">
        <w:rPr>
          <w:rFonts w:ascii="Arial" w:hAnsi="Arial" w:cs="Arial"/>
          <w:color w:val="auto"/>
          <w:sz w:val="20"/>
          <w:szCs w:val="20"/>
          <w:shd w:val="clear" w:color="auto" w:fill="FFFFFF"/>
        </w:rPr>
        <w:t xml:space="preserve"> oppose that because it's just so radical. They don't support late term abortions paid for by the taxpayers. But this is an issue where President Trump has been right. It should be decided by the voters, and some of the proposals in various states actually bring us to where the rest of the developed countries are around the world. If you look at other developed countries, they do not allow late term abortion up until and after the moment of birth.” [</w:t>
      </w:r>
      <w:r w:rsidRPr="002C0AAC">
        <w:rPr>
          <w:rFonts w:ascii="Arial" w:hAnsi="Arial" w:cs="Arial"/>
          <w:color w:val="auto"/>
          <w:sz w:val="20"/>
          <w:szCs w:val="20"/>
        </w:rPr>
        <w:t xml:space="preserve">YouTube, Elise Stefanik (Elise for Congress), “Elise Joins Talk of the Town 10.17.2024,” 10:43, </w:t>
      </w:r>
      <w:hyperlink r:id="rId31" w:history="1">
        <w:r w:rsidRPr="00C349BB">
          <w:rPr>
            <w:rStyle w:val="Hyperlink"/>
          </w:rPr>
          <w:t>10/21/24</w:t>
        </w:r>
      </w:hyperlink>
      <w:r w:rsidRPr="002C0AAC">
        <w:rPr>
          <w:rFonts w:ascii="Arial" w:hAnsi="Arial" w:cs="Arial"/>
          <w:color w:val="auto"/>
          <w:sz w:val="20"/>
          <w:szCs w:val="20"/>
        </w:rPr>
        <w:t>] (AUDIO)</w:t>
      </w:r>
    </w:p>
    <w:p w14:paraId="0033B3C9" w14:textId="77777777" w:rsidR="009A2359" w:rsidRPr="002C0AAC" w:rsidRDefault="009A2359" w:rsidP="009A2359">
      <w:pPr>
        <w:rPr>
          <w:color w:val="auto"/>
        </w:rPr>
      </w:pPr>
    </w:p>
    <w:p w14:paraId="5A84DE70" w14:textId="468CDADB" w:rsidR="009A2359" w:rsidRPr="009E6527" w:rsidRDefault="009A2359" w:rsidP="00B222F8">
      <w:pPr>
        <w:pStyle w:val="H5"/>
      </w:pPr>
      <w:r w:rsidRPr="009E6527">
        <w:t>NEW YORK STATE LAW PERMITTED ABORTIONS FOR 24 WEEKS OF PREGNANCY</w:t>
      </w:r>
    </w:p>
    <w:p w14:paraId="783247A1" w14:textId="77777777" w:rsidR="009A2359" w:rsidRPr="002C0AAC" w:rsidRDefault="009A2359" w:rsidP="009A2359">
      <w:pPr>
        <w:rPr>
          <w:color w:val="auto"/>
        </w:rPr>
      </w:pPr>
    </w:p>
    <w:p w14:paraId="3BF2E9BE" w14:textId="4AA51A4E" w:rsidR="009A2359" w:rsidRPr="002C0AAC" w:rsidRDefault="009A2359" w:rsidP="009A2359">
      <w:pPr>
        <w:rPr>
          <w:color w:val="auto"/>
        </w:rPr>
      </w:pPr>
      <w:r w:rsidRPr="002C0AAC">
        <w:rPr>
          <w:b/>
          <w:color w:val="auto"/>
        </w:rPr>
        <w:t>Office Of The New York State Attorney General: Women Had The Right To Abortion Through The 24</w:t>
      </w:r>
      <w:r w:rsidRPr="002C0AAC">
        <w:rPr>
          <w:b/>
          <w:color w:val="auto"/>
          <w:vertAlign w:val="superscript"/>
        </w:rPr>
        <w:t>th</w:t>
      </w:r>
      <w:r w:rsidRPr="002C0AAC">
        <w:rPr>
          <w:b/>
          <w:color w:val="auto"/>
        </w:rPr>
        <w:t xml:space="preserve"> Week Of Pregnancy. </w:t>
      </w:r>
      <w:r w:rsidRPr="002C0AAC">
        <w:rPr>
          <w:color w:val="auto"/>
        </w:rPr>
        <w:t xml:space="preserve">“People of all ages have the absolute right to abortion through the 24th week of pregnancy. After 24 weeks, abortion is permitted if your medical provider decides your fetus is not viable or your life, physical health, or mental health is at risk. If you are a minor in New York, you do not need your parents’ permission to get birth control, abortion, prenatal </w:t>
      </w:r>
      <w:r w:rsidRPr="002C0AAC">
        <w:rPr>
          <w:color w:val="auto"/>
        </w:rPr>
        <w:lastRenderedPageBreak/>
        <w:t xml:space="preserve">care, or other reproductive health services.” [Office of the New York State Attorney General, Abortion Is Legal and Protected In New York State, Accessed </w:t>
      </w:r>
      <w:hyperlink r:id="rId32" w:history="1">
        <w:r w:rsidRPr="00C349BB">
          <w:rPr>
            <w:rStyle w:val="Hyperlink"/>
          </w:rPr>
          <w:t>9/9/25</w:t>
        </w:r>
      </w:hyperlink>
      <w:r w:rsidRPr="002C0AAC">
        <w:rPr>
          <w:color w:val="auto"/>
        </w:rPr>
        <w:t>]</w:t>
      </w:r>
    </w:p>
    <w:p w14:paraId="70FDFA68" w14:textId="77777777" w:rsidR="009A2359" w:rsidRPr="002C0AAC" w:rsidRDefault="009A2359" w:rsidP="009A2359">
      <w:pPr>
        <w:rPr>
          <w:color w:val="auto"/>
        </w:rPr>
      </w:pPr>
    </w:p>
    <w:p w14:paraId="5A7C668F" w14:textId="45122245" w:rsidR="009A2359" w:rsidRPr="002C0AAC" w:rsidRDefault="009A2359" w:rsidP="009A2359">
      <w:pPr>
        <w:pStyle w:val="ListParagraph"/>
        <w:numPr>
          <w:ilvl w:val="0"/>
          <w:numId w:val="29"/>
        </w:numPr>
        <w:rPr>
          <w:color w:val="auto"/>
        </w:rPr>
      </w:pPr>
      <w:r w:rsidRPr="002C0AAC">
        <w:rPr>
          <w:b/>
          <w:color w:val="auto"/>
        </w:rPr>
        <w:t xml:space="preserve">New York Law Ensured That Women Had The Right To A Safe And Legal Abortion. </w:t>
      </w:r>
      <w:r w:rsidRPr="002C0AAC">
        <w:rPr>
          <w:color w:val="auto"/>
        </w:rPr>
        <w:t xml:space="preserve">“New York made abortion legal in 1970 – three years before Roe v. Wade. In 2019, New York passed the Reproductive Health Act to protect access to reproductive rights throughout the state and make the right to abortion found in Roe v. Wade part of state law. Even after Roe was overturned in 2022, New York ensures that all pregnant people (including, minors, transgender men and nonbinary people) have the right to a safe and legal abortion.” [Office of the New York State Attorney General, Abortion Is Legal and Protected In New York State, Accessed </w:t>
      </w:r>
      <w:hyperlink r:id="rId33" w:history="1">
        <w:r w:rsidRPr="00C349BB">
          <w:rPr>
            <w:rStyle w:val="Hyperlink"/>
          </w:rPr>
          <w:t>9/9/25</w:t>
        </w:r>
      </w:hyperlink>
      <w:r w:rsidRPr="002C0AAC">
        <w:rPr>
          <w:color w:val="auto"/>
        </w:rPr>
        <w:t>]</w:t>
      </w:r>
    </w:p>
    <w:p w14:paraId="717762AC" w14:textId="77777777" w:rsidR="009A2359" w:rsidRPr="002C0AAC" w:rsidRDefault="009A2359" w:rsidP="009A2359">
      <w:pPr>
        <w:rPr>
          <w:color w:val="auto"/>
        </w:rPr>
      </w:pPr>
    </w:p>
    <w:p w14:paraId="495703A5" w14:textId="18ABF663" w:rsidR="00F30B99" w:rsidRPr="002C0AAC" w:rsidRDefault="00F30B99" w:rsidP="00B222F8">
      <w:pPr>
        <w:pStyle w:val="H6"/>
        <w:rPr>
          <w:color w:val="auto"/>
        </w:rPr>
      </w:pPr>
      <w:r w:rsidRPr="002C0AAC">
        <w:rPr>
          <w:color w:val="auto"/>
        </w:rPr>
        <w:t xml:space="preserve">AFTER 24 WEEKS, ABORTION WAS PERMITTED IF THE FETUS WAS NOT VIABLE OR THE </w:t>
      </w:r>
      <w:r w:rsidR="00F93665" w:rsidRPr="002C0AAC">
        <w:rPr>
          <w:color w:val="auto"/>
        </w:rPr>
        <w:t>MOTHER’S</w:t>
      </w:r>
      <w:r w:rsidRPr="002C0AAC">
        <w:rPr>
          <w:color w:val="auto"/>
        </w:rPr>
        <w:t xml:space="preserve"> HEALTH WAS AT RISK</w:t>
      </w:r>
    </w:p>
    <w:p w14:paraId="26976FE6" w14:textId="77777777" w:rsidR="00F30B99" w:rsidRPr="002C0AAC" w:rsidRDefault="00F30B99" w:rsidP="009A2359">
      <w:pPr>
        <w:rPr>
          <w:color w:val="auto"/>
        </w:rPr>
      </w:pPr>
    </w:p>
    <w:p w14:paraId="0C1161D0" w14:textId="1F1C8C1F" w:rsidR="009A2359" w:rsidRPr="002C0AAC" w:rsidRDefault="009A2359" w:rsidP="009A2359">
      <w:pPr>
        <w:rPr>
          <w:color w:val="auto"/>
        </w:rPr>
      </w:pPr>
      <w:r w:rsidRPr="002C0AAC">
        <w:rPr>
          <w:b/>
          <w:bCs/>
          <w:color w:val="auto"/>
        </w:rPr>
        <w:t xml:space="preserve">Office Of The New York State Attorney General: After 24 Weeks, Abortion Was Permitted If The Fetus Was Not Viable Or For The Health Of The </w:t>
      </w:r>
      <w:r w:rsidR="00F30B99" w:rsidRPr="002C0AAC">
        <w:rPr>
          <w:b/>
          <w:bCs/>
          <w:color w:val="auto"/>
        </w:rPr>
        <w:t>Mother</w:t>
      </w:r>
      <w:r w:rsidRPr="002C0AAC">
        <w:rPr>
          <w:b/>
          <w:bCs/>
          <w:color w:val="auto"/>
        </w:rPr>
        <w:t xml:space="preserve">. </w:t>
      </w:r>
      <w:r w:rsidRPr="002C0AAC">
        <w:rPr>
          <w:color w:val="auto"/>
        </w:rPr>
        <w:t xml:space="preserve">“People of all ages have the absolute right to abortion through the 24th week of pregnancy. After 24 weeks, abortion is permitted if your medical provider decides your fetus is not viable or your life, physical health, or mental health is at risk. If you are a minor in New York, you do not need your parents’ permission to get birth control, abortion, prenatal care, or other reproductive health services.” [Office of the New York State Attorney General, Abortion Is Legal and Protected In New York State, Accessed </w:t>
      </w:r>
      <w:hyperlink r:id="rId34" w:history="1">
        <w:r w:rsidRPr="00C349BB">
          <w:rPr>
            <w:rStyle w:val="Hyperlink"/>
          </w:rPr>
          <w:t>9/9/25</w:t>
        </w:r>
      </w:hyperlink>
      <w:r w:rsidRPr="002C0AAC">
        <w:rPr>
          <w:color w:val="auto"/>
        </w:rPr>
        <w:t>]</w:t>
      </w:r>
    </w:p>
    <w:p w14:paraId="18480E27" w14:textId="77777777" w:rsidR="009A2359" w:rsidRPr="002C0AAC" w:rsidRDefault="009A2359" w:rsidP="009A2359">
      <w:pPr>
        <w:rPr>
          <w:color w:val="auto"/>
        </w:rPr>
      </w:pPr>
    </w:p>
    <w:p w14:paraId="397E7BC8" w14:textId="59955465" w:rsidR="001A6C18" w:rsidRPr="009E6527" w:rsidRDefault="004D363C" w:rsidP="002C0AAC">
      <w:pPr>
        <w:pStyle w:val="H2"/>
      </w:pPr>
      <w:r>
        <w:t xml:space="preserve">DESPITE SAYING IT WAS “SETTLED LAW,” </w:t>
      </w:r>
      <w:r w:rsidR="00A20C94" w:rsidRPr="002C0AAC">
        <w:t xml:space="preserve">STEFANIK </w:t>
      </w:r>
      <w:r>
        <w:t>PRAISED</w:t>
      </w:r>
      <w:r w:rsidRPr="002C0AAC">
        <w:t xml:space="preserve"> </w:t>
      </w:r>
      <w:r w:rsidR="00A20C94" w:rsidRPr="002C0AAC">
        <w:t xml:space="preserve">THE SUPREME COURT </w:t>
      </w:r>
      <w:r>
        <w:t>FOR</w:t>
      </w:r>
      <w:r w:rsidR="00A20C94" w:rsidRPr="002C0AAC">
        <w:t xml:space="preserve"> OVERTURN</w:t>
      </w:r>
      <w:r>
        <w:t>ING</w:t>
      </w:r>
      <w:r w:rsidR="00A20C94" w:rsidRPr="002C0AAC">
        <w:t xml:space="preserve"> </w:t>
      </w:r>
      <w:r w:rsidR="00A20C94" w:rsidRPr="00B176C4">
        <w:rPr>
          <w:i/>
          <w:iCs/>
        </w:rPr>
        <w:t>ROE V. WADE</w:t>
      </w:r>
      <w:r w:rsidR="00646D82" w:rsidRPr="002C0AAC">
        <w:t xml:space="preserve"> </w:t>
      </w:r>
      <w:r>
        <w:t xml:space="preserve">AND VOTED AGAINST CODIFYING ITS PROTECTIONS INTO LAW </w:t>
      </w:r>
    </w:p>
    <w:p w14:paraId="445F6CF7" w14:textId="77777777" w:rsidR="001A6C18" w:rsidRPr="002C0AAC" w:rsidRDefault="001A6C18" w:rsidP="001A6C18">
      <w:pPr>
        <w:rPr>
          <w:color w:val="auto"/>
        </w:rPr>
      </w:pPr>
    </w:p>
    <w:p w14:paraId="279C4015" w14:textId="462B002F" w:rsidR="00583A29" w:rsidRPr="009E6527" w:rsidRDefault="00A20C94" w:rsidP="009C48E1">
      <w:pPr>
        <w:pStyle w:val="H3"/>
      </w:pPr>
      <w:r w:rsidRPr="009E6527">
        <w:rPr>
          <w:caps w:val="0"/>
        </w:rPr>
        <w:t>STEFANIK CELEBRATED THE OVERTURN OF ROE V. WADE</w:t>
      </w:r>
      <w:r w:rsidR="00567527" w:rsidRPr="009E6527">
        <w:rPr>
          <w:caps w:val="0"/>
        </w:rPr>
        <w:t>, CALLING THE DOBBS DECISION “A MOMENT TO EMBRACE”</w:t>
      </w:r>
    </w:p>
    <w:p w14:paraId="29B5171A" w14:textId="77777777" w:rsidR="009C48E1" w:rsidRPr="002C0AAC" w:rsidRDefault="009C48E1" w:rsidP="009C48E1">
      <w:pPr>
        <w:rPr>
          <w:color w:val="auto"/>
        </w:rPr>
      </w:pPr>
    </w:p>
    <w:p w14:paraId="23441B1C" w14:textId="3257204F" w:rsidR="009C48E1" w:rsidRPr="002C0AAC" w:rsidRDefault="00A20C94" w:rsidP="009C48E1">
      <w:pPr>
        <w:pStyle w:val="H4"/>
        <w:rPr>
          <w:color w:val="auto"/>
        </w:rPr>
      </w:pPr>
      <w:r w:rsidRPr="002C0AAC">
        <w:rPr>
          <w:caps w:val="0"/>
          <w:color w:val="auto"/>
        </w:rPr>
        <w:t>STEFANIK APPLAUDED THE SUPREME COURT’S DECISION TO OVERTURN ROE V. WADE, CALLING THE DECISION “A VICTORY FOR THE SANCTITY OF LIFE”</w:t>
      </w:r>
    </w:p>
    <w:p w14:paraId="0774557E" w14:textId="77777777" w:rsidR="009C48E1" w:rsidRPr="002C0AAC" w:rsidRDefault="009C48E1" w:rsidP="001A6C18">
      <w:pPr>
        <w:rPr>
          <w:color w:val="auto"/>
        </w:rPr>
      </w:pPr>
    </w:p>
    <w:p w14:paraId="67966B23" w14:textId="77777777" w:rsidR="009C48E1" w:rsidRPr="002C0AAC" w:rsidRDefault="009C48E1" w:rsidP="009C48E1">
      <w:pPr>
        <w:rPr>
          <w:b/>
          <w:bCs/>
          <w:color w:val="auto"/>
          <w:szCs w:val="20"/>
        </w:rPr>
      </w:pPr>
      <w:r w:rsidRPr="002C0AAC">
        <w:rPr>
          <w:b/>
          <w:bCs/>
          <w:color w:val="auto"/>
          <w:szCs w:val="20"/>
        </w:rPr>
        <w:t xml:space="preserve">June 2022: Stefanik Called The Overturn Of </w:t>
      </w:r>
      <w:r w:rsidRPr="002C0AAC">
        <w:rPr>
          <w:b/>
          <w:bCs/>
          <w:i/>
          <w:color w:val="auto"/>
          <w:szCs w:val="20"/>
        </w:rPr>
        <w:t>Roe V.</w:t>
      </w:r>
      <w:r w:rsidRPr="002C0AAC">
        <w:rPr>
          <w:bCs/>
          <w:i/>
          <w:iCs/>
          <w:color w:val="auto"/>
          <w:szCs w:val="20"/>
        </w:rPr>
        <w:t xml:space="preserve"> </w:t>
      </w:r>
      <w:r w:rsidRPr="002C0AAC">
        <w:rPr>
          <w:b/>
          <w:bCs/>
          <w:i/>
          <w:iCs/>
          <w:color w:val="auto"/>
          <w:szCs w:val="20"/>
        </w:rPr>
        <w:t>Wade</w:t>
      </w:r>
      <w:r w:rsidRPr="002C0AAC">
        <w:rPr>
          <w:b/>
          <w:bCs/>
          <w:color w:val="auto"/>
          <w:szCs w:val="20"/>
        </w:rPr>
        <w:t xml:space="preserve"> “Historic” And</w:t>
      </w:r>
      <w:r w:rsidRPr="002C0AAC">
        <w:rPr>
          <w:b/>
          <w:bCs/>
          <w:i/>
          <w:color w:val="auto"/>
          <w:szCs w:val="20"/>
        </w:rPr>
        <w:t xml:space="preserve"> </w:t>
      </w:r>
      <w:r w:rsidRPr="002C0AAC">
        <w:rPr>
          <w:b/>
          <w:bCs/>
          <w:iCs/>
          <w:color w:val="auto"/>
          <w:szCs w:val="20"/>
        </w:rPr>
        <w:t>“A Victory For The Sanctity Of Life.”</w:t>
      </w:r>
      <w:r w:rsidRPr="002C0AAC">
        <w:rPr>
          <w:bCs/>
          <w:color w:val="auto"/>
          <w:szCs w:val="20"/>
        </w:rPr>
        <w:t xml:space="preserve"> [00:00] STEFANIK: “I am honored to be here today with my fellow House Republican colleagues. Today's historic Supreme Court decision is a victory for the sanctity of life. It will save countless innocent children. House Republicans are incredibly grateful for the pro-life movement's tireless efforts for decades, leading to this day, to give a voice to the voiceless and protect our most vulnerable: unborn babies. [YouTube, Rep. Elise Stefanik, 00:00, </w:t>
      </w:r>
      <w:hyperlink r:id="rId35" w:history="1">
        <w:r w:rsidRPr="00C349BB">
          <w:rPr>
            <w:rStyle w:val="Hyperlink"/>
          </w:rPr>
          <w:t>6/24/22</w:t>
        </w:r>
      </w:hyperlink>
      <w:r w:rsidRPr="002C0AAC">
        <w:rPr>
          <w:bCs/>
          <w:color w:val="auto"/>
          <w:szCs w:val="20"/>
        </w:rPr>
        <w:t>] (VIDEO)</w:t>
      </w:r>
    </w:p>
    <w:p w14:paraId="647059B5" w14:textId="77777777" w:rsidR="009C48E1" w:rsidRPr="002C0AAC" w:rsidRDefault="009C48E1" w:rsidP="009C48E1">
      <w:pPr>
        <w:rPr>
          <w:color w:val="auto"/>
        </w:rPr>
      </w:pPr>
    </w:p>
    <w:p w14:paraId="452E5EA1" w14:textId="77777777" w:rsidR="009C48E1" w:rsidRPr="002C0AAC" w:rsidRDefault="009C48E1" w:rsidP="009C48E1">
      <w:pPr>
        <w:contextualSpacing/>
        <w:rPr>
          <w:color w:val="auto"/>
          <w:szCs w:val="20"/>
        </w:rPr>
      </w:pPr>
      <w:r w:rsidRPr="002C0AAC">
        <w:rPr>
          <w:b/>
          <w:bCs/>
          <w:color w:val="auto"/>
          <w:szCs w:val="20"/>
        </w:rPr>
        <w:t>June 2022: Stefanik On The Supreme Court Decision Overturning Roe: “I Applaud The Supreme Court’s Historic Ruling.”</w:t>
      </w:r>
      <w:r w:rsidRPr="002C0AAC">
        <w:rPr>
          <w:color w:val="auto"/>
          <w:szCs w:val="20"/>
        </w:rPr>
        <w:t xml:space="preserve"> “Friday's decision by the U.S. Supreme Court to overturn Roe v. Wade was cheered by anti-abortion activists, and was denounced by supporters of Roe who say the decision is a defeat for women's health autonomy. […] Rep. Elise Stefanik, R-Schuylerville: ‘I applaud the Supreme Court's historic ruling, which will save COUNTLESS innocent lives.” [Syracuse Post Standard, 6/26/22]</w:t>
      </w:r>
    </w:p>
    <w:p w14:paraId="1EF11338" w14:textId="77777777" w:rsidR="009C48E1" w:rsidRPr="002C0AAC" w:rsidRDefault="009C48E1" w:rsidP="009C48E1">
      <w:pPr>
        <w:rPr>
          <w:color w:val="auto"/>
        </w:rPr>
      </w:pPr>
    </w:p>
    <w:p w14:paraId="217AFED2" w14:textId="77777777" w:rsidR="009C48E1" w:rsidRPr="002C0AAC" w:rsidRDefault="009C48E1" w:rsidP="009C48E1">
      <w:pPr>
        <w:pStyle w:val="ListParagraph"/>
        <w:numPr>
          <w:ilvl w:val="0"/>
          <w:numId w:val="29"/>
        </w:numPr>
        <w:contextualSpacing/>
        <w:rPr>
          <w:color w:val="auto"/>
          <w:szCs w:val="20"/>
        </w:rPr>
      </w:pPr>
      <w:r w:rsidRPr="002C0AAC">
        <w:rPr>
          <w:b/>
          <w:bCs/>
          <w:color w:val="auto"/>
          <w:szCs w:val="20"/>
        </w:rPr>
        <w:t xml:space="preserve">June 2022: Stefanik On The Supreme Court Decision Overturning Roe: “Today’s Historic Supreme Court Decision Is A Victory Of The Sanctity Of Life.” </w:t>
      </w:r>
      <w:r w:rsidRPr="002C0AAC">
        <w:rPr>
          <w:color w:val="auto"/>
          <w:szCs w:val="20"/>
        </w:rPr>
        <w:t>“The Supreme Court on Friday overturned the landmark Roe v. Wade, ruling in the Dobbs v. Jackson Women's Health Organization case out of Mississippi that states are free to outlaw abortion. The court's conservative majority said the Constitution does not protect the rights of women to choose abortion, instead leaving these decisions in the hands of state lawmakers. Roe has protected that right since 1973. […] Rep. Elise M. Stefanik, R-Schuylerville, expressed her support for the court's ruling.  ‘I am honored to be here today with my House Republican colleagues,’ Stefanik said in a statement. ‘Today's historic Supreme Court decision is a victory of the sanctity of life, it will save countless innocent children.” [Malone Telegram, 6/25/22]</w:t>
      </w:r>
    </w:p>
    <w:p w14:paraId="068E8FF7" w14:textId="77777777" w:rsidR="009C48E1" w:rsidRPr="002C0AAC" w:rsidRDefault="009C48E1" w:rsidP="009C48E1">
      <w:pPr>
        <w:rPr>
          <w:color w:val="auto"/>
        </w:rPr>
      </w:pPr>
    </w:p>
    <w:p w14:paraId="63CED13B" w14:textId="5680CCF5" w:rsidR="009C48E1" w:rsidRPr="002C0AAC" w:rsidRDefault="00A20C94" w:rsidP="00B176C4">
      <w:pPr>
        <w:pStyle w:val="H5"/>
      </w:pPr>
      <w:r w:rsidRPr="002C0AAC">
        <w:t>STEFANIK SAID THAT THE DOBBS DECISION – WHICH ELIMINATED THE CONSTITUTIONAL RIGHT TO ABORTION – “RESTORED THE CORRECT INTERPRETATION OF OUR CONSTITUTION”</w:t>
      </w:r>
    </w:p>
    <w:p w14:paraId="0279AD21" w14:textId="77777777" w:rsidR="009C48E1" w:rsidRPr="002C0AAC" w:rsidRDefault="009C48E1" w:rsidP="001A6C18">
      <w:pPr>
        <w:rPr>
          <w:color w:val="auto"/>
        </w:rPr>
      </w:pPr>
    </w:p>
    <w:p w14:paraId="04C360B6" w14:textId="77777777" w:rsidR="009C48E1" w:rsidRPr="002C0AAC" w:rsidRDefault="009C48E1" w:rsidP="009C48E1">
      <w:pPr>
        <w:rPr>
          <w:bCs/>
          <w:color w:val="auto"/>
          <w:szCs w:val="20"/>
        </w:rPr>
      </w:pPr>
      <w:r w:rsidRPr="002C0AAC">
        <w:rPr>
          <w:b/>
          <w:bCs/>
          <w:color w:val="auto"/>
          <w:szCs w:val="20"/>
        </w:rPr>
        <w:t xml:space="preserve">June 2023: Stefanik Said That The Overturn Of Roe “Restored The Correct Interpretation Of Our Constitution.” </w:t>
      </w:r>
      <w:r w:rsidRPr="002C0AAC">
        <w:rPr>
          <w:bCs/>
          <w:color w:val="auto"/>
          <w:szCs w:val="20"/>
        </w:rPr>
        <w:t xml:space="preserve">[03:19] STEFANIK: “Since Roe was overturned and the Supreme Court restored the correct interpretation of our Constitution, 25 states have lifesaving laws on the books: common sense policies like parental consent laws, limits on late term abortion and informed consent provisions that were previously tossed aside by radical activist judges are now </w:t>
      </w:r>
      <w:r w:rsidRPr="002C0AAC">
        <w:rPr>
          <w:bCs/>
          <w:color w:val="auto"/>
          <w:szCs w:val="20"/>
        </w:rPr>
        <w:lastRenderedPageBreak/>
        <w:t xml:space="preserve">protected and enshrined. These efforts have protected the lives of an estimated 181,000 children.” [YouTube, Rep. Elise Stefanik, 03:19, </w:t>
      </w:r>
      <w:hyperlink r:id="rId36" w:history="1">
        <w:r w:rsidRPr="00C349BB">
          <w:rPr>
            <w:rStyle w:val="Hyperlink"/>
          </w:rPr>
          <w:t>6/20/23</w:t>
        </w:r>
      </w:hyperlink>
      <w:r w:rsidRPr="002C0AAC">
        <w:rPr>
          <w:bCs/>
          <w:color w:val="auto"/>
          <w:szCs w:val="20"/>
        </w:rPr>
        <w:t>] (VIDEO)</w:t>
      </w:r>
    </w:p>
    <w:p w14:paraId="5661E954" w14:textId="77777777" w:rsidR="009C48E1" w:rsidRPr="002C0AAC" w:rsidRDefault="009C48E1" w:rsidP="009C48E1">
      <w:pPr>
        <w:rPr>
          <w:bCs/>
          <w:color w:val="auto"/>
          <w:szCs w:val="20"/>
        </w:rPr>
      </w:pPr>
    </w:p>
    <w:p w14:paraId="054112BC" w14:textId="77777777" w:rsidR="009C48E1" w:rsidRPr="002C0AAC" w:rsidRDefault="009C48E1" w:rsidP="009C48E1">
      <w:pPr>
        <w:rPr>
          <w:bCs/>
          <w:color w:val="auto"/>
          <w:szCs w:val="20"/>
        </w:rPr>
      </w:pPr>
      <w:r w:rsidRPr="002C0AAC">
        <w:rPr>
          <w:b/>
          <w:bCs/>
          <w:color w:val="auto"/>
          <w:szCs w:val="20"/>
        </w:rPr>
        <w:t>HEADLINE: “Supreme Court Overturns Roe V. Wade, Ending Right To Abortion Upheld For Decades</w:t>
      </w:r>
      <w:r w:rsidRPr="002C0AAC">
        <w:rPr>
          <w:bCs/>
          <w:color w:val="auto"/>
          <w:szCs w:val="20"/>
        </w:rPr>
        <w:t xml:space="preserve">.” [NPR, </w:t>
      </w:r>
      <w:hyperlink r:id="rId37" w:history="1">
        <w:r w:rsidRPr="00C349BB">
          <w:rPr>
            <w:rStyle w:val="Hyperlink"/>
          </w:rPr>
          <w:t>6/24/22</w:t>
        </w:r>
      </w:hyperlink>
      <w:r w:rsidRPr="002C0AAC">
        <w:rPr>
          <w:bCs/>
          <w:color w:val="auto"/>
          <w:szCs w:val="20"/>
        </w:rPr>
        <w:t>]</w:t>
      </w:r>
    </w:p>
    <w:p w14:paraId="2C787A42" w14:textId="77777777" w:rsidR="009C48E1" w:rsidRPr="002C0AAC" w:rsidRDefault="009C48E1" w:rsidP="009C48E1">
      <w:pPr>
        <w:rPr>
          <w:bCs/>
          <w:color w:val="auto"/>
          <w:szCs w:val="20"/>
        </w:rPr>
      </w:pPr>
    </w:p>
    <w:p w14:paraId="24F70627" w14:textId="77777777" w:rsidR="009C48E1" w:rsidRPr="002C0AAC" w:rsidRDefault="009C48E1" w:rsidP="009C48E1">
      <w:pPr>
        <w:rPr>
          <w:b/>
          <w:bCs/>
          <w:color w:val="auto"/>
          <w:szCs w:val="20"/>
        </w:rPr>
      </w:pPr>
      <w:r w:rsidRPr="002C0AAC">
        <w:rPr>
          <w:b/>
          <w:bCs/>
          <w:color w:val="auto"/>
          <w:szCs w:val="20"/>
        </w:rPr>
        <w:t xml:space="preserve">June 2022: The Supreme Court Overturned Roe V. Wade, Ruling That There Was No Constitutional Right To Abortion. </w:t>
      </w:r>
      <w:r w:rsidRPr="002C0AAC">
        <w:rPr>
          <w:bCs/>
          <w:color w:val="auto"/>
          <w:szCs w:val="20"/>
        </w:rPr>
        <w:t xml:space="preserve">“In a historic and far-reaching decision, the U.S. Supreme Court officially reversed Roe v. Wade on Friday, declaring that the constitutional right to abortion, upheld for nearly a half century, no longer exists. […] The decision, most of which was leaked in early May, means that abortion rights will be rolled back in nearly half of the states immediately, with more restrictions likely to follow. For all practical purposes, abortion will not be available in large swaths of the country. The decision may well mean too that the court itself, as well as the abortion question, will become a focal point in the upcoming fall elections and in the fall and thereafter.” [NPR, </w:t>
      </w:r>
      <w:hyperlink r:id="rId38" w:history="1">
        <w:r w:rsidRPr="00C349BB">
          <w:rPr>
            <w:rStyle w:val="Hyperlink"/>
          </w:rPr>
          <w:t>6/24/22</w:t>
        </w:r>
      </w:hyperlink>
      <w:r w:rsidRPr="002C0AAC">
        <w:rPr>
          <w:bCs/>
          <w:color w:val="auto"/>
          <w:szCs w:val="20"/>
        </w:rPr>
        <w:t>]</w:t>
      </w:r>
    </w:p>
    <w:p w14:paraId="0D57B2AE" w14:textId="77777777" w:rsidR="00D31380" w:rsidRPr="002C0AAC" w:rsidRDefault="00D31380" w:rsidP="00D31380">
      <w:pPr>
        <w:rPr>
          <w:color w:val="auto"/>
        </w:rPr>
      </w:pPr>
    </w:p>
    <w:p w14:paraId="786E6C0A" w14:textId="4F953B09" w:rsidR="00D31380" w:rsidRPr="002C0AAC" w:rsidRDefault="00A20C94" w:rsidP="00B176C4">
      <w:pPr>
        <w:pStyle w:val="H5"/>
      </w:pPr>
      <w:r w:rsidRPr="002C0AAC">
        <w:t>STEFANIK SAID THAT THE DOBBS DECISION WOULD RETURN “POWER TO THE PEOPLE” AND ALLOW FOR “BETTER POLICIES TO PROTECT THE UNBORN”</w:t>
      </w:r>
    </w:p>
    <w:p w14:paraId="3F33A9A1" w14:textId="77777777" w:rsidR="00D31380" w:rsidRPr="002C0AAC" w:rsidRDefault="00D31380" w:rsidP="00D31380">
      <w:pPr>
        <w:rPr>
          <w:color w:val="auto"/>
        </w:rPr>
      </w:pPr>
    </w:p>
    <w:p w14:paraId="3BFF51D7" w14:textId="77777777" w:rsidR="00D31380" w:rsidRPr="002C0AAC" w:rsidRDefault="00D31380" w:rsidP="00D31380">
      <w:pPr>
        <w:rPr>
          <w:b/>
          <w:color w:val="auto"/>
          <w:szCs w:val="20"/>
        </w:rPr>
      </w:pPr>
      <w:r w:rsidRPr="002C0AAC">
        <w:rPr>
          <w:b/>
          <w:color w:val="auto"/>
          <w:szCs w:val="20"/>
        </w:rPr>
        <w:t xml:space="preserve">June 2023: Stefanik Said That Free Speech And Debate Was Silenced Under Roe V. Wade And Said That The Debate Around Abortion Held “The Promise Of New And Better Policies That Protect The Unborn.” </w:t>
      </w:r>
      <w:r w:rsidRPr="002C0AAC">
        <w:rPr>
          <w:bCs/>
          <w:color w:val="auto"/>
          <w:szCs w:val="20"/>
        </w:rPr>
        <w:t xml:space="preserve">[05:24] STEFANIK: “We've spoken to our neighbors, organized in churches and community groups, donated to charities and supported state and federal legislation and candidates for nearly 50 years under Roe v Wade. It was this fundamental tenet of free speech and debate that was silenced and sidelined. We should embrace this debate. It provides a moment to rise to the new challenges the life movement faces. It also holds the promise of new and better policies that protect the unborn, encourage and support women and expect more from fathers. It allows us to argue and win the fact that the right to life is the foundational issue of human rights.” [YouTube, Rep. Elise Stefanik, 05:24, </w:t>
      </w:r>
      <w:hyperlink r:id="rId39" w:history="1">
        <w:r w:rsidRPr="00C349BB">
          <w:rPr>
            <w:rStyle w:val="Hyperlink"/>
          </w:rPr>
          <w:t>6/20/23</w:t>
        </w:r>
      </w:hyperlink>
      <w:r w:rsidRPr="002C0AAC">
        <w:rPr>
          <w:bCs/>
          <w:color w:val="auto"/>
          <w:szCs w:val="20"/>
        </w:rPr>
        <w:t>] (VIDEO)</w:t>
      </w:r>
    </w:p>
    <w:p w14:paraId="4CF38277" w14:textId="77777777" w:rsidR="00D31380" w:rsidRPr="002C0AAC" w:rsidRDefault="00D31380" w:rsidP="00D31380">
      <w:pPr>
        <w:rPr>
          <w:color w:val="auto"/>
          <w:szCs w:val="20"/>
        </w:rPr>
      </w:pPr>
    </w:p>
    <w:p w14:paraId="34E0F582" w14:textId="77777777" w:rsidR="00D31380" w:rsidRPr="002C0AAC" w:rsidRDefault="00D31380" w:rsidP="00D31380">
      <w:pPr>
        <w:rPr>
          <w:b/>
          <w:bCs/>
          <w:color w:val="auto"/>
          <w:szCs w:val="20"/>
        </w:rPr>
      </w:pPr>
      <w:r w:rsidRPr="002C0AAC">
        <w:rPr>
          <w:b/>
          <w:bCs/>
          <w:color w:val="auto"/>
          <w:szCs w:val="20"/>
        </w:rPr>
        <w:t xml:space="preserve">Stefanik Said That The Decision To Overturn Roe V. Wade Returned The “Power To The People” On Abortion. </w:t>
      </w:r>
      <w:r w:rsidRPr="002C0AAC">
        <w:rPr>
          <w:color w:val="auto"/>
          <w:szCs w:val="20"/>
        </w:rPr>
        <w:t xml:space="preserve">“A controversial decision by the </w:t>
      </w:r>
      <w:proofErr w:type="spellStart"/>
      <w:r w:rsidRPr="002C0AAC">
        <w:rPr>
          <w:color w:val="auto"/>
          <w:szCs w:val="20"/>
        </w:rPr>
        <w:t>The</w:t>
      </w:r>
      <w:proofErr w:type="spellEnd"/>
      <w:r w:rsidRPr="002C0AAC">
        <w:rPr>
          <w:color w:val="auto"/>
          <w:szCs w:val="20"/>
        </w:rPr>
        <w:t xml:space="preserve"> Supreme Court overturned Roe V Wade, a ruling that had long guaranteed women's right to terminate pregnancies. Stefanik says she believes it was the right decision. […] ‘What the Supreme Court did in overturning Roe v. Wade was return the power back to the people instead of allowing unelected judges to decide. When Democrats had control of the House, Senate, and Presidency, they did not try to codify Roe, instead they pushed the most radical legislation we've ever seen to fund abortion-on-demand up until and after birth nationwide paid for by taxpayers,’ she said.” [North Country Now, </w:t>
      </w:r>
      <w:hyperlink r:id="rId40" w:history="1">
        <w:r w:rsidRPr="00C349BB">
          <w:rPr>
            <w:rStyle w:val="Hyperlink"/>
          </w:rPr>
          <w:t>10/27/24</w:t>
        </w:r>
      </w:hyperlink>
      <w:r w:rsidRPr="002C0AAC">
        <w:rPr>
          <w:color w:val="auto"/>
          <w:szCs w:val="20"/>
        </w:rPr>
        <w:t>]</w:t>
      </w:r>
    </w:p>
    <w:p w14:paraId="14DC60F3" w14:textId="77777777" w:rsidR="006F134D" w:rsidRPr="002C0AAC" w:rsidRDefault="006F134D" w:rsidP="006F134D">
      <w:pPr>
        <w:rPr>
          <w:color w:val="auto"/>
        </w:rPr>
      </w:pPr>
    </w:p>
    <w:p w14:paraId="65801774" w14:textId="256EFC19" w:rsidR="006F134D" w:rsidRPr="002C0AAC" w:rsidRDefault="00A20C94" w:rsidP="00B176C4">
      <w:pPr>
        <w:pStyle w:val="H5"/>
      </w:pPr>
      <w:r w:rsidRPr="002C0AAC">
        <w:t>ONE YEAR AFTER THE DOBBS DECISION, STEFANIK DOUBLED DOWN, CALLING THE ANNIVERSARY “A MOMENT TO EMBRACE”</w:t>
      </w:r>
    </w:p>
    <w:p w14:paraId="7E109A6C" w14:textId="77777777" w:rsidR="006F134D" w:rsidRPr="002C0AAC" w:rsidRDefault="006F134D" w:rsidP="006F134D">
      <w:pPr>
        <w:rPr>
          <w:color w:val="auto"/>
        </w:rPr>
      </w:pPr>
    </w:p>
    <w:p w14:paraId="5E0126E8" w14:textId="77777777" w:rsidR="006F134D" w:rsidRPr="002C0AAC" w:rsidRDefault="006F134D" w:rsidP="006F134D">
      <w:pPr>
        <w:rPr>
          <w:color w:val="auto"/>
          <w:szCs w:val="20"/>
        </w:rPr>
      </w:pPr>
      <w:r w:rsidRPr="002C0AAC">
        <w:rPr>
          <w:b/>
          <w:bCs/>
          <w:color w:val="auto"/>
          <w:szCs w:val="20"/>
        </w:rPr>
        <w:t xml:space="preserve">June 2023: Stefanik Cosponsored </w:t>
      </w:r>
      <w:proofErr w:type="spellStart"/>
      <w:r w:rsidRPr="002C0AAC">
        <w:rPr>
          <w:b/>
          <w:bCs/>
          <w:color w:val="auto"/>
          <w:szCs w:val="20"/>
        </w:rPr>
        <w:t>H.Res</w:t>
      </w:r>
      <w:proofErr w:type="spellEnd"/>
      <w:r w:rsidRPr="002C0AAC">
        <w:rPr>
          <w:b/>
          <w:bCs/>
          <w:color w:val="auto"/>
          <w:szCs w:val="20"/>
        </w:rPr>
        <w:t xml:space="preserve">. 546, Which Celebrated The One Year Anniversary Of The Dobbs Decision. </w:t>
      </w:r>
      <w:r w:rsidRPr="002C0AAC">
        <w:rPr>
          <w:color w:val="auto"/>
          <w:szCs w:val="20"/>
        </w:rPr>
        <w:t xml:space="preserve">In June 2023, Stefanik cosponsored </w:t>
      </w:r>
      <w:proofErr w:type="spellStart"/>
      <w:r w:rsidRPr="002C0AAC">
        <w:rPr>
          <w:color w:val="auto"/>
          <w:szCs w:val="20"/>
        </w:rPr>
        <w:t>H.Res</w:t>
      </w:r>
      <w:proofErr w:type="spellEnd"/>
      <w:r w:rsidRPr="002C0AAC">
        <w:rPr>
          <w:color w:val="auto"/>
          <w:szCs w:val="20"/>
        </w:rPr>
        <w:t xml:space="preserve">. 546, which "commemorates one year since the Supreme Court's holding in Dobbs v. Jackson Women's Health Organization (that there is no constitutional right to abortion). The resolution </w:t>
      </w:r>
      <w:proofErr w:type="spellStart"/>
      <w:r w:rsidRPr="002C0AAC">
        <w:rPr>
          <w:color w:val="auto"/>
          <w:szCs w:val="20"/>
        </w:rPr>
        <w:t>also&amp;nbsp;commits</w:t>
      </w:r>
      <w:proofErr w:type="spellEnd"/>
      <w:r w:rsidRPr="002C0AAC">
        <w:rPr>
          <w:color w:val="auto"/>
          <w:szCs w:val="20"/>
        </w:rPr>
        <w:t xml:space="preserve"> to protecting the right to life." </w:t>
      </w:r>
      <w:proofErr w:type="spellStart"/>
      <w:r w:rsidRPr="002C0AAC">
        <w:rPr>
          <w:color w:val="auto"/>
          <w:szCs w:val="20"/>
        </w:rPr>
        <w:t>H.Res</w:t>
      </w:r>
      <w:proofErr w:type="spellEnd"/>
      <w:r w:rsidRPr="002C0AAC">
        <w:rPr>
          <w:color w:val="auto"/>
          <w:szCs w:val="20"/>
        </w:rPr>
        <w:t>. 546 was referred to the House Committee on the Judiciary. [</w:t>
      </w:r>
      <w:proofErr w:type="spellStart"/>
      <w:r w:rsidRPr="002C0AAC">
        <w:rPr>
          <w:color w:val="auto"/>
          <w:szCs w:val="20"/>
        </w:rPr>
        <w:t>H.Res</w:t>
      </w:r>
      <w:proofErr w:type="spellEnd"/>
      <w:r w:rsidRPr="002C0AAC">
        <w:rPr>
          <w:color w:val="auto"/>
          <w:szCs w:val="20"/>
        </w:rPr>
        <w:t xml:space="preserve">. 546, cosponsored </w:t>
      </w:r>
      <w:hyperlink r:id="rId41">
        <w:r w:rsidRPr="002C0AAC">
          <w:rPr>
            <w:color w:val="auto"/>
            <w:szCs w:val="20"/>
            <w:u w:val="single"/>
          </w:rPr>
          <w:t>6/22/23</w:t>
        </w:r>
      </w:hyperlink>
      <w:r w:rsidRPr="002C0AAC">
        <w:rPr>
          <w:color w:val="auto"/>
          <w:szCs w:val="20"/>
        </w:rPr>
        <w:t>]</w:t>
      </w:r>
    </w:p>
    <w:p w14:paraId="6D3E6DEB" w14:textId="77777777" w:rsidR="006F134D" w:rsidRPr="002C0AAC" w:rsidRDefault="006F134D" w:rsidP="006F134D">
      <w:pPr>
        <w:rPr>
          <w:color w:val="auto"/>
        </w:rPr>
      </w:pPr>
    </w:p>
    <w:p w14:paraId="0F0BAFD5" w14:textId="77777777" w:rsidR="006F134D" w:rsidRPr="002C0AAC" w:rsidRDefault="006F134D" w:rsidP="006F134D">
      <w:pPr>
        <w:rPr>
          <w:bCs/>
          <w:color w:val="auto"/>
          <w:szCs w:val="20"/>
        </w:rPr>
      </w:pPr>
      <w:r w:rsidRPr="002C0AAC">
        <w:rPr>
          <w:b/>
          <w:bCs/>
          <w:color w:val="auto"/>
          <w:szCs w:val="20"/>
        </w:rPr>
        <w:t xml:space="preserve">June 2023: Stefanik Said That The Anniversary Of The Dobbs Decision Was “A Moment To Embrace.” </w:t>
      </w:r>
      <w:r w:rsidRPr="002C0AAC">
        <w:rPr>
          <w:bCs/>
          <w:color w:val="auto"/>
          <w:szCs w:val="20"/>
        </w:rPr>
        <w:t xml:space="preserve">[02:45] STEFANIK: “This year's anniversary of Dobbs is a moment to embrace how far we have come in this movement to protect the sanctity of life. It is also an historic opportunity to continue to strengthen the culture of life in America as we look to the future. For 50 years, there have been despicable and violent attacks on life, many of the worst happening in the last year alone. Yet we are steadfast in standing up and providing a voice for the voiceless and the most vulnerable, the unborn, who cannot speak for themselves.” [YouTube, Rep. Elise Stefanik, 02:45, </w:t>
      </w:r>
      <w:hyperlink r:id="rId42" w:history="1">
        <w:r w:rsidRPr="00C349BB">
          <w:rPr>
            <w:rStyle w:val="Hyperlink"/>
          </w:rPr>
          <w:t>6/20/23</w:t>
        </w:r>
      </w:hyperlink>
      <w:r w:rsidRPr="002C0AAC">
        <w:rPr>
          <w:bCs/>
          <w:color w:val="auto"/>
          <w:szCs w:val="20"/>
        </w:rPr>
        <w:t>] (VIDEO)</w:t>
      </w:r>
    </w:p>
    <w:p w14:paraId="71447BA5" w14:textId="77777777" w:rsidR="00D31380" w:rsidRPr="002C0AAC" w:rsidRDefault="00D31380" w:rsidP="009C48E1">
      <w:pPr>
        <w:rPr>
          <w:color w:val="auto"/>
        </w:rPr>
      </w:pPr>
    </w:p>
    <w:p w14:paraId="4A39F0FB" w14:textId="3FF8EF31" w:rsidR="009C48E1" w:rsidRPr="009E6527" w:rsidRDefault="00A20C94" w:rsidP="00B176C4">
      <w:pPr>
        <w:pStyle w:val="H4"/>
      </w:pPr>
      <w:r w:rsidRPr="009E6527">
        <w:t>IN 2021, STEFANIK SUPPORTED MISSISSIPPI’S CHALLENGE TO ROE THROUGH THE GESTATIONAL AGE ACT</w:t>
      </w:r>
      <w:r w:rsidR="003C17B6" w:rsidRPr="009E6527">
        <w:t>, WHICH OVERTURNED THE LANDMARK DECISION</w:t>
      </w:r>
    </w:p>
    <w:p w14:paraId="2BDE9963" w14:textId="77777777" w:rsidR="009C48E1" w:rsidRPr="00C349BB" w:rsidRDefault="009C48E1" w:rsidP="009C48E1">
      <w:pPr>
        <w:rPr>
          <w:color w:val="auto"/>
        </w:rPr>
      </w:pPr>
    </w:p>
    <w:p w14:paraId="15AF3A64" w14:textId="0F88872A" w:rsidR="009C48E1" w:rsidRPr="00C349BB" w:rsidRDefault="00A20C94" w:rsidP="00B176C4">
      <w:pPr>
        <w:pStyle w:val="H5"/>
      </w:pPr>
      <w:r w:rsidRPr="00C349BB">
        <w:t>DECEMBER 2021: STEFANIK SAID THAT MISSISSIPPI’S CHALLENGE TO ROE V. WADE WAS “LONG OVERDUE”</w:t>
      </w:r>
    </w:p>
    <w:p w14:paraId="7E5FD67B" w14:textId="77777777" w:rsidR="009C48E1" w:rsidRPr="00C349BB" w:rsidRDefault="009C48E1" w:rsidP="009C48E1">
      <w:pPr>
        <w:rPr>
          <w:color w:val="auto"/>
        </w:rPr>
      </w:pPr>
    </w:p>
    <w:p w14:paraId="3DB429D0" w14:textId="77777777" w:rsidR="009C48E1" w:rsidRPr="00C349BB" w:rsidRDefault="009C48E1" w:rsidP="009C48E1">
      <w:pPr>
        <w:rPr>
          <w:color w:val="auto"/>
          <w:szCs w:val="20"/>
        </w:rPr>
      </w:pPr>
      <w:r w:rsidRPr="00C349BB">
        <w:rPr>
          <w:b/>
          <w:bCs/>
          <w:color w:val="auto"/>
          <w:szCs w:val="20"/>
        </w:rPr>
        <w:t xml:space="preserve">December 2021: Stefanik Said That Mississippi’s Challenge To Roe V. Wade Was “Long Overdue.” </w:t>
      </w:r>
      <w:r w:rsidRPr="00C349BB">
        <w:rPr>
          <w:color w:val="auto"/>
          <w:szCs w:val="20"/>
        </w:rPr>
        <w:t xml:space="preserve">RACHEL CAMPOS-DUFFY: “This past week, we heard oral arguments in Supreme Court about a law in Mississippi that would ban abortion after 15 weeks. It is a direct challenge to Roe v Wade, really the first that's come about with a conservative majority on the court because of Donald Trump. You heard the oral arguments. What's your take away from that? And what do you hope and expect to see?” STEFANIK: “My takeaway is that it is long overdue. We need to stand strong when </w:t>
      </w:r>
      <w:r w:rsidRPr="00C349BB">
        <w:rPr>
          <w:color w:val="auto"/>
          <w:szCs w:val="20"/>
        </w:rPr>
        <w:lastRenderedPageBreak/>
        <w:t xml:space="preserve">it comes to defending life. Look, I'm a new mom. I understand that we need to protect life as Americans. And I heard one of my colleagues say something that I think we should think about as every Americans life, liberty and the pursuit of happiness. We mentioned life first for a reason in our founding documents.” [YouTube, Elise Stefanik (Elise for Congress), 08:44, </w:t>
      </w:r>
      <w:hyperlink r:id="rId43" w:history="1">
        <w:r w:rsidRPr="00C349BB">
          <w:rPr>
            <w:rStyle w:val="Hyperlink"/>
          </w:rPr>
          <w:t>12/13/21</w:t>
        </w:r>
      </w:hyperlink>
      <w:r w:rsidRPr="00C349BB">
        <w:rPr>
          <w:color w:val="auto"/>
          <w:szCs w:val="20"/>
        </w:rPr>
        <w:t>] (VIDEO)</w:t>
      </w:r>
    </w:p>
    <w:p w14:paraId="43B4F770" w14:textId="77777777" w:rsidR="009C48E1" w:rsidRPr="00C349BB" w:rsidRDefault="009C48E1" w:rsidP="009C48E1">
      <w:pPr>
        <w:rPr>
          <w:color w:val="auto"/>
        </w:rPr>
      </w:pPr>
    </w:p>
    <w:p w14:paraId="10856C97" w14:textId="2BEC2E60" w:rsidR="009C48E1" w:rsidRPr="00C349BB" w:rsidRDefault="00A20C94" w:rsidP="00B176C4">
      <w:pPr>
        <w:pStyle w:val="H5"/>
      </w:pPr>
      <w:r w:rsidRPr="00C349BB">
        <w:t>THE DOBBS DECISION REVIEWED THE CONSTITUTIONALITY OF MISSISSIPPI’S GESTATIONAL AGE ACT AND ULTIMATELY OVERTURNED THE ROE V. WADE DECISION</w:t>
      </w:r>
    </w:p>
    <w:p w14:paraId="69A39BB8" w14:textId="77777777" w:rsidR="009C48E1" w:rsidRPr="00C349BB" w:rsidRDefault="009C48E1" w:rsidP="009C48E1">
      <w:pPr>
        <w:rPr>
          <w:color w:val="auto"/>
        </w:rPr>
      </w:pPr>
    </w:p>
    <w:p w14:paraId="64691C43" w14:textId="62D16ADC" w:rsidR="00D31380" w:rsidRPr="00C349BB" w:rsidRDefault="009C48E1" w:rsidP="009C48E1">
      <w:pPr>
        <w:contextualSpacing/>
        <w:rPr>
          <w:color w:val="auto"/>
          <w:szCs w:val="20"/>
        </w:rPr>
      </w:pPr>
      <w:r w:rsidRPr="00C349BB">
        <w:rPr>
          <w:b/>
          <w:color w:val="auto"/>
          <w:szCs w:val="20"/>
        </w:rPr>
        <w:t>The Dobbs Decision Reviewed The Constitutionality Of Mississippi’s Gestational Age Act, Which Banned Abortions After 15 Weeks, And Overturned Roe V.</w:t>
      </w:r>
      <w:r w:rsidRPr="00C349BB">
        <w:rPr>
          <w:color w:val="auto"/>
          <w:szCs w:val="20"/>
        </w:rPr>
        <w:t xml:space="preserve"> </w:t>
      </w:r>
      <w:r w:rsidRPr="00C349BB">
        <w:rPr>
          <w:b/>
          <w:bCs/>
          <w:color w:val="auto"/>
          <w:szCs w:val="20"/>
        </w:rPr>
        <w:t>Wade</w:t>
      </w:r>
      <w:r w:rsidRPr="00C349BB">
        <w:rPr>
          <w:color w:val="auto"/>
          <w:szCs w:val="20"/>
        </w:rPr>
        <w:t xml:space="preserve">. “Dobbs v. Jackson Women’s Health Organization was a landmark decision addressing whether the Constitution protects the right to an abortion.  In Dobbs, the Supreme Court reviewed the constitutionality of Mississippi’s Gestational Age Act—a law banning most abortions after 15 weeks of pregnancy with exceptions for medical emergencies and fetal abnormalities.  In a divided opinion, the Court upheld the Mississippi law and overturned Roe v. Wade (1973) and Planned Parenthood v. Casey (1992)—concluding that the Constitution does not protect the right to an abortion.  As a result, the Court’s decision returned the issue of abortion regulation to the elected branches.” [National Constitution Center, Dobbs v. Jackson Women’s Health Organization (2022), Accessed </w:t>
      </w:r>
      <w:hyperlink r:id="rId44" w:history="1">
        <w:r w:rsidRPr="00C349BB">
          <w:rPr>
            <w:rStyle w:val="Hyperlink"/>
          </w:rPr>
          <w:t>8/15/25</w:t>
        </w:r>
      </w:hyperlink>
      <w:r w:rsidRPr="00C349BB">
        <w:rPr>
          <w:color w:val="auto"/>
          <w:szCs w:val="20"/>
        </w:rPr>
        <w:t xml:space="preserve">] </w:t>
      </w:r>
    </w:p>
    <w:p w14:paraId="169CA56C" w14:textId="77777777" w:rsidR="00D31380" w:rsidRPr="00C349BB" w:rsidRDefault="00D31380" w:rsidP="00D31380">
      <w:pPr>
        <w:rPr>
          <w:color w:val="auto"/>
        </w:rPr>
      </w:pPr>
    </w:p>
    <w:p w14:paraId="1282D01E" w14:textId="01E7CE35" w:rsidR="00D31380" w:rsidRPr="009E6527" w:rsidRDefault="00A20C94" w:rsidP="00D31380">
      <w:pPr>
        <w:pStyle w:val="H3"/>
      </w:pPr>
      <w:r w:rsidRPr="009E6527">
        <w:rPr>
          <w:caps w:val="0"/>
        </w:rPr>
        <w:t>STEFANIK VOTED AGAINST THE WOMEN’S HEALTH PROTECTION ACT, WHICH WOULD HAVE CODIFIED ROE V. WADE</w:t>
      </w:r>
      <w:r w:rsidR="00661312" w:rsidRPr="009E6527">
        <w:rPr>
          <w:caps w:val="0"/>
        </w:rPr>
        <w:t xml:space="preserve"> AND PROTECTED ABORTION RIGHTS</w:t>
      </w:r>
    </w:p>
    <w:p w14:paraId="3F76C4FF" w14:textId="77777777" w:rsidR="00D31380" w:rsidRPr="00C349BB" w:rsidRDefault="00D31380" w:rsidP="00D31380">
      <w:pPr>
        <w:contextualSpacing/>
        <w:rPr>
          <w:color w:val="auto"/>
          <w:szCs w:val="20"/>
        </w:rPr>
      </w:pPr>
    </w:p>
    <w:p w14:paraId="4A704A05" w14:textId="1AFC8DC8" w:rsidR="00D31380" w:rsidRPr="00C349BB" w:rsidRDefault="00A20C94" w:rsidP="00D31380">
      <w:pPr>
        <w:pStyle w:val="H4"/>
        <w:rPr>
          <w:color w:val="auto"/>
        </w:rPr>
      </w:pPr>
      <w:r w:rsidRPr="00C349BB">
        <w:rPr>
          <w:caps w:val="0"/>
          <w:color w:val="auto"/>
        </w:rPr>
        <w:t>2021-2022: STEFANIK VOTED AGAINST THE WOMEN’S HEALTH PROTECTION ACT, CALLING IT “THE MOST RADICAL ABORTION-ON-DEMAND BILL IN HISTORY”</w:t>
      </w:r>
    </w:p>
    <w:p w14:paraId="50D4846C" w14:textId="77777777" w:rsidR="00D31380" w:rsidRPr="00C349BB" w:rsidRDefault="00D31380" w:rsidP="00D31380">
      <w:pPr>
        <w:contextualSpacing/>
        <w:rPr>
          <w:color w:val="auto"/>
          <w:szCs w:val="20"/>
        </w:rPr>
      </w:pPr>
    </w:p>
    <w:p w14:paraId="03E8FE93" w14:textId="77777777" w:rsidR="00D31380" w:rsidRPr="00C349BB" w:rsidRDefault="00D31380" w:rsidP="00D31380">
      <w:pPr>
        <w:rPr>
          <w:color w:val="auto"/>
        </w:rPr>
      </w:pPr>
      <w:r w:rsidRPr="00C349BB">
        <w:rPr>
          <w:b/>
          <w:color w:val="auto"/>
        </w:rPr>
        <w:t>2022: Stefanik Voted Against The Women’s Health Protection Act,</w:t>
      </w:r>
      <w:r w:rsidRPr="00C349BB">
        <w:rPr>
          <w:color w:val="auto"/>
        </w:rPr>
        <w:t xml:space="preserve"> </w:t>
      </w:r>
      <w:r w:rsidRPr="00C349BB">
        <w:rPr>
          <w:b/>
          <w:color w:val="auto"/>
        </w:rPr>
        <w:t>Which Would Have Established Health Care Providers’ Right To Provide Abortion Services And Patients’ Right To Receive Abortion Services.</w:t>
      </w:r>
      <w:r w:rsidRPr="00C349BB">
        <w:rPr>
          <w:color w:val="auto"/>
        </w:rPr>
        <w:t xml:space="preserve"> In 2022, Elise M. Stefanik voted against passage of the bill that would statutorily establish that health care providers have a right to provide and patients have a right to receive abortion services, and it would prohibit certain restrictions related to abortion services. The bill would specify that rights established by the bill may not be restricted by certain requirements or limitations related to abortion services, including prohibitions on abortion prior to fetal viability, or after fetal viability if a provider determines that continuation of a pregnancy would pose a risk to a patient's life or health; requirements that patients disclose reasons for seeking an abortion or make medically unnecessary in-person appointments; requirements that providers provide medically inaccurate information or perform specific medical tests or procedures in connection with the provision of abortion services; limitations on providers' ability to prescribe drugs based on good-faith medical judgment, provide services via telemedicine or provide immediate services when a delay would pose a risk to a patient's health; and requirements for facilities and personnel that would not apply to facilities providing medically comparable procedures. It would also prohibit requirements or limitations that are similar to those established by the bill or that impede access to abortion services and expressly or implicitly single out abortion services, providers or facilities. It would specify factors that courts may consider to determine whether a requirement or limitation impedes access to abortion services, including whether it interferes with providers' ability to provide services; poses a risk to patients' health; is likely to delay or deter patients in accessing services or necessitate in-person visits that would not otherwise be required; is likely to result in a decreased availability of services in a state or region; is likely to result in increased costs of providing or obtaining services; or imposes penalties that are not imposed on other health care providers for comparable conduct. It would require a party defending a requirement or limitation to establish that it significantly advances the safety of abortion services or patient health and that such goals cannot be advanced by a less restrictive alternative measure. It would authorize the Justice Department, health care providers and private individuals and entities to bring a civil action in U.S. district court for injunctive relief against any state or government official charged with implementing or enforcing a requirement or limitation challenged as a violation of rights established by the bill. It would authorize district courts to award appropriate equitable relief, including temporary, preliminary or permanent injunctive relief, and to award costs of litigation to a prevailing plaintiff. It would require courts to ‘liberally construe’ provisions of the bill to effectuate its purposes. The bill is substantively identical to HR 3755, which the House passed in September 2021, but adds findings related to the June 2022 Supreme Court decision in Dobbs v. Jackson Women's Health Organization. [H.R. 8296, Vote #360, </w:t>
      </w:r>
      <w:hyperlink r:id="rId45" w:history="1">
        <w:r w:rsidRPr="00C349BB">
          <w:rPr>
            <w:rStyle w:val="Hyperlink"/>
          </w:rPr>
          <w:t>7/15/2022</w:t>
        </w:r>
      </w:hyperlink>
      <w:r w:rsidRPr="00C349BB">
        <w:rPr>
          <w:color w:val="auto"/>
        </w:rPr>
        <w:t>; D: 219-1, R: 0-209]</w:t>
      </w:r>
    </w:p>
    <w:p w14:paraId="1C7B10FD" w14:textId="77777777" w:rsidR="00D31380" w:rsidRPr="00C349BB" w:rsidRDefault="00D31380" w:rsidP="00D31380">
      <w:pPr>
        <w:rPr>
          <w:color w:val="auto"/>
        </w:rPr>
      </w:pPr>
    </w:p>
    <w:p w14:paraId="38478D9B" w14:textId="77777777" w:rsidR="00D31380" w:rsidRPr="00C349BB" w:rsidRDefault="00D31380" w:rsidP="00D31380">
      <w:pPr>
        <w:rPr>
          <w:color w:val="auto"/>
        </w:rPr>
      </w:pPr>
      <w:r w:rsidRPr="00C349BB">
        <w:rPr>
          <w:b/>
          <w:color w:val="auto"/>
        </w:rPr>
        <w:t xml:space="preserve">2021: Stefanik Voted Against The Women’s Health Protection Act, Which Would Have Established Health Care Providers’ Right To Provide Abortion Services And Patients’ Right To Receive Abortion Services. </w:t>
      </w:r>
      <w:r w:rsidRPr="00C349BB">
        <w:rPr>
          <w:color w:val="auto"/>
        </w:rPr>
        <w:t xml:space="preserve">In 2021, Elise M. Stefanik voted against the passage of the bill that would statutorily establish that health care providers have a right to provide and patients have a right to receive abortion services, and it would prohibit certain restrictions related to abortion services. The bill would specify that rights established by the bill may not be restricted by certain requirements or limitations related to abortion services, including prohibitions on abortion prior to fetal viability, or after fetal viability if a provider determines that continuation of a pregnancy would pose a risk to a patient's life or health; requirements that </w:t>
      </w:r>
      <w:r w:rsidRPr="00C349BB">
        <w:rPr>
          <w:color w:val="auto"/>
        </w:rPr>
        <w:lastRenderedPageBreak/>
        <w:t xml:space="preserve">patients disclose reasons for seeking an abortion or make medically unnecessary in-person appointments; requirements that providers provide medically inaccurate information or perform specific medical tests or procedures in connection with the provision of abortion services; limitations on providers' ability to prescribe drugs based on good-faith medical judgment, provide services via telemedicine or provide immediate services when a delay would pose a risk to a patient's health; and requirements for facilities and personnel that would not apply to facilities providing medically comparable procedures. It would also prohibit requirements or limitations that are similar to those established by the bill or that impede access to abortion services and expressly or implicitly single out abortion services, providers or facilities. It would specify factors that courts may consider to determine whether a requirement or limitation impedes access to abortion services, including whether it interferes with providers' ability to provide services; poses a risk to patients' health; is likely to delay or deter patients in accessing services or necessitate in-person visits that would not otherwise be required; is likely to result in a decreased availability of services in a state or region; is likely to result in increased costs of providing or obtaining services; or imposes penalties that are not imposed on other health care providers for comparable conduct. It would require a party defending a requirement or limitation to establish that it significantly advances the safety of abortion services or patient health and that such goals cannot be advanced by a less restrictive alternative measure. It would authorize the Justice Department, health care providers and private individuals and entities to bring a civil action in U.S. district court for injunctive relief against any state or government official charged with implementing or enforcing a requirement or limitation challenged as a violation of rights established by the bill. It would authorize district courts to award appropriate equitable relief, including temporary, preliminary or permanent injunctive relief, and to award costs of litigation to a prevailing plaintiff. It would require courts to ‘liberally construe’ provisions of the bill to effectuate its purposes. [H.R. 3755, Vote #295, </w:t>
      </w:r>
      <w:hyperlink r:id="rId46" w:history="1">
        <w:r w:rsidRPr="00C349BB">
          <w:rPr>
            <w:rStyle w:val="Hyperlink"/>
          </w:rPr>
          <w:t>9/24/2021</w:t>
        </w:r>
      </w:hyperlink>
      <w:r w:rsidRPr="00C349BB">
        <w:rPr>
          <w:color w:val="auto"/>
        </w:rPr>
        <w:t>; D: 201-1, R: 0-165]</w:t>
      </w:r>
    </w:p>
    <w:p w14:paraId="2C104907" w14:textId="77777777" w:rsidR="00D31380" w:rsidRPr="00C349BB" w:rsidRDefault="00D31380" w:rsidP="00D31380">
      <w:pPr>
        <w:contextualSpacing/>
        <w:rPr>
          <w:color w:val="auto"/>
          <w:szCs w:val="20"/>
        </w:rPr>
      </w:pPr>
    </w:p>
    <w:p w14:paraId="07CE6398" w14:textId="77777777" w:rsidR="00D31380" w:rsidRPr="00C349BB" w:rsidRDefault="00D31380" w:rsidP="00D31380">
      <w:pPr>
        <w:rPr>
          <w:color w:val="auto"/>
          <w:szCs w:val="20"/>
        </w:rPr>
      </w:pPr>
      <w:r w:rsidRPr="00C349BB">
        <w:rPr>
          <w:b/>
          <w:color w:val="auto"/>
          <w:szCs w:val="20"/>
        </w:rPr>
        <w:t xml:space="preserve">Stefanik Bashed Democrats For Bringing Forward “The Most Radical Abortion-On-Demand Bill In History” And Vowed To Fight It Because “Your Taxpayers [Sic] Should Never Be Used To Fund Democrats’ Radical Abortion Policies.” </w:t>
      </w:r>
      <w:r w:rsidRPr="00C349BB">
        <w:rPr>
          <w:color w:val="auto"/>
          <w:szCs w:val="20"/>
        </w:rPr>
        <w:t xml:space="preserve">"Today, Speaker Pelosi and House Democrats are bringing forth the most radical abortion-on-demand bill in history. I will fight against this radical bill because YOUR taxpayers should NEVER be used to fund Democrats' radical abortion policies.” [X, @EliseStefanik, </w:t>
      </w:r>
      <w:hyperlink r:id="rId47">
        <w:r w:rsidRPr="00C349BB">
          <w:rPr>
            <w:color w:val="auto"/>
            <w:szCs w:val="20"/>
            <w:u w:val="single"/>
          </w:rPr>
          <w:t>7/15/22</w:t>
        </w:r>
      </w:hyperlink>
      <w:r w:rsidRPr="00C349BB">
        <w:rPr>
          <w:color w:val="auto"/>
          <w:szCs w:val="20"/>
        </w:rPr>
        <w:t>]</w:t>
      </w:r>
    </w:p>
    <w:p w14:paraId="13CF6DBA" w14:textId="77777777" w:rsidR="00D31380" w:rsidRPr="00C349BB" w:rsidRDefault="00D31380" w:rsidP="00D31380">
      <w:pPr>
        <w:rPr>
          <w:color w:val="auto"/>
          <w:szCs w:val="20"/>
        </w:rPr>
      </w:pPr>
    </w:p>
    <w:p w14:paraId="17B13231" w14:textId="77777777" w:rsidR="00D31380" w:rsidRPr="00C349BB" w:rsidRDefault="00D31380" w:rsidP="00D31380">
      <w:pPr>
        <w:jc w:val="center"/>
        <w:rPr>
          <w:color w:val="auto"/>
          <w:szCs w:val="20"/>
        </w:rPr>
      </w:pPr>
      <w:r w:rsidRPr="00C349BB">
        <w:rPr>
          <w:b/>
          <w:noProof/>
          <w:color w:val="auto"/>
          <w:szCs w:val="20"/>
        </w:rPr>
        <w:drawing>
          <wp:inline distT="0" distB="0" distL="0" distR="0" wp14:anchorId="4ECBA215" wp14:editId="7515E215">
            <wp:extent cx="3611301" cy="2286489"/>
            <wp:effectExtent l="0" t="0" r="0" b="0"/>
            <wp:docPr id="1123935944" name="Picture 1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427" name="Picture 13" descr="A screenshot of a social media pos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2693" cy="2325359"/>
                    </a:xfrm>
                    <a:prstGeom prst="rect">
                      <a:avLst/>
                    </a:prstGeom>
                  </pic:spPr>
                </pic:pic>
              </a:graphicData>
            </a:graphic>
          </wp:inline>
        </w:drawing>
      </w:r>
    </w:p>
    <w:p w14:paraId="03DF4F6E" w14:textId="77777777" w:rsidR="00D31380" w:rsidRPr="00C349BB" w:rsidRDefault="00D31380" w:rsidP="00D31380">
      <w:pPr>
        <w:jc w:val="center"/>
        <w:rPr>
          <w:color w:val="auto"/>
          <w:szCs w:val="20"/>
        </w:rPr>
      </w:pPr>
      <w:r w:rsidRPr="00C349BB">
        <w:rPr>
          <w:color w:val="auto"/>
          <w:szCs w:val="20"/>
        </w:rPr>
        <w:br/>
        <w:t xml:space="preserve">[X, @EliseStefanik, </w:t>
      </w:r>
      <w:hyperlink r:id="rId49">
        <w:r w:rsidRPr="00C349BB">
          <w:rPr>
            <w:color w:val="auto"/>
            <w:szCs w:val="20"/>
            <w:u w:val="single"/>
          </w:rPr>
          <w:t>7/15/22</w:t>
        </w:r>
      </w:hyperlink>
      <w:r w:rsidRPr="00C349BB">
        <w:rPr>
          <w:color w:val="auto"/>
          <w:szCs w:val="20"/>
        </w:rPr>
        <w:t>]</w:t>
      </w:r>
    </w:p>
    <w:p w14:paraId="28F6E955" w14:textId="77777777" w:rsidR="00D31380" w:rsidRPr="00C349BB" w:rsidRDefault="00D31380" w:rsidP="00D31380">
      <w:pPr>
        <w:rPr>
          <w:rFonts w:eastAsiaTheme="majorEastAsia" w:cs="Times New Roman (Headings CS)"/>
          <w:b/>
          <w:bCs/>
          <w:caps/>
          <w:color w:val="auto"/>
          <w:sz w:val="22"/>
          <w:szCs w:val="22"/>
        </w:rPr>
      </w:pPr>
    </w:p>
    <w:p w14:paraId="23622877" w14:textId="45F1EB00" w:rsidR="00D31380" w:rsidRPr="00C349BB" w:rsidRDefault="00A20C94" w:rsidP="00D31380">
      <w:pPr>
        <w:pStyle w:val="H4"/>
        <w:rPr>
          <w:color w:val="auto"/>
        </w:rPr>
      </w:pPr>
      <w:r w:rsidRPr="00C349BB">
        <w:rPr>
          <w:caps w:val="0"/>
          <w:color w:val="auto"/>
        </w:rPr>
        <w:t>THE WOMEN’S HEALTH PROTECTION ACT WOULD ENSHRINE THE NATIONWIDE RIGHT TO ABORTION, CODIFYING THE ROE V. WADE DECISION</w:t>
      </w:r>
      <w:r w:rsidR="00A5716C" w:rsidRPr="00C349BB">
        <w:rPr>
          <w:caps w:val="0"/>
          <w:color w:val="auto"/>
        </w:rPr>
        <w:t xml:space="preserve"> AND GUARANTEEING THE RIGHT TO ABORTION</w:t>
      </w:r>
    </w:p>
    <w:p w14:paraId="07B714C2" w14:textId="77777777" w:rsidR="00D31380" w:rsidRPr="00C349BB" w:rsidRDefault="00D31380" w:rsidP="00D31380">
      <w:pPr>
        <w:rPr>
          <w:rFonts w:eastAsiaTheme="majorEastAsia" w:cs="Times New Roman (Headings CS)"/>
          <w:b/>
          <w:bCs/>
          <w:caps/>
          <w:color w:val="auto"/>
          <w:sz w:val="22"/>
          <w:szCs w:val="22"/>
        </w:rPr>
      </w:pPr>
    </w:p>
    <w:p w14:paraId="13934C55" w14:textId="50D39882" w:rsidR="001A6C18" w:rsidRPr="00C349BB" w:rsidRDefault="00D31380" w:rsidP="00007F30">
      <w:pPr>
        <w:rPr>
          <w:color w:val="auto"/>
        </w:rPr>
      </w:pPr>
      <w:r w:rsidRPr="00C349BB">
        <w:rPr>
          <w:b/>
          <w:color w:val="auto"/>
        </w:rPr>
        <w:t xml:space="preserve">The Women’s Health Protection Act Would Enshrine The Nationwide Right To Abortion And Preserve Legal Protections Granted Through Roe And Planned Parenthood V. Casey. </w:t>
      </w:r>
      <w:r w:rsidRPr="00C349BB">
        <w:rPr>
          <w:color w:val="auto"/>
        </w:rPr>
        <w:t xml:space="preserve">“With the increasingly likely demise of Roe looming on the horizon, Speaker Nancy Pelosi (D-CA) announced last week that the US House will soon hold a vote on the Women’s Health Protection Act (WHPA), legislation that would enshrine a nationwide right to abortion and preserve many of the specific legal protections recognized by Supreme Court decisions like Roe and Planned Parenthood v. Casey (1992).” [Vox, </w:t>
      </w:r>
      <w:hyperlink r:id="rId50" w:history="1">
        <w:r w:rsidRPr="00C349BB">
          <w:rPr>
            <w:rStyle w:val="Hyperlink"/>
          </w:rPr>
          <w:t>9/8/21</w:t>
        </w:r>
      </w:hyperlink>
      <w:r w:rsidRPr="00C349BB">
        <w:rPr>
          <w:color w:val="auto"/>
        </w:rPr>
        <w:t>]</w:t>
      </w:r>
    </w:p>
    <w:p w14:paraId="1F8D38C9" w14:textId="24634DD5" w:rsidR="003B5DAC" w:rsidRDefault="003B5DAC" w:rsidP="003B5DAC">
      <w:pPr>
        <w:rPr>
          <w:color w:val="auto"/>
        </w:rPr>
      </w:pPr>
    </w:p>
    <w:p w14:paraId="0AE5D9A5" w14:textId="111E1F00" w:rsidR="004D363C" w:rsidRPr="00E74F43" w:rsidRDefault="00E74F43" w:rsidP="00B176C4">
      <w:pPr>
        <w:pStyle w:val="H3"/>
      </w:pPr>
      <w:r>
        <w:t xml:space="preserve">2020: stefanik said she believed </w:t>
      </w:r>
      <w:r>
        <w:rPr>
          <w:i/>
          <w:iCs/>
        </w:rPr>
        <w:t xml:space="preserve">roe </w:t>
      </w:r>
      <w:r>
        <w:t xml:space="preserve">was “settled law” </w:t>
      </w:r>
    </w:p>
    <w:p w14:paraId="1D11CCC5" w14:textId="77777777" w:rsidR="004D363C" w:rsidRDefault="004D363C" w:rsidP="003B5DAC">
      <w:pPr>
        <w:rPr>
          <w:color w:val="auto"/>
        </w:rPr>
      </w:pPr>
    </w:p>
    <w:p w14:paraId="2D5804C0" w14:textId="77777777" w:rsidR="00E74F43" w:rsidRDefault="00E74F43" w:rsidP="00E74F43">
      <w:pPr>
        <w:rPr>
          <w:rFonts w:ascii="Times New Roman" w:eastAsia="Times New Roman" w:hAnsi="Times New Roman" w:cs="Times New Roman"/>
          <w:color w:val="auto"/>
        </w:rPr>
      </w:pPr>
      <w:r>
        <w:rPr>
          <w:rStyle w:val="Strong"/>
        </w:rPr>
        <w:t>2020: Elise Stefanik: “Roe V. Wade Is Settled Law.”</w:t>
      </w:r>
      <w:r>
        <w:t xml:space="preserve"> ANCHOR: “So we're clear on this. You said maybe, I have a yes or no question for you, sure, okay, you are a </w:t>
      </w:r>
      <w:proofErr w:type="spellStart"/>
      <w:r>
        <w:t>pro life</w:t>
      </w:r>
      <w:proofErr w:type="spellEnd"/>
      <w:r>
        <w:t xml:space="preserve"> Republican. Would you welcome a decision from this new court with </w:t>
      </w:r>
      <w:r>
        <w:lastRenderedPageBreak/>
        <w:t xml:space="preserve">a six to three majority conservative of overturning Roe v. Wade?” ELISE STEFANIK: “Roe v. Wade is settled law. Multiple conservative justices have testified towards that. I am </w:t>
      </w:r>
      <w:proofErr w:type="spellStart"/>
      <w:r>
        <w:t>pro life</w:t>
      </w:r>
      <w:proofErr w:type="spellEnd"/>
      <w:r>
        <w:t xml:space="preserve"> on legislative record. I believe in exceptions for life of the mother, rape and incest. But my opponent, going back to the court packing question, she refuses to answer that. That is a question that voters deserve to know the answer to.” [YouTube, Elise Stefanik (Elise for Congress), 49:15, </w:t>
      </w:r>
      <w:hyperlink r:id="rId51" w:tgtFrame="_blank" w:history="1">
        <w:r>
          <w:rPr>
            <w:rStyle w:val="Hyperlink"/>
          </w:rPr>
          <w:t>10/21/20</w:t>
        </w:r>
      </w:hyperlink>
      <w:r>
        <w:t>] (VIDEO)</w:t>
      </w:r>
    </w:p>
    <w:p w14:paraId="0FC0DB6E" w14:textId="77777777" w:rsidR="00E74F43" w:rsidRPr="00C349BB" w:rsidRDefault="00E74F43" w:rsidP="003B5DAC">
      <w:pPr>
        <w:rPr>
          <w:color w:val="auto"/>
        </w:rPr>
      </w:pPr>
    </w:p>
    <w:p w14:paraId="1256BB25" w14:textId="77777777" w:rsidR="009E6527" w:rsidRPr="004D363C" w:rsidRDefault="009E6527" w:rsidP="004D363C">
      <w:pPr>
        <w:pStyle w:val="H2"/>
        <w:rPr>
          <w:rStyle w:val="Hyperlink"/>
          <w:color w:val="auto"/>
          <w:sz w:val="26"/>
          <w:u w:val="none"/>
        </w:rPr>
      </w:pPr>
      <w:r w:rsidRPr="004D363C">
        <w:rPr>
          <w:rStyle w:val="Hyperlink"/>
          <w:color w:val="auto"/>
          <w:sz w:val="26"/>
          <w:u w:val="none"/>
        </w:rPr>
        <w:t>OCTOBER 2024: STEFANIK: “I’M PROUDLY PRO-LIFE, AND I OPPOSE ACCESS TO IVF, ACCESS TO BIRTH CONTROL”</w:t>
      </w:r>
    </w:p>
    <w:p w14:paraId="24564200" w14:textId="77777777" w:rsidR="009E6527" w:rsidRPr="00C349BB" w:rsidRDefault="009E6527" w:rsidP="009E6527">
      <w:pPr>
        <w:rPr>
          <w:b/>
          <w:color w:val="auto"/>
          <w:szCs w:val="20"/>
          <w:shd w:val="clear" w:color="auto" w:fill="FFFFFF"/>
        </w:rPr>
      </w:pPr>
    </w:p>
    <w:p w14:paraId="1C2EBF63" w14:textId="77777777" w:rsidR="009E6527" w:rsidRPr="00C349BB" w:rsidRDefault="009E6527" w:rsidP="009E6527">
      <w:pPr>
        <w:pStyle w:val="H3"/>
      </w:pPr>
      <w:r w:rsidRPr="00C349BB">
        <w:rPr>
          <w:caps w:val="0"/>
        </w:rPr>
        <w:t>2024: STEFANIK SAID SHE OPPOSED ACCESS TO IVF AND BIRTH CONTROL</w:t>
      </w:r>
    </w:p>
    <w:p w14:paraId="4870F415" w14:textId="77777777" w:rsidR="009E6527" w:rsidRPr="00C349BB" w:rsidRDefault="009E6527" w:rsidP="009E6527">
      <w:pPr>
        <w:rPr>
          <w:color w:val="auto"/>
        </w:rPr>
      </w:pPr>
    </w:p>
    <w:p w14:paraId="3050AF88" w14:textId="77777777" w:rsidR="009E6527" w:rsidRPr="00C349BB" w:rsidRDefault="009E6527" w:rsidP="009E6527">
      <w:pPr>
        <w:rPr>
          <w:bCs/>
          <w:color w:val="auto"/>
          <w:szCs w:val="20"/>
          <w:shd w:val="clear" w:color="auto" w:fill="FFFFFF"/>
        </w:rPr>
      </w:pPr>
      <w:r w:rsidRPr="00C349BB">
        <w:rPr>
          <w:b/>
          <w:color w:val="auto"/>
          <w:szCs w:val="20"/>
          <w:shd w:val="clear" w:color="auto" w:fill="FFFFFF"/>
        </w:rPr>
        <w:t xml:space="preserve">October 2024, Stefanik: “I’m Proudly Pro-Life, And I Oppose Access To IVF, Access To Birth Control.” </w:t>
      </w:r>
      <w:r w:rsidRPr="00C349BB">
        <w:rPr>
          <w:bCs/>
          <w:color w:val="auto"/>
          <w:szCs w:val="20"/>
          <w:shd w:val="clear" w:color="auto" w:fill="FFFFFF"/>
        </w:rPr>
        <w:t xml:space="preserve">STEFANIK: “I'm proudly </w:t>
      </w:r>
      <w:proofErr w:type="spellStart"/>
      <w:r w:rsidRPr="00C349BB">
        <w:rPr>
          <w:bCs/>
          <w:color w:val="auto"/>
          <w:szCs w:val="20"/>
          <w:shd w:val="clear" w:color="auto" w:fill="FFFFFF"/>
        </w:rPr>
        <w:t>pro life</w:t>
      </w:r>
      <w:proofErr w:type="spellEnd"/>
      <w:r w:rsidRPr="00C349BB">
        <w:rPr>
          <w:bCs/>
          <w:color w:val="auto"/>
          <w:szCs w:val="20"/>
          <w:shd w:val="clear" w:color="auto" w:fill="FFFFFF"/>
        </w:rPr>
        <w:t>, and I oppose access to IVF, access to birth control, but the voters are going to make that decision, and this is playing out in those states.” [</w:t>
      </w:r>
      <w:r w:rsidRPr="00C349BB">
        <w:rPr>
          <w:color w:val="auto"/>
          <w:szCs w:val="20"/>
        </w:rPr>
        <w:t xml:space="preserve">YouTube, Elise Stefanik (Elise for Congress), “Elise Joins Talk of the Town 10.17.2024,” 11:49, </w:t>
      </w:r>
      <w:hyperlink r:id="rId52" w:history="1">
        <w:r w:rsidRPr="00C349BB">
          <w:rPr>
            <w:rStyle w:val="Hyperlink"/>
          </w:rPr>
          <w:t>10/21/24</w:t>
        </w:r>
      </w:hyperlink>
      <w:r w:rsidRPr="00C349BB">
        <w:rPr>
          <w:color w:val="auto"/>
          <w:szCs w:val="20"/>
        </w:rPr>
        <w:t>] (AUDIO)</w:t>
      </w:r>
    </w:p>
    <w:p w14:paraId="226ACF72" w14:textId="77777777" w:rsidR="009E6527" w:rsidRPr="00C349BB" w:rsidRDefault="009E6527" w:rsidP="009E6527">
      <w:pPr>
        <w:rPr>
          <w:color w:val="auto"/>
        </w:rPr>
      </w:pPr>
    </w:p>
    <w:p w14:paraId="76A5167D" w14:textId="77777777" w:rsidR="009E6527" w:rsidRPr="00C349BB" w:rsidRDefault="009E6527" w:rsidP="009E6527">
      <w:pPr>
        <w:pStyle w:val="H3"/>
      </w:pPr>
      <w:r w:rsidRPr="00C349BB">
        <w:t>2024: STEFANIK SAID THAT SHE SUPPORTED IVF AND ACCESS TO BIRTH CONTROL</w:t>
      </w:r>
    </w:p>
    <w:p w14:paraId="365C9D97" w14:textId="77777777" w:rsidR="009E6527" w:rsidRPr="00C349BB" w:rsidRDefault="009E6527" w:rsidP="009E6527">
      <w:pPr>
        <w:rPr>
          <w:color w:val="auto"/>
        </w:rPr>
      </w:pPr>
    </w:p>
    <w:p w14:paraId="1A167E27" w14:textId="77777777" w:rsidR="009E6527" w:rsidRPr="00C349BB" w:rsidRDefault="009E6527" w:rsidP="009E6527">
      <w:pPr>
        <w:rPr>
          <w:color w:val="auto"/>
        </w:rPr>
      </w:pPr>
      <w:r w:rsidRPr="00C349BB">
        <w:rPr>
          <w:b/>
          <w:bCs/>
          <w:color w:val="auto"/>
        </w:rPr>
        <w:t xml:space="preserve">October 2024: Stefanik Said She Supported Access To IVF And Other Fertility Treatments. </w:t>
      </w:r>
      <w:r w:rsidRPr="00C349BB">
        <w:rPr>
          <w:color w:val="auto"/>
        </w:rPr>
        <w:t xml:space="preserve">“A controversial decision by the Supreme Court overturned Roe V Wade, a ruling that had long guaranteed women's right to terminate pregnancies. Stefanik says she believes it was the right decision.  ‘As a mother, I can attest to the miracle of new life and the joys of motherhood. I am proud to consistently be rated as a champion of the pro-life movement and this includes supporting access to fertility treatments like IVF. I oppose late-term abortion and, like the majority of Americans, support exceptions for life of the mother, rape, or incest. I also believe that state-level legislation would be the most effective way to translate voters' opinions into public policy,’ she said.” [North Country Now, </w:t>
      </w:r>
      <w:hyperlink r:id="rId53" w:history="1">
        <w:r w:rsidRPr="00C349BB">
          <w:rPr>
            <w:rStyle w:val="Hyperlink"/>
          </w:rPr>
          <w:t>10/27/24</w:t>
        </w:r>
      </w:hyperlink>
      <w:r w:rsidRPr="00C349BB">
        <w:rPr>
          <w:color w:val="auto"/>
        </w:rPr>
        <w:t>]</w:t>
      </w:r>
    </w:p>
    <w:p w14:paraId="6BF25EE7" w14:textId="77777777" w:rsidR="009E6527" w:rsidRPr="00C349BB" w:rsidRDefault="009E6527" w:rsidP="009E6527">
      <w:pPr>
        <w:rPr>
          <w:b/>
          <w:bCs/>
          <w:color w:val="auto"/>
        </w:rPr>
      </w:pPr>
    </w:p>
    <w:p w14:paraId="4C2FC1B9" w14:textId="77777777" w:rsidR="009E6527" w:rsidRPr="00C349BB" w:rsidRDefault="009E6527" w:rsidP="009E6527">
      <w:pPr>
        <w:rPr>
          <w:rFonts w:eastAsia="Times New Roman"/>
          <w:color w:val="auto"/>
          <w:sz w:val="24"/>
          <w:lang w:eastAsia="ja-JP"/>
        </w:rPr>
      </w:pPr>
      <w:r w:rsidRPr="00C349BB">
        <w:rPr>
          <w:rFonts w:eastAsia="Times New Roman"/>
          <w:b/>
          <w:color w:val="auto"/>
          <w:szCs w:val="20"/>
          <w:lang w:eastAsia="ja-JP"/>
        </w:rPr>
        <w:t>October 2024: Stefanik Said That Donald Trump And House Republicans Supported Access To IVF And Birth Control</w:t>
      </w:r>
      <w:r w:rsidRPr="00C349BB">
        <w:rPr>
          <w:rFonts w:eastAsia="Times New Roman"/>
          <w:color w:val="auto"/>
          <w:szCs w:val="20"/>
          <w:lang w:eastAsia="ja-JP"/>
        </w:rPr>
        <w:t xml:space="preserve">. “You know, I think we need to communicate crystal clear what our position is. So you have Donald Trump as well as House Republicans who support access to IVF. Support access to birth control. I am </w:t>
      </w:r>
      <w:proofErr w:type="spellStart"/>
      <w:r w:rsidRPr="00C349BB">
        <w:rPr>
          <w:rFonts w:eastAsia="Times New Roman"/>
          <w:color w:val="auto"/>
          <w:szCs w:val="20"/>
          <w:lang w:eastAsia="ja-JP"/>
        </w:rPr>
        <w:t>pro life</w:t>
      </w:r>
      <w:proofErr w:type="spellEnd"/>
      <w:r w:rsidRPr="00C349BB">
        <w:rPr>
          <w:rFonts w:eastAsia="Times New Roman"/>
          <w:color w:val="auto"/>
          <w:szCs w:val="20"/>
          <w:lang w:eastAsia="ja-JP"/>
        </w:rPr>
        <w:t xml:space="preserve">, with exceptions for rape, incest, in life for the mother, and I think it should be sent back to the States. But these are really important, heartfelt positions, and we ought to be having these conversations as Americans. That's why sending it back to the States allows voters to do so.” [ABC News, 1:53, </w:t>
      </w:r>
      <w:hyperlink r:id="rId54" w:history="1">
        <w:r w:rsidRPr="00C349BB">
          <w:rPr>
            <w:rFonts w:eastAsia="Times New Roman"/>
            <w:color w:val="auto"/>
            <w:szCs w:val="20"/>
            <w:u w:val="single"/>
            <w:lang w:eastAsia="ja-JP"/>
          </w:rPr>
          <w:t>10/2/24</w:t>
        </w:r>
      </w:hyperlink>
      <w:r w:rsidRPr="00C349BB">
        <w:rPr>
          <w:rFonts w:eastAsia="Times New Roman"/>
          <w:color w:val="auto"/>
          <w:szCs w:val="20"/>
          <w:lang w:eastAsia="ja-JP"/>
        </w:rPr>
        <w:t>] (VIDEO)</w:t>
      </w:r>
    </w:p>
    <w:p w14:paraId="5F27AF25" w14:textId="77777777" w:rsidR="009E6527" w:rsidRPr="00C349BB" w:rsidRDefault="009E6527" w:rsidP="009E6527">
      <w:pPr>
        <w:rPr>
          <w:b/>
          <w:bCs/>
          <w:color w:val="auto"/>
        </w:rPr>
      </w:pPr>
    </w:p>
    <w:p w14:paraId="10770F96" w14:textId="77777777" w:rsidR="009E6527" w:rsidRPr="00C349BB" w:rsidRDefault="009E6527" w:rsidP="009E6527">
      <w:pPr>
        <w:rPr>
          <w:color w:val="auto"/>
        </w:rPr>
      </w:pPr>
      <w:r w:rsidRPr="00C349BB">
        <w:rPr>
          <w:rStyle w:val="Strong"/>
          <w:color w:val="auto"/>
        </w:rPr>
        <w:t>September 2024: Stefanik Said She “Strongly Support[s] IVF” And Said She Stood With Trump In Calling On Alabama To “Ensure The Protection Of IVF.”</w:t>
      </w:r>
      <w:r w:rsidRPr="00C349BB">
        <w:rPr>
          <w:color w:val="auto"/>
        </w:rPr>
        <w:t xml:space="preserve"> “I strongly support IVF. As a young mother, I know what an extraordinary blessing having a precious child is. And I have many close, dear friends who successfully pursued IVF to become parents. The Republican Party is proudly pro-family, pro-babies, pro-mothers, and pro-parents. I stand with President Trump in calling on the Alabama legislature to ensure the protection of IVF.” [X, @EliseStefanik, </w:t>
      </w:r>
      <w:hyperlink r:id="rId55">
        <w:r w:rsidRPr="00C349BB">
          <w:rPr>
            <w:color w:val="auto"/>
            <w:u w:val="single"/>
          </w:rPr>
          <w:t>2/24/24</w:t>
        </w:r>
      </w:hyperlink>
      <w:r w:rsidRPr="00C349BB">
        <w:rPr>
          <w:color w:val="auto"/>
        </w:rPr>
        <w:t>]</w:t>
      </w:r>
    </w:p>
    <w:p w14:paraId="429DAB9C" w14:textId="77777777" w:rsidR="009E6527" w:rsidRPr="00C349BB" w:rsidRDefault="009E6527" w:rsidP="009E6527">
      <w:pPr>
        <w:rPr>
          <w:color w:val="auto"/>
        </w:rPr>
      </w:pPr>
    </w:p>
    <w:p w14:paraId="35CD4967" w14:textId="77777777" w:rsidR="009E6527" w:rsidRPr="00C349BB" w:rsidRDefault="009E6527" w:rsidP="009E6527">
      <w:pPr>
        <w:jc w:val="center"/>
        <w:rPr>
          <w:color w:val="auto"/>
        </w:rPr>
      </w:pPr>
      <w:r w:rsidRPr="00C349BB">
        <w:rPr>
          <w:noProof/>
          <w:color w:val="auto"/>
        </w:rPr>
        <w:drawing>
          <wp:inline distT="0" distB="0" distL="0" distR="0" wp14:anchorId="4C3CD4D4" wp14:editId="54BDB7AF">
            <wp:extent cx="4221126" cy="2230552"/>
            <wp:effectExtent l="0" t="0" r="0" b="5080"/>
            <wp:docPr id="1822493285" name="Picture 15"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113" name="Picture 15" descr="A screenshot of a social media pos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278218" cy="2260721"/>
                    </a:xfrm>
                    <a:prstGeom prst="rect">
                      <a:avLst/>
                    </a:prstGeom>
                  </pic:spPr>
                </pic:pic>
              </a:graphicData>
            </a:graphic>
          </wp:inline>
        </w:drawing>
      </w:r>
    </w:p>
    <w:p w14:paraId="1F85C412" w14:textId="77777777" w:rsidR="009E6527" w:rsidRPr="00C349BB" w:rsidRDefault="009E6527" w:rsidP="009E6527">
      <w:pPr>
        <w:jc w:val="center"/>
        <w:rPr>
          <w:color w:val="auto"/>
        </w:rPr>
      </w:pPr>
    </w:p>
    <w:p w14:paraId="69BF9D3C" w14:textId="77777777" w:rsidR="009E6527" w:rsidRPr="00C349BB" w:rsidRDefault="009E6527" w:rsidP="009E6527">
      <w:pPr>
        <w:jc w:val="center"/>
        <w:rPr>
          <w:color w:val="auto"/>
        </w:rPr>
      </w:pPr>
      <w:r w:rsidRPr="00C349BB">
        <w:rPr>
          <w:color w:val="auto"/>
        </w:rPr>
        <w:t xml:space="preserve">[X, @EliseStefanik, </w:t>
      </w:r>
      <w:hyperlink r:id="rId57">
        <w:r w:rsidRPr="00C349BB">
          <w:rPr>
            <w:color w:val="auto"/>
            <w:u w:val="single"/>
          </w:rPr>
          <w:t>2/24/24</w:t>
        </w:r>
      </w:hyperlink>
      <w:r w:rsidRPr="00C349BB">
        <w:rPr>
          <w:color w:val="auto"/>
        </w:rPr>
        <w:t>]</w:t>
      </w:r>
    </w:p>
    <w:p w14:paraId="76FFF790" w14:textId="77777777" w:rsidR="009E6527" w:rsidRPr="00C349BB" w:rsidRDefault="009E6527" w:rsidP="009E6527">
      <w:pPr>
        <w:rPr>
          <w:color w:val="auto"/>
        </w:rPr>
      </w:pPr>
    </w:p>
    <w:p w14:paraId="54C93750" w14:textId="77777777" w:rsidR="009E6527" w:rsidRPr="00C349BB" w:rsidRDefault="009E6527" w:rsidP="009E6527">
      <w:pPr>
        <w:rPr>
          <w:color w:val="auto"/>
        </w:rPr>
      </w:pPr>
    </w:p>
    <w:p w14:paraId="465BD666" w14:textId="77777777" w:rsidR="009E6527" w:rsidRPr="00C349BB" w:rsidRDefault="009E6527" w:rsidP="009E6527">
      <w:pPr>
        <w:rPr>
          <w:color w:val="auto"/>
        </w:rPr>
      </w:pPr>
    </w:p>
    <w:p w14:paraId="658B33E5" w14:textId="16353F25" w:rsidR="000A187D" w:rsidRPr="009E6527" w:rsidRDefault="00A20C94" w:rsidP="009E6527">
      <w:pPr>
        <w:pStyle w:val="H2"/>
      </w:pPr>
      <w:r w:rsidRPr="009E6527">
        <w:lastRenderedPageBreak/>
        <w:t xml:space="preserve">STEFANIK </w:t>
      </w:r>
      <w:r w:rsidR="004D363C">
        <w:t>VOTED TO DEFUND</w:t>
      </w:r>
      <w:r w:rsidR="004D363C" w:rsidRPr="009E6527">
        <w:t xml:space="preserve"> </w:t>
      </w:r>
      <w:r w:rsidRPr="009E6527">
        <w:t>PLANNED PARENTHOOD</w:t>
      </w:r>
      <w:r w:rsidR="004D363C">
        <w:t xml:space="preserve"> AND CONSISTENTLY FOUGHT TO SUPPORT CRISIS PREGNANCY CENTERS </w:t>
      </w:r>
    </w:p>
    <w:p w14:paraId="2852B39B" w14:textId="77777777" w:rsidR="000A187D" w:rsidRPr="00C349BB" w:rsidRDefault="000A187D" w:rsidP="000A187D">
      <w:pPr>
        <w:rPr>
          <w:color w:val="auto"/>
        </w:rPr>
      </w:pPr>
    </w:p>
    <w:p w14:paraId="07C10BDE" w14:textId="2C56A264" w:rsidR="000A187D" w:rsidRPr="009E6527" w:rsidRDefault="00A20C94" w:rsidP="00B222F8">
      <w:pPr>
        <w:pStyle w:val="H3"/>
      </w:pPr>
      <w:r w:rsidRPr="009E6527">
        <w:t>2015-20</w:t>
      </w:r>
      <w:r w:rsidR="009C5D67">
        <w:t>2</w:t>
      </w:r>
      <w:r w:rsidR="0024489B">
        <w:t>5</w:t>
      </w:r>
      <w:r w:rsidRPr="009E6527">
        <w:t>: STEFANIK VOTED TO DEFUND PLANNED PARENTHOOD</w:t>
      </w:r>
    </w:p>
    <w:p w14:paraId="13F0ECDD" w14:textId="77777777" w:rsidR="000A187D" w:rsidRDefault="000A187D" w:rsidP="000A187D">
      <w:pPr>
        <w:rPr>
          <w:color w:val="auto"/>
        </w:rPr>
      </w:pPr>
    </w:p>
    <w:p w14:paraId="76F20DBD" w14:textId="77777777" w:rsidR="009C5D67" w:rsidRPr="00342A40" w:rsidRDefault="009C5D67" w:rsidP="009C5D67">
      <w:r w:rsidRPr="00342A40">
        <w:rPr>
          <w:b/>
          <w:bCs/>
        </w:rPr>
        <w:t xml:space="preserve">July 2025: </w:t>
      </w:r>
      <w:r>
        <w:rPr>
          <w:b/>
          <w:bCs/>
        </w:rPr>
        <w:t>Stefanik</w:t>
      </w:r>
      <w:r w:rsidRPr="00342A40">
        <w:rPr>
          <w:b/>
          <w:bCs/>
        </w:rPr>
        <w:t xml:space="preserve"> Voted For H.R. 1, The “One Big Beautiful Bill” Act. </w:t>
      </w:r>
      <w:r w:rsidRPr="00342A40">
        <w:t xml:space="preserve">In July 2025, </w:t>
      </w:r>
      <w:r>
        <w:t>Stefanik</w:t>
      </w:r>
      <w:r w:rsidRPr="00342A40">
        <w:t xml:space="preserve"> voted for: “Motion to concur in the Senate amendment to the bill that would permanently extend nearly $4 trillion in expiring individual and business tax cuts, create several new tax breaks and fund border and immigration enforcement and air traffic control upgrades. It would cut Medicaid and other safety net programs to partly offset the cost. Among other provisions, it would raise the statutory debt ceiling by $5 trillion and appropriate more than $448 billion in mandatory funding for Trump administration priorities and other needs, including $153 billion for defense, $89 billion for immigration enforcement, and $89.5 billion for border control and security. It also would increase the state and local tax deduction cap to $40,000 annually for five years for households making up to $500,000 a year until 2030, when it would permanently revert to $10,000.” The motion was agreed to by a vote of 218-2014. [H.R. 1, </w:t>
      </w:r>
      <w:hyperlink r:id="rId58" w:history="1">
        <w:r w:rsidRPr="00C349BB">
          <w:rPr>
            <w:rStyle w:val="Hyperlink"/>
          </w:rPr>
          <w:t>Vote #190</w:t>
        </w:r>
      </w:hyperlink>
      <w:r w:rsidRPr="00342A40">
        <w:t xml:space="preserve">, 7/3/25; CQ, </w:t>
      </w:r>
      <w:hyperlink r:id="rId59" w:history="1">
        <w:r w:rsidRPr="00C349BB">
          <w:rPr>
            <w:rStyle w:val="Hyperlink"/>
          </w:rPr>
          <w:t>7/3/25</w:t>
        </w:r>
      </w:hyperlink>
      <w:r w:rsidRPr="00342A40">
        <w:t>]</w:t>
      </w:r>
    </w:p>
    <w:p w14:paraId="3B62A60D" w14:textId="77777777" w:rsidR="0024489B" w:rsidRDefault="0024489B" w:rsidP="000A187D">
      <w:pPr>
        <w:rPr>
          <w:color w:val="auto"/>
        </w:rPr>
      </w:pPr>
    </w:p>
    <w:p w14:paraId="4E975A37" w14:textId="61A2C017" w:rsidR="0024489B" w:rsidRPr="00C349BB" w:rsidRDefault="009C5D67" w:rsidP="004D363C">
      <w:pPr>
        <w:pStyle w:val="ListParagraph"/>
        <w:numPr>
          <w:ilvl w:val="0"/>
          <w:numId w:val="29"/>
        </w:numPr>
        <w:rPr>
          <w:color w:val="auto"/>
        </w:rPr>
      </w:pPr>
      <w:r w:rsidRPr="009C5D67">
        <w:rPr>
          <w:b/>
          <w:bCs/>
          <w:color w:val="auto"/>
        </w:rPr>
        <w:t>The OBBB Included A One Year Moratorium On Medicaid Funding Going To Planned Parenthood.</w:t>
      </w:r>
      <w:r w:rsidRPr="009C5D67">
        <w:rPr>
          <w:color w:val="auto"/>
        </w:rPr>
        <w:t xml:space="preserve"> “The 2025 Budget Reconciliation law also bans federal Medicaid payments to Planned Parenthood clinics for one year; however, this provision is currently blocked for all Planned Parenthood members by a federal district court order. The program is the largest source of public financing to Planned Parenthood and also affects a subset of other family planning clinics that also offer abortion services. Among women on Medicaid who obtained family planning services, 11% (about 1 million) got care at a Planned Parenthood in 2021 and the vast majority of them (85%) got contraceptive services.</w:t>
      </w:r>
      <w:r>
        <w:rPr>
          <w:color w:val="auto"/>
        </w:rPr>
        <w:t xml:space="preserve">” [KFF, </w:t>
      </w:r>
      <w:hyperlink r:id="rId60" w:history="1">
        <w:r w:rsidRPr="00C349BB">
          <w:rPr>
            <w:rStyle w:val="Hyperlink"/>
          </w:rPr>
          <w:t>7/28/25</w:t>
        </w:r>
      </w:hyperlink>
      <w:r>
        <w:rPr>
          <w:color w:val="auto"/>
        </w:rPr>
        <w:t>]</w:t>
      </w:r>
    </w:p>
    <w:p w14:paraId="52512F44" w14:textId="77777777" w:rsidR="0024489B" w:rsidRPr="00C349BB" w:rsidRDefault="0024489B" w:rsidP="000A187D">
      <w:pPr>
        <w:rPr>
          <w:color w:val="auto"/>
        </w:rPr>
      </w:pPr>
    </w:p>
    <w:p w14:paraId="1CBB8A04" w14:textId="77777777" w:rsidR="000A187D" w:rsidRPr="00C349BB" w:rsidRDefault="000A187D" w:rsidP="000A187D">
      <w:pPr>
        <w:rPr>
          <w:bCs/>
          <w:color w:val="auto"/>
          <w:szCs w:val="20"/>
        </w:rPr>
      </w:pPr>
      <w:r w:rsidRPr="00C349BB">
        <w:rPr>
          <w:b/>
          <w:bCs/>
          <w:color w:val="auto"/>
          <w:szCs w:val="20"/>
        </w:rPr>
        <w:t xml:space="preserve">May 2017: Stefanik Said That She Voted To Redirect Funding From Planned Parenthood To Federal Qualified Health Centers. </w:t>
      </w:r>
      <w:r w:rsidRPr="00C349BB">
        <w:rPr>
          <w:bCs/>
          <w:color w:val="auto"/>
          <w:szCs w:val="20"/>
        </w:rPr>
        <w:t xml:space="preserve">[02:44] COMMUNITY MEMBER: “This is my question: Planned Parenthood provides care to two and a half million people in this country nationwide. Why did you vote to prevent people from going to the healthcare provider of their choice, and in particular, one, which is a primary source of healthcare for several North Country counties in your district?” [03:08] STEFANIK: “Thank you for the question, and I've had the opportunity to visit with many groups of women to discuss the importance of investing in women's healthcare. I voted to redirect funding towards federally qualified health centers. We have a number of those in this district, and it actually increased the funding on top of what we are currently allocating for women's health. My position, and I know there are heartfelt disagreements on this position, I'm personally pro-life with exceptions for rape, incest and life of the mother. I'm very respectful for those that have differing viewpoints, but my vote was to redirect and increase that funding to federally qualified health centers.” [YouTube, Mountain Lake PBS, 02:44-03:46, </w:t>
      </w:r>
      <w:hyperlink r:id="rId61" w:history="1">
        <w:r w:rsidRPr="00C349BB">
          <w:rPr>
            <w:rStyle w:val="Hyperlink"/>
          </w:rPr>
          <w:t>5/10/17</w:t>
        </w:r>
      </w:hyperlink>
      <w:r w:rsidRPr="00C349BB">
        <w:rPr>
          <w:bCs/>
          <w:color w:val="auto"/>
          <w:szCs w:val="20"/>
        </w:rPr>
        <w:t>] (VIDEO)</w:t>
      </w:r>
    </w:p>
    <w:p w14:paraId="61AA89FA" w14:textId="77777777" w:rsidR="000A187D" w:rsidRPr="00C349BB" w:rsidRDefault="000A187D" w:rsidP="000A187D">
      <w:pPr>
        <w:rPr>
          <w:b/>
          <w:bCs/>
          <w:color w:val="auto"/>
          <w:szCs w:val="20"/>
        </w:rPr>
      </w:pPr>
    </w:p>
    <w:p w14:paraId="667C2372" w14:textId="77777777" w:rsidR="000A187D" w:rsidRPr="00C349BB" w:rsidRDefault="000A187D" w:rsidP="000A187D">
      <w:pPr>
        <w:rPr>
          <w:color w:val="auto"/>
          <w:szCs w:val="20"/>
        </w:rPr>
      </w:pPr>
      <w:r w:rsidRPr="00C349BB">
        <w:rPr>
          <w:b/>
          <w:bCs/>
          <w:color w:val="auto"/>
          <w:szCs w:val="20"/>
        </w:rPr>
        <w:t>Stefanik Supported Defunding Planned Parenthood, Claiming That Planned Parenthood Was Selling Fetal Tissue.</w:t>
      </w:r>
      <w:r w:rsidRPr="00C349BB">
        <w:rPr>
          <w:color w:val="auto"/>
          <w:szCs w:val="20"/>
        </w:rPr>
        <w:t xml:space="preserve"> “The outcry over the videos prompted the House of Representatives on Sept. 18 to pass a bill blocking Title X funding from Planned Parenthood. […] Congresswoman U.S. Rep. Elise Stefanik, R-Willsboro, voted in favor of the legislation.  ‘This legislation provides for a one-year moratorium on all federal funding while the organization's activities are investigated. I am concerned and disgusted by the recent disclosures regarding Planned Parenthood and fetal tissue sales and want all necessary steps to be taken to fully investigate the situation,’ she said in a Sept. 18 Facebook post. ‘The funding limitation in this legislation will not apply in the case of an abortion resulting from rape, incest or to save the life of the mother. Furthermore, all funds that are no longer available to Planned Parenthood will continue to be made available to other eligible entities that provide women's health care services. I also supported an amendment to this legislation that would redirect funding from Planned Parenthood facilities to Federally Qualified Health Centers (Community Health Centers) to preserve this important funding for women's health.” [Schenectady Daily Gazette, </w:t>
      </w:r>
      <w:hyperlink r:id="rId62" w:history="1">
        <w:r w:rsidRPr="00C349BB">
          <w:rPr>
            <w:rStyle w:val="Hyperlink"/>
          </w:rPr>
          <w:t>10/3/15</w:t>
        </w:r>
      </w:hyperlink>
      <w:r w:rsidRPr="00C349BB">
        <w:rPr>
          <w:color w:val="auto"/>
          <w:szCs w:val="20"/>
        </w:rPr>
        <w:t>]</w:t>
      </w:r>
    </w:p>
    <w:p w14:paraId="4368AE45" w14:textId="77777777" w:rsidR="000A187D" w:rsidRPr="00C349BB" w:rsidRDefault="000A187D" w:rsidP="000A187D">
      <w:pPr>
        <w:rPr>
          <w:bCs/>
          <w:color w:val="auto"/>
          <w:szCs w:val="20"/>
        </w:rPr>
      </w:pPr>
    </w:p>
    <w:p w14:paraId="21F26F73" w14:textId="77777777" w:rsidR="000A187D" w:rsidRPr="00C349BB" w:rsidRDefault="000A187D" w:rsidP="000A187D">
      <w:pPr>
        <w:rPr>
          <w:color w:val="auto"/>
          <w:szCs w:val="20"/>
        </w:rPr>
      </w:pPr>
      <w:r w:rsidRPr="00C349BB">
        <w:rPr>
          <w:b/>
          <w:bCs/>
          <w:color w:val="auto"/>
          <w:szCs w:val="20"/>
        </w:rPr>
        <w:t>September 2015: Stefanik Voted To Defund Planned Parenthood.</w:t>
      </w:r>
      <w:r w:rsidRPr="00C349BB">
        <w:rPr>
          <w:color w:val="auto"/>
          <w:szCs w:val="20"/>
        </w:rPr>
        <w:t xml:space="preserve"> “Boehner's departure, Stefanik has decried the tactic as ‘theatrics’ and urged colleagues to ‘avoid repeating the mistakes of the past.’ Republicans are preparing to pass temporary spending measures to roll back the deadline. Their aim is to defund Planned Parenthood in the wake of edited videos that Republicans claim are evidence of the organization profiting from sales of fetal tissue. Both Gibson and Stefanik voted in favor of a House defunding measure Sept. 18. On Tuesday, Stefanik co-sponsored a measure to keep paychecks flowing to military uniformed and civilian personnel in the event of a shutdown. Fort Drum, which is in her district, is home to about 25,000 soldiers and DOD civilians.” [Albany Times-Union, </w:t>
      </w:r>
      <w:hyperlink r:id="rId63" w:history="1">
        <w:r w:rsidRPr="00C349BB">
          <w:rPr>
            <w:rStyle w:val="Hyperlink"/>
          </w:rPr>
          <w:t>9/30/15</w:t>
        </w:r>
      </w:hyperlink>
      <w:r w:rsidRPr="00C349BB">
        <w:rPr>
          <w:color w:val="auto"/>
          <w:szCs w:val="20"/>
        </w:rPr>
        <w:t>]</w:t>
      </w:r>
    </w:p>
    <w:p w14:paraId="6CAA5535" w14:textId="77777777" w:rsidR="000A187D" w:rsidRPr="00C349BB" w:rsidRDefault="000A187D" w:rsidP="000A187D">
      <w:pPr>
        <w:rPr>
          <w:color w:val="auto"/>
          <w:szCs w:val="20"/>
        </w:rPr>
      </w:pPr>
    </w:p>
    <w:p w14:paraId="5D93C890" w14:textId="77777777" w:rsidR="000A187D" w:rsidRPr="00C349BB" w:rsidRDefault="000A187D" w:rsidP="000A187D">
      <w:pPr>
        <w:pStyle w:val="ListParagraph"/>
        <w:numPr>
          <w:ilvl w:val="0"/>
          <w:numId w:val="32"/>
        </w:numPr>
        <w:contextualSpacing/>
        <w:rPr>
          <w:color w:val="auto"/>
          <w:szCs w:val="20"/>
        </w:rPr>
      </w:pPr>
      <w:r w:rsidRPr="00C349BB">
        <w:rPr>
          <w:b/>
          <w:bCs/>
          <w:color w:val="auto"/>
          <w:szCs w:val="20"/>
        </w:rPr>
        <w:t>2015: Stefanik Opposed Shutting Down The Government Over Funding For Planned Parenthood, Helping Write A ‘Dear Colleague’ Letter About It.</w:t>
      </w:r>
      <w:r w:rsidRPr="00C349BB">
        <w:rPr>
          <w:color w:val="auto"/>
          <w:szCs w:val="20"/>
        </w:rPr>
        <w:t xml:space="preserve"> “Rank-and-file Republican lawmakers are increasingly protesting the tactics of tea party colleagues who demand that legislation to keep the government open also take away federal funding for Planned Parenthood. The leading proponent of bringing the fight over funding the group to a possible government shutdown remained unbowed. Eleven GOP House freshmen - several facing difficult re-election races next year in Democratic-leaning districts - say they support a short-term funding bill needed to guarantee the </w:t>
      </w:r>
      <w:r w:rsidRPr="00C349BB">
        <w:rPr>
          <w:color w:val="auto"/>
          <w:szCs w:val="20"/>
        </w:rPr>
        <w:lastRenderedPageBreak/>
        <w:t xml:space="preserve">government won't shut down next week. But they oppose a shutdown confrontation over Planned Parenthood, which is under intense criticism for undercover videos that raise questions about its practice of supplying fetal tissue for scientific research. A ‘Dear Colleague’ letter by New York Rep. Elise Stefanik and Pennsylvania Rep. Ryan Costello promises to ‘avoid repeating the mistakes of the past’ - a reference to the GOP-sparked 2013 shutdown over implementation of the new health care law.” [PBS, </w:t>
      </w:r>
      <w:hyperlink r:id="rId64" w:history="1">
        <w:r w:rsidRPr="00C349BB">
          <w:rPr>
            <w:rStyle w:val="Hyperlink"/>
          </w:rPr>
          <w:t>9/23/15</w:t>
        </w:r>
      </w:hyperlink>
      <w:r w:rsidRPr="00C349BB">
        <w:rPr>
          <w:color w:val="auto"/>
          <w:szCs w:val="20"/>
        </w:rPr>
        <w:t>]</w:t>
      </w:r>
    </w:p>
    <w:p w14:paraId="09823553" w14:textId="77777777" w:rsidR="000A187D" w:rsidRPr="00C349BB" w:rsidRDefault="000A187D" w:rsidP="000A187D">
      <w:pPr>
        <w:rPr>
          <w:color w:val="auto"/>
        </w:rPr>
      </w:pPr>
    </w:p>
    <w:p w14:paraId="6344720A" w14:textId="77777777" w:rsidR="000A187D" w:rsidRPr="00C349BB" w:rsidRDefault="000A187D" w:rsidP="000A187D">
      <w:pPr>
        <w:rPr>
          <w:b/>
          <w:bCs/>
          <w:color w:val="auto"/>
        </w:rPr>
      </w:pPr>
      <w:r w:rsidRPr="00C349BB">
        <w:rPr>
          <w:b/>
          <w:bCs/>
          <w:color w:val="auto"/>
        </w:rPr>
        <w:t xml:space="preserve">September 2015: Stefanik Voted For The Passage Of The Defund Planned Parenthood Act Of 2015, Which Would Have Barred Federal Funding For Planned Parenthood And Its Affiliates For One Year Unless They Certified That No Abortion Were Performed. </w:t>
      </w:r>
      <w:r w:rsidRPr="00C349BB">
        <w:rPr>
          <w:color w:val="auto"/>
        </w:rPr>
        <w:t>In 2015, Elise M. Stefanik voted for passage of the bill that would bar, for one year, federal funding for Planned Parenthood and its affiliates unless they certify that, during that period, they will not perform abortions or provide funds to other entities that perform abortions. The prohibition would apply to all federal funds, including Medicaid. The bill would provide exceptions for abortions provided in the case of rape, incest, or threat to the life of the mother. As amended, the bill would effectively redirect funds from Planned Parenthood to the community health center program; specifically, it would appropriate $235 million for community health centers, in addition to any other funds available to the program. </w:t>
      </w:r>
      <w:r w:rsidRPr="00C349BB">
        <w:rPr>
          <w:bCs/>
          <w:color w:val="auto"/>
        </w:rPr>
        <w:t xml:space="preserve">[H.R. 3134, Vote #505, </w:t>
      </w:r>
      <w:hyperlink r:id="rId65" w:history="1">
        <w:r w:rsidRPr="00C349BB">
          <w:rPr>
            <w:rStyle w:val="Hyperlink"/>
          </w:rPr>
          <w:t>9/18/2015</w:t>
        </w:r>
      </w:hyperlink>
      <w:r w:rsidRPr="00C349BB">
        <w:rPr>
          <w:bCs/>
          <w:color w:val="auto"/>
        </w:rPr>
        <w:t>; D: 2-184, R: 239-3]</w:t>
      </w:r>
    </w:p>
    <w:p w14:paraId="53D7CF03" w14:textId="77777777" w:rsidR="000A187D" w:rsidRPr="00C349BB" w:rsidRDefault="000A187D" w:rsidP="000A187D">
      <w:pPr>
        <w:rPr>
          <w:color w:val="auto"/>
        </w:rPr>
      </w:pPr>
    </w:p>
    <w:p w14:paraId="192D76B7" w14:textId="3773D8EC" w:rsidR="000A187D" w:rsidRPr="009E6527" w:rsidRDefault="00A20C94" w:rsidP="00B222F8">
      <w:pPr>
        <w:pStyle w:val="H3"/>
      </w:pPr>
      <w:r w:rsidRPr="009E6527">
        <w:t xml:space="preserve">PLANNED PARENTHOOD ONLY USED FEDERAL FUNDS FOR ABORTION SERVICES IN CASES OF RAPE, INCEST OR LIFE-THREATENING SITUATIONS </w:t>
      </w:r>
    </w:p>
    <w:p w14:paraId="00300F0B" w14:textId="77777777" w:rsidR="000A187D" w:rsidRPr="00C349BB" w:rsidRDefault="000A187D" w:rsidP="000A187D">
      <w:pPr>
        <w:rPr>
          <w:color w:val="auto"/>
        </w:rPr>
      </w:pPr>
    </w:p>
    <w:p w14:paraId="4EBDD430" w14:textId="77777777" w:rsidR="000A187D" w:rsidRPr="00C349BB" w:rsidRDefault="000A187D" w:rsidP="000A187D">
      <w:pPr>
        <w:rPr>
          <w:b/>
          <w:color w:val="auto"/>
        </w:rPr>
      </w:pPr>
      <w:r w:rsidRPr="00C349BB">
        <w:rPr>
          <w:b/>
          <w:color w:val="auto"/>
        </w:rPr>
        <w:t xml:space="preserve">As Of 2023, Planned Parenthood Only Used Federal Funds In Cases Of Rape, Incest And Life-Threatening Situations. </w:t>
      </w:r>
      <w:r w:rsidRPr="00C349BB">
        <w:rPr>
          <w:color w:val="auto"/>
        </w:rPr>
        <w:t xml:space="preserve">“According to Planned Parenthood’s 2022-2023 Annual Report, abortion services make up 4% of all the health services they provide, and federal funds rarely go toward abortion care (only in cases of rape, incest and life-threatening situations). The vast majority of the state and federal funding goes to reimburse reproductive and preventive services.” [KFF, </w:t>
      </w:r>
      <w:hyperlink r:id="rId66" w:history="1">
        <w:r w:rsidRPr="00C349BB">
          <w:rPr>
            <w:rStyle w:val="Hyperlink"/>
          </w:rPr>
          <w:t>5/15/25</w:t>
        </w:r>
      </w:hyperlink>
      <w:r w:rsidRPr="00C349BB">
        <w:rPr>
          <w:color w:val="auto"/>
        </w:rPr>
        <w:t>]</w:t>
      </w:r>
    </w:p>
    <w:p w14:paraId="6382224F" w14:textId="77777777" w:rsidR="000A187D" w:rsidRPr="00C349BB" w:rsidRDefault="000A187D" w:rsidP="000A187D">
      <w:pPr>
        <w:rPr>
          <w:color w:val="auto"/>
        </w:rPr>
      </w:pPr>
    </w:p>
    <w:p w14:paraId="126B1601" w14:textId="77777777" w:rsidR="000A187D" w:rsidRPr="00C349BB" w:rsidRDefault="000A187D" w:rsidP="000A187D">
      <w:pPr>
        <w:contextualSpacing/>
        <w:rPr>
          <w:color w:val="auto"/>
          <w:szCs w:val="20"/>
        </w:rPr>
      </w:pPr>
      <w:r w:rsidRPr="00C349BB">
        <w:rPr>
          <w:b/>
          <w:bCs/>
          <w:color w:val="auto"/>
          <w:szCs w:val="20"/>
        </w:rPr>
        <w:t>2017: Planned Parenthood Did Not Use Federal Funds For Abortions And Offered A Variety Of Medical Care Services Including Cancer Screenings, Physicals, Diabetes Screenings And Prenatal Care.</w:t>
      </w:r>
      <w:r w:rsidRPr="00C349BB">
        <w:rPr>
          <w:color w:val="auto"/>
          <w:szCs w:val="20"/>
        </w:rPr>
        <w:t xml:space="preserve"> “Defunding Planned Parenthood Stefanik: ‘I voted to redirect and increase funding to Federally Qualified Health Centers. And there are a number of those in this district. We are advocating for women's health. My position, I am pro-life with the exceptions of rape or incest of the mother.’  The AHCA reallocates federal funding from Planned Parenthood Health Centers to Federally Qualified Health Centers and adds $422 million in supplemental funding for these federal facilities. […]  About 12 percent of Planned Parenthood health services go to abortions, and, as prohibited by law, no federal funds are used for these services, according to FactCheck.org of The Annenberg Public Policy Center.  In addition to sexual and reproductive health care, Planned Parenthood offers women and men anemia testing, cholesterol screening, colon cancer screening, breast cancer screenings, Pap tests, diabetes screening, employment and sports physicals, flu vaccination, high blood pressure screening, rape crisis counseling referrals, routine physical exams, smoking cessation, tetanus vaccination, thyroid screening, urinary tract infection testing and treatment, prenatal care, and other general health care services.” [Malone Telegram, 5/13/17]</w:t>
      </w:r>
    </w:p>
    <w:p w14:paraId="3137EE05" w14:textId="77777777" w:rsidR="000A187D" w:rsidRPr="00C349BB" w:rsidRDefault="000A187D" w:rsidP="000A187D">
      <w:pPr>
        <w:contextualSpacing/>
        <w:rPr>
          <w:color w:val="auto"/>
          <w:szCs w:val="20"/>
        </w:rPr>
      </w:pPr>
    </w:p>
    <w:p w14:paraId="49B2FE7F" w14:textId="3D3617D2" w:rsidR="000A187D" w:rsidRPr="009E6527" w:rsidRDefault="00A20C94" w:rsidP="00B222F8">
      <w:pPr>
        <w:pStyle w:val="H3"/>
      </w:pPr>
      <w:r w:rsidRPr="009E6527">
        <w:t xml:space="preserve">2019-2025: </w:t>
      </w:r>
      <w:r w:rsidR="00AC3E5F" w:rsidRPr="009E6527">
        <w:t>PLANNED PARENTHOOD GAVE STEFANIK</w:t>
      </w:r>
      <w:r w:rsidRPr="009E6527">
        <w:t xml:space="preserve"> MULTIPLE 0% RATINGS </w:t>
      </w:r>
      <w:r w:rsidR="00AC3E5F" w:rsidRPr="009E6527">
        <w:t>FOR HER SUPPORT OF SEXUAL AND REPRODUCTIVE HEALTH AND RIGHTS</w:t>
      </w:r>
    </w:p>
    <w:p w14:paraId="72DA2F51" w14:textId="77777777" w:rsidR="000A187D" w:rsidRPr="00C349BB" w:rsidRDefault="000A187D" w:rsidP="000A187D">
      <w:pPr>
        <w:rPr>
          <w:color w:val="auto"/>
        </w:rPr>
      </w:pPr>
    </w:p>
    <w:p w14:paraId="375626D2" w14:textId="77777777" w:rsidR="000A187D" w:rsidRPr="00C349BB" w:rsidRDefault="000A187D" w:rsidP="000A187D">
      <w:pPr>
        <w:rPr>
          <w:color w:val="auto"/>
        </w:rPr>
      </w:pPr>
      <w:r w:rsidRPr="00C349BB">
        <w:rPr>
          <w:b/>
          <w:color w:val="auto"/>
        </w:rPr>
        <w:t>Planned Parenthood Action Fund Compiled Score Cards For Members Of Congress Based On Their Support Of Sexual And Reproductive Health And Rights.</w:t>
      </w:r>
      <w:r w:rsidRPr="00C349BB">
        <w:rPr>
          <w:color w:val="auto"/>
        </w:rPr>
        <w:t xml:space="preserve"> “The Planned Parenthood Action Fund compiles a scorecard to educate and inform the public about the records of Congress members' support for issues related to sexual and reproductive health. The scores are based on votes on key legislation related to sexual and reproductive health and rights.   The Planned Parenthood Action Fund calculates a members' score by dividing the number of supportive votes during the current and preceding six sessions of Congress by the total number of votes taken by that member relating to sexual and reproductive health. Below are the scores for each member shown by individual Congress.” [Planned Parenthood, Congressional Scorecard, Accessed </w:t>
      </w:r>
      <w:hyperlink r:id="rId67" w:history="1">
        <w:r w:rsidRPr="00C349BB">
          <w:rPr>
            <w:rStyle w:val="Hyperlink"/>
          </w:rPr>
          <w:t>9/4/25</w:t>
        </w:r>
      </w:hyperlink>
      <w:r w:rsidRPr="00C349BB">
        <w:rPr>
          <w:color w:val="auto"/>
        </w:rPr>
        <w:t>]</w:t>
      </w:r>
    </w:p>
    <w:p w14:paraId="7F1C0B72" w14:textId="77777777" w:rsidR="000A187D" w:rsidRPr="00C349BB" w:rsidRDefault="000A187D" w:rsidP="000A187D">
      <w:pPr>
        <w:rPr>
          <w:color w:val="auto"/>
        </w:rPr>
      </w:pPr>
    </w:p>
    <w:p w14:paraId="71F0075A" w14:textId="77777777" w:rsidR="000A187D" w:rsidRPr="00C349BB" w:rsidRDefault="000A187D" w:rsidP="000A187D">
      <w:pPr>
        <w:rPr>
          <w:bCs/>
          <w:color w:val="auto"/>
          <w:szCs w:val="21"/>
        </w:rPr>
      </w:pPr>
      <w:r w:rsidRPr="00C349BB">
        <w:rPr>
          <w:b/>
          <w:color w:val="auto"/>
          <w:szCs w:val="21"/>
        </w:rPr>
        <w:t xml:space="preserve">2025: Stefanik Received A 3% Rating From Planned Parenthood. </w:t>
      </w:r>
      <w:r w:rsidRPr="00C349BB">
        <w:rPr>
          <w:bCs/>
          <w:color w:val="auto"/>
          <w:szCs w:val="21"/>
        </w:rPr>
        <w:t xml:space="preserve">[Planned Parenthood, Congressional Scorecard, Accessed </w:t>
      </w:r>
      <w:hyperlink r:id="rId68" w:history="1">
        <w:r w:rsidRPr="00C349BB">
          <w:rPr>
            <w:rStyle w:val="Hyperlink"/>
          </w:rPr>
          <w:t>8/22/25</w:t>
        </w:r>
      </w:hyperlink>
      <w:r w:rsidRPr="00C349BB">
        <w:rPr>
          <w:bCs/>
          <w:color w:val="auto"/>
          <w:szCs w:val="21"/>
        </w:rPr>
        <w:t>]</w:t>
      </w:r>
    </w:p>
    <w:p w14:paraId="3DBF210B" w14:textId="77777777" w:rsidR="000A187D" w:rsidRPr="00C349BB" w:rsidRDefault="000A187D" w:rsidP="000A187D">
      <w:pPr>
        <w:rPr>
          <w:bCs/>
          <w:color w:val="auto"/>
          <w:szCs w:val="21"/>
        </w:rPr>
      </w:pPr>
    </w:p>
    <w:p w14:paraId="742F4E40" w14:textId="5A89A3B9" w:rsidR="00F118E9" w:rsidRPr="00C349BB" w:rsidRDefault="000A187D" w:rsidP="00F118E9">
      <w:pPr>
        <w:rPr>
          <w:b/>
          <w:bCs/>
          <w:color w:val="auto"/>
          <w:szCs w:val="21"/>
        </w:rPr>
      </w:pPr>
      <w:r w:rsidRPr="00C349BB">
        <w:rPr>
          <w:b/>
          <w:bCs/>
          <w:color w:val="auto"/>
          <w:szCs w:val="21"/>
        </w:rPr>
        <w:t xml:space="preserve">2023-2024: Stefanik Received A 0% Rating From Planned Parenthood. </w:t>
      </w:r>
      <w:r w:rsidRPr="00C349BB">
        <w:rPr>
          <w:bCs/>
          <w:color w:val="auto"/>
          <w:szCs w:val="21"/>
        </w:rPr>
        <w:t xml:space="preserve">[Planned Parenthood, Congressional Scorecard, Accessed </w:t>
      </w:r>
      <w:hyperlink r:id="rId69" w:history="1">
        <w:r w:rsidRPr="00C349BB">
          <w:rPr>
            <w:rStyle w:val="Hyperlink"/>
          </w:rPr>
          <w:t>9/2/25</w:t>
        </w:r>
      </w:hyperlink>
      <w:r w:rsidRPr="00C349BB">
        <w:rPr>
          <w:color w:val="auto"/>
        </w:rPr>
        <w:t>]</w:t>
      </w:r>
    </w:p>
    <w:p w14:paraId="295A155B" w14:textId="77777777" w:rsidR="000A187D" w:rsidRPr="00C349BB" w:rsidRDefault="000A187D" w:rsidP="00F118E9">
      <w:pPr>
        <w:rPr>
          <w:bCs/>
          <w:color w:val="auto"/>
          <w:szCs w:val="21"/>
        </w:rPr>
      </w:pPr>
    </w:p>
    <w:p w14:paraId="000493E6" w14:textId="42BDA71D" w:rsidR="000A187D" w:rsidRPr="00C349BB" w:rsidRDefault="000A187D" w:rsidP="00B222F8">
      <w:pPr>
        <w:rPr>
          <w:bCs/>
          <w:color w:val="auto"/>
          <w:szCs w:val="21"/>
        </w:rPr>
      </w:pPr>
      <w:r w:rsidRPr="00C349BB">
        <w:rPr>
          <w:b/>
          <w:bCs/>
          <w:color w:val="auto"/>
          <w:szCs w:val="21"/>
        </w:rPr>
        <w:t>2021-2022: Stefanik Received A 0% Rating From Planned Parenthood.</w:t>
      </w:r>
      <w:r w:rsidRPr="00C349BB">
        <w:rPr>
          <w:bCs/>
          <w:color w:val="auto"/>
          <w:szCs w:val="21"/>
        </w:rPr>
        <w:t xml:space="preserve"> [Planned Parenthood, Congressional Scorecard, Accessed </w:t>
      </w:r>
      <w:hyperlink r:id="rId70" w:history="1">
        <w:r w:rsidRPr="00C349BB">
          <w:rPr>
            <w:rStyle w:val="Hyperlink"/>
          </w:rPr>
          <w:t>9/2/25</w:t>
        </w:r>
      </w:hyperlink>
      <w:r w:rsidRPr="00C349BB">
        <w:rPr>
          <w:color w:val="auto"/>
        </w:rPr>
        <w:t>]</w:t>
      </w:r>
    </w:p>
    <w:p w14:paraId="4AAA907E" w14:textId="77777777" w:rsidR="000A187D" w:rsidRPr="00C349BB" w:rsidRDefault="000A187D" w:rsidP="000A187D">
      <w:pPr>
        <w:rPr>
          <w:bCs/>
          <w:color w:val="auto"/>
          <w:szCs w:val="21"/>
        </w:rPr>
      </w:pPr>
    </w:p>
    <w:p w14:paraId="2D34D0FE" w14:textId="6B13AF30" w:rsidR="000A187D" w:rsidRPr="00C349BB" w:rsidRDefault="000A187D" w:rsidP="00B222F8">
      <w:pPr>
        <w:rPr>
          <w:color w:val="auto"/>
        </w:rPr>
      </w:pPr>
      <w:r w:rsidRPr="00C349BB">
        <w:rPr>
          <w:b/>
          <w:color w:val="auto"/>
          <w:szCs w:val="21"/>
        </w:rPr>
        <w:lastRenderedPageBreak/>
        <w:t>2019-2020:</w:t>
      </w:r>
      <w:r w:rsidRPr="00C349BB">
        <w:rPr>
          <w:bCs/>
          <w:color w:val="auto"/>
          <w:szCs w:val="21"/>
        </w:rPr>
        <w:t xml:space="preserve"> </w:t>
      </w:r>
      <w:r w:rsidRPr="00C349BB">
        <w:rPr>
          <w:b/>
          <w:bCs/>
          <w:color w:val="auto"/>
          <w:szCs w:val="21"/>
        </w:rPr>
        <w:t>Stefanik Received An 11% Rating From Planned Parenthood.</w:t>
      </w:r>
      <w:r w:rsidRPr="00C349BB">
        <w:rPr>
          <w:bCs/>
          <w:color w:val="auto"/>
          <w:szCs w:val="21"/>
        </w:rPr>
        <w:t xml:space="preserve"> [Planned Parenthood, Congressional Scorecard, Accessed </w:t>
      </w:r>
      <w:hyperlink r:id="rId71" w:history="1">
        <w:r w:rsidRPr="00C349BB">
          <w:rPr>
            <w:rStyle w:val="Hyperlink"/>
          </w:rPr>
          <w:t>9/2/25</w:t>
        </w:r>
      </w:hyperlink>
      <w:r w:rsidRPr="00C349BB">
        <w:rPr>
          <w:color w:val="auto"/>
        </w:rPr>
        <w:t>]</w:t>
      </w:r>
    </w:p>
    <w:p w14:paraId="5E42783D" w14:textId="77777777" w:rsidR="000A187D" w:rsidRPr="00C349BB" w:rsidRDefault="000A187D" w:rsidP="000A187D">
      <w:pPr>
        <w:rPr>
          <w:color w:val="auto"/>
        </w:rPr>
      </w:pPr>
    </w:p>
    <w:p w14:paraId="370B9F71" w14:textId="3B18F664" w:rsidR="000A187D" w:rsidRPr="009E6527" w:rsidRDefault="00A20C94" w:rsidP="000A187D">
      <w:pPr>
        <w:pStyle w:val="H3"/>
      </w:pPr>
      <w:r w:rsidRPr="009E6527">
        <w:rPr>
          <w:caps w:val="0"/>
        </w:rPr>
        <w:t>STEFANIK SUPPORTED LEGISLATION THAT WOULD FUND CRISIS PREGNANCY CENTERS, WHICH WERE KNOWN TO DISCOURAGE ABORTION</w:t>
      </w:r>
    </w:p>
    <w:p w14:paraId="53F07F60" w14:textId="77777777" w:rsidR="000A187D" w:rsidRPr="00C349BB" w:rsidRDefault="000A187D" w:rsidP="000A187D">
      <w:pPr>
        <w:rPr>
          <w:color w:val="auto"/>
        </w:rPr>
      </w:pPr>
    </w:p>
    <w:p w14:paraId="4C537119" w14:textId="43CDE642" w:rsidR="000A187D" w:rsidRPr="00C349BB" w:rsidRDefault="00A20C94" w:rsidP="000A187D">
      <w:pPr>
        <w:pStyle w:val="H4"/>
        <w:rPr>
          <w:color w:val="auto"/>
        </w:rPr>
      </w:pPr>
      <w:r w:rsidRPr="00C349BB">
        <w:rPr>
          <w:caps w:val="0"/>
          <w:color w:val="auto"/>
        </w:rPr>
        <w:t xml:space="preserve">2024: STEFANIK ANNOUNCED THAT HOUSE REPUBLICANS WOULD INTRODUCE THE SUPPORTING </w:t>
      </w:r>
      <w:r w:rsidRPr="00C349BB">
        <w:rPr>
          <w:rFonts w:cs="Arial"/>
          <w:caps w:val="0"/>
          <w:color w:val="auto"/>
        </w:rPr>
        <w:t>PREGNANT AND PARENTING WOMEN AND FAMILIES ACT</w:t>
      </w:r>
      <w:r w:rsidRPr="00C349BB">
        <w:rPr>
          <w:caps w:val="0"/>
          <w:color w:val="auto"/>
        </w:rPr>
        <w:t>, WHICH WOULD SUPPORT CRISIS PREGNANCY CENTERS THAT PROMOTED A PRO-LIFE AGENDA</w:t>
      </w:r>
    </w:p>
    <w:p w14:paraId="3826A326" w14:textId="77777777" w:rsidR="000A187D" w:rsidRPr="00C349BB" w:rsidRDefault="000A187D" w:rsidP="000A187D">
      <w:pPr>
        <w:rPr>
          <w:b/>
          <w:color w:val="auto"/>
          <w:szCs w:val="20"/>
        </w:rPr>
      </w:pPr>
    </w:p>
    <w:p w14:paraId="3D4DC531" w14:textId="77777777" w:rsidR="000A187D" w:rsidRPr="00C349BB" w:rsidRDefault="000A187D" w:rsidP="000A187D">
      <w:pPr>
        <w:rPr>
          <w:bCs/>
          <w:color w:val="auto"/>
          <w:szCs w:val="20"/>
        </w:rPr>
      </w:pPr>
      <w:r w:rsidRPr="00C349BB">
        <w:rPr>
          <w:b/>
          <w:color w:val="auto"/>
          <w:szCs w:val="20"/>
        </w:rPr>
        <w:t xml:space="preserve">January 2024: Stefanik Said That House Republicans Planned To Introduce The Supporting Pregnant And Parenting Women And Families Act To Support Pregnancy Resource Centers. </w:t>
      </w:r>
      <w:r w:rsidRPr="00C349BB">
        <w:rPr>
          <w:bCs/>
          <w:color w:val="auto"/>
          <w:szCs w:val="20"/>
        </w:rPr>
        <w:t xml:space="preserve">[01:37] STEFANIK: “Under the leadership of House Republicans, we passed the Born Alive Abortion Survivors Protection Act and a resolution condemning attacks on these pro-life facilities, groups and churches following the Dobbs decision. In continuation of our commitment to defending life, this week, House Republicans will bring to the floor the Pregnant Students Rights Act and the Supporting Pregnant And Parenting Women and Families Act to support critical pregnancy resource centers and provide necessary information to pregnant students combating manipulation by the far left radical pro-abortion agenda.” [YouTube, Rep. Elise Stefanik, 01:37, </w:t>
      </w:r>
      <w:hyperlink r:id="rId72" w:history="1">
        <w:r w:rsidRPr="00C349BB">
          <w:rPr>
            <w:rStyle w:val="Hyperlink"/>
          </w:rPr>
          <w:t>1/17/24</w:t>
        </w:r>
      </w:hyperlink>
      <w:r w:rsidRPr="00C349BB">
        <w:rPr>
          <w:bCs/>
          <w:color w:val="auto"/>
          <w:szCs w:val="20"/>
        </w:rPr>
        <w:t>] (VIDEO)</w:t>
      </w:r>
    </w:p>
    <w:p w14:paraId="6B92C137" w14:textId="77777777" w:rsidR="000A187D" w:rsidRPr="00C349BB" w:rsidRDefault="000A187D" w:rsidP="000A187D">
      <w:pPr>
        <w:rPr>
          <w:bCs/>
          <w:color w:val="auto"/>
          <w:szCs w:val="20"/>
        </w:rPr>
      </w:pPr>
    </w:p>
    <w:p w14:paraId="780B41B4" w14:textId="77777777" w:rsidR="000A187D" w:rsidRPr="00C349BB" w:rsidRDefault="000A187D" w:rsidP="000A187D">
      <w:pPr>
        <w:rPr>
          <w:b/>
          <w:bCs/>
          <w:color w:val="auto"/>
          <w:szCs w:val="20"/>
        </w:rPr>
      </w:pPr>
      <w:r w:rsidRPr="00C349BB">
        <w:rPr>
          <w:b/>
          <w:bCs/>
          <w:color w:val="auto"/>
          <w:szCs w:val="20"/>
        </w:rPr>
        <w:t xml:space="preserve">Stefanik Said House Republicans Would Bring The Supporting Pregnant And Parenting Women And Families Act To The Floor “To Support Critical Pregnancy Resource Centers.” </w:t>
      </w:r>
      <w:r w:rsidRPr="00C349BB">
        <w:rPr>
          <w:color w:val="auto"/>
          <w:szCs w:val="20"/>
        </w:rPr>
        <w:t xml:space="preserve">“In continuation of our commitment to defending life, this week House Republicans will bring to the floor the Pregnant Students’ Rights Act and the Supporting Pregnant and Parenting Women and Families Act to support critical pregnancy resource centers and provide necessary information to pregnant students combating manipulation by the Far Left’s radical pro-abortion agenda." [X, @RepStefanik, </w:t>
      </w:r>
      <w:hyperlink r:id="rId73">
        <w:r w:rsidRPr="00C349BB">
          <w:rPr>
            <w:color w:val="auto"/>
            <w:szCs w:val="20"/>
            <w:u w:val="single"/>
          </w:rPr>
          <w:t>1/17/24</w:t>
        </w:r>
      </w:hyperlink>
      <w:r w:rsidRPr="00C349BB">
        <w:rPr>
          <w:color w:val="auto"/>
          <w:szCs w:val="20"/>
        </w:rPr>
        <w:t>]</w:t>
      </w:r>
    </w:p>
    <w:p w14:paraId="62E497CA" w14:textId="77777777" w:rsidR="000A187D" w:rsidRPr="00C349BB" w:rsidRDefault="000A187D" w:rsidP="000A187D">
      <w:pPr>
        <w:jc w:val="center"/>
        <w:rPr>
          <w:bCs/>
          <w:color w:val="auto"/>
          <w:szCs w:val="20"/>
        </w:rPr>
      </w:pPr>
      <w:r w:rsidRPr="00C349BB">
        <w:rPr>
          <w:noProof/>
          <w:color w:val="auto"/>
          <w:szCs w:val="20"/>
          <w14:ligatures w14:val="standardContextual"/>
        </w:rPr>
        <w:drawing>
          <wp:inline distT="0" distB="0" distL="0" distR="0" wp14:anchorId="4805B20E" wp14:editId="1D8C8EB1">
            <wp:extent cx="2530258" cy="3506850"/>
            <wp:effectExtent l="0" t="0" r="0" b="0"/>
            <wp:docPr id="1217616159" name="Picture 4" descr="A person standing at a podium with a person standing behi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6159" name="Picture 4" descr="A person standing at a podium with a person standing behind h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2568913" cy="3560425"/>
                    </a:xfrm>
                    <a:prstGeom prst="rect">
                      <a:avLst/>
                    </a:prstGeom>
                  </pic:spPr>
                </pic:pic>
              </a:graphicData>
            </a:graphic>
          </wp:inline>
        </w:drawing>
      </w:r>
    </w:p>
    <w:p w14:paraId="76A014E5" w14:textId="77777777" w:rsidR="000A187D" w:rsidRPr="00C349BB" w:rsidRDefault="000A187D" w:rsidP="000A187D">
      <w:pPr>
        <w:jc w:val="center"/>
        <w:rPr>
          <w:color w:val="auto"/>
          <w:szCs w:val="20"/>
        </w:rPr>
      </w:pPr>
      <w:r w:rsidRPr="00C349BB">
        <w:rPr>
          <w:color w:val="auto"/>
          <w:szCs w:val="20"/>
        </w:rPr>
        <w:t xml:space="preserve">[X, @RepStefanik, </w:t>
      </w:r>
      <w:hyperlink r:id="rId75">
        <w:r w:rsidRPr="00C349BB">
          <w:rPr>
            <w:color w:val="auto"/>
            <w:szCs w:val="20"/>
            <w:u w:val="single"/>
          </w:rPr>
          <w:t>1/17/24</w:t>
        </w:r>
      </w:hyperlink>
      <w:r w:rsidRPr="00C349BB">
        <w:rPr>
          <w:color w:val="auto"/>
          <w:szCs w:val="20"/>
        </w:rPr>
        <w:t>]</w:t>
      </w:r>
    </w:p>
    <w:p w14:paraId="764E8056" w14:textId="77777777" w:rsidR="000A187D" w:rsidRPr="00C349BB" w:rsidRDefault="000A187D" w:rsidP="000A187D">
      <w:pPr>
        <w:rPr>
          <w:color w:val="auto"/>
        </w:rPr>
      </w:pPr>
    </w:p>
    <w:p w14:paraId="3C9E59B4" w14:textId="3CF5BD69" w:rsidR="000A187D" w:rsidRPr="009E6527" w:rsidRDefault="00A20C94" w:rsidP="000A187D">
      <w:pPr>
        <w:pStyle w:val="Heading5"/>
      </w:pPr>
      <w:bookmarkStart w:id="0" w:name="_Toc204266364"/>
      <w:r w:rsidRPr="009E6527">
        <w:rPr>
          <w:caps w:val="0"/>
        </w:rPr>
        <w:t>CRISIS PREGNANCY CENTERS WERE “NONMEDICAL FACILITIES” THAT WERE NOT OBLIGATED TO PROVIDE ACCURATE MEDICAL INFORMATION</w:t>
      </w:r>
      <w:bookmarkEnd w:id="0"/>
    </w:p>
    <w:p w14:paraId="21E42EFA" w14:textId="77777777" w:rsidR="000A187D" w:rsidRPr="00C349BB" w:rsidRDefault="000A187D" w:rsidP="000A187D">
      <w:pPr>
        <w:rPr>
          <w:color w:val="auto"/>
        </w:rPr>
      </w:pPr>
    </w:p>
    <w:p w14:paraId="49EAE577" w14:textId="77777777" w:rsidR="000A187D" w:rsidRPr="00C349BB" w:rsidRDefault="000A187D" w:rsidP="000A187D">
      <w:pPr>
        <w:rPr>
          <w:color w:val="auto"/>
        </w:rPr>
      </w:pPr>
      <w:r w:rsidRPr="00C349BB">
        <w:rPr>
          <w:b/>
          <w:bCs/>
          <w:color w:val="auto"/>
        </w:rPr>
        <w:t xml:space="preserve">American College Of Obstetricians And Gynecologists: Crisis Pregnancy Centers Were “Nonmedical Facilities” That Were Not Obligated To Provide Accurate Information And Were Not Subject To HIPAA. </w:t>
      </w:r>
      <w:r w:rsidRPr="00C349BB">
        <w:rPr>
          <w:color w:val="auto"/>
        </w:rPr>
        <w:t xml:space="preserve">“CPC is a term used to refer to certain facilities that represent themselves as legitimate reproductive health care clinics providing care for pregnant people but actually aim to dissuade people from accessing certain types of reproductive health care, including abortion care and even contraceptive options. Staff members at these unregulated and often nonmedical facilities have no legal obligation to provide pregnant people with accurate information and are not subject to HIPAA or required by law to maintain client confidentiality. Many CPCs are affiliated with national organizations that provide funding, support, and training to advance a broadscale antiabortion agenda.” [ACOG, Issue Brief, </w:t>
      </w:r>
      <w:hyperlink r:id="rId76" w:history="1">
        <w:r w:rsidRPr="00C349BB">
          <w:rPr>
            <w:rStyle w:val="Hyperlink"/>
          </w:rPr>
          <w:t>7/22/25</w:t>
        </w:r>
      </w:hyperlink>
      <w:r w:rsidRPr="00C349BB">
        <w:rPr>
          <w:color w:val="auto"/>
        </w:rPr>
        <w:t>]</w:t>
      </w:r>
    </w:p>
    <w:p w14:paraId="5371EC5B" w14:textId="77777777" w:rsidR="000A187D" w:rsidRPr="00C349BB" w:rsidRDefault="000A187D" w:rsidP="000A187D">
      <w:pPr>
        <w:rPr>
          <w:color w:val="auto"/>
        </w:rPr>
      </w:pPr>
    </w:p>
    <w:p w14:paraId="54854F00" w14:textId="77777777" w:rsidR="000A187D" w:rsidRPr="00C349BB" w:rsidRDefault="000A187D" w:rsidP="000A187D">
      <w:pPr>
        <w:rPr>
          <w:color w:val="auto"/>
        </w:rPr>
      </w:pPr>
      <w:r w:rsidRPr="00C349BB">
        <w:rPr>
          <w:b/>
          <w:bCs/>
          <w:color w:val="auto"/>
        </w:rPr>
        <w:t>American Medical Association Journal Of Ethics: “Women Do Not Receive Comprehensive, Accurate, Evidence-Based Clinical Information” At Crisis Pregnancy Centers.</w:t>
      </w:r>
      <w:r w:rsidRPr="00C349BB">
        <w:rPr>
          <w:color w:val="auto"/>
        </w:rPr>
        <w:t xml:space="preserve"> “Because the religious ideology of these centers’ owners and employees takes priority over the health and well-being of the women seeking care at these centers, women do not receive comprehensive, accurate, evidence-based clinical information about all available options.” [American Medical Association Journal of Ethics, </w:t>
      </w:r>
      <w:hyperlink r:id="rId77" w:history="1">
        <w:r w:rsidRPr="00C349BB">
          <w:rPr>
            <w:rStyle w:val="Hyperlink"/>
          </w:rPr>
          <w:t>3/2018</w:t>
        </w:r>
      </w:hyperlink>
      <w:r w:rsidRPr="00C349BB">
        <w:rPr>
          <w:color w:val="auto"/>
        </w:rPr>
        <w:t>]</w:t>
      </w:r>
    </w:p>
    <w:p w14:paraId="19349B14" w14:textId="77777777" w:rsidR="000A187D" w:rsidRPr="00C349BB" w:rsidRDefault="000A187D" w:rsidP="000A187D">
      <w:pPr>
        <w:rPr>
          <w:color w:val="auto"/>
        </w:rPr>
      </w:pPr>
    </w:p>
    <w:p w14:paraId="122E0D35" w14:textId="7F04DD07" w:rsidR="000A187D" w:rsidRPr="00C349BB" w:rsidRDefault="00A20C94" w:rsidP="000A187D">
      <w:pPr>
        <w:pStyle w:val="Heading6"/>
        <w:rPr>
          <w:color w:val="auto"/>
        </w:rPr>
      </w:pPr>
      <w:bookmarkStart w:id="1" w:name="_Toc204266365"/>
      <w:r w:rsidRPr="00C349BB">
        <w:rPr>
          <w:caps w:val="0"/>
          <w:color w:val="auto"/>
        </w:rPr>
        <w:t>AMERICAN MEDICAL ASSOCIATION JOURNAL OF ETHICS: CRISIS PREGNANCY CENTERS “SHOULD BE REGARDED AS AN ETHICAL VIOLATION THAT UNDERMINES WOMEN’S HEALTH”</w:t>
      </w:r>
      <w:bookmarkEnd w:id="1"/>
    </w:p>
    <w:p w14:paraId="0BBD73E9" w14:textId="77777777" w:rsidR="000A187D" w:rsidRPr="00C349BB" w:rsidRDefault="000A187D" w:rsidP="000A187D">
      <w:pPr>
        <w:rPr>
          <w:color w:val="auto"/>
        </w:rPr>
      </w:pPr>
    </w:p>
    <w:p w14:paraId="7E147A52" w14:textId="77777777" w:rsidR="000A187D" w:rsidRPr="00C349BB" w:rsidRDefault="000A187D" w:rsidP="000A187D">
      <w:pPr>
        <w:rPr>
          <w:color w:val="auto"/>
        </w:rPr>
      </w:pPr>
      <w:r w:rsidRPr="00C349BB">
        <w:rPr>
          <w:b/>
          <w:bCs/>
          <w:color w:val="auto"/>
        </w:rPr>
        <w:t>American Medical Association Journal Of Ethics: Crisis Pregnancy Centers “Should Be Regarded As An Ethical Violation That Undermines Women’s Health.”</w:t>
      </w:r>
      <w:r w:rsidRPr="00C349BB">
        <w:rPr>
          <w:color w:val="auto"/>
        </w:rPr>
        <w:t xml:space="preserve"> “Although crisis pregnancy centers enjoy First Amendment rights protections, their propagation of misinformation should be regarded as an ethical violation that undermines women’s health.” [American Medical Association Journal of Ethics, </w:t>
      </w:r>
      <w:hyperlink r:id="rId78" w:history="1">
        <w:r w:rsidRPr="00C349BB">
          <w:rPr>
            <w:rStyle w:val="Hyperlink"/>
          </w:rPr>
          <w:t>3/2018</w:t>
        </w:r>
      </w:hyperlink>
      <w:r w:rsidRPr="00C349BB">
        <w:rPr>
          <w:color w:val="auto"/>
        </w:rPr>
        <w:t>]</w:t>
      </w:r>
    </w:p>
    <w:p w14:paraId="72A5A355" w14:textId="77777777" w:rsidR="000A187D" w:rsidRPr="00C349BB" w:rsidRDefault="000A187D" w:rsidP="000A187D">
      <w:pPr>
        <w:rPr>
          <w:color w:val="auto"/>
        </w:rPr>
      </w:pPr>
    </w:p>
    <w:p w14:paraId="5777E458" w14:textId="04CBFFF2" w:rsidR="000A187D" w:rsidRPr="009E6527" w:rsidRDefault="00A20C94" w:rsidP="000A187D">
      <w:pPr>
        <w:pStyle w:val="Heading5"/>
      </w:pPr>
      <w:bookmarkStart w:id="2" w:name="_Toc204266366"/>
      <w:r w:rsidRPr="009E6527">
        <w:rPr>
          <w:caps w:val="0"/>
        </w:rPr>
        <w:t>CRISIS PREGNANCY CENTERS OFTEN DISCOURAGED ABORTION USING INFORMATION THAT WAS NOT MEDICALLY SUPPORTED</w:t>
      </w:r>
      <w:bookmarkEnd w:id="2"/>
    </w:p>
    <w:p w14:paraId="2D7FF689" w14:textId="77777777" w:rsidR="000A187D" w:rsidRPr="00C349BB" w:rsidRDefault="000A187D" w:rsidP="000A187D">
      <w:pPr>
        <w:rPr>
          <w:color w:val="auto"/>
        </w:rPr>
      </w:pPr>
    </w:p>
    <w:p w14:paraId="2121B532" w14:textId="77777777" w:rsidR="000A187D" w:rsidRPr="00C349BB" w:rsidRDefault="000A187D" w:rsidP="000A187D">
      <w:pPr>
        <w:rPr>
          <w:color w:val="auto"/>
        </w:rPr>
      </w:pPr>
      <w:r w:rsidRPr="00C349BB">
        <w:rPr>
          <w:b/>
          <w:bCs/>
          <w:color w:val="auto"/>
        </w:rPr>
        <w:t>National Library Of Medicine: Crisis Pregnancy Centers’ “Primary Purpose Is To Discourage Abortion, Often Through Manipulative And Misleading Tactics.”</w:t>
      </w:r>
      <w:r w:rsidRPr="00C349BB">
        <w:rPr>
          <w:color w:val="auto"/>
        </w:rPr>
        <w:t xml:space="preserve"> “Crisis Pregnancy Centers (CPCs) are nonprofit organizations that present themselves as healthcare clinics while providing counseling explicitly intended to discourage and limit access to abortion. These facilities, sometimes referred to as ‘pregnancy resource centers’ or ‘pregnancy support centers,’ attract patients by offering free services such as onsite ultrasounds and STI testing; however, their primary purpose is to discourage abortion, often through manipulative and misleading tactics. Most CPCs have strong ties to evangelical Christian organizations and often further their goal of religious proselytism by promoting anti-abortion and anti-contraception propaganda not supported by medical evidence.” [National Library of Medicine, </w:t>
      </w:r>
      <w:hyperlink r:id="rId79" w:history="1">
        <w:r w:rsidRPr="00C349BB">
          <w:rPr>
            <w:rStyle w:val="Hyperlink"/>
          </w:rPr>
          <w:t>6/8/22</w:t>
        </w:r>
      </w:hyperlink>
      <w:r w:rsidRPr="00C349BB">
        <w:rPr>
          <w:color w:val="auto"/>
        </w:rPr>
        <w:t>]</w:t>
      </w:r>
    </w:p>
    <w:p w14:paraId="25310752" w14:textId="77777777" w:rsidR="000A187D" w:rsidRPr="00C349BB" w:rsidRDefault="000A187D" w:rsidP="000A187D">
      <w:pPr>
        <w:rPr>
          <w:color w:val="auto"/>
        </w:rPr>
      </w:pPr>
    </w:p>
    <w:p w14:paraId="64F2AB8E" w14:textId="77777777" w:rsidR="000A187D" w:rsidRPr="00C349BB" w:rsidRDefault="000A187D" w:rsidP="000A187D">
      <w:pPr>
        <w:rPr>
          <w:color w:val="auto"/>
        </w:rPr>
      </w:pPr>
      <w:r w:rsidRPr="00C349BB">
        <w:rPr>
          <w:b/>
          <w:bCs/>
          <w:color w:val="auto"/>
        </w:rPr>
        <w:t>National Library Of Medicine: Crisis Pregnancy Centers Often Promoted “Anti-Abortion And Anti-Contraception Propaganda Not Supported By Medical Evidence.”</w:t>
      </w:r>
      <w:r w:rsidRPr="00C349BB">
        <w:rPr>
          <w:color w:val="auto"/>
        </w:rPr>
        <w:t xml:space="preserve"> “Crisis Pregnancy Centers (CPCs) are nonprofit organizations that present themselves as healthcare clinics while providing counseling explicitly intended to discourage and limit access to abortion. These facilities, sometimes referred to as ‘pregnancy resource centers’ or ‘pregnancy support centers,’ attract patients by offering free services such as onsite ultrasounds and STI testing; however, their primary purpose is to discourage abortion, often through manipulative and misleading tactics. Most CPCs have strong ties to evangelical Christian organizations and often further their goal of religious proselytism by promoting anti-abortion and anti-contraception propaganda not supported by medical evidence.” [National Library of Medicine, </w:t>
      </w:r>
      <w:hyperlink r:id="rId80" w:history="1">
        <w:r w:rsidRPr="00C349BB">
          <w:rPr>
            <w:rStyle w:val="Hyperlink"/>
          </w:rPr>
          <w:t>6/8/22</w:t>
        </w:r>
      </w:hyperlink>
      <w:r w:rsidRPr="00C349BB">
        <w:rPr>
          <w:color w:val="auto"/>
        </w:rPr>
        <w:t>]</w:t>
      </w:r>
    </w:p>
    <w:p w14:paraId="4CAC4D76" w14:textId="77777777" w:rsidR="000A187D" w:rsidRPr="00C349BB" w:rsidRDefault="000A187D" w:rsidP="000A187D">
      <w:pPr>
        <w:rPr>
          <w:color w:val="auto"/>
        </w:rPr>
      </w:pPr>
    </w:p>
    <w:p w14:paraId="092490C5" w14:textId="77777777" w:rsidR="000A187D" w:rsidRPr="00C349BB" w:rsidRDefault="000A187D" w:rsidP="000A187D">
      <w:pPr>
        <w:rPr>
          <w:color w:val="auto"/>
        </w:rPr>
      </w:pPr>
      <w:r w:rsidRPr="00C349BB">
        <w:rPr>
          <w:b/>
          <w:bCs/>
          <w:color w:val="auto"/>
        </w:rPr>
        <w:t xml:space="preserve">American College Of Obstetricians And Gynecologists: 71% Of Crisis Pregnancy Centers Used “Deceptive Means” Such As Misinformation To Dissuade People From Seeking Abortion Care. </w:t>
      </w:r>
      <w:r w:rsidRPr="00C349BB">
        <w:rPr>
          <w:color w:val="auto"/>
        </w:rPr>
        <w:t xml:space="preserve">“Data from the Center for Countering Digital Hate show that CPCs are using digital marketing tactics to target people seeking information about abortion care. According to the data, 71% of CPCs use deceptive means such as spreading thoroughly debunked misinformation and 38% do not clearly state on their home page that they do not provide abortion care. These methods make it harder for people to get reliable information about an important decision that will affect their health and their lives. By using deception, delay tactics, and disinformation, CPC staffs undermine the tenets of informed consent and patient autonomy and impede access to comprehensive, ethical care. By using deception, delay tactics, and disinformation, CPC staffs undermine the tenets of informed consent and patient autonomy and impede access to comprehensive, ethical care.” [ACOG, Issue Brief, </w:t>
      </w:r>
      <w:hyperlink r:id="rId81" w:history="1">
        <w:r w:rsidRPr="00C349BB">
          <w:rPr>
            <w:rStyle w:val="Hyperlink"/>
          </w:rPr>
          <w:t>7/22/25</w:t>
        </w:r>
      </w:hyperlink>
      <w:r w:rsidRPr="00C349BB">
        <w:rPr>
          <w:color w:val="auto"/>
        </w:rPr>
        <w:t>]</w:t>
      </w:r>
    </w:p>
    <w:p w14:paraId="54A0BDCA" w14:textId="77777777" w:rsidR="00953223" w:rsidRPr="00C349BB" w:rsidRDefault="00953223" w:rsidP="00214092">
      <w:pPr>
        <w:rPr>
          <w:color w:val="auto"/>
        </w:rPr>
      </w:pPr>
    </w:p>
    <w:p w14:paraId="707F508E" w14:textId="04C32CBC" w:rsidR="00214092" w:rsidRPr="009E6527" w:rsidRDefault="00A20C94" w:rsidP="009E6527">
      <w:pPr>
        <w:pStyle w:val="H2"/>
      </w:pPr>
      <w:r w:rsidRPr="00C349BB">
        <w:t>STEFANIK ACCEPTED ENDORSEMENTS AND THOUSANDS OF DOLLARS IN CAMPAIGN CONTRIBUTIONS FROM RADICAL ANTI-ABORTION ORGANIZATIONS</w:t>
      </w:r>
    </w:p>
    <w:p w14:paraId="5F425550" w14:textId="77777777" w:rsidR="00214092" w:rsidRPr="00C349BB" w:rsidRDefault="00214092" w:rsidP="00214092">
      <w:pPr>
        <w:rPr>
          <w:color w:val="auto"/>
        </w:rPr>
      </w:pPr>
    </w:p>
    <w:p w14:paraId="0ECFD653" w14:textId="314A5E73" w:rsidR="00214092" w:rsidRPr="009E6527" w:rsidRDefault="00A20C94" w:rsidP="00214092">
      <w:pPr>
        <w:pStyle w:val="H3"/>
      </w:pPr>
      <w:r w:rsidRPr="009E6527">
        <w:rPr>
          <w:caps w:val="0"/>
        </w:rPr>
        <w:t>SUSAN B. ANTHONY LIST – A GROUP THAT SOUGHT TO “END ABORTION” NATIONWIDE AND REQUIRED FEDERAL CANDIDATES TO SUPPORT A 15-WEEK ABORTION BAN TO RECEIVE AN ENDORSEMENT – ENDORSED STEFANIK</w:t>
      </w:r>
    </w:p>
    <w:p w14:paraId="565DF615" w14:textId="77777777" w:rsidR="00214092" w:rsidRPr="00C349BB" w:rsidRDefault="00214092" w:rsidP="00214092">
      <w:pPr>
        <w:rPr>
          <w:bCs/>
          <w:color w:val="auto"/>
          <w:szCs w:val="20"/>
        </w:rPr>
      </w:pPr>
    </w:p>
    <w:p w14:paraId="6DB66BDA" w14:textId="27E5FA7D" w:rsidR="00214092" w:rsidRPr="00C349BB" w:rsidRDefault="00A20C94" w:rsidP="00214092">
      <w:pPr>
        <w:pStyle w:val="H4"/>
        <w:rPr>
          <w:color w:val="auto"/>
        </w:rPr>
      </w:pPr>
      <w:r w:rsidRPr="00C349BB">
        <w:rPr>
          <w:caps w:val="0"/>
          <w:color w:val="auto"/>
        </w:rPr>
        <w:t xml:space="preserve">STEFANIK SAID THAT SUSAN B. ANTHONY PRO-LIFE AMERICA HAD BEEN “STRONG SUPPORTERS” OF HERS SINCE SHE FIRST RAN FOR CONGRESS </w:t>
      </w:r>
    </w:p>
    <w:p w14:paraId="0A547D70" w14:textId="77777777" w:rsidR="00214092" w:rsidRPr="00C349BB" w:rsidRDefault="00214092" w:rsidP="00214092">
      <w:pPr>
        <w:rPr>
          <w:bCs/>
          <w:color w:val="auto"/>
          <w:szCs w:val="20"/>
        </w:rPr>
      </w:pPr>
    </w:p>
    <w:p w14:paraId="665CF319" w14:textId="77777777" w:rsidR="00214092" w:rsidRPr="00C349BB" w:rsidRDefault="00214092" w:rsidP="00214092">
      <w:pPr>
        <w:rPr>
          <w:bCs/>
          <w:color w:val="auto"/>
          <w:szCs w:val="20"/>
        </w:rPr>
      </w:pPr>
      <w:r w:rsidRPr="00C349BB">
        <w:rPr>
          <w:b/>
          <w:bCs/>
          <w:color w:val="auto"/>
          <w:szCs w:val="20"/>
        </w:rPr>
        <w:t xml:space="preserve">Stefanik Said That Susan B. Anthony Pro-Life America Had Been Strong Supporters Of Hers Since She First Ran For Congress And Thanked Them For Their Hard Work And “Historic Achievements.” </w:t>
      </w:r>
      <w:r w:rsidRPr="00C349BB">
        <w:rPr>
          <w:bCs/>
          <w:color w:val="auto"/>
          <w:szCs w:val="20"/>
        </w:rPr>
        <w:t xml:space="preserve">[00:04] STEFANIK: “Well, </w:t>
      </w:r>
      <w:r w:rsidRPr="00C349BB">
        <w:rPr>
          <w:bCs/>
          <w:color w:val="auto"/>
          <w:szCs w:val="20"/>
        </w:rPr>
        <w:lastRenderedPageBreak/>
        <w:t xml:space="preserve">thank you, Marjorie, for that kind introduction, and thank you to Susan B. Anthony Pro-Life America for your tireless work protecting children and mothers. You have been such strong supporters since I first ran for Congress in 2014 and it's truly inspiring to look back on all of your hard work and recognize the historic achievements in moving the life movement forward.” [YouTube, Rep. Elise Stefanik, 00:04, </w:t>
      </w:r>
      <w:hyperlink r:id="rId82" w:history="1">
        <w:r w:rsidRPr="00C349BB">
          <w:rPr>
            <w:rStyle w:val="Hyperlink"/>
          </w:rPr>
          <w:t>6/20/23</w:t>
        </w:r>
      </w:hyperlink>
      <w:r w:rsidRPr="00C349BB">
        <w:rPr>
          <w:bCs/>
          <w:color w:val="auto"/>
          <w:szCs w:val="20"/>
        </w:rPr>
        <w:t>] (VIDEO)</w:t>
      </w:r>
    </w:p>
    <w:p w14:paraId="16E6F5E1" w14:textId="77777777" w:rsidR="00214092" w:rsidRPr="00C349BB" w:rsidRDefault="00214092" w:rsidP="00214092">
      <w:pPr>
        <w:rPr>
          <w:bCs/>
          <w:color w:val="auto"/>
          <w:szCs w:val="20"/>
        </w:rPr>
      </w:pPr>
    </w:p>
    <w:p w14:paraId="35736C84" w14:textId="29420B25" w:rsidR="00214092" w:rsidRPr="00C349BB" w:rsidRDefault="00A20C94" w:rsidP="00214092">
      <w:pPr>
        <w:pStyle w:val="H4"/>
        <w:rPr>
          <w:bCs w:val="0"/>
          <w:color w:val="auto"/>
          <w:szCs w:val="20"/>
        </w:rPr>
      </w:pPr>
      <w:r w:rsidRPr="00C349BB">
        <w:rPr>
          <w:caps w:val="0"/>
          <w:color w:val="auto"/>
        </w:rPr>
        <w:t>2014-2024: STEFANIK HAD BEEN ENDORSED BY SUSAN B. ANTHONY LIST SINCE 2014</w:t>
      </w:r>
    </w:p>
    <w:p w14:paraId="2816CB23" w14:textId="77777777" w:rsidR="00214092" w:rsidRPr="00C349BB" w:rsidRDefault="00214092" w:rsidP="00214092">
      <w:pPr>
        <w:rPr>
          <w:b/>
          <w:bCs/>
          <w:color w:val="auto"/>
          <w:szCs w:val="20"/>
        </w:rPr>
      </w:pPr>
    </w:p>
    <w:p w14:paraId="0D7BC6A0" w14:textId="77777777" w:rsidR="00214092" w:rsidRPr="00C349BB" w:rsidRDefault="00214092" w:rsidP="00214092">
      <w:pPr>
        <w:rPr>
          <w:color w:val="auto"/>
          <w:szCs w:val="20"/>
        </w:rPr>
      </w:pPr>
      <w:r w:rsidRPr="00C349BB">
        <w:rPr>
          <w:b/>
          <w:bCs/>
          <w:color w:val="auto"/>
          <w:szCs w:val="20"/>
        </w:rPr>
        <w:t>2024: Stefanik Was Endorsed By Susan B. Anthony List.</w:t>
      </w:r>
      <w:r w:rsidRPr="00C349BB">
        <w:rPr>
          <w:color w:val="auto"/>
          <w:szCs w:val="20"/>
        </w:rPr>
        <w:t xml:space="preserve"> </w:t>
      </w:r>
      <w:r w:rsidRPr="00C349BB">
        <w:rPr>
          <w:bCs/>
          <w:color w:val="auto"/>
          <w:szCs w:val="20"/>
        </w:rPr>
        <w:t xml:space="preserve">[Elise for Congress, Endorsements, Archived </w:t>
      </w:r>
      <w:hyperlink r:id="rId83" w:history="1">
        <w:r w:rsidRPr="00C349BB">
          <w:rPr>
            <w:rStyle w:val="Hyperlink"/>
          </w:rPr>
          <w:t>11/5/24</w:t>
        </w:r>
      </w:hyperlink>
      <w:r w:rsidRPr="00C349BB">
        <w:rPr>
          <w:bCs/>
          <w:color w:val="auto"/>
          <w:szCs w:val="20"/>
        </w:rPr>
        <w:t>]</w:t>
      </w:r>
    </w:p>
    <w:p w14:paraId="607F917C" w14:textId="4EE692BB" w:rsidR="00214092" w:rsidRPr="00C349BB" w:rsidRDefault="00214092" w:rsidP="00214092">
      <w:pPr>
        <w:jc w:val="center"/>
        <w:rPr>
          <w:bCs/>
          <w:color w:val="auto"/>
          <w:szCs w:val="20"/>
        </w:rPr>
      </w:pPr>
    </w:p>
    <w:p w14:paraId="24EB4A3D" w14:textId="77777777" w:rsidR="00214092" w:rsidRPr="00C349BB" w:rsidRDefault="00214092" w:rsidP="00214092">
      <w:pPr>
        <w:rPr>
          <w:bCs/>
          <w:color w:val="auto"/>
          <w:szCs w:val="20"/>
        </w:rPr>
      </w:pPr>
      <w:r w:rsidRPr="00C349BB">
        <w:rPr>
          <w:b/>
          <w:color w:val="auto"/>
          <w:szCs w:val="20"/>
        </w:rPr>
        <w:t>2022:</w:t>
      </w:r>
      <w:r w:rsidRPr="00C349BB">
        <w:rPr>
          <w:b/>
          <w:bCs/>
          <w:color w:val="auto"/>
          <w:szCs w:val="20"/>
        </w:rPr>
        <w:t xml:space="preserve"> Stefanik Was Endorsed By Susan B. Anthony List. </w:t>
      </w:r>
      <w:r w:rsidRPr="00C349BB">
        <w:rPr>
          <w:bCs/>
          <w:color w:val="auto"/>
          <w:szCs w:val="20"/>
        </w:rPr>
        <w:t xml:space="preserve">[Elise for Congress, Endorsements, Archived </w:t>
      </w:r>
      <w:hyperlink r:id="rId84" w:history="1">
        <w:r w:rsidRPr="00C349BB">
          <w:rPr>
            <w:rStyle w:val="Hyperlink"/>
          </w:rPr>
          <w:t>11/9/22</w:t>
        </w:r>
      </w:hyperlink>
      <w:r w:rsidRPr="00C349BB">
        <w:rPr>
          <w:bCs/>
          <w:color w:val="auto"/>
          <w:szCs w:val="20"/>
        </w:rPr>
        <w:t>]</w:t>
      </w:r>
    </w:p>
    <w:p w14:paraId="718BBA9B" w14:textId="78ACC799" w:rsidR="00214092" w:rsidRPr="00C349BB" w:rsidRDefault="00214092" w:rsidP="00214092">
      <w:pPr>
        <w:jc w:val="center"/>
        <w:rPr>
          <w:bCs/>
          <w:color w:val="auto"/>
          <w:szCs w:val="20"/>
        </w:rPr>
      </w:pPr>
    </w:p>
    <w:p w14:paraId="072B264B" w14:textId="77777777" w:rsidR="00214092" w:rsidRPr="00C349BB" w:rsidRDefault="00214092" w:rsidP="00214092">
      <w:pPr>
        <w:rPr>
          <w:bCs/>
          <w:color w:val="auto"/>
          <w:szCs w:val="20"/>
        </w:rPr>
      </w:pPr>
      <w:r w:rsidRPr="00C349BB">
        <w:rPr>
          <w:b/>
          <w:color w:val="auto"/>
          <w:szCs w:val="20"/>
        </w:rPr>
        <w:t>2020:</w:t>
      </w:r>
      <w:r w:rsidRPr="00C349BB">
        <w:rPr>
          <w:b/>
          <w:bCs/>
          <w:color w:val="auto"/>
          <w:szCs w:val="20"/>
        </w:rPr>
        <w:t xml:space="preserve"> Stefanik Was Endorsed By Susan B. Anthony List.</w:t>
      </w:r>
      <w:r w:rsidRPr="00C349BB">
        <w:rPr>
          <w:bCs/>
          <w:color w:val="auto"/>
          <w:szCs w:val="20"/>
        </w:rPr>
        <w:t xml:space="preserve"> “Today Susan B. Anthony List’s Candidate Fund PAC announced its endorsement of Rep. Elise Stefanik for re-election in New York’s 21st Congressional District. ‘We are pleased to endorse Congressman Stefanik’s re-election bid so she can continue to fight for unborn children and their mothers in Washington,’ said the Honorable Marilyn Musgrave, SBA List’s Vice President of Government Affairs.” [Susan B. Anthony List, Press Release, </w:t>
      </w:r>
      <w:hyperlink r:id="rId85" w:history="1">
        <w:r w:rsidRPr="00C349BB">
          <w:rPr>
            <w:rStyle w:val="Hyperlink"/>
          </w:rPr>
          <w:t>6/17/20</w:t>
        </w:r>
      </w:hyperlink>
      <w:r w:rsidRPr="00C349BB">
        <w:rPr>
          <w:bCs/>
          <w:color w:val="auto"/>
          <w:szCs w:val="20"/>
        </w:rPr>
        <w:t>]</w:t>
      </w:r>
    </w:p>
    <w:p w14:paraId="1D68CB76" w14:textId="77777777" w:rsidR="00214092" w:rsidRPr="00C349BB" w:rsidRDefault="00214092" w:rsidP="00214092">
      <w:pPr>
        <w:rPr>
          <w:bCs/>
          <w:color w:val="auto"/>
          <w:szCs w:val="20"/>
        </w:rPr>
      </w:pPr>
    </w:p>
    <w:p w14:paraId="58523AE4" w14:textId="77777777" w:rsidR="00214092" w:rsidRPr="00C349BB" w:rsidRDefault="00214092" w:rsidP="00214092">
      <w:pPr>
        <w:rPr>
          <w:color w:val="auto"/>
          <w:szCs w:val="20"/>
        </w:rPr>
      </w:pPr>
      <w:r w:rsidRPr="00C349BB">
        <w:rPr>
          <w:b/>
          <w:bCs/>
          <w:color w:val="auto"/>
          <w:szCs w:val="20"/>
        </w:rPr>
        <w:t xml:space="preserve">2014: Stefanik Was Endorsed By Susan B. Anthony List. </w:t>
      </w:r>
      <w:r w:rsidRPr="00C349BB">
        <w:rPr>
          <w:color w:val="auto"/>
          <w:szCs w:val="20"/>
        </w:rPr>
        <w:t xml:space="preserve">“Stefanik's views on abortion and contraception, more outwardly conservative than those of many women her age, may provide a good example. While she earned the endorsement and financial backing of the anti-abortion Susan B. Anthony List and identifies as ‘pro-life,’ Stefanik says her party needs to be more understanding of differing views on the issue.” [Politico, </w:t>
      </w:r>
      <w:hyperlink r:id="rId86" w:history="1">
        <w:r w:rsidRPr="00C349BB">
          <w:rPr>
            <w:rStyle w:val="Hyperlink"/>
          </w:rPr>
          <w:t>8/13/14</w:t>
        </w:r>
      </w:hyperlink>
      <w:r w:rsidRPr="00C349BB">
        <w:rPr>
          <w:color w:val="auto"/>
          <w:szCs w:val="20"/>
        </w:rPr>
        <w:t>]</w:t>
      </w:r>
    </w:p>
    <w:p w14:paraId="65AA328A" w14:textId="77777777" w:rsidR="00214092" w:rsidRPr="00C349BB" w:rsidRDefault="00214092" w:rsidP="00214092">
      <w:pPr>
        <w:rPr>
          <w:bCs/>
          <w:color w:val="auto"/>
          <w:szCs w:val="20"/>
        </w:rPr>
      </w:pPr>
    </w:p>
    <w:p w14:paraId="4D61BFAF" w14:textId="77777777" w:rsidR="00214092" w:rsidRPr="00C349BB" w:rsidRDefault="00214092" w:rsidP="00214092">
      <w:pPr>
        <w:pStyle w:val="ListParagraph"/>
        <w:numPr>
          <w:ilvl w:val="0"/>
          <w:numId w:val="31"/>
        </w:numPr>
        <w:rPr>
          <w:color w:val="auto"/>
          <w:szCs w:val="20"/>
        </w:rPr>
      </w:pPr>
      <w:r w:rsidRPr="00C349BB">
        <w:rPr>
          <w:b/>
          <w:bCs/>
          <w:color w:val="auto"/>
          <w:szCs w:val="20"/>
        </w:rPr>
        <w:t xml:space="preserve">2014: Washington Examiner: “It’s Pretty Sweet For Pro-Lifers [Stefanik Is] 100 Percent Pro-Life And Endorsed By The Susan B. Anthony List. </w:t>
      </w:r>
      <w:r w:rsidRPr="00C349BB">
        <w:rPr>
          <w:color w:val="auto"/>
          <w:szCs w:val="20"/>
        </w:rPr>
        <w:t xml:space="preserve">“3. Youngest member of Congress is a pro-life woman Elise Stefanik in Upstate New York just became the youngest woman ever elected to Congress. At 30 years old, she'll also be the youngest member of Congress. So it's pretty sweet for pro-lifers that she's 100 percent pro-life and endorsed by the Susan B. Anthony list.” [Washington Examiner, </w:t>
      </w:r>
      <w:hyperlink r:id="rId87" w:history="1">
        <w:r w:rsidRPr="00C349BB">
          <w:rPr>
            <w:rStyle w:val="Hyperlink"/>
          </w:rPr>
          <w:t>11/5/14</w:t>
        </w:r>
      </w:hyperlink>
      <w:r w:rsidRPr="00C349BB">
        <w:rPr>
          <w:color w:val="auto"/>
          <w:szCs w:val="20"/>
        </w:rPr>
        <w:t>]</w:t>
      </w:r>
    </w:p>
    <w:p w14:paraId="3A037777" w14:textId="77777777" w:rsidR="00214092" w:rsidRPr="00C349BB" w:rsidRDefault="00214092" w:rsidP="00214092">
      <w:pPr>
        <w:rPr>
          <w:color w:val="auto"/>
          <w:szCs w:val="20"/>
        </w:rPr>
      </w:pPr>
    </w:p>
    <w:p w14:paraId="320AD05F" w14:textId="77777777" w:rsidR="00214092" w:rsidRPr="00C349BB" w:rsidRDefault="00214092" w:rsidP="00214092">
      <w:pPr>
        <w:rPr>
          <w:i/>
          <w:iCs/>
          <w:color w:val="auto"/>
          <w:szCs w:val="20"/>
        </w:rPr>
      </w:pPr>
      <w:r w:rsidRPr="00C349BB">
        <w:rPr>
          <w:i/>
          <w:iCs/>
          <w:color w:val="auto"/>
          <w:szCs w:val="20"/>
        </w:rPr>
        <w:t xml:space="preserve">Note: Unable to determine if Stefanik was endorsed by Susan B. Anthony List in 2016 and 2018. </w:t>
      </w:r>
    </w:p>
    <w:p w14:paraId="63E89291" w14:textId="77777777" w:rsidR="00214092" w:rsidRPr="00C349BB" w:rsidRDefault="00214092" w:rsidP="00214092">
      <w:pPr>
        <w:rPr>
          <w:color w:val="auto"/>
          <w:szCs w:val="20"/>
        </w:rPr>
      </w:pPr>
    </w:p>
    <w:p w14:paraId="6C4BBE82" w14:textId="0BDC10DB" w:rsidR="00214092" w:rsidRPr="00C349BB" w:rsidRDefault="00A20C94" w:rsidP="00214092">
      <w:pPr>
        <w:pStyle w:val="H4"/>
        <w:rPr>
          <w:color w:val="auto"/>
        </w:rPr>
      </w:pPr>
      <w:r w:rsidRPr="00C349BB">
        <w:rPr>
          <w:caps w:val="0"/>
          <w:color w:val="auto"/>
        </w:rPr>
        <w:t>STEFANIK RECEIVED MULTIPLE “A+” RATINGS FROM SBA LIST</w:t>
      </w:r>
    </w:p>
    <w:p w14:paraId="30D86867" w14:textId="77777777" w:rsidR="00214092" w:rsidRPr="00C349BB" w:rsidRDefault="00214092" w:rsidP="00214092">
      <w:pPr>
        <w:rPr>
          <w:rFonts w:eastAsia="Calibri"/>
          <w:bCs/>
          <w:color w:val="auto"/>
        </w:rPr>
      </w:pPr>
    </w:p>
    <w:p w14:paraId="792A15E6" w14:textId="77777777" w:rsidR="00214092" w:rsidRPr="00C349BB" w:rsidRDefault="00214092" w:rsidP="00214092">
      <w:pPr>
        <w:rPr>
          <w:rFonts w:eastAsia="Calibri"/>
          <w:bCs/>
          <w:color w:val="auto"/>
        </w:rPr>
      </w:pPr>
      <w:r w:rsidRPr="00C349BB">
        <w:rPr>
          <w:b/>
          <w:color w:val="auto"/>
          <w:szCs w:val="21"/>
        </w:rPr>
        <w:t xml:space="preserve">2023-2024: Stefanik Received An A+ Rating From The Susan B. Anthony List. </w:t>
      </w:r>
      <w:r w:rsidRPr="00C349BB">
        <w:rPr>
          <w:rFonts w:eastAsia="Calibri"/>
          <w:bCs/>
          <w:color w:val="auto"/>
        </w:rPr>
        <w:t xml:space="preserve">[Susan B. Anthony List, Rep. Elise Stefanik, Accessed, </w:t>
      </w:r>
      <w:hyperlink r:id="rId88" w:history="1">
        <w:r w:rsidRPr="00C349BB">
          <w:rPr>
            <w:rStyle w:val="Hyperlink"/>
          </w:rPr>
          <w:t>8/22/25</w:t>
        </w:r>
      </w:hyperlink>
      <w:r w:rsidRPr="00C349BB">
        <w:rPr>
          <w:rFonts w:eastAsia="Calibri"/>
          <w:bCs/>
          <w:color w:val="auto"/>
        </w:rPr>
        <w:t>]</w:t>
      </w:r>
    </w:p>
    <w:p w14:paraId="65E578EA" w14:textId="29EB0773" w:rsidR="00214092" w:rsidRPr="00C349BB" w:rsidRDefault="00214092" w:rsidP="00214092">
      <w:pPr>
        <w:jc w:val="center"/>
        <w:rPr>
          <w:rFonts w:eastAsia="Calibri"/>
          <w:b/>
          <w:bCs/>
          <w:color w:val="auto"/>
        </w:rPr>
      </w:pPr>
    </w:p>
    <w:p w14:paraId="0D44E145" w14:textId="77777777" w:rsidR="00214092" w:rsidRPr="00C349BB" w:rsidRDefault="00214092" w:rsidP="00214092">
      <w:pPr>
        <w:rPr>
          <w:color w:val="auto"/>
        </w:rPr>
      </w:pPr>
      <w:r w:rsidRPr="00C349BB">
        <w:rPr>
          <w:b/>
          <w:color w:val="auto"/>
          <w:szCs w:val="21"/>
        </w:rPr>
        <w:t xml:space="preserve">2021-2022: Stefanik Received An A+ Rating From The Susan B. Anthony List. </w:t>
      </w:r>
      <w:r w:rsidRPr="00C349BB">
        <w:rPr>
          <w:rFonts w:eastAsia="Calibri"/>
          <w:bCs/>
          <w:color w:val="auto"/>
        </w:rPr>
        <w:t xml:space="preserve">[Susan B. Anthony List, Rep. Elise Stefanik, Accessed, </w:t>
      </w:r>
      <w:hyperlink r:id="rId89" w:history="1">
        <w:r w:rsidRPr="00C349BB">
          <w:rPr>
            <w:rStyle w:val="Hyperlink"/>
          </w:rPr>
          <w:t>9/2/25</w:t>
        </w:r>
      </w:hyperlink>
      <w:r w:rsidRPr="00C349BB">
        <w:rPr>
          <w:color w:val="auto"/>
        </w:rPr>
        <w:t>]</w:t>
      </w:r>
    </w:p>
    <w:p w14:paraId="50F120EE" w14:textId="77777777" w:rsidR="00214092" w:rsidRPr="00C349BB" w:rsidRDefault="00214092" w:rsidP="00214092">
      <w:pPr>
        <w:rPr>
          <w:rFonts w:eastAsia="Calibri"/>
          <w:color w:val="auto"/>
        </w:rPr>
      </w:pPr>
    </w:p>
    <w:p w14:paraId="4D89214D" w14:textId="77777777" w:rsidR="00214092" w:rsidRPr="00C349BB" w:rsidRDefault="00214092" w:rsidP="00214092">
      <w:pPr>
        <w:rPr>
          <w:color w:val="auto"/>
        </w:rPr>
      </w:pPr>
      <w:r w:rsidRPr="00C349BB">
        <w:rPr>
          <w:b/>
          <w:color w:val="auto"/>
        </w:rPr>
        <w:t xml:space="preserve">2019-2020: Stefanik Received A B Rating From The Susan B. Anthony List. </w:t>
      </w:r>
      <w:r w:rsidRPr="00C349BB">
        <w:rPr>
          <w:rFonts w:eastAsia="Calibri"/>
          <w:bCs/>
          <w:color w:val="auto"/>
        </w:rPr>
        <w:t xml:space="preserve">[Susan B. Anthony List, Rep. Elise Stefanik, Accessed, </w:t>
      </w:r>
      <w:hyperlink r:id="rId90" w:history="1">
        <w:r w:rsidRPr="00C349BB">
          <w:rPr>
            <w:rStyle w:val="Hyperlink"/>
          </w:rPr>
          <w:t>9/2/25</w:t>
        </w:r>
      </w:hyperlink>
      <w:r w:rsidRPr="00C349BB">
        <w:rPr>
          <w:color w:val="auto"/>
        </w:rPr>
        <w:t>]</w:t>
      </w:r>
    </w:p>
    <w:p w14:paraId="4556A809" w14:textId="77777777" w:rsidR="00214092" w:rsidRPr="00C349BB" w:rsidRDefault="00214092" w:rsidP="00214092">
      <w:pPr>
        <w:rPr>
          <w:color w:val="auto"/>
          <w:szCs w:val="20"/>
        </w:rPr>
      </w:pPr>
    </w:p>
    <w:p w14:paraId="28793484" w14:textId="154DC098" w:rsidR="00214092" w:rsidRPr="00C349BB" w:rsidRDefault="00A20C94" w:rsidP="00214092">
      <w:pPr>
        <w:pStyle w:val="H4"/>
        <w:rPr>
          <w:color w:val="auto"/>
        </w:rPr>
      </w:pPr>
      <w:r w:rsidRPr="00C349BB">
        <w:rPr>
          <w:caps w:val="0"/>
          <w:color w:val="auto"/>
        </w:rPr>
        <w:t>AS OF SEPTEMBER 2025, STEFANIK HAD ACCEPTED $46,616.31 IN CONTRIBUTIONS FROM SUSAN B. ANTHONY LIST</w:t>
      </w:r>
    </w:p>
    <w:p w14:paraId="4CE07E39" w14:textId="77777777" w:rsidR="00214092" w:rsidRPr="00C349BB" w:rsidRDefault="00214092" w:rsidP="00214092">
      <w:pPr>
        <w:rPr>
          <w:color w:val="auto"/>
          <w:szCs w:val="20"/>
        </w:rPr>
      </w:pPr>
    </w:p>
    <w:p w14:paraId="5B573B7A" w14:textId="77777777" w:rsidR="00214092" w:rsidRPr="00C349BB" w:rsidRDefault="00214092" w:rsidP="00214092">
      <w:pPr>
        <w:rPr>
          <w:b/>
          <w:color w:val="auto"/>
          <w:szCs w:val="20"/>
        </w:rPr>
      </w:pPr>
      <w:r w:rsidRPr="00C349BB">
        <w:rPr>
          <w:b/>
          <w:color w:val="auto"/>
          <w:szCs w:val="20"/>
        </w:rPr>
        <w:t xml:space="preserve">2014-2023: Stefanik’s Campaign Received $46,616.31 From The Susan B. Anthony List Candidate Fund. </w:t>
      </w:r>
    </w:p>
    <w:p w14:paraId="3C91B14E" w14:textId="77777777" w:rsidR="00214092" w:rsidRPr="00C349BB" w:rsidRDefault="00214092" w:rsidP="00214092">
      <w:pPr>
        <w:rPr>
          <w:b/>
          <w:color w:val="auto"/>
          <w:szCs w:val="20"/>
        </w:rPr>
      </w:pPr>
    </w:p>
    <w:tbl>
      <w:tblPr>
        <w:tblStyle w:val="TableGrid"/>
        <w:tblW w:w="0" w:type="auto"/>
        <w:tblLook w:val="04A0" w:firstRow="1" w:lastRow="0" w:firstColumn="1" w:lastColumn="0" w:noHBand="0" w:noVBand="1"/>
      </w:tblPr>
      <w:tblGrid>
        <w:gridCol w:w="1255"/>
        <w:gridCol w:w="5130"/>
        <w:gridCol w:w="2970"/>
        <w:gridCol w:w="1435"/>
      </w:tblGrid>
      <w:tr w:rsidR="009E6527" w:rsidRPr="009E6527" w14:paraId="42E13E29" w14:textId="77777777" w:rsidTr="009C27C0">
        <w:tc>
          <w:tcPr>
            <w:tcW w:w="10790" w:type="dxa"/>
            <w:gridSpan w:val="4"/>
            <w:shd w:val="clear" w:color="auto" w:fill="000000" w:themeFill="text1"/>
            <w:vAlign w:val="bottom"/>
          </w:tcPr>
          <w:p w14:paraId="3C4BCC16" w14:textId="77777777" w:rsidR="00214092" w:rsidRPr="00C349BB" w:rsidRDefault="00214092" w:rsidP="009C27C0">
            <w:pPr>
              <w:jc w:val="center"/>
              <w:rPr>
                <w:b/>
                <w:bCs/>
                <w:color w:val="auto"/>
                <w:szCs w:val="20"/>
              </w:rPr>
            </w:pPr>
            <w:r w:rsidRPr="00C349BB">
              <w:rPr>
                <w:b/>
                <w:bCs/>
                <w:color w:val="auto"/>
                <w:szCs w:val="20"/>
              </w:rPr>
              <w:t>SUSAN B. ANTHONY LIST CONTRIBUTIONS TO ELISE FOR CONGRESS &amp; E-PAC</w:t>
            </w:r>
          </w:p>
        </w:tc>
      </w:tr>
      <w:tr w:rsidR="009E6527" w:rsidRPr="009E6527" w14:paraId="2C7184C8" w14:textId="77777777" w:rsidTr="009C27C0">
        <w:tc>
          <w:tcPr>
            <w:tcW w:w="1255" w:type="dxa"/>
            <w:shd w:val="clear" w:color="auto" w:fill="A6A6A6" w:themeFill="background1" w:themeFillShade="A6"/>
            <w:vAlign w:val="bottom"/>
          </w:tcPr>
          <w:p w14:paraId="561A8063" w14:textId="77777777" w:rsidR="00214092" w:rsidRPr="00C349BB" w:rsidRDefault="00214092" w:rsidP="009C27C0">
            <w:pPr>
              <w:jc w:val="center"/>
              <w:rPr>
                <w:color w:val="auto"/>
                <w:szCs w:val="20"/>
              </w:rPr>
            </w:pPr>
            <w:r w:rsidRPr="00C349BB">
              <w:rPr>
                <w:b/>
                <w:bCs/>
                <w:color w:val="auto"/>
                <w:szCs w:val="20"/>
              </w:rPr>
              <w:t>DATE</w:t>
            </w:r>
          </w:p>
        </w:tc>
        <w:tc>
          <w:tcPr>
            <w:tcW w:w="5130" w:type="dxa"/>
            <w:shd w:val="clear" w:color="auto" w:fill="A6A6A6" w:themeFill="background1" w:themeFillShade="A6"/>
            <w:vAlign w:val="bottom"/>
          </w:tcPr>
          <w:p w14:paraId="51BC3978" w14:textId="77777777" w:rsidR="00214092" w:rsidRPr="00C349BB" w:rsidRDefault="00214092" w:rsidP="009C27C0">
            <w:pPr>
              <w:jc w:val="center"/>
              <w:rPr>
                <w:color w:val="auto"/>
                <w:szCs w:val="20"/>
              </w:rPr>
            </w:pPr>
            <w:r w:rsidRPr="00C349BB">
              <w:rPr>
                <w:b/>
                <w:bCs/>
                <w:color w:val="auto"/>
                <w:szCs w:val="20"/>
              </w:rPr>
              <w:t>CONTRIBUTOR</w:t>
            </w:r>
          </w:p>
        </w:tc>
        <w:tc>
          <w:tcPr>
            <w:tcW w:w="2970" w:type="dxa"/>
            <w:shd w:val="clear" w:color="auto" w:fill="A6A6A6" w:themeFill="background1" w:themeFillShade="A6"/>
            <w:vAlign w:val="bottom"/>
          </w:tcPr>
          <w:p w14:paraId="3CF592D3" w14:textId="77777777" w:rsidR="00214092" w:rsidRPr="00C349BB" w:rsidRDefault="00214092" w:rsidP="009C27C0">
            <w:pPr>
              <w:jc w:val="center"/>
              <w:rPr>
                <w:color w:val="auto"/>
                <w:szCs w:val="20"/>
              </w:rPr>
            </w:pPr>
            <w:r w:rsidRPr="00C349BB">
              <w:rPr>
                <w:b/>
                <w:bCs/>
                <w:color w:val="auto"/>
                <w:szCs w:val="20"/>
              </w:rPr>
              <w:t>RECIPIENT</w:t>
            </w:r>
          </w:p>
        </w:tc>
        <w:tc>
          <w:tcPr>
            <w:tcW w:w="1435" w:type="dxa"/>
            <w:shd w:val="clear" w:color="auto" w:fill="A6A6A6" w:themeFill="background1" w:themeFillShade="A6"/>
            <w:vAlign w:val="bottom"/>
          </w:tcPr>
          <w:p w14:paraId="340E8783" w14:textId="77777777" w:rsidR="00214092" w:rsidRPr="00C349BB" w:rsidRDefault="00214092" w:rsidP="009C27C0">
            <w:pPr>
              <w:jc w:val="center"/>
              <w:rPr>
                <w:color w:val="auto"/>
                <w:szCs w:val="20"/>
              </w:rPr>
            </w:pPr>
            <w:r w:rsidRPr="00C349BB">
              <w:rPr>
                <w:b/>
                <w:bCs/>
                <w:color w:val="auto"/>
                <w:szCs w:val="20"/>
              </w:rPr>
              <w:t>AMOUNT</w:t>
            </w:r>
          </w:p>
        </w:tc>
      </w:tr>
      <w:tr w:rsidR="009E6527" w:rsidRPr="009E6527" w14:paraId="752887E6" w14:textId="77777777" w:rsidTr="009E6527">
        <w:tc>
          <w:tcPr>
            <w:tcW w:w="1255" w:type="dxa"/>
            <w:shd w:val="clear" w:color="auto" w:fill="FFFFFF" w:themeFill="background1"/>
            <w:vAlign w:val="bottom"/>
          </w:tcPr>
          <w:p w14:paraId="19FFBE7B" w14:textId="77777777" w:rsidR="00214092" w:rsidRPr="00C349BB" w:rsidRDefault="00214092" w:rsidP="009C27C0">
            <w:pPr>
              <w:rPr>
                <w:color w:val="auto"/>
                <w:szCs w:val="20"/>
              </w:rPr>
            </w:pPr>
            <w:r w:rsidRPr="00C349BB">
              <w:rPr>
                <w:color w:val="auto"/>
                <w:szCs w:val="20"/>
              </w:rPr>
              <w:t>5/16/14</w:t>
            </w:r>
          </w:p>
        </w:tc>
        <w:tc>
          <w:tcPr>
            <w:tcW w:w="5130" w:type="dxa"/>
            <w:shd w:val="clear" w:color="auto" w:fill="FFFFFF" w:themeFill="background1"/>
            <w:vAlign w:val="bottom"/>
          </w:tcPr>
          <w:p w14:paraId="033B35A7" w14:textId="77777777" w:rsidR="00214092" w:rsidRPr="00C349BB" w:rsidRDefault="00214092" w:rsidP="009C27C0">
            <w:pPr>
              <w:rPr>
                <w:color w:val="auto"/>
                <w:szCs w:val="20"/>
              </w:rPr>
            </w:pPr>
            <w:r w:rsidRPr="00C349BB">
              <w:rPr>
                <w:color w:val="auto"/>
                <w:szCs w:val="20"/>
              </w:rPr>
              <w:t>SUSAN B ANTHONY LIST INC. CANDIDATE FUND</w:t>
            </w:r>
          </w:p>
        </w:tc>
        <w:tc>
          <w:tcPr>
            <w:tcW w:w="2970" w:type="dxa"/>
            <w:shd w:val="clear" w:color="auto" w:fill="FFFFFF" w:themeFill="background1"/>
            <w:vAlign w:val="bottom"/>
          </w:tcPr>
          <w:p w14:paraId="1185E74A"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5906CE63" w14:textId="77777777" w:rsidR="00214092" w:rsidRPr="00C349BB" w:rsidRDefault="00214092" w:rsidP="009C27C0">
            <w:pPr>
              <w:rPr>
                <w:color w:val="auto"/>
                <w:szCs w:val="20"/>
              </w:rPr>
            </w:pPr>
            <w:r w:rsidRPr="00C349BB">
              <w:rPr>
                <w:color w:val="auto"/>
                <w:szCs w:val="20"/>
              </w:rPr>
              <w:t>$2,500.00</w:t>
            </w:r>
          </w:p>
        </w:tc>
      </w:tr>
      <w:tr w:rsidR="009E6527" w:rsidRPr="009E6527" w14:paraId="41566E19" w14:textId="77777777" w:rsidTr="009E6527">
        <w:tc>
          <w:tcPr>
            <w:tcW w:w="1255" w:type="dxa"/>
            <w:shd w:val="clear" w:color="auto" w:fill="FFFFFF" w:themeFill="background1"/>
            <w:vAlign w:val="bottom"/>
          </w:tcPr>
          <w:p w14:paraId="2EF27DE3" w14:textId="77777777" w:rsidR="00214092" w:rsidRPr="00C349BB" w:rsidRDefault="00214092" w:rsidP="009C27C0">
            <w:pPr>
              <w:rPr>
                <w:color w:val="auto"/>
                <w:szCs w:val="20"/>
              </w:rPr>
            </w:pPr>
            <w:r w:rsidRPr="00C349BB">
              <w:rPr>
                <w:color w:val="auto"/>
                <w:szCs w:val="20"/>
              </w:rPr>
              <w:t>5/22/14</w:t>
            </w:r>
          </w:p>
        </w:tc>
        <w:tc>
          <w:tcPr>
            <w:tcW w:w="5130" w:type="dxa"/>
            <w:shd w:val="clear" w:color="auto" w:fill="FFFFFF" w:themeFill="background1"/>
            <w:vAlign w:val="bottom"/>
          </w:tcPr>
          <w:p w14:paraId="27D4468E"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15A38E4E"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3E96FC36" w14:textId="77777777" w:rsidR="00214092" w:rsidRPr="00C349BB" w:rsidRDefault="00214092" w:rsidP="009C27C0">
            <w:pPr>
              <w:rPr>
                <w:color w:val="auto"/>
                <w:szCs w:val="20"/>
              </w:rPr>
            </w:pPr>
            <w:r w:rsidRPr="00C349BB">
              <w:rPr>
                <w:color w:val="auto"/>
                <w:szCs w:val="20"/>
              </w:rPr>
              <w:t>$130.00</w:t>
            </w:r>
          </w:p>
        </w:tc>
      </w:tr>
      <w:tr w:rsidR="009E6527" w:rsidRPr="009E6527" w14:paraId="5F327280" w14:textId="77777777" w:rsidTr="009E6527">
        <w:tc>
          <w:tcPr>
            <w:tcW w:w="1255" w:type="dxa"/>
            <w:shd w:val="clear" w:color="auto" w:fill="FFFFFF" w:themeFill="background1"/>
            <w:vAlign w:val="bottom"/>
          </w:tcPr>
          <w:p w14:paraId="2BCA7DB0" w14:textId="77777777" w:rsidR="00214092" w:rsidRPr="00C349BB" w:rsidRDefault="00214092" w:rsidP="009C27C0">
            <w:pPr>
              <w:rPr>
                <w:color w:val="auto"/>
                <w:szCs w:val="20"/>
              </w:rPr>
            </w:pPr>
            <w:r w:rsidRPr="00C349BB">
              <w:rPr>
                <w:color w:val="auto"/>
                <w:szCs w:val="20"/>
              </w:rPr>
              <w:t>5/22/14</w:t>
            </w:r>
          </w:p>
        </w:tc>
        <w:tc>
          <w:tcPr>
            <w:tcW w:w="5130" w:type="dxa"/>
            <w:shd w:val="clear" w:color="auto" w:fill="FFFFFF" w:themeFill="background1"/>
            <w:vAlign w:val="bottom"/>
          </w:tcPr>
          <w:p w14:paraId="1244A327"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6E33DD51"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56BE5792" w14:textId="77777777" w:rsidR="00214092" w:rsidRPr="00C349BB" w:rsidRDefault="00214092" w:rsidP="009C27C0">
            <w:pPr>
              <w:rPr>
                <w:color w:val="auto"/>
                <w:szCs w:val="20"/>
              </w:rPr>
            </w:pPr>
            <w:r w:rsidRPr="00C349BB">
              <w:rPr>
                <w:color w:val="auto"/>
                <w:szCs w:val="20"/>
              </w:rPr>
              <w:t>$8,542.16</w:t>
            </w:r>
          </w:p>
        </w:tc>
      </w:tr>
      <w:tr w:rsidR="009E6527" w:rsidRPr="009E6527" w14:paraId="7E8C8890" w14:textId="77777777" w:rsidTr="009E6527">
        <w:tc>
          <w:tcPr>
            <w:tcW w:w="1255" w:type="dxa"/>
            <w:shd w:val="clear" w:color="auto" w:fill="FFFFFF" w:themeFill="background1"/>
            <w:vAlign w:val="bottom"/>
          </w:tcPr>
          <w:p w14:paraId="2D5F7902" w14:textId="77777777" w:rsidR="00214092" w:rsidRPr="00C349BB" w:rsidRDefault="00214092" w:rsidP="009C27C0">
            <w:pPr>
              <w:rPr>
                <w:color w:val="auto"/>
                <w:szCs w:val="20"/>
              </w:rPr>
            </w:pPr>
            <w:r w:rsidRPr="00C349BB">
              <w:rPr>
                <w:color w:val="auto"/>
                <w:szCs w:val="20"/>
              </w:rPr>
              <w:t>5/22/14</w:t>
            </w:r>
          </w:p>
        </w:tc>
        <w:tc>
          <w:tcPr>
            <w:tcW w:w="5130" w:type="dxa"/>
            <w:shd w:val="clear" w:color="auto" w:fill="FFFFFF" w:themeFill="background1"/>
            <w:vAlign w:val="bottom"/>
          </w:tcPr>
          <w:p w14:paraId="42B219C4"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45935E74"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419B5159" w14:textId="77777777" w:rsidR="00214092" w:rsidRPr="00C349BB" w:rsidRDefault="00214092" w:rsidP="009C27C0">
            <w:pPr>
              <w:rPr>
                <w:color w:val="auto"/>
                <w:szCs w:val="20"/>
              </w:rPr>
            </w:pPr>
            <w:r w:rsidRPr="00C349BB">
              <w:rPr>
                <w:color w:val="auto"/>
                <w:szCs w:val="20"/>
              </w:rPr>
              <w:t>$35.00</w:t>
            </w:r>
          </w:p>
        </w:tc>
      </w:tr>
      <w:tr w:rsidR="009E6527" w:rsidRPr="009E6527" w14:paraId="7496A18F" w14:textId="77777777" w:rsidTr="009E6527">
        <w:tc>
          <w:tcPr>
            <w:tcW w:w="1255" w:type="dxa"/>
            <w:shd w:val="clear" w:color="auto" w:fill="FFFFFF" w:themeFill="background1"/>
            <w:vAlign w:val="bottom"/>
          </w:tcPr>
          <w:p w14:paraId="705FF638" w14:textId="77777777" w:rsidR="00214092" w:rsidRPr="00C349BB" w:rsidRDefault="00214092" w:rsidP="009C27C0">
            <w:pPr>
              <w:rPr>
                <w:color w:val="auto"/>
                <w:szCs w:val="20"/>
              </w:rPr>
            </w:pPr>
            <w:r w:rsidRPr="00C349BB">
              <w:rPr>
                <w:color w:val="auto"/>
                <w:szCs w:val="20"/>
              </w:rPr>
              <w:t>6/4/14</w:t>
            </w:r>
          </w:p>
        </w:tc>
        <w:tc>
          <w:tcPr>
            <w:tcW w:w="5130" w:type="dxa"/>
            <w:shd w:val="clear" w:color="auto" w:fill="FFFFFF" w:themeFill="background1"/>
            <w:vAlign w:val="bottom"/>
          </w:tcPr>
          <w:p w14:paraId="2C75B091"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3A0365A5"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2F5F42E9" w14:textId="77777777" w:rsidR="00214092" w:rsidRPr="00C349BB" w:rsidRDefault="00214092" w:rsidP="009C27C0">
            <w:pPr>
              <w:rPr>
                <w:color w:val="auto"/>
                <w:szCs w:val="20"/>
              </w:rPr>
            </w:pPr>
            <w:r w:rsidRPr="00C349BB">
              <w:rPr>
                <w:color w:val="auto"/>
                <w:szCs w:val="20"/>
              </w:rPr>
              <w:t>$646.00</w:t>
            </w:r>
          </w:p>
        </w:tc>
      </w:tr>
      <w:tr w:rsidR="009E6527" w:rsidRPr="009E6527" w14:paraId="4AE47BEA" w14:textId="77777777" w:rsidTr="009E6527">
        <w:tc>
          <w:tcPr>
            <w:tcW w:w="1255" w:type="dxa"/>
            <w:shd w:val="clear" w:color="auto" w:fill="FFFFFF" w:themeFill="background1"/>
            <w:vAlign w:val="bottom"/>
          </w:tcPr>
          <w:p w14:paraId="51C0DEA3" w14:textId="77777777" w:rsidR="00214092" w:rsidRPr="00C349BB" w:rsidRDefault="00214092" w:rsidP="009C27C0">
            <w:pPr>
              <w:rPr>
                <w:color w:val="auto"/>
                <w:szCs w:val="20"/>
              </w:rPr>
            </w:pPr>
            <w:r w:rsidRPr="00C349BB">
              <w:rPr>
                <w:color w:val="auto"/>
                <w:szCs w:val="20"/>
              </w:rPr>
              <w:t>6/4/14</w:t>
            </w:r>
          </w:p>
        </w:tc>
        <w:tc>
          <w:tcPr>
            <w:tcW w:w="5130" w:type="dxa"/>
            <w:shd w:val="clear" w:color="auto" w:fill="FFFFFF" w:themeFill="background1"/>
            <w:vAlign w:val="bottom"/>
          </w:tcPr>
          <w:p w14:paraId="6F29FE6F"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3912E5C1"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2504F980" w14:textId="77777777" w:rsidR="00214092" w:rsidRPr="00C349BB" w:rsidRDefault="00214092" w:rsidP="009C27C0">
            <w:pPr>
              <w:rPr>
                <w:color w:val="auto"/>
                <w:szCs w:val="20"/>
              </w:rPr>
            </w:pPr>
            <w:r w:rsidRPr="00C349BB">
              <w:rPr>
                <w:color w:val="auto"/>
                <w:szCs w:val="20"/>
              </w:rPr>
              <w:t>$968.50</w:t>
            </w:r>
          </w:p>
        </w:tc>
      </w:tr>
      <w:tr w:rsidR="009E6527" w:rsidRPr="009E6527" w14:paraId="677AEB53" w14:textId="77777777" w:rsidTr="009E6527">
        <w:tc>
          <w:tcPr>
            <w:tcW w:w="1255" w:type="dxa"/>
            <w:shd w:val="clear" w:color="auto" w:fill="FFFFFF" w:themeFill="background1"/>
            <w:vAlign w:val="bottom"/>
          </w:tcPr>
          <w:p w14:paraId="3A72A6BC" w14:textId="77777777" w:rsidR="00214092" w:rsidRPr="00C349BB" w:rsidRDefault="00214092" w:rsidP="009C27C0">
            <w:pPr>
              <w:rPr>
                <w:color w:val="auto"/>
                <w:szCs w:val="20"/>
              </w:rPr>
            </w:pPr>
            <w:r w:rsidRPr="00C349BB">
              <w:rPr>
                <w:color w:val="auto"/>
                <w:szCs w:val="20"/>
              </w:rPr>
              <w:t>6/11/14</w:t>
            </w:r>
          </w:p>
        </w:tc>
        <w:tc>
          <w:tcPr>
            <w:tcW w:w="5130" w:type="dxa"/>
            <w:shd w:val="clear" w:color="auto" w:fill="FFFFFF" w:themeFill="background1"/>
            <w:vAlign w:val="bottom"/>
          </w:tcPr>
          <w:p w14:paraId="5B735542" w14:textId="77777777" w:rsidR="00214092" w:rsidRPr="00C349BB" w:rsidRDefault="00214092" w:rsidP="009C27C0">
            <w:pPr>
              <w:rPr>
                <w:color w:val="auto"/>
                <w:szCs w:val="20"/>
              </w:rPr>
            </w:pPr>
            <w:r w:rsidRPr="00C349BB">
              <w:rPr>
                <w:color w:val="auto"/>
                <w:szCs w:val="20"/>
              </w:rPr>
              <w:t>SUSAN B ANTHONY LIST INC. CANDIDATE FUND</w:t>
            </w:r>
          </w:p>
        </w:tc>
        <w:tc>
          <w:tcPr>
            <w:tcW w:w="2970" w:type="dxa"/>
            <w:shd w:val="clear" w:color="auto" w:fill="FFFFFF" w:themeFill="background1"/>
            <w:vAlign w:val="bottom"/>
          </w:tcPr>
          <w:p w14:paraId="729AB272"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33BCA7B7" w14:textId="77777777" w:rsidR="00214092" w:rsidRPr="00C349BB" w:rsidRDefault="00214092" w:rsidP="009C27C0">
            <w:pPr>
              <w:rPr>
                <w:color w:val="auto"/>
                <w:szCs w:val="20"/>
              </w:rPr>
            </w:pPr>
            <w:r w:rsidRPr="00C349BB">
              <w:rPr>
                <w:color w:val="auto"/>
                <w:szCs w:val="20"/>
              </w:rPr>
              <w:t>$2,500.00</w:t>
            </w:r>
          </w:p>
        </w:tc>
      </w:tr>
      <w:tr w:rsidR="009E6527" w:rsidRPr="009E6527" w14:paraId="1973174C" w14:textId="77777777" w:rsidTr="009E6527">
        <w:tc>
          <w:tcPr>
            <w:tcW w:w="1255" w:type="dxa"/>
            <w:shd w:val="clear" w:color="auto" w:fill="FFFFFF" w:themeFill="background1"/>
            <w:vAlign w:val="bottom"/>
          </w:tcPr>
          <w:p w14:paraId="71A2B2CE" w14:textId="77777777" w:rsidR="00214092" w:rsidRPr="00C349BB" w:rsidRDefault="00214092" w:rsidP="009C27C0">
            <w:pPr>
              <w:rPr>
                <w:color w:val="auto"/>
                <w:szCs w:val="20"/>
              </w:rPr>
            </w:pPr>
            <w:r w:rsidRPr="00C349BB">
              <w:rPr>
                <w:color w:val="auto"/>
                <w:szCs w:val="20"/>
              </w:rPr>
              <w:t>7/21/14</w:t>
            </w:r>
          </w:p>
        </w:tc>
        <w:tc>
          <w:tcPr>
            <w:tcW w:w="5130" w:type="dxa"/>
            <w:shd w:val="clear" w:color="auto" w:fill="FFFFFF" w:themeFill="background1"/>
            <w:vAlign w:val="bottom"/>
          </w:tcPr>
          <w:p w14:paraId="09B27902"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1ED8F20F"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3CAE300" w14:textId="77777777" w:rsidR="00214092" w:rsidRPr="00C349BB" w:rsidRDefault="00214092" w:rsidP="009C27C0">
            <w:pPr>
              <w:rPr>
                <w:color w:val="auto"/>
                <w:szCs w:val="20"/>
              </w:rPr>
            </w:pPr>
            <w:r w:rsidRPr="00C349BB">
              <w:rPr>
                <w:color w:val="auto"/>
                <w:szCs w:val="20"/>
              </w:rPr>
              <w:t>$92.65</w:t>
            </w:r>
          </w:p>
        </w:tc>
      </w:tr>
      <w:tr w:rsidR="009E6527" w:rsidRPr="009E6527" w14:paraId="611B61CA" w14:textId="77777777" w:rsidTr="009E6527">
        <w:tc>
          <w:tcPr>
            <w:tcW w:w="1255" w:type="dxa"/>
            <w:shd w:val="clear" w:color="auto" w:fill="FFFFFF" w:themeFill="background1"/>
            <w:vAlign w:val="bottom"/>
          </w:tcPr>
          <w:p w14:paraId="6F517D19" w14:textId="77777777" w:rsidR="00214092" w:rsidRPr="00C349BB" w:rsidRDefault="00214092" w:rsidP="009C27C0">
            <w:pPr>
              <w:rPr>
                <w:color w:val="auto"/>
                <w:szCs w:val="20"/>
              </w:rPr>
            </w:pPr>
            <w:r w:rsidRPr="00C349BB">
              <w:rPr>
                <w:color w:val="auto"/>
                <w:szCs w:val="20"/>
              </w:rPr>
              <w:t>7/22/14</w:t>
            </w:r>
          </w:p>
        </w:tc>
        <w:tc>
          <w:tcPr>
            <w:tcW w:w="5130" w:type="dxa"/>
            <w:shd w:val="clear" w:color="auto" w:fill="FFFFFF" w:themeFill="background1"/>
            <w:vAlign w:val="bottom"/>
          </w:tcPr>
          <w:p w14:paraId="243914A8"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3CDA2C26"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18DC93B6" w14:textId="77777777" w:rsidR="00214092" w:rsidRPr="00C349BB" w:rsidRDefault="00214092" w:rsidP="009C27C0">
            <w:pPr>
              <w:rPr>
                <w:color w:val="auto"/>
                <w:szCs w:val="20"/>
              </w:rPr>
            </w:pPr>
            <w:r w:rsidRPr="00C349BB">
              <w:rPr>
                <w:color w:val="auto"/>
                <w:szCs w:val="20"/>
              </w:rPr>
              <w:t>$75.00</w:t>
            </w:r>
          </w:p>
        </w:tc>
      </w:tr>
      <w:tr w:rsidR="009E6527" w:rsidRPr="009E6527" w14:paraId="129E9A1F" w14:textId="77777777" w:rsidTr="009E6527">
        <w:tc>
          <w:tcPr>
            <w:tcW w:w="1255" w:type="dxa"/>
            <w:shd w:val="clear" w:color="auto" w:fill="FFFFFF" w:themeFill="background1"/>
            <w:vAlign w:val="bottom"/>
          </w:tcPr>
          <w:p w14:paraId="728376D2" w14:textId="77777777" w:rsidR="00214092" w:rsidRPr="00C349BB" w:rsidRDefault="00214092" w:rsidP="009C27C0">
            <w:pPr>
              <w:rPr>
                <w:color w:val="auto"/>
                <w:szCs w:val="20"/>
              </w:rPr>
            </w:pPr>
            <w:r w:rsidRPr="00C349BB">
              <w:rPr>
                <w:color w:val="auto"/>
                <w:szCs w:val="20"/>
              </w:rPr>
              <w:t>8/4/14</w:t>
            </w:r>
          </w:p>
        </w:tc>
        <w:tc>
          <w:tcPr>
            <w:tcW w:w="5130" w:type="dxa"/>
            <w:shd w:val="clear" w:color="auto" w:fill="FFFFFF" w:themeFill="background1"/>
            <w:vAlign w:val="bottom"/>
          </w:tcPr>
          <w:p w14:paraId="38723A78"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1139E1E4"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749BA890" w14:textId="77777777" w:rsidR="00214092" w:rsidRPr="00C349BB" w:rsidRDefault="00214092" w:rsidP="009C27C0">
            <w:pPr>
              <w:rPr>
                <w:color w:val="auto"/>
                <w:szCs w:val="20"/>
              </w:rPr>
            </w:pPr>
            <w:r w:rsidRPr="00C349BB">
              <w:rPr>
                <w:color w:val="auto"/>
                <w:szCs w:val="20"/>
              </w:rPr>
              <w:t>$400.00</w:t>
            </w:r>
          </w:p>
        </w:tc>
      </w:tr>
      <w:tr w:rsidR="009E6527" w:rsidRPr="009E6527" w14:paraId="74B44591" w14:textId="77777777" w:rsidTr="009E6527">
        <w:tc>
          <w:tcPr>
            <w:tcW w:w="1255" w:type="dxa"/>
            <w:shd w:val="clear" w:color="auto" w:fill="FFFFFF" w:themeFill="background1"/>
            <w:vAlign w:val="bottom"/>
          </w:tcPr>
          <w:p w14:paraId="698B49D6" w14:textId="77777777" w:rsidR="00214092" w:rsidRPr="00C349BB" w:rsidRDefault="00214092" w:rsidP="009C27C0">
            <w:pPr>
              <w:rPr>
                <w:color w:val="auto"/>
                <w:szCs w:val="20"/>
              </w:rPr>
            </w:pPr>
            <w:r w:rsidRPr="00C349BB">
              <w:rPr>
                <w:color w:val="auto"/>
                <w:szCs w:val="20"/>
              </w:rPr>
              <w:t>8/21/14</w:t>
            </w:r>
          </w:p>
        </w:tc>
        <w:tc>
          <w:tcPr>
            <w:tcW w:w="5130" w:type="dxa"/>
            <w:shd w:val="clear" w:color="auto" w:fill="FFFFFF" w:themeFill="background1"/>
            <w:vAlign w:val="bottom"/>
          </w:tcPr>
          <w:p w14:paraId="1F9C87E3"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315CD94"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67C96DD" w14:textId="77777777" w:rsidR="00214092" w:rsidRPr="00C349BB" w:rsidRDefault="00214092" w:rsidP="009C27C0">
            <w:pPr>
              <w:rPr>
                <w:color w:val="auto"/>
                <w:szCs w:val="20"/>
              </w:rPr>
            </w:pPr>
            <w:r w:rsidRPr="00C349BB">
              <w:rPr>
                <w:color w:val="auto"/>
                <w:szCs w:val="20"/>
              </w:rPr>
              <w:t>$105.00</w:t>
            </w:r>
          </w:p>
        </w:tc>
      </w:tr>
      <w:tr w:rsidR="009E6527" w:rsidRPr="009E6527" w14:paraId="16137542" w14:textId="77777777" w:rsidTr="009E6527">
        <w:tc>
          <w:tcPr>
            <w:tcW w:w="1255" w:type="dxa"/>
            <w:shd w:val="clear" w:color="auto" w:fill="FFFFFF" w:themeFill="background1"/>
            <w:vAlign w:val="bottom"/>
          </w:tcPr>
          <w:p w14:paraId="42DDCF1A" w14:textId="77777777" w:rsidR="00214092" w:rsidRPr="00C349BB" w:rsidRDefault="00214092" w:rsidP="009C27C0">
            <w:pPr>
              <w:rPr>
                <w:color w:val="auto"/>
                <w:szCs w:val="20"/>
              </w:rPr>
            </w:pPr>
            <w:r w:rsidRPr="00C349BB">
              <w:rPr>
                <w:color w:val="auto"/>
                <w:szCs w:val="20"/>
              </w:rPr>
              <w:t>8/21/14</w:t>
            </w:r>
          </w:p>
        </w:tc>
        <w:tc>
          <w:tcPr>
            <w:tcW w:w="5130" w:type="dxa"/>
            <w:shd w:val="clear" w:color="auto" w:fill="FFFFFF" w:themeFill="background1"/>
            <w:vAlign w:val="bottom"/>
          </w:tcPr>
          <w:p w14:paraId="525EE2D9"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1D3186D6"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100E77B8" w14:textId="77777777" w:rsidR="00214092" w:rsidRPr="00C349BB" w:rsidRDefault="00214092" w:rsidP="009C27C0">
            <w:pPr>
              <w:rPr>
                <w:color w:val="auto"/>
                <w:szCs w:val="20"/>
              </w:rPr>
            </w:pPr>
            <w:r w:rsidRPr="00C349BB">
              <w:rPr>
                <w:color w:val="auto"/>
                <w:szCs w:val="20"/>
              </w:rPr>
              <w:t>$20.00</w:t>
            </w:r>
          </w:p>
        </w:tc>
      </w:tr>
      <w:tr w:rsidR="009E6527" w:rsidRPr="009E6527" w14:paraId="4FCED1FB" w14:textId="77777777" w:rsidTr="009E6527">
        <w:tc>
          <w:tcPr>
            <w:tcW w:w="1255" w:type="dxa"/>
            <w:shd w:val="clear" w:color="auto" w:fill="FFFFFF" w:themeFill="background1"/>
            <w:vAlign w:val="bottom"/>
          </w:tcPr>
          <w:p w14:paraId="03862D49" w14:textId="77777777" w:rsidR="00214092" w:rsidRPr="00C349BB" w:rsidRDefault="00214092" w:rsidP="009C27C0">
            <w:pPr>
              <w:rPr>
                <w:color w:val="auto"/>
                <w:szCs w:val="20"/>
              </w:rPr>
            </w:pPr>
            <w:r w:rsidRPr="00C349BB">
              <w:rPr>
                <w:color w:val="auto"/>
                <w:szCs w:val="20"/>
              </w:rPr>
              <w:lastRenderedPageBreak/>
              <w:t>8/26/14</w:t>
            </w:r>
          </w:p>
        </w:tc>
        <w:tc>
          <w:tcPr>
            <w:tcW w:w="5130" w:type="dxa"/>
            <w:shd w:val="clear" w:color="auto" w:fill="FFFFFF" w:themeFill="background1"/>
            <w:vAlign w:val="bottom"/>
          </w:tcPr>
          <w:p w14:paraId="4D8407DC"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D2E618E"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57616E3C" w14:textId="77777777" w:rsidR="00214092" w:rsidRPr="00C349BB" w:rsidRDefault="00214092" w:rsidP="009C27C0">
            <w:pPr>
              <w:rPr>
                <w:color w:val="auto"/>
                <w:szCs w:val="20"/>
              </w:rPr>
            </w:pPr>
            <w:r w:rsidRPr="00C349BB">
              <w:rPr>
                <w:color w:val="auto"/>
                <w:szCs w:val="20"/>
              </w:rPr>
              <w:t>$75.00</w:t>
            </w:r>
          </w:p>
        </w:tc>
      </w:tr>
      <w:tr w:rsidR="009E6527" w:rsidRPr="009E6527" w14:paraId="2DC9317B" w14:textId="77777777" w:rsidTr="009E6527">
        <w:tc>
          <w:tcPr>
            <w:tcW w:w="1255" w:type="dxa"/>
            <w:shd w:val="clear" w:color="auto" w:fill="FFFFFF" w:themeFill="background1"/>
            <w:vAlign w:val="bottom"/>
          </w:tcPr>
          <w:p w14:paraId="4C5A7063" w14:textId="77777777" w:rsidR="00214092" w:rsidRPr="00C349BB" w:rsidRDefault="00214092" w:rsidP="009C27C0">
            <w:pPr>
              <w:rPr>
                <w:color w:val="auto"/>
                <w:szCs w:val="20"/>
              </w:rPr>
            </w:pPr>
            <w:r w:rsidRPr="00C349BB">
              <w:rPr>
                <w:color w:val="auto"/>
                <w:szCs w:val="20"/>
              </w:rPr>
              <w:t>9/9/14</w:t>
            </w:r>
          </w:p>
        </w:tc>
        <w:tc>
          <w:tcPr>
            <w:tcW w:w="5130" w:type="dxa"/>
            <w:shd w:val="clear" w:color="auto" w:fill="FFFFFF" w:themeFill="background1"/>
            <w:vAlign w:val="bottom"/>
          </w:tcPr>
          <w:p w14:paraId="44965683"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681C38B"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4B37912C" w14:textId="77777777" w:rsidR="00214092" w:rsidRPr="00C349BB" w:rsidRDefault="00214092" w:rsidP="009C27C0">
            <w:pPr>
              <w:rPr>
                <w:color w:val="auto"/>
                <w:szCs w:val="20"/>
              </w:rPr>
            </w:pPr>
            <w:r w:rsidRPr="00C349BB">
              <w:rPr>
                <w:color w:val="auto"/>
                <w:szCs w:val="20"/>
              </w:rPr>
              <w:t>$2,767.00</w:t>
            </w:r>
          </w:p>
        </w:tc>
      </w:tr>
      <w:tr w:rsidR="009E6527" w:rsidRPr="009E6527" w14:paraId="6511860C" w14:textId="77777777" w:rsidTr="009E6527">
        <w:tc>
          <w:tcPr>
            <w:tcW w:w="1255" w:type="dxa"/>
            <w:shd w:val="clear" w:color="auto" w:fill="FFFFFF" w:themeFill="background1"/>
            <w:vAlign w:val="bottom"/>
          </w:tcPr>
          <w:p w14:paraId="1A7C1620" w14:textId="77777777" w:rsidR="00214092" w:rsidRPr="00C349BB" w:rsidRDefault="00214092" w:rsidP="009C27C0">
            <w:pPr>
              <w:rPr>
                <w:color w:val="auto"/>
                <w:szCs w:val="20"/>
              </w:rPr>
            </w:pPr>
            <w:r w:rsidRPr="00C349BB">
              <w:rPr>
                <w:color w:val="auto"/>
                <w:szCs w:val="20"/>
              </w:rPr>
              <w:t>9/15/14</w:t>
            </w:r>
          </w:p>
        </w:tc>
        <w:tc>
          <w:tcPr>
            <w:tcW w:w="5130" w:type="dxa"/>
            <w:shd w:val="clear" w:color="auto" w:fill="FFFFFF" w:themeFill="background1"/>
            <w:vAlign w:val="bottom"/>
          </w:tcPr>
          <w:p w14:paraId="25698652"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C52B035"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6B3ED8D6" w14:textId="77777777" w:rsidR="00214092" w:rsidRPr="00C349BB" w:rsidRDefault="00214092" w:rsidP="009C27C0">
            <w:pPr>
              <w:rPr>
                <w:color w:val="auto"/>
                <w:szCs w:val="20"/>
              </w:rPr>
            </w:pPr>
            <w:r w:rsidRPr="00C349BB">
              <w:rPr>
                <w:color w:val="auto"/>
                <w:szCs w:val="20"/>
              </w:rPr>
              <w:t>$270.00</w:t>
            </w:r>
          </w:p>
        </w:tc>
      </w:tr>
      <w:tr w:rsidR="009E6527" w:rsidRPr="009E6527" w14:paraId="563DA247" w14:textId="77777777" w:rsidTr="009E6527">
        <w:tc>
          <w:tcPr>
            <w:tcW w:w="1255" w:type="dxa"/>
            <w:shd w:val="clear" w:color="auto" w:fill="FFFFFF" w:themeFill="background1"/>
            <w:vAlign w:val="bottom"/>
          </w:tcPr>
          <w:p w14:paraId="6C506162" w14:textId="77777777" w:rsidR="00214092" w:rsidRPr="00C349BB" w:rsidRDefault="00214092" w:rsidP="009C27C0">
            <w:pPr>
              <w:rPr>
                <w:color w:val="auto"/>
                <w:szCs w:val="20"/>
              </w:rPr>
            </w:pPr>
            <w:r w:rsidRPr="00C349BB">
              <w:rPr>
                <w:color w:val="auto"/>
                <w:szCs w:val="20"/>
              </w:rPr>
              <w:t>9/15/14</w:t>
            </w:r>
          </w:p>
        </w:tc>
        <w:tc>
          <w:tcPr>
            <w:tcW w:w="5130" w:type="dxa"/>
            <w:shd w:val="clear" w:color="auto" w:fill="FFFFFF" w:themeFill="background1"/>
            <w:vAlign w:val="bottom"/>
          </w:tcPr>
          <w:p w14:paraId="62B4E370"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0861CAC"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4406DC48" w14:textId="77777777" w:rsidR="00214092" w:rsidRPr="00C349BB" w:rsidRDefault="00214092" w:rsidP="009C27C0">
            <w:pPr>
              <w:rPr>
                <w:color w:val="auto"/>
                <w:szCs w:val="20"/>
              </w:rPr>
            </w:pPr>
            <w:r w:rsidRPr="00C349BB">
              <w:rPr>
                <w:color w:val="auto"/>
                <w:szCs w:val="20"/>
              </w:rPr>
              <w:t>$1,285.00</w:t>
            </w:r>
          </w:p>
        </w:tc>
      </w:tr>
      <w:tr w:rsidR="009E6527" w:rsidRPr="009E6527" w14:paraId="09E34D41" w14:textId="77777777" w:rsidTr="009E6527">
        <w:tc>
          <w:tcPr>
            <w:tcW w:w="1255" w:type="dxa"/>
            <w:shd w:val="clear" w:color="auto" w:fill="FFFFFF" w:themeFill="background1"/>
            <w:vAlign w:val="bottom"/>
          </w:tcPr>
          <w:p w14:paraId="15875BC2" w14:textId="77777777" w:rsidR="00214092" w:rsidRPr="00C349BB" w:rsidRDefault="00214092" w:rsidP="009C27C0">
            <w:pPr>
              <w:rPr>
                <w:color w:val="auto"/>
                <w:szCs w:val="20"/>
              </w:rPr>
            </w:pPr>
            <w:r w:rsidRPr="00C349BB">
              <w:rPr>
                <w:color w:val="auto"/>
                <w:szCs w:val="20"/>
              </w:rPr>
              <w:t>9/30/14</w:t>
            </w:r>
          </w:p>
        </w:tc>
        <w:tc>
          <w:tcPr>
            <w:tcW w:w="5130" w:type="dxa"/>
            <w:shd w:val="clear" w:color="auto" w:fill="FFFFFF" w:themeFill="background1"/>
            <w:vAlign w:val="bottom"/>
          </w:tcPr>
          <w:p w14:paraId="04D7CC6A"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65C9B50E"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633BCEC" w14:textId="77777777" w:rsidR="00214092" w:rsidRPr="00C349BB" w:rsidRDefault="00214092" w:rsidP="009C27C0">
            <w:pPr>
              <w:rPr>
                <w:color w:val="auto"/>
                <w:szCs w:val="20"/>
              </w:rPr>
            </w:pPr>
            <w:r w:rsidRPr="00C349BB">
              <w:rPr>
                <w:color w:val="auto"/>
                <w:szCs w:val="20"/>
              </w:rPr>
              <w:t>$595.00</w:t>
            </w:r>
          </w:p>
        </w:tc>
      </w:tr>
      <w:tr w:rsidR="009E6527" w:rsidRPr="009E6527" w14:paraId="50EB3CED" w14:textId="77777777" w:rsidTr="009E6527">
        <w:tc>
          <w:tcPr>
            <w:tcW w:w="1255" w:type="dxa"/>
            <w:shd w:val="clear" w:color="auto" w:fill="FFFFFF" w:themeFill="background1"/>
            <w:vAlign w:val="bottom"/>
          </w:tcPr>
          <w:p w14:paraId="70176DD5" w14:textId="77777777" w:rsidR="00214092" w:rsidRPr="00C349BB" w:rsidRDefault="00214092" w:rsidP="009C27C0">
            <w:pPr>
              <w:rPr>
                <w:color w:val="auto"/>
                <w:szCs w:val="20"/>
              </w:rPr>
            </w:pPr>
            <w:r w:rsidRPr="00C349BB">
              <w:rPr>
                <w:color w:val="auto"/>
                <w:szCs w:val="20"/>
              </w:rPr>
              <w:t>9/30/14</w:t>
            </w:r>
          </w:p>
        </w:tc>
        <w:tc>
          <w:tcPr>
            <w:tcW w:w="5130" w:type="dxa"/>
            <w:shd w:val="clear" w:color="auto" w:fill="FFFFFF" w:themeFill="background1"/>
            <w:vAlign w:val="bottom"/>
          </w:tcPr>
          <w:p w14:paraId="4DDD7F8F"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45738277"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7B60F02F" w14:textId="77777777" w:rsidR="00214092" w:rsidRPr="00C349BB" w:rsidRDefault="00214092" w:rsidP="009C27C0">
            <w:pPr>
              <w:rPr>
                <w:color w:val="auto"/>
                <w:szCs w:val="20"/>
              </w:rPr>
            </w:pPr>
            <w:r w:rsidRPr="00C349BB">
              <w:rPr>
                <w:color w:val="auto"/>
                <w:szCs w:val="20"/>
              </w:rPr>
              <w:t>$409.00</w:t>
            </w:r>
          </w:p>
        </w:tc>
      </w:tr>
      <w:tr w:rsidR="009E6527" w:rsidRPr="009E6527" w14:paraId="1756910C" w14:textId="77777777" w:rsidTr="009E6527">
        <w:tc>
          <w:tcPr>
            <w:tcW w:w="1255" w:type="dxa"/>
            <w:shd w:val="clear" w:color="auto" w:fill="FFFFFF" w:themeFill="background1"/>
            <w:vAlign w:val="bottom"/>
          </w:tcPr>
          <w:p w14:paraId="6B8D21B1" w14:textId="77777777" w:rsidR="00214092" w:rsidRPr="00C349BB" w:rsidRDefault="00214092" w:rsidP="009C27C0">
            <w:pPr>
              <w:rPr>
                <w:color w:val="auto"/>
                <w:szCs w:val="20"/>
              </w:rPr>
            </w:pPr>
            <w:r w:rsidRPr="00C349BB">
              <w:rPr>
                <w:color w:val="auto"/>
                <w:szCs w:val="20"/>
              </w:rPr>
              <w:t>9/30/14</w:t>
            </w:r>
          </w:p>
        </w:tc>
        <w:tc>
          <w:tcPr>
            <w:tcW w:w="5130" w:type="dxa"/>
            <w:shd w:val="clear" w:color="auto" w:fill="FFFFFF" w:themeFill="background1"/>
            <w:vAlign w:val="bottom"/>
          </w:tcPr>
          <w:p w14:paraId="20527C16"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176F2A57"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1EB816FC" w14:textId="77777777" w:rsidR="00214092" w:rsidRPr="00C349BB" w:rsidRDefault="00214092" w:rsidP="009C27C0">
            <w:pPr>
              <w:rPr>
                <w:color w:val="auto"/>
                <w:szCs w:val="20"/>
              </w:rPr>
            </w:pPr>
            <w:r w:rsidRPr="00C349BB">
              <w:rPr>
                <w:color w:val="auto"/>
                <w:szCs w:val="20"/>
              </w:rPr>
              <w:t>$1,025.00</w:t>
            </w:r>
          </w:p>
        </w:tc>
      </w:tr>
      <w:tr w:rsidR="009E6527" w:rsidRPr="009E6527" w14:paraId="3A16DC76" w14:textId="77777777" w:rsidTr="009E6527">
        <w:tc>
          <w:tcPr>
            <w:tcW w:w="1255" w:type="dxa"/>
            <w:shd w:val="clear" w:color="auto" w:fill="FFFFFF" w:themeFill="background1"/>
            <w:vAlign w:val="bottom"/>
          </w:tcPr>
          <w:p w14:paraId="6F07487B" w14:textId="77777777" w:rsidR="00214092" w:rsidRPr="00C349BB" w:rsidRDefault="00214092" w:rsidP="009C27C0">
            <w:pPr>
              <w:rPr>
                <w:color w:val="auto"/>
                <w:szCs w:val="20"/>
              </w:rPr>
            </w:pPr>
            <w:r w:rsidRPr="00C349BB">
              <w:rPr>
                <w:color w:val="auto"/>
                <w:szCs w:val="20"/>
              </w:rPr>
              <w:t>10/8/14</w:t>
            </w:r>
          </w:p>
        </w:tc>
        <w:tc>
          <w:tcPr>
            <w:tcW w:w="5130" w:type="dxa"/>
            <w:shd w:val="clear" w:color="auto" w:fill="FFFFFF" w:themeFill="background1"/>
            <w:vAlign w:val="bottom"/>
          </w:tcPr>
          <w:p w14:paraId="05748FB2"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63B960A0"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59BCC678" w14:textId="77777777" w:rsidR="00214092" w:rsidRPr="00C349BB" w:rsidRDefault="00214092" w:rsidP="009C27C0">
            <w:pPr>
              <w:rPr>
                <w:color w:val="auto"/>
                <w:szCs w:val="20"/>
              </w:rPr>
            </w:pPr>
            <w:r w:rsidRPr="00C349BB">
              <w:rPr>
                <w:color w:val="auto"/>
                <w:szCs w:val="20"/>
              </w:rPr>
              <w:t>$910.00</w:t>
            </w:r>
          </w:p>
        </w:tc>
      </w:tr>
      <w:tr w:rsidR="009E6527" w:rsidRPr="009E6527" w14:paraId="55D1B184" w14:textId="77777777" w:rsidTr="009E6527">
        <w:tc>
          <w:tcPr>
            <w:tcW w:w="1255" w:type="dxa"/>
            <w:shd w:val="clear" w:color="auto" w:fill="FFFFFF" w:themeFill="background1"/>
            <w:vAlign w:val="bottom"/>
          </w:tcPr>
          <w:p w14:paraId="1A145FCE" w14:textId="77777777" w:rsidR="00214092" w:rsidRPr="00C349BB" w:rsidRDefault="00214092" w:rsidP="009C27C0">
            <w:pPr>
              <w:rPr>
                <w:color w:val="auto"/>
                <w:szCs w:val="20"/>
              </w:rPr>
            </w:pPr>
            <w:r w:rsidRPr="00C349BB">
              <w:rPr>
                <w:color w:val="auto"/>
                <w:szCs w:val="20"/>
              </w:rPr>
              <w:t>10/16/14</w:t>
            </w:r>
          </w:p>
        </w:tc>
        <w:tc>
          <w:tcPr>
            <w:tcW w:w="5130" w:type="dxa"/>
            <w:shd w:val="clear" w:color="auto" w:fill="FFFFFF" w:themeFill="background1"/>
            <w:vAlign w:val="bottom"/>
          </w:tcPr>
          <w:p w14:paraId="1AAC1983"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75B687E"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68C48290" w14:textId="77777777" w:rsidR="00214092" w:rsidRPr="00C349BB" w:rsidRDefault="00214092" w:rsidP="009C27C0">
            <w:pPr>
              <w:rPr>
                <w:color w:val="auto"/>
                <w:szCs w:val="20"/>
              </w:rPr>
            </w:pPr>
            <w:r w:rsidRPr="00C349BB">
              <w:rPr>
                <w:color w:val="auto"/>
                <w:szCs w:val="20"/>
              </w:rPr>
              <w:t>$260.00</w:t>
            </w:r>
          </w:p>
        </w:tc>
      </w:tr>
      <w:tr w:rsidR="009E6527" w:rsidRPr="009E6527" w14:paraId="5361F06A" w14:textId="77777777" w:rsidTr="009E6527">
        <w:tc>
          <w:tcPr>
            <w:tcW w:w="1255" w:type="dxa"/>
            <w:shd w:val="clear" w:color="auto" w:fill="FFFFFF" w:themeFill="background1"/>
            <w:vAlign w:val="bottom"/>
          </w:tcPr>
          <w:p w14:paraId="689401AC" w14:textId="77777777" w:rsidR="00214092" w:rsidRPr="00C349BB" w:rsidRDefault="00214092" w:rsidP="009C27C0">
            <w:pPr>
              <w:rPr>
                <w:color w:val="auto"/>
                <w:szCs w:val="20"/>
              </w:rPr>
            </w:pPr>
            <w:r w:rsidRPr="00C349BB">
              <w:rPr>
                <w:color w:val="auto"/>
                <w:szCs w:val="20"/>
              </w:rPr>
              <w:t>10/24/14</w:t>
            </w:r>
          </w:p>
        </w:tc>
        <w:tc>
          <w:tcPr>
            <w:tcW w:w="5130" w:type="dxa"/>
            <w:shd w:val="clear" w:color="auto" w:fill="FFFFFF" w:themeFill="background1"/>
            <w:vAlign w:val="bottom"/>
          </w:tcPr>
          <w:p w14:paraId="111112D5"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70C25B5"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80F70AA" w14:textId="77777777" w:rsidR="00214092" w:rsidRPr="00C349BB" w:rsidRDefault="00214092" w:rsidP="009C27C0">
            <w:pPr>
              <w:rPr>
                <w:color w:val="auto"/>
                <w:szCs w:val="20"/>
              </w:rPr>
            </w:pPr>
            <w:r w:rsidRPr="00C349BB">
              <w:rPr>
                <w:color w:val="auto"/>
                <w:szCs w:val="20"/>
              </w:rPr>
              <w:t>$2,000.00</w:t>
            </w:r>
          </w:p>
        </w:tc>
      </w:tr>
      <w:tr w:rsidR="009E6527" w:rsidRPr="009E6527" w14:paraId="5CBF277D" w14:textId="77777777" w:rsidTr="009E6527">
        <w:tc>
          <w:tcPr>
            <w:tcW w:w="1255" w:type="dxa"/>
            <w:shd w:val="clear" w:color="auto" w:fill="FFFFFF" w:themeFill="background1"/>
            <w:vAlign w:val="bottom"/>
          </w:tcPr>
          <w:p w14:paraId="6F50F75C" w14:textId="77777777" w:rsidR="00214092" w:rsidRPr="00C349BB" w:rsidRDefault="00214092" w:rsidP="009C27C0">
            <w:pPr>
              <w:rPr>
                <w:color w:val="auto"/>
                <w:szCs w:val="20"/>
              </w:rPr>
            </w:pPr>
            <w:r w:rsidRPr="00C349BB">
              <w:rPr>
                <w:color w:val="auto"/>
                <w:szCs w:val="20"/>
              </w:rPr>
              <w:t>10/24/14</w:t>
            </w:r>
          </w:p>
        </w:tc>
        <w:tc>
          <w:tcPr>
            <w:tcW w:w="5130" w:type="dxa"/>
            <w:shd w:val="clear" w:color="auto" w:fill="FFFFFF" w:themeFill="background1"/>
            <w:vAlign w:val="bottom"/>
          </w:tcPr>
          <w:p w14:paraId="102E70FF"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60B1A1C1"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19974F05" w14:textId="77777777" w:rsidR="00214092" w:rsidRPr="00C349BB" w:rsidRDefault="00214092" w:rsidP="009C27C0">
            <w:pPr>
              <w:rPr>
                <w:color w:val="auto"/>
                <w:szCs w:val="20"/>
              </w:rPr>
            </w:pPr>
            <w:r w:rsidRPr="00C349BB">
              <w:rPr>
                <w:color w:val="auto"/>
                <w:szCs w:val="20"/>
              </w:rPr>
              <w:t>$25.00</w:t>
            </w:r>
          </w:p>
        </w:tc>
      </w:tr>
      <w:tr w:rsidR="009E6527" w:rsidRPr="009E6527" w14:paraId="32CFAAF1" w14:textId="77777777" w:rsidTr="009E6527">
        <w:tc>
          <w:tcPr>
            <w:tcW w:w="1255" w:type="dxa"/>
            <w:shd w:val="clear" w:color="auto" w:fill="FFFFFF" w:themeFill="background1"/>
            <w:vAlign w:val="bottom"/>
          </w:tcPr>
          <w:p w14:paraId="2C5ADADA" w14:textId="77777777" w:rsidR="00214092" w:rsidRPr="00C349BB" w:rsidRDefault="00214092" w:rsidP="009C27C0">
            <w:pPr>
              <w:rPr>
                <w:color w:val="auto"/>
                <w:szCs w:val="20"/>
              </w:rPr>
            </w:pPr>
            <w:r w:rsidRPr="00C349BB">
              <w:rPr>
                <w:color w:val="auto"/>
                <w:szCs w:val="20"/>
              </w:rPr>
              <w:t>10/30/14</w:t>
            </w:r>
          </w:p>
        </w:tc>
        <w:tc>
          <w:tcPr>
            <w:tcW w:w="5130" w:type="dxa"/>
            <w:shd w:val="clear" w:color="auto" w:fill="FFFFFF" w:themeFill="background1"/>
            <w:vAlign w:val="bottom"/>
          </w:tcPr>
          <w:p w14:paraId="348A9B03"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4469964F"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21B834D6" w14:textId="77777777" w:rsidR="00214092" w:rsidRPr="00C349BB" w:rsidRDefault="00214092" w:rsidP="009C27C0">
            <w:pPr>
              <w:rPr>
                <w:color w:val="auto"/>
                <w:szCs w:val="20"/>
              </w:rPr>
            </w:pPr>
            <w:r w:rsidRPr="00C349BB">
              <w:rPr>
                <w:color w:val="auto"/>
                <w:szCs w:val="20"/>
              </w:rPr>
              <w:t>$345.00</w:t>
            </w:r>
          </w:p>
        </w:tc>
      </w:tr>
      <w:tr w:rsidR="009E6527" w:rsidRPr="009E6527" w14:paraId="2520C0B3" w14:textId="77777777" w:rsidTr="009E6527">
        <w:tc>
          <w:tcPr>
            <w:tcW w:w="1255" w:type="dxa"/>
            <w:shd w:val="clear" w:color="auto" w:fill="FFFFFF" w:themeFill="background1"/>
            <w:vAlign w:val="bottom"/>
          </w:tcPr>
          <w:p w14:paraId="63DDB80A" w14:textId="77777777" w:rsidR="00214092" w:rsidRPr="00C349BB" w:rsidRDefault="00214092" w:rsidP="009C27C0">
            <w:pPr>
              <w:rPr>
                <w:color w:val="auto"/>
                <w:szCs w:val="20"/>
              </w:rPr>
            </w:pPr>
            <w:r w:rsidRPr="00C349BB">
              <w:rPr>
                <w:color w:val="auto"/>
                <w:szCs w:val="20"/>
              </w:rPr>
              <w:t>10/30/14</w:t>
            </w:r>
          </w:p>
        </w:tc>
        <w:tc>
          <w:tcPr>
            <w:tcW w:w="5130" w:type="dxa"/>
            <w:shd w:val="clear" w:color="auto" w:fill="FFFFFF" w:themeFill="background1"/>
            <w:vAlign w:val="bottom"/>
          </w:tcPr>
          <w:p w14:paraId="4BEA4554"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75727E5B"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446656E7" w14:textId="77777777" w:rsidR="00214092" w:rsidRPr="00C349BB" w:rsidRDefault="00214092" w:rsidP="009C27C0">
            <w:pPr>
              <w:rPr>
                <w:color w:val="auto"/>
                <w:szCs w:val="20"/>
              </w:rPr>
            </w:pPr>
            <w:r w:rsidRPr="00C349BB">
              <w:rPr>
                <w:color w:val="auto"/>
                <w:szCs w:val="20"/>
              </w:rPr>
              <w:t>$476.00</w:t>
            </w:r>
          </w:p>
        </w:tc>
      </w:tr>
      <w:tr w:rsidR="009E6527" w:rsidRPr="009E6527" w14:paraId="469623B5" w14:textId="77777777" w:rsidTr="009E6527">
        <w:tc>
          <w:tcPr>
            <w:tcW w:w="1255" w:type="dxa"/>
            <w:shd w:val="clear" w:color="auto" w:fill="FFFFFF" w:themeFill="background1"/>
            <w:vAlign w:val="bottom"/>
          </w:tcPr>
          <w:p w14:paraId="748D5244" w14:textId="77777777" w:rsidR="00214092" w:rsidRPr="00C349BB" w:rsidRDefault="00214092" w:rsidP="009C27C0">
            <w:pPr>
              <w:rPr>
                <w:color w:val="auto"/>
                <w:szCs w:val="20"/>
              </w:rPr>
            </w:pPr>
            <w:r w:rsidRPr="00C349BB">
              <w:rPr>
                <w:color w:val="auto"/>
                <w:szCs w:val="20"/>
              </w:rPr>
              <w:t>10/30/14</w:t>
            </w:r>
          </w:p>
        </w:tc>
        <w:tc>
          <w:tcPr>
            <w:tcW w:w="5130" w:type="dxa"/>
            <w:shd w:val="clear" w:color="auto" w:fill="FFFFFF" w:themeFill="background1"/>
            <w:vAlign w:val="bottom"/>
          </w:tcPr>
          <w:p w14:paraId="6C99E03B" w14:textId="77777777" w:rsidR="00214092" w:rsidRPr="00C349BB" w:rsidRDefault="00214092" w:rsidP="009C27C0">
            <w:pPr>
              <w:rPr>
                <w:color w:val="auto"/>
                <w:szCs w:val="20"/>
              </w:rPr>
            </w:pPr>
            <w:r w:rsidRPr="00C349BB">
              <w:rPr>
                <w:color w:val="auto"/>
                <w:szCs w:val="20"/>
              </w:rPr>
              <w:t>SUSAN B. ANTHONY LIST CANDIDATE FUND</w:t>
            </w:r>
          </w:p>
        </w:tc>
        <w:tc>
          <w:tcPr>
            <w:tcW w:w="2970" w:type="dxa"/>
            <w:shd w:val="clear" w:color="auto" w:fill="FFFFFF" w:themeFill="background1"/>
            <w:vAlign w:val="bottom"/>
          </w:tcPr>
          <w:p w14:paraId="663C1611"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2A2773E7" w14:textId="77777777" w:rsidR="00214092" w:rsidRPr="00C349BB" w:rsidRDefault="00214092" w:rsidP="009C27C0">
            <w:pPr>
              <w:rPr>
                <w:color w:val="auto"/>
                <w:szCs w:val="20"/>
              </w:rPr>
            </w:pPr>
            <w:r w:rsidRPr="00C349BB">
              <w:rPr>
                <w:color w:val="auto"/>
                <w:szCs w:val="20"/>
              </w:rPr>
              <w:t>$1,300.00</w:t>
            </w:r>
          </w:p>
        </w:tc>
      </w:tr>
      <w:tr w:rsidR="009E6527" w:rsidRPr="009E6527" w14:paraId="5E322D61" w14:textId="77777777" w:rsidTr="009E6527">
        <w:tc>
          <w:tcPr>
            <w:tcW w:w="1255" w:type="dxa"/>
            <w:shd w:val="clear" w:color="auto" w:fill="FFFFFF" w:themeFill="background1"/>
            <w:vAlign w:val="bottom"/>
          </w:tcPr>
          <w:p w14:paraId="08E4B8D7" w14:textId="77777777" w:rsidR="00214092" w:rsidRPr="00C349BB" w:rsidRDefault="00214092" w:rsidP="009C27C0">
            <w:pPr>
              <w:rPr>
                <w:color w:val="auto"/>
                <w:szCs w:val="20"/>
              </w:rPr>
            </w:pPr>
            <w:r w:rsidRPr="00C349BB">
              <w:rPr>
                <w:color w:val="auto"/>
                <w:szCs w:val="20"/>
              </w:rPr>
              <w:t>11/3/14</w:t>
            </w:r>
          </w:p>
        </w:tc>
        <w:tc>
          <w:tcPr>
            <w:tcW w:w="5130" w:type="dxa"/>
            <w:shd w:val="clear" w:color="auto" w:fill="FFFFFF" w:themeFill="background1"/>
            <w:vAlign w:val="bottom"/>
          </w:tcPr>
          <w:p w14:paraId="4993BAAA"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436CEC31"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44ADE4E0" w14:textId="77777777" w:rsidR="00214092" w:rsidRPr="00C349BB" w:rsidRDefault="00214092" w:rsidP="009C27C0">
            <w:pPr>
              <w:rPr>
                <w:color w:val="auto"/>
                <w:szCs w:val="20"/>
              </w:rPr>
            </w:pPr>
            <w:r w:rsidRPr="00C349BB">
              <w:rPr>
                <w:color w:val="auto"/>
                <w:szCs w:val="20"/>
              </w:rPr>
              <w:t>$490.00</w:t>
            </w:r>
          </w:p>
        </w:tc>
      </w:tr>
      <w:tr w:rsidR="009E6527" w:rsidRPr="009E6527" w14:paraId="179CAB31" w14:textId="77777777" w:rsidTr="009E6527">
        <w:tc>
          <w:tcPr>
            <w:tcW w:w="1255" w:type="dxa"/>
            <w:shd w:val="clear" w:color="auto" w:fill="FFFFFF" w:themeFill="background1"/>
            <w:vAlign w:val="bottom"/>
          </w:tcPr>
          <w:p w14:paraId="4603D16F" w14:textId="77777777" w:rsidR="00214092" w:rsidRPr="00C349BB" w:rsidRDefault="00214092" w:rsidP="009C27C0">
            <w:pPr>
              <w:rPr>
                <w:color w:val="auto"/>
                <w:szCs w:val="20"/>
              </w:rPr>
            </w:pPr>
            <w:r w:rsidRPr="00C349BB">
              <w:rPr>
                <w:color w:val="auto"/>
                <w:szCs w:val="20"/>
              </w:rPr>
              <w:t>11/3/14</w:t>
            </w:r>
          </w:p>
        </w:tc>
        <w:tc>
          <w:tcPr>
            <w:tcW w:w="5130" w:type="dxa"/>
            <w:shd w:val="clear" w:color="auto" w:fill="FFFFFF" w:themeFill="background1"/>
            <w:vAlign w:val="bottom"/>
          </w:tcPr>
          <w:p w14:paraId="1B865815"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0BEDDF6B"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3FA0D1C8" w14:textId="77777777" w:rsidR="00214092" w:rsidRPr="00C349BB" w:rsidRDefault="00214092" w:rsidP="009C27C0">
            <w:pPr>
              <w:rPr>
                <w:color w:val="auto"/>
                <w:szCs w:val="20"/>
              </w:rPr>
            </w:pPr>
            <w:r w:rsidRPr="00C349BB">
              <w:rPr>
                <w:color w:val="auto"/>
                <w:szCs w:val="20"/>
              </w:rPr>
              <w:t>$470.00</w:t>
            </w:r>
          </w:p>
        </w:tc>
      </w:tr>
      <w:tr w:rsidR="009E6527" w:rsidRPr="009E6527" w14:paraId="192BADF0" w14:textId="77777777" w:rsidTr="009E6527">
        <w:tc>
          <w:tcPr>
            <w:tcW w:w="1255" w:type="dxa"/>
            <w:shd w:val="clear" w:color="auto" w:fill="FFFFFF" w:themeFill="background1"/>
            <w:vAlign w:val="bottom"/>
          </w:tcPr>
          <w:p w14:paraId="70603FDA" w14:textId="77777777" w:rsidR="00214092" w:rsidRPr="00C349BB" w:rsidRDefault="00214092" w:rsidP="009C27C0">
            <w:pPr>
              <w:rPr>
                <w:color w:val="auto"/>
                <w:szCs w:val="20"/>
              </w:rPr>
            </w:pPr>
            <w:r w:rsidRPr="00C349BB">
              <w:rPr>
                <w:color w:val="auto"/>
                <w:szCs w:val="20"/>
              </w:rPr>
              <w:t>3/30/20</w:t>
            </w:r>
          </w:p>
        </w:tc>
        <w:tc>
          <w:tcPr>
            <w:tcW w:w="5130" w:type="dxa"/>
            <w:shd w:val="clear" w:color="auto" w:fill="FFFFFF" w:themeFill="background1"/>
            <w:vAlign w:val="bottom"/>
          </w:tcPr>
          <w:p w14:paraId="377E9238" w14:textId="77777777" w:rsidR="00214092" w:rsidRPr="00C349BB" w:rsidRDefault="00214092" w:rsidP="009C27C0">
            <w:pPr>
              <w:rPr>
                <w:color w:val="auto"/>
                <w:szCs w:val="20"/>
              </w:rPr>
            </w:pPr>
            <w:r w:rsidRPr="00C349BB">
              <w:rPr>
                <w:color w:val="auto"/>
                <w:szCs w:val="20"/>
              </w:rPr>
              <w:t>SUSAN B. ANTHONY LIST CANDIDATE FUND</w:t>
            </w:r>
          </w:p>
        </w:tc>
        <w:tc>
          <w:tcPr>
            <w:tcW w:w="2970" w:type="dxa"/>
            <w:shd w:val="clear" w:color="auto" w:fill="FFFFFF" w:themeFill="background1"/>
            <w:vAlign w:val="bottom"/>
          </w:tcPr>
          <w:p w14:paraId="0DBC4A22"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B74C163" w14:textId="77777777" w:rsidR="00214092" w:rsidRPr="00C349BB" w:rsidRDefault="00214092" w:rsidP="009C27C0">
            <w:pPr>
              <w:rPr>
                <w:color w:val="auto"/>
                <w:szCs w:val="20"/>
              </w:rPr>
            </w:pPr>
            <w:r w:rsidRPr="00C349BB">
              <w:rPr>
                <w:color w:val="auto"/>
                <w:szCs w:val="20"/>
              </w:rPr>
              <w:t>$5,000.00</w:t>
            </w:r>
          </w:p>
        </w:tc>
      </w:tr>
      <w:tr w:rsidR="009E6527" w:rsidRPr="009E6527" w14:paraId="52C02A43" w14:textId="77777777" w:rsidTr="009E6527">
        <w:tc>
          <w:tcPr>
            <w:tcW w:w="1255" w:type="dxa"/>
            <w:shd w:val="clear" w:color="auto" w:fill="FFFFFF" w:themeFill="background1"/>
            <w:vAlign w:val="bottom"/>
          </w:tcPr>
          <w:p w14:paraId="3BBC81CA" w14:textId="77777777" w:rsidR="00214092" w:rsidRPr="00C349BB" w:rsidRDefault="00214092" w:rsidP="009C27C0">
            <w:pPr>
              <w:rPr>
                <w:color w:val="auto"/>
                <w:szCs w:val="20"/>
              </w:rPr>
            </w:pPr>
            <w:r w:rsidRPr="00C349BB">
              <w:rPr>
                <w:color w:val="auto"/>
                <w:szCs w:val="20"/>
              </w:rPr>
              <w:t>10/22/21</w:t>
            </w:r>
          </w:p>
        </w:tc>
        <w:tc>
          <w:tcPr>
            <w:tcW w:w="5130" w:type="dxa"/>
            <w:shd w:val="clear" w:color="auto" w:fill="FFFFFF" w:themeFill="background1"/>
            <w:vAlign w:val="bottom"/>
          </w:tcPr>
          <w:p w14:paraId="49CC05AA" w14:textId="77777777" w:rsidR="00214092" w:rsidRPr="00C349BB" w:rsidRDefault="00214092" w:rsidP="009C27C0">
            <w:pPr>
              <w:rPr>
                <w:color w:val="auto"/>
                <w:szCs w:val="20"/>
              </w:rPr>
            </w:pPr>
            <w:r w:rsidRPr="00C349BB">
              <w:rPr>
                <w:color w:val="auto"/>
                <w:szCs w:val="20"/>
              </w:rPr>
              <w:t>SUSAN B. ANTHONY LIST CANDIDATE FUND</w:t>
            </w:r>
          </w:p>
        </w:tc>
        <w:tc>
          <w:tcPr>
            <w:tcW w:w="2970" w:type="dxa"/>
            <w:shd w:val="clear" w:color="auto" w:fill="FFFFFF" w:themeFill="background1"/>
            <w:vAlign w:val="bottom"/>
          </w:tcPr>
          <w:p w14:paraId="33021816"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7262C8D9" w14:textId="77777777" w:rsidR="00214092" w:rsidRPr="00C349BB" w:rsidRDefault="00214092" w:rsidP="009C27C0">
            <w:pPr>
              <w:rPr>
                <w:color w:val="auto"/>
                <w:szCs w:val="20"/>
              </w:rPr>
            </w:pPr>
            <w:r w:rsidRPr="00C349BB">
              <w:rPr>
                <w:color w:val="auto"/>
                <w:szCs w:val="20"/>
              </w:rPr>
              <w:t>$2,900.00</w:t>
            </w:r>
          </w:p>
        </w:tc>
      </w:tr>
      <w:tr w:rsidR="009E6527" w:rsidRPr="009E6527" w14:paraId="08AE96CD" w14:textId="77777777" w:rsidTr="009E6527">
        <w:tc>
          <w:tcPr>
            <w:tcW w:w="1255" w:type="dxa"/>
            <w:shd w:val="clear" w:color="auto" w:fill="FFFFFF" w:themeFill="background1"/>
            <w:vAlign w:val="bottom"/>
          </w:tcPr>
          <w:p w14:paraId="312228BA" w14:textId="77777777" w:rsidR="00214092" w:rsidRPr="00C349BB" w:rsidRDefault="00214092" w:rsidP="009C27C0">
            <w:pPr>
              <w:rPr>
                <w:color w:val="auto"/>
                <w:szCs w:val="20"/>
              </w:rPr>
            </w:pPr>
            <w:r w:rsidRPr="00C349BB">
              <w:rPr>
                <w:color w:val="auto"/>
                <w:szCs w:val="20"/>
              </w:rPr>
              <w:t>3/29/22</w:t>
            </w:r>
          </w:p>
        </w:tc>
        <w:tc>
          <w:tcPr>
            <w:tcW w:w="5130" w:type="dxa"/>
            <w:shd w:val="clear" w:color="auto" w:fill="FFFFFF" w:themeFill="background1"/>
            <w:vAlign w:val="bottom"/>
          </w:tcPr>
          <w:p w14:paraId="06813FFD" w14:textId="77777777" w:rsidR="00214092" w:rsidRPr="00C349BB" w:rsidRDefault="00214092" w:rsidP="009C27C0">
            <w:pPr>
              <w:rPr>
                <w:color w:val="auto"/>
                <w:szCs w:val="20"/>
              </w:rPr>
            </w:pPr>
            <w:r w:rsidRPr="00C349BB">
              <w:rPr>
                <w:color w:val="auto"/>
                <w:szCs w:val="20"/>
              </w:rPr>
              <w:t>SUSAN B. ANTHONY LIST CANDIDATE FUND</w:t>
            </w:r>
          </w:p>
        </w:tc>
        <w:tc>
          <w:tcPr>
            <w:tcW w:w="2970" w:type="dxa"/>
            <w:shd w:val="clear" w:color="auto" w:fill="FFFFFF" w:themeFill="background1"/>
            <w:vAlign w:val="bottom"/>
          </w:tcPr>
          <w:p w14:paraId="27808D46"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09B89165" w14:textId="77777777" w:rsidR="00214092" w:rsidRPr="00C349BB" w:rsidRDefault="00214092" w:rsidP="009C27C0">
            <w:pPr>
              <w:rPr>
                <w:color w:val="auto"/>
                <w:szCs w:val="20"/>
              </w:rPr>
            </w:pPr>
            <w:r w:rsidRPr="00C349BB">
              <w:rPr>
                <w:color w:val="auto"/>
                <w:szCs w:val="20"/>
              </w:rPr>
              <w:t>$5,000.00</w:t>
            </w:r>
          </w:p>
        </w:tc>
      </w:tr>
      <w:tr w:rsidR="009E6527" w:rsidRPr="009E6527" w14:paraId="3A21714D" w14:textId="77777777" w:rsidTr="009E6527">
        <w:tc>
          <w:tcPr>
            <w:tcW w:w="1255" w:type="dxa"/>
            <w:shd w:val="clear" w:color="auto" w:fill="FFFFFF" w:themeFill="background1"/>
            <w:vAlign w:val="bottom"/>
          </w:tcPr>
          <w:p w14:paraId="2CDBF869" w14:textId="77777777" w:rsidR="00214092" w:rsidRPr="00C349BB" w:rsidRDefault="00214092" w:rsidP="009C27C0">
            <w:pPr>
              <w:rPr>
                <w:color w:val="auto"/>
                <w:szCs w:val="20"/>
              </w:rPr>
            </w:pPr>
            <w:r w:rsidRPr="00C349BB">
              <w:rPr>
                <w:color w:val="auto"/>
                <w:szCs w:val="20"/>
              </w:rPr>
              <w:t>6/26/23</w:t>
            </w:r>
          </w:p>
        </w:tc>
        <w:tc>
          <w:tcPr>
            <w:tcW w:w="5130" w:type="dxa"/>
            <w:shd w:val="clear" w:color="auto" w:fill="FFFFFF" w:themeFill="background1"/>
            <w:vAlign w:val="bottom"/>
          </w:tcPr>
          <w:p w14:paraId="0DD5A7FE"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589A7890"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39101C7B" w14:textId="77777777" w:rsidR="00214092" w:rsidRPr="00C349BB" w:rsidRDefault="00214092" w:rsidP="009C27C0">
            <w:pPr>
              <w:rPr>
                <w:color w:val="auto"/>
                <w:szCs w:val="20"/>
              </w:rPr>
            </w:pPr>
            <w:r w:rsidRPr="00C349BB">
              <w:rPr>
                <w:color w:val="auto"/>
                <w:szCs w:val="20"/>
              </w:rPr>
              <w:t>$1,000.00</w:t>
            </w:r>
          </w:p>
        </w:tc>
      </w:tr>
      <w:tr w:rsidR="009E6527" w:rsidRPr="009E6527" w14:paraId="4FCE0015" w14:textId="77777777" w:rsidTr="009E6527">
        <w:tc>
          <w:tcPr>
            <w:tcW w:w="1255" w:type="dxa"/>
            <w:shd w:val="clear" w:color="auto" w:fill="FFFFFF" w:themeFill="background1"/>
            <w:vAlign w:val="bottom"/>
          </w:tcPr>
          <w:p w14:paraId="30046FEA" w14:textId="77777777" w:rsidR="00214092" w:rsidRPr="00C349BB" w:rsidRDefault="00214092" w:rsidP="009C27C0">
            <w:pPr>
              <w:rPr>
                <w:color w:val="auto"/>
                <w:szCs w:val="20"/>
              </w:rPr>
            </w:pPr>
            <w:r w:rsidRPr="00C349BB">
              <w:rPr>
                <w:color w:val="auto"/>
                <w:szCs w:val="20"/>
              </w:rPr>
              <w:t>6/26/23</w:t>
            </w:r>
          </w:p>
        </w:tc>
        <w:tc>
          <w:tcPr>
            <w:tcW w:w="5130" w:type="dxa"/>
            <w:shd w:val="clear" w:color="auto" w:fill="FFFFFF" w:themeFill="background1"/>
            <w:vAlign w:val="bottom"/>
          </w:tcPr>
          <w:p w14:paraId="35462ECA" w14:textId="77777777" w:rsidR="00214092" w:rsidRPr="00C349BB" w:rsidRDefault="00214092" w:rsidP="009C27C0">
            <w:pPr>
              <w:rPr>
                <w:color w:val="auto"/>
                <w:szCs w:val="20"/>
              </w:rPr>
            </w:pPr>
            <w:r w:rsidRPr="00C349BB">
              <w:rPr>
                <w:color w:val="auto"/>
                <w:szCs w:val="20"/>
              </w:rPr>
              <w:t>SBA LIST CANDIDATE FUND</w:t>
            </w:r>
          </w:p>
        </w:tc>
        <w:tc>
          <w:tcPr>
            <w:tcW w:w="2970" w:type="dxa"/>
            <w:shd w:val="clear" w:color="auto" w:fill="FFFFFF" w:themeFill="background1"/>
            <w:vAlign w:val="bottom"/>
          </w:tcPr>
          <w:p w14:paraId="607DB97F" w14:textId="77777777" w:rsidR="00214092" w:rsidRPr="00C349BB" w:rsidRDefault="00214092" w:rsidP="009C27C0">
            <w:pPr>
              <w:rPr>
                <w:color w:val="auto"/>
                <w:szCs w:val="20"/>
              </w:rPr>
            </w:pPr>
            <w:r w:rsidRPr="00C349BB">
              <w:rPr>
                <w:color w:val="auto"/>
                <w:szCs w:val="20"/>
              </w:rPr>
              <w:t>ELISE FOR CONGRESS</w:t>
            </w:r>
          </w:p>
        </w:tc>
        <w:tc>
          <w:tcPr>
            <w:tcW w:w="1435" w:type="dxa"/>
            <w:shd w:val="clear" w:color="auto" w:fill="FFFFFF" w:themeFill="background1"/>
            <w:vAlign w:val="bottom"/>
          </w:tcPr>
          <w:p w14:paraId="52422D3B" w14:textId="77777777" w:rsidR="00214092" w:rsidRPr="00C349BB" w:rsidRDefault="00214092" w:rsidP="009C27C0">
            <w:pPr>
              <w:rPr>
                <w:color w:val="auto"/>
                <w:szCs w:val="20"/>
              </w:rPr>
            </w:pPr>
            <w:r w:rsidRPr="00C349BB">
              <w:rPr>
                <w:color w:val="auto"/>
                <w:szCs w:val="20"/>
              </w:rPr>
              <w:t>$4,000.00</w:t>
            </w:r>
          </w:p>
        </w:tc>
      </w:tr>
      <w:tr w:rsidR="009E6527" w:rsidRPr="009E6527" w14:paraId="5C618364" w14:textId="77777777" w:rsidTr="009C27C0">
        <w:tc>
          <w:tcPr>
            <w:tcW w:w="9355" w:type="dxa"/>
            <w:gridSpan w:val="3"/>
            <w:shd w:val="clear" w:color="auto" w:fill="000000" w:themeFill="text1"/>
            <w:vAlign w:val="bottom"/>
          </w:tcPr>
          <w:p w14:paraId="2CE602B1" w14:textId="77777777" w:rsidR="00214092" w:rsidRPr="00C349BB" w:rsidRDefault="00214092" w:rsidP="009C27C0">
            <w:pPr>
              <w:jc w:val="right"/>
              <w:rPr>
                <w:b/>
                <w:bCs/>
                <w:color w:val="auto"/>
                <w:szCs w:val="20"/>
              </w:rPr>
            </w:pPr>
            <w:r w:rsidRPr="00C349BB">
              <w:rPr>
                <w:b/>
                <w:bCs/>
                <w:color w:val="auto"/>
                <w:szCs w:val="20"/>
              </w:rPr>
              <w:t>TOTAL:</w:t>
            </w:r>
          </w:p>
        </w:tc>
        <w:tc>
          <w:tcPr>
            <w:tcW w:w="1435" w:type="dxa"/>
            <w:shd w:val="clear" w:color="auto" w:fill="000000" w:themeFill="text1"/>
            <w:vAlign w:val="bottom"/>
          </w:tcPr>
          <w:p w14:paraId="0F020AB5" w14:textId="77777777" w:rsidR="00214092" w:rsidRPr="00C349BB" w:rsidRDefault="00214092" w:rsidP="009C27C0">
            <w:pPr>
              <w:rPr>
                <w:b/>
                <w:bCs/>
                <w:color w:val="auto"/>
                <w:szCs w:val="20"/>
              </w:rPr>
            </w:pPr>
            <w:r w:rsidRPr="00C349BB">
              <w:rPr>
                <w:b/>
                <w:bCs/>
                <w:color w:val="auto"/>
                <w:szCs w:val="20"/>
              </w:rPr>
              <w:t>$46,616.31</w:t>
            </w:r>
          </w:p>
        </w:tc>
      </w:tr>
    </w:tbl>
    <w:p w14:paraId="23FA71AA" w14:textId="77777777" w:rsidR="00214092" w:rsidRPr="00C349BB" w:rsidRDefault="00214092" w:rsidP="00214092">
      <w:pPr>
        <w:jc w:val="right"/>
        <w:rPr>
          <w:color w:val="auto"/>
          <w:szCs w:val="20"/>
        </w:rPr>
      </w:pPr>
      <w:r w:rsidRPr="00C349BB">
        <w:rPr>
          <w:color w:val="auto"/>
          <w:szCs w:val="20"/>
        </w:rPr>
        <w:t xml:space="preserve">[FEC.gov, Accessed </w:t>
      </w:r>
      <w:hyperlink r:id="rId91" w:history="1">
        <w:r w:rsidRPr="00C349BB">
          <w:rPr>
            <w:rStyle w:val="Hyperlink"/>
          </w:rPr>
          <w:t>9/4/25</w:t>
        </w:r>
      </w:hyperlink>
      <w:r w:rsidRPr="00C349BB">
        <w:rPr>
          <w:color w:val="auto"/>
          <w:szCs w:val="20"/>
        </w:rPr>
        <w:t>]</w:t>
      </w:r>
    </w:p>
    <w:p w14:paraId="59E75488" w14:textId="77777777" w:rsidR="00214092" w:rsidRPr="00C349BB" w:rsidRDefault="00214092" w:rsidP="00214092">
      <w:pPr>
        <w:rPr>
          <w:color w:val="auto"/>
          <w:szCs w:val="20"/>
        </w:rPr>
      </w:pPr>
    </w:p>
    <w:p w14:paraId="1AA2D414" w14:textId="77777777" w:rsidR="00214092" w:rsidRPr="00C349BB" w:rsidRDefault="00214092" w:rsidP="00214092">
      <w:pPr>
        <w:rPr>
          <w:i/>
          <w:iCs/>
          <w:color w:val="auto"/>
          <w:szCs w:val="20"/>
        </w:rPr>
      </w:pPr>
      <w:r w:rsidRPr="00C349BB">
        <w:rPr>
          <w:i/>
          <w:iCs/>
          <w:color w:val="auto"/>
          <w:szCs w:val="20"/>
        </w:rPr>
        <w:t xml:space="preserve">Note: The Susan B. Anthony List Candidate Fund did not make any contributions to E-PAC, Stefanik’s leadership PAC. </w:t>
      </w:r>
    </w:p>
    <w:p w14:paraId="73AEC19A" w14:textId="77777777" w:rsidR="00214092" w:rsidRPr="00C349BB" w:rsidRDefault="00214092" w:rsidP="00214092">
      <w:pPr>
        <w:rPr>
          <w:color w:val="auto"/>
          <w:szCs w:val="20"/>
        </w:rPr>
      </w:pPr>
    </w:p>
    <w:p w14:paraId="778B3D9C" w14:textId="69913DD9" w:rsidR="00F6633A" w:rsidRPr="00C349BB" w:rsidRDefault="00A20C94" w:rsidP="00F6633A">
      <w:pPr>
        <w:pStyle w:val="H4"/>
        <w:rPr>
          <w:color w:val="auto"/>
        </w:rPr>
      </w:pPr>
      <w:r w:rsidRPr="00C349BB">
        <w:rPr>
          <w:caps w:val="0"/>
          <w:color w:val="auto"/>
        </w:rPr>
        <w:t xml:space="preserve">SUSAN B. ANTHONY LIST PRAISED STEFANIK FOR VOTING FOR ANTI-ABORTION LEGISLATION </w:t>
      </w:r>
    </w:p>
    <w:p w14:paraId="33C786F4" w14:textId="77777777" w:rsidR="00F6633A" w:rsidRPr="00C349BB" w:rsidRDefault="00F6633A" w:rsidP="00F6633A">
      <w:pPr>
        <w:rPr>
          <w:rFonts w:eastAsia="Calibri"/>
          <w:b/>
          <w:bCs/>
          <w:color w:val="auto"/>
        </w:rPr>
      </w:pPr>
    </w:p>
    <w:p w14:paraId="08910D18" w14:textId="77777777" w:rsidR="00F6633A" w:rsidRPr="00C349BB" w:rsidRDefault="00F6633A" w:rsidP="00F6633A">
      <w:pPr>
        <w:rPr>
          <w:rFonts w:eastAsia="Calibri"/>
          <w:bCs/>
          <w:color w:val="auto"/>
        </w:rPr>
      </w:pPr>
      <w:r w:rsidRPr="00C349BB">
        <w:rPr>
          <w:rFonts w:eastAsia="Calibri"/>
          <w:b/>
          <w:bCs/>
          <w:color w:val="auto"/>
        </w:rPr>
        <w:t xml:space="preserve">2023-2024: Susan B. Anthony List Praised Stefanik For Voting “Consistently To Defend The Lives Of The Unborn And Infants” By Stopping “Tax Dollars From Paying For Abortion” And “Pushing Back On The Biden-Harris Administration’s Extreme Executive Actions On Abortion.” </w:t>
      </w:r>
      <w:r w:rsidRPr="00C349BB">
        <w:rPr>
          <w:rFonts w:eastAsia="Calibri"/>
          <w:bCs/>
          <w:color w:val="auto"/>
        </w:rPr>
        <w:t xml:space="preserve">SUSAN B. ANTHONY LIST: “Rep. Stefanik, who serves as Republican Conference Chair, has stood up against the ever-growing pro-abortion agenda of the Biden-Harris administration and the radical bureaucrats who are actively working to expand abortion access, resources, and funding. Rep. Stefanik has voted consistently to defend the lives of the unborn and infants. This includes stopping hard-earned tax dollars from paying for abortion, including abortion travel expenses, whether domestically or internationally, and pushing back on the Biden-Harris administration’s extreme executive actions on abortion.” [Susan B. Anthony List, Rep. Elise Stefanik, Accessed, </w:t>
      </w:r>
      <w:hyperlink r:id="rId92" w:history="1">
        <w:r w:rsidRPr="00C349BB">
          <w:rPr>
            <w:rStyle w:val="Hyperlink"/>
          </w:rPr>
          <w:t>8/22/25</w:t>
        </w:r>
      </w:hyperlink>
      <w:r w:rsidRPr="00C349BB">
        <w:rPr>
          <w:rFonts w:eastAsia="Calibri"/>
          <w:bCs/>
          <w:color w:val="auto"/>
        </w:rPr>
        <w:t>]</w:t>
      </w:r>
    </w:p>
    <w:p w14:paraId="3FB00C03" w14:textId="77777777" w:rsidR="00F6633A" w:rsidRPr="00C349BB" w:rsidRDefault="00F6633A" w:rsidP="00F6633A">
      <w:pPr>
        <w:rPr>
          <w:rFonts w:eastAsia="Calibri"/>
          <w:bCs/>
          <w:color w:val="auto"/>
        </w:rPr>
      </w:pPr>
    </w:p>
    <w:p w14:paraId="5FC9B511" w14:textId="77777777" w:rsidR="00F6633A" w:rsidRPr="00C349BB" w:rsidRDefault="00F6633A" w:rsidP="00F6633A">
      <w:pPr>
        <w:rPr>
          <w:rFonts w:eastAsia="Calibri"/>
          <w:color w:val="auto"/>
        </w:rPr>
      </w:pPr>
      <w:r w:rsidRPr="00C349BB">
        <w:rPr>
          <w:rFonts w:eastAsia="Calibri"/>
          <w:b/>
          <w:bCs/>
          <w:color w:val="auto"/>
        </w:rPr>
        <w:t xml:space="preserve">2021-2022: Susan B. Anthony Pro-Life Said That Stefanik Opposed Taxpayer Funding For Abortion. </w:t>
      </w:r>
      <w:r w:rsidRPr="00C349BB">
        <w:rPr>
          <w:rFonts w:eastAsia="Calibri"/>
          <w:color w:val="auto"/>
        </w:rPr>
        <w:t xml:space="preserve">“Congresswoman Stefanik has stood up against the pro-abortion agenda of the Biden-Harris administration and Pelosi Democrats who are actively working to expand abortion access and abortion funding. Rep. Stefanik has voted consistently to defend the lives of the unborn and infants. This includes stopping hard-earned tax dollars from paying for abortion, whether domestically or internationally, and protecting health care provider rights for those who refuse to engage in brutal abortions.” </w:t>
      </w:r>
      <w:r w:rsidRPr="00C349BB">
        <w:rPr>
          <w:rFonts w:eastAsia="Calibri"/>
          <w:bCs/>
          <w:color w:val="auto"/>
        </w:rPr>
        <w:t xml:space="preserve">[Susan B. Anthony List, Rep. Elise Stefanik, Accessed, </w:t>
      </w:r>
      <w:hyperlink r:id="rId93" w:history="1">
        <w:r w:rsidRPr="00C349BB">
          <w:rPr>
            <w:rStyle w:val="Hyperlink"/>
          </w:rPr>
          <w:t>9/2/25</w:t>
        </w:r>
      </w:hyperlink>
      <w:r w:rsidRPr="00C349BB">
        <w:rPr>
          <w:color w:val="auto"/>
        </w:rPr>
        <w:t>]</w:t>
      </w:r>
    </w:p>
    <w:p w14:paraId="58342F2E" w14:textId="77777777" w:rsidR="00F6633A" w:rsidRPr="00C349BB" w:rsidRDefault="00F6633A" w:rsidP="00F6633A">
      <w:pPr>
        <w:rPr>
          <w:rFonts w:eastAsia="Calibri"/>
          <w:bCs/>
          <w:color w:val="auto"/>
        </w:rPr>
      </w:pPr>
    </w:p>
    <w:p w14:paraId="6502E807" w14:textId="77777777" w:rsidR="00F6633A" w:rsidRPr="00C349BB" w:rsidRDefault="00F6633A" w:rsidP="00F6633A">
      <w:pPr>
        <w:rPr>
          <w:rFonts w:eastAsia="Calibri"/>
          <w:bCs/>
          <w:color w:val="auto"/>
        </w:rPr>
      </w:pPr>
      <w:r w:rsidRPr="00C349BB">
        <w:rPr>
          <w:rFonts w:eastAsia="Calibri"/>
          <w:b/>
          <w:bCs/>
          <w:color w:val="auto"/>
        </w:rPr>
        <w:t xml:space="preserve">2021-2021: Susan B. Anthony Pro-Life Said That Stefanik Would Protect Health Care Providers That Refused To Engage In Abortions. </w:t>
      </w:r>
      <w:r w:rsidRPr="00C349BB">
        <w:rPr>
          <w:rFonts w:eastAsia="Calibri"/>
          <w:color w:val="auto"/>
        </w:rPr>
        <w:t xml:space="preserve">“Congresswoman Stefanik has stood up against the pro-abortion agenda of the Biden-Harris administration and Pelosi Democrats who are actively working to expand abortion access and abortion funding. Rep. Stefanik has voted consistently to defend the lives of the unborn and infants. This includes stopping hard-earned tax dollars from paying for abortion, whether domestically or internationally, and protecting health care provider rights for those who refuse to engage in brutal abortions.” </w:t>
      </w:r>
      <w:r w:rsidRPr="00C349BB">
        <w:rPr>
          <w:rFonts w:eastAsia="Calibri"/>
          <w:bCs/>
          <w:color w:val="auto"/>
        </w:rPr>
        <w:t xml:space="preserve">[Susan B. Anthony List, Rep. Elise Stefanik, Accessed </w:t>
      </w:r>
      <w:hyperlink r:id="rId94" w:history="1">
        <w:r w:rsidRPr="00C349BB">
          <w:rPr>
            <w:rStyle w:val="Hyperlink"/>
          </w:rPr>
          <w:t>8/22/25</w:t>
        </w:r>
      </w:hyperlink>
      <w:r w:rsidRPr="00C349BB">
        <w:rPr>
          <w:rFonts w:eastAsia="Calibri"/>
          <w:bCs/>
          <w:color w:val="auto"/>
        </w:rPr>
        <w:t>]</w:t>
      </w:r>
    </w:p>
    <w:p w14:paraId="19301322" w14:textId="77777777" w:rsidR="00DD08B9" w:rsidRPr="00C349BB" w:rsidRDefault="00DD08B9" w:rsidP="00214092">
      <w:pPr>
        <w:rPr>
          <w:color w:val="auto"/>
          <w:szCs w:val="20"/>
        </w:rPr>
      </w:pPr>
    </w:p>
    <w:p w14:paraId="124635F2" w14:textId="5B895B57" w:rsidR="00214092" w:rsidRPr="00C349BB" w:rsidRDefault="00A20C94" w:rsidP="00214092">
      <w:pPr>
        <w:pStyle w:val="H4"/>
        <w:rPr>
          <w:color w:val="auto"/>
        </w:rPr>
      </w:pPr>
      <w:r w:rsidRPr="00C349BB">
        <w:rPr>
          <w:caps w:val="0"/>
          <w:color w:val="auto"/>
        </w:rPr>
        <w:t xml:space="preserve">2023: STEFANIK SPOKE AT AN EVENT HOSTED BY SUSAN B. ANTHONY LIST TO CELEBRATE THE FIRST ANNIVERSARY OF THE REPEAL OF ROE V. WADE </w:t>
      </w:r>
    </w:p>
    <w:p w14:paraId="2A904847" w14:textId="77777777" w:rsidR="00214092" w:rsidRPr="00C349BB" w:rsidRDefault="00214092" w:rsidP="00214092">
      <w:pPr>
        <w:rPr>
          <w:color w:val="auto"/>
          <w:szCs w:val="20"/>
        </w:rPr>
      </w:pPr>
    </w:p>
    <w:p w14:paraId="7C318A94" w14:textId="77777777" w:rsidR="00214092" w:rsidRPr="00C349BB" w:rsidRDefault="00214092" w:rsidP="00214092">
      <w:pPr>
        <w:rPr>
          <w:color w:val="auto"/>
          <w:szCs w:val="20"/>
        </w:rPr>
      </w:pPr>
      <w:r w:rsidRPr="00C349BB">
        <w:rPr>
          <w:b/>
          <w:bCs/>
          <w:color w:val="auto"/>
          <w:szCs w:val="20"/>
        </w:rPr>
        <w:t>2023: Susan B. Anthony List Said Stefanik Would Speak At The Group’s Event Celebrating The Anniversary Of The Repeal Of Roe V. Wade.</w:t>
      </w:r>
      <w:r w:rsidRPr="00C349BB">
        <w:rPr>
          <w:color w:val="auto"/>
          <w:szCs w:val="20"/>
        </w:rPr>
        <w:t xml:space="preserve"> “In a statement provided to the Washington Examiner, Susan B. Anthony Pro Life America said, ‘Before she was vice president, Harris was notorious for prosecuting the whistleblowers who exposed Planned Parenthood's role in the harvest and sale of body parts from aborted babies. Sadly, we're seeing that same abortion extremism shape the Left's post-Roe politics today. Now Harris is the point person for the administration's radical agenda </w:t>
      </w:r>
      <w:r w:rsidRPr="00C349BB">
        <w:rPr>
          <w:color w:val="auto"/>
          <w:szCs w:val="20"/>
        </w:rPr>
        <w:lastRenderedPageBreak/>
        <w:t>of taxpayer funded late-term abortion, which the American people overwhelmingly reject.’  The organization also shared that it will be commemorating ‘this victory’ with people such as Rep. Elise Stefanik (R-NY), Kellyanne Conway, and other female lawmakers that it says ‘led the charge on pro-life laws.’ It will also be joined by pregnancy resource center directors and some of the mothers that have received support from them.  Last year, the Supreme Court ruled in a 6–3 decision to return the issue of abortion to individual states. The move overturned prior decisions Roe and Planned Parenthood v. Casey, which had been widely supported by abortion rights activists.” [Denver Gazette, 6/15/23]</w:t>
      </w:r>
    </w:p>
    <w:p w14:paraId="139E5837" w14:textId="77777777" w:rsidR="00214092" w:rsidRPr="00C349BB" w:rsidRDefault="00214092" w:rsidP="00214092">
      <w:pPr>
        <w:rPr>
          <w:bCs/>
          <w:color w:val="auto"/>
          <w:szCs w:val="20"/>
        </w:rPr>
      </w:pPr>
    </w:p>
    <w:p w14:paraId="3CAAE09D" w14:textId="798656D4" w:rsidR="00214092" w:rsidRPr="009E6527" w:rsidRDefault="00A20C94" w:rsidP="00214092">
      <w:pPr>
        <w:pStyle w:val="H3"/>
      </w:pPr>
      <w:r w:rsidRPr="009E6527">
        <w:rPr>
          <w:caps w:val="0"/>
        </w:rPr>
        <w:t>SUSAN B. ANTHONY LIST PRO-LIFE AMERICA REFUSED TO ENDORSE FEDERAL CANDIDATES WHO DID NOT SUPPORT A NATIONAL ABORTION BAN, AND THEIR STATED MISSION WAS TO “END ABORTION”</w:t>
      </w:r>
    </w:p>
    <w:p w14:paraId="0277CE71" w14:textId="77777777" w:rsidR="00214092" w:rsidRPr="00C349BB" w:rsidRDefault="00214092" w:rsidP="00214092">
      <w:pPr>
        <w:rPr>
          <w:color w:val="auto"/>
        </w:rPr>
      </w:pPr>
    </w:p>
    <w:p w14:paraId="49376BA3" w14:textId="6299A0FD" w:rsidR="00214092" w:rsidRPr="00C349BB" w:rsidRDefault="00A20C94" w:rsidP="00214092">
      <w:pPr>
        <w:pStyle w:val="H4"/>
        <w:rPr>
          <w:color w:val="auto"/>
        </w:rPr>
      </w:pPr>
      <w:r w:rsidRPr="00C349BB">
        <w:rPr>
          <w:caps w:val="0"/>
          <w:color w:val="auto"/>
        </w:rPr>
        <w:t>SBA PRO-LIFE AMERICA REQUIRED FEDERAL CANDIDATES TO SUPPORT A 15-WEEK NATIONAL ABORTION BAN “AT A MINIMUM”</w:t>
      </w:r>
    </w:p>
    <w:p w14:paraId="6E293AF5" w14:textId="77777777" w:rsidR="00214092" w:rsidRPr="00C349BB" w:rsidRDefault="00214092" w:rsidP="00214092">
      <w:pPr>
        <w:rPr>
          <w:color w:val="auto"/>
        </w:rPr>
      </w:pPr>
    </w:p>
    <w:p w14:paraId="3EC7CBAE" w14:textId="77777777" w:rsidR="00214092" w:rsidRPr="00C349BB" w:rsidRDefault="00214092" w:rsidP="00214092">
      <w:pPr>
        <w:rPr>
          <w:color w:val="auto"/>
        </w:rPr>
      </w:pPr>
      <w:r w:rsidRPr="00C349BB">
        <w:rPr>
          <w:b/>
          <w:color w:val="auto"/>
        </w:rPr>
        <w:t xml:space="preserve">SBA Conditioned Their Presidential Endorsements On Support For A 15-Week National Abortion Ban “At A Minimum.” </w:t>
      </w:r>
      <w:r w:rsidRPr="00C349BB">
        <w:rPr>
          <w:color w:val="auto"/>
        </w:rPr>
        <w:t xml:space="preserve">“‘We will oppose any presidential candidate who refuses to embrace at a minimum a 15-week national standard to stop painful late-term abortions while allowing states to enact further protections,’ said Marjorie Dannenfelser, president of SBA Pro-Life America.” [New York Times, </w:t>
      </w:r>
      <w:hyperlink r:id="rId95">
        <w:r w:rsidRPr="00C349BB">
          <w:rPr>
            <w:color w:val="auto"/>
            <w:u w:val="single"/>
          </w:rPr>
          <w:t>4/20/23</w:t>
        </w:r>
      </w:hyperlink>
      <w:r w:rsidRPr="00C349BB">
        <w:rPr>
          <w:color w:val="auto"/>
        </w:rPr>
        <w:t>]</w:t>
      </w:r>
    </w:p>
    <w:p w14:paraId="11DDA3A9" w14:textId="77777777" w:rsidR="00214092" w:rsidRPr="00C349BB" w:rsidRDefault="00214092" w:rsidP="00214092">
      <w:pPr>
        <w:rPr>
          <w:color w:val="auto"/>
        </w:rPr>
      </w:pPr>
    </w:p>
    <w:p w14:paraId="7EDC4EE0" w14:textId="77777777" w:rsidR="00214092" w:rsidRPr="00C349BB" w:rsidRDefault="00214092" w:rsidP="00214092">
      <w:pPr>
        <w:rPr>
          <w:color w:val="auto"/>
        </w:rPr>
      </w:pPr>
      <w:r w:rsidRPr="00C349BB">
        <w:rPr>
          <w:b/>
          <w:color w:val="auto"/>
        </w:rPr>
        <w:t xml:space="preserve">SBA List Conditioned Their Congressional Endorsements On Support For A 15-Week National Abortion Ban. </w:t>
      </w:r>
      <w:r w:rsidRPr="00C349BB">
        <w:rPr>
          <w:color w:val="auto"/>
        </w:rPr>
        <w:t xml:space="preserve">“That’s because the influential group will no longer back House or Senate candidates who don’t support legislation that would prohibit most abortions at 15 weeks, Marjorie Dannenfelser, the group’s president, told Theodoric last week — the same standard SBA is applying to presidential candidates.” [Washington Post, </w:t>
      </w:r>
      <w:hyperlink r:id="rId96">
        <w:r w:rsidRPr="00C349BB">
          <w:rPr>
            <w:color w:val="auto"/>
            <w:u w:val="single"/>
          </w:rPr>
          <w:t>5/1/23</w:t>
        </w:r>
      </w:hyperlink>
      <w:r w:rsidRPr="00C349BB">
        <w:rPr>
          <w:color w:val="auto"/>
        </w:rPr>
        <w:t>]</w:t>
      </w:r>
    </w:p>
    <w:p w14:paraId="64CAE853" w14:textId="77777777" w:rsidR="00214092" w:rsidRPr="00C349BB" w:rsidRDefault="00214092" w:rsidP="00214092">
      <w:pPr>
        <w:rPr>
          <w:color w:val="auto"/>
        </w:rPr>
      </w:pPr>
    </w:p>
    <w:p w14:paraId="573FA938" w14:textId="3B482E8D" w:rsidR="00214092" w:rsidRPr="00C349BB" w:rsidRDefault="00A20C94" w:rsidP="00214092">
      <w:pPr>
        <w:pStyle w:val="H4"/>
        <w:rPr>
          <w:smallCaps/>
          <w:color w:val="auto"/>
        </w:rPr>
      </w:pPr>
      <w:r w:rsidRPr="00C349BB">
        <w:rPr>
          <w:caps w:val="0"/>
          <w:color w:val="auto"/>
        </w:rPr>
        <w:t xml:space="preserve">SBA PRO-LIFE AMERICA ENDORSED CANDIDATES WHO SUPPORTED THEIR STATED MISSION: TO “END ABORTION” </w:t>
      </w:r>
    </w:p>
    <w:p w14:paraId="404BA6DB" w14:textId="77777777" w:rsidR="00214092" w:rsidRPr="00C349BB" w:rsidRDefault="00214092" w:rsidP="00214092">
      <w:pPr>
        <w:rPr>
          <w:color w:val="auto"/>
        </w:rPr>
      </w:pPr>
    </w:p>
    <w:p w14:paraId="314CED69" w14:textId="77777777" w:rsidR="00214092" w:rsidRPr="00C349BB" w:rsidRDefault="00214092" w:rsidP="00214092">
      <w:pPr>
        <w:rPr>
          <w:color w:val="auto"/>
        </w:rPr>
      </w:pPr>
      <w:r w:rsidRPr="00C349BB">
        <w:rPr>
          <w:b/>
          <w:color w:val="auto"/>
        </w:rPr>
        <w:t>SBA Pro-Life America Candidate Fund Supported Pro-Life Candidates Who Met Their “Endorsement Criteria” And Would Support Their Mission To “End Abortion.”</w:t>
      </w:r>
      <w:r w:rsidRPr="00C349BB">
        <w:rPr>
          <w:color w:val="auto"/>
        </w:rPr>
        <w:t xml:space="preserve"> “The mission of the SBA Pro-Life America Candidate Fund is to end abortion by electing national and state leaders, with a special calling to promote pro-life women candidates. In 2020, SBA Pro-Life America collected $1.6 million in direct and bundled contributions for pro-life candidates. The Candidate Fund supported key pro-life contenders in various states, resulting in the election of 14 pro-life senators, 46 representatives, and 18 state officials. […] By marshaling the power of our membership behind the pro-life heroes who meet our endorsement criteria and need it most, the SBA Pro-Life America Candidate Fund shapes the pro-life political landscape Candidate Endorsements are considered on a rolling basis. If you know of a candidate that we should consider and meets the above criteria, email mlueck@sbaprolife.org.” [Susan B. Anthony Pro-Life America, Candidate Fund, Accessed </w:t>
      </w:r>
      <w:hyperlink r:id="rId97">
        <w:r w:rsidRPr="00C349BB">
          <w:rPr>
            <w:color w:val="auto"/>
            <w:u w:val="single"/>
          </w:rPr>
          <w:t>6/2/25</w:t>
        </w:r>
      </w:hyperlink>
      <w:r w:rsidRPr="00C349BB">
        <w:rPr>
          <w:color w:val="auto"/>
        </w:rPr>
        <w:t>]</w:t>
      </w:r>
    </w:p>
    <w:p w14:paraId="6F3CA46B" w14:textId="77777777" w:rsidR="00214092" w:rsidRPr="00C349BB" w:rsidRDefault="00214092" w:rsidP="00214092">
      <w:pPr>
        <w:rPr>
          <w:color w:val="auto"/>
        </w:rPr>
      </w:pPr>
    </w:p>
    <w:p w14:paraId="05BF5B6D" w14:textId="77777777" w:rsidR="00DD08B9" w:rsidRPr="00C349BB" w:rsidRDefault="00DD08B9" w:rsidP="00DD08B9">
      <w:pPr>
        <w:rPr>
          <w:rFonts w:eastAsia="Calibri"/>
          <w:bCs/>
          <w:color w:val="auto"/>
        </w:rPr>
      </w:pPr>
      <w:r w:rsidRPr="00C349BB">
        <w:rPr>
          <w:rStyle w:val="Strong"/>
          <w:color w:val="auto"/>
        </w:rPr>
        <w:t xml:space="preserve">Susan B. Anthony Pro-Life America’s Mission Was “To End Abortion” Throughout The United States By Electing National Leaders And Advocating For Anti-Abortion Legislation. </w:t>
      </w:r>
      <w:r w:rsidRPr="00C349BB">
        <w:rPr>
          <w:rStyle w:val="relative"/>
          <w:color w:val="auto"/>
        </w:rPr>
        <w:t>“SBA Pro-Life America's mission is to end abortion by electing national leaders and advocating for laws that save lives, with a special calling to promote pro-life women leaders. […] Our full family of organizations is united in the singular mission of saving innocent and vulnerable human life. We work cooperatively to meet the pro-life movement’s need to maximize election outcomes, and to enhance policy research and education for policymakers and the public</w:t>
      </w:r>
      <w:r w:rsidRPr="00C349BB">
        <w:rPr>
          <w:rFonts w:eastAsia="Calibri"/>
          <w:bCs/>
          <w:color w:val="auto"/>
        </w:rPr>
        <w:t xml:space="preserve">.” [Susan B. Anthony List, Rep. Elise Stefanik, Accessed </w:t>
      </w:r>
      <w:hyperlink r:id="rId98" w:history="1">
        <w:r w:rsidRPr="00C349BB">
          <w:rPr>
            <w:rStyle w:val="Hyperlink"/>
          </w:rPr>
          <w:t>8/22/25</w:t>
        </w:r>
      </w:hyperlink>
      <w:r w:rsidRPr="00C349BB">
        <w:rPr>
          <w:rFonts w:eastAsia="Calibri"/>
          <w:bCs/>
          <w:color w:val="auto"/>
        </w:rPr>
        <w:t>]</w:t>
      </w:r>
    </w:p>
    <w:p w14:paraId="791DC299" w14:textId="77777777" w:rsidR="00DD08B9" w:rsidRPr="00C349BB" w:rsidRDefault="00DD08B9" w:rsidP="00214092">
      <w:pPr>
        <w:rPr>
          <w:color w:val="auto"/>
        </w:rPr>
      </w:pPr>
    </w:p>
    <w:p w14:paraId="047C7D75" w14:textId="77777777" w:rsidR="00214092" w:rsidRPr="00C349BB" w:rsidRDefault="00214092" w:rsidP="00214092">
      <w:pPr>
        <w:rPr>
          <w:color w:val="auto"/>
        </w:rPr>
      </w:pPr>
      <w:r w:rsidRPr="00C349BB">
        <w:rPr>
          <w:b/>
          <w:color w:val="auto"/>
        </w:rPr>
        <w:t>SBA Pro-Life America’s Stated Their Mission Was To “End Abortion.”</w:t>
      </w:r>
      <w:r w:rsidRPr="00C349BB">
        <w:rPr>
          <w:color w:val="auto"/>
        </w:rPr>
        <w:t xml:space="preserve"> “SBA Pro-Life America's mission is to end abortion by electing national leaders and advocating for laws that save lives, with a special calling to promote pro-life women leaders.” [Susan B. Anthony Foundation, About, Accessed </w:t>
      </w:r>
      <w:hyperlink r:id="rId99">
        <w:r w:rsidRPr="00C349BB">
          <w:rPr>
            <w:color w:val="auto"/>
            <w:u w:val="single"/>
          </w:rPr>
          <w:t>5/29/25</w:t>
        </w:r>
      </w:hyperlink>
      <w:r w:rsidRPr="00C349BB">
        <w:rPr>
          <w:color w:val="auto"/>
        </w:rPr>
        <w:t>]</w:t>
      </w:r>
    </w:p>
    <w:p w14:paraId="23B03838" w14:textId="77777777" w:rsidR="00DD08B9" w:rsidRPr="00C349BB" w:rsidRDefault="00DD08B9" w:rsidP="00214092">
      <w:pPr>
        <w:rPr>
          <w:bCs/>
          <w:color w:val="auto"/>
          <w:szCs w:val="20"/>
        </w:rPr>
      </w:pPr>
    </w:p>
    <w:p w14:paraId="23C039CE" w14:textId="27FB4A2D" w:rsidR="00214092" w:rsidRPr="009E6527" w:rsidRDefault="00A20C94" w:rsidP="00214092">
      <w:pPr>
        <w:pStyle w:val="H3"/>
      </w:pPr>
      <w:r w:rsidRPr="009E6527">
        <w:rPr>
          <w:caps w:val="0"/>
        </w:rPr>
        <w:t xml:space="preserve">STEFANIK </w:t>
      </w:r>
      <w:r w:rsidR="00A43821" w:rsidRPr="009E6527">
        <w:rPr>
          <w:caps w:val="0"/>
        </w:rPr>
        <w:t xml:space="preserve">WAS BACKED BY </w:t>
      </w:r>
      <w:r w:rsidRPr="009E6527">
        <w:rPr>
          <w:caps w:val="0"/>
        </w:rPr>
        <w:t>NATIONAL RIGHT TO LIFE AND NEW YORK STATE RIGHT TO LIFE, WHICH WANTED TO BAN ABORTION WITH NO EXCEPTIONS FOR RAPE OR INCEST</w:t>
      </w:r>
    </w:p>
    <w:p w14:paraId="2076594C" w14:textId="77777777" w:rsidR="00214092" w:rsidRPr="00C349BB" w:rsidRDefault="00214092" w:rsidP="00214092">
      <w:pPr>
        <w:rPr>
          <w:color w:val="auto"/>
        </w:rPr>
      </w:pPr>
    </w:p>
    <w:p w14:paraId="774C7AB1" w14:textId="47E61822" w:rsidR="00214092" w:rsidRPr="00C349BB" w:rsidRDefault="00A20C94" w:rsidP="00214092">
      <w:pPr>
        <w:pStyle w:val="H4"/>
        <w:rPr>
          <w:color w:val="auto"/>
        </w:rPr>
      </w:pPr>
      <w:r w:rsidRPr="00C349BB">
        <w:rPr>
          <w:caps w:val="0"/>
          <w:color w:val="auto"/>
        </w:rPr>
        <w:t>2024: STEFANIK WAS ENDORSED BY NEW YORK STATE RIGHT TO LIFE</w:t>
      </w:r>
    </w:p>
    <w:p w14:paraId="4C0BE072" w14:textId="77777777" w:rsidR="00214092" w:rsidRPr="00C349BB" w:rsidRDefault="00214092" w:rsidP="00214092">
      <w:pPr>
        <w:rPr>
          <w:color w:val="auto"/>
        </w:rPr>
      </w:pPr>
    </w:p>
    <w:p w14:paraId="7EAE50E6" w14:textId="77777777" w:rsidR="00214092" w:rsidRPr="00C349BB" w:rsidRDefault="00214092" w:rsidP="00214092">
      <w:pPr>
        <w:rPr>
          <w:color w:val="auto"/>
        </w:rPr>
      </w:pPr>
      <w:r w:rsidRPr="00C349BB">
        <w:rPr>
          <w:b/>
          <w:color w:val="auto"/>
        </w:rPr>
        <w:t>2024: Stefanik Was Endorsed By New York State Right To Life.</w:t>
      </w:r>
      <w:r w:rsidRPr="00C349BB">
        <w:rPr>
          <w:color w:val="auto"/>
        </w:rPr>
        <w:t xml:space="preserve"> [</w:t>
      </w:r>
      <w:r w:rsidRPr="00C349BB">
        <w:rPr>
          <w:bCs/>
          <w:color w:val="auto"/>
          <w:szCs w:val="20"/>
        </w:rPr>
        <w:t xml:space="preserve">Elise for Congress, Endorsements, Archived </w:t>
      </w:r>
      <w:hyperlink r:id="rId100" w:history="1">
        <w:r w:rsidRPr="00C349BB">
          <w:rPr>
            <w:rStyle w:val="Hyperlink"/>
          </w:rPr>
          <w:t>11/12/24</w:t>
        </w:r>
      </w:hyperlink>
      <w:r w:rsidRPr="00C349BB">
        <w:rPr>
          <w:bCs/>
          <w:color w:val="auto"/>
          <w:szCs w:val="20"/>
        </w:rPr>
        <w:t>]</w:t>
      </w:r>
    </w:p>
    <w:p w14:paraId="24A17456" w14:textId="77777777" w:rsidR="00214092" w:rsidRPr="00C349BB" w:rsidRDefault="00214092" w:rsidP="00B222F8">
      <w:pPr>
        <w:jc w:val="center"/>
        <w:rPr>
          <w:color w:val="auto"/>
        </w:rPr>
      </w:pPr>
    </w:p>
    <w:p w14:paraId="60F8BA44" w14:textId="555631F0" w:rsidR="00214092" w:rsidRPr="00C349BB" w:rsidRDefault="00A20C94" w:rsidP="00214092">
      <w:pPr>
        <w:pStyle w:val="H4"/>
        <w:rPr>
          <w:color w:val="auto"/>
        </w:rPr>
      </w:pPr>
      <w:r w:rsidRPr="00C349BB">
        <w:rPr>
          <w:caps w:val="0"/>
          <w:color w:val="auto"/>
        </w:rPr>
        <w:t>2014: STEFANIK RECEIVED $300 FROM NEW YORK STATE RIGHT TO LIFE COMMITTEE PAC</w:t>
      </w:r>
    </w:p>
    <w:p w14:paraId="410EB74B" w14:textId="77777777" w:rsidR="00214092" w:rsidRPr="00C349BB" w:rsidRDefault="00214092" w:rsidP="00214092">
      <w:pPr>
        <w:rPr>
          <w:color w:val="auto"/>
        </w:rPr>
      </w:pPr>
    </w:p>
    <w:p w14:paraId="6C9A83FF" w14:textId="77777777" w:rsidR="00214092" w:rsidRPr="00C349BB" w:rsidRDefault="00214092" w:rsidP="00214092">
      <w:pPr>
        <w:rPr>
          <w:b/>
          <w:color w:val="auto"/>
        </w:rPr>
      </w:pPr>
      <w:r w:rsidRPr="00C349BB">
        <w:rPr>
          <w:b/>
          <w:color w:val="auto"/>
        </w:rPr>
        <w:lastRenderedPageBreak/>
        <w:t xml:space="preserve">2014: Stefanik Received $300 From New York State Right To Life Committee Inc PAC. </w:t>
      </w:r>
    </w:p>
    <w:tbl>
      <w:tblPr>
        <w:tblStyle w:val="TableGrid"/>
        <w:tblW w:w="0" w:type="auto"/>
        <w:tblLook w:val="04A0" w:firstRow="1" w:lastRow="0" w:firstColumn="1" w:lastColumn="0" w:noHBand="0" w:noVBand="1"/>
      </w:tblPr>
      <w:tblGrid>
        <w:gridCol w:w="1165"/>
        <w:gridCol w:w="5760"/>
        <w:gridCol w:w="2700"/>
        <w:gridCol w:w="1165"/>
      </w:tblGrid>
      <w:tr w:rsidR="009E6527" w:rsidRPr="009E6527" w14:paraId="29BFBAB4" w14:textId="77777777" w:rsidTr="009C27C0">
        <w:tc>
          <w:tcPr>
            <w:tcW w:w="10790" w:type="dxa"/>
            <w:gridSpan w:val="4"/>
            <w:shd w:val="clear" w:color="auto" w:fill="000000" w:themeFill="text1"/>
            <w:vAlign w:val="bottom"/>
          </w:tcPr>
          <w:p w14:paraId="7EC6BFF9" w14:textId="77777777" w:rsidR="00214092" w:rsidRPr="00C349BB" w:rsidRDefault="00214092" w:rsidP="009C27C0">
            <w:pPr>
              <w:jc w:val="center"/>
              <w:rPr>
                <w:rFonts w:ascii="Helvetica Neue" w:hAnsi="Helvetica Neue"/>
                <w:b/>
                <w:bCs/>
                <w:color w:val="auto"/>
                <w:szCs w:val="20"/>
              </w:rPr>
            </w:pPr>
            <w:r w:rsidRPr="00C349BB">
              <w:rPr>
                <w:rFonts w:ascii="Helvetica Neue" w:hAnsi="Helvetica Neue"/>
                <w:b/>
                <w:bCs/>
                <w:color w:val="auto"/>
                <w:szCs w:val="20"/>
              </w:rPr>
              <w:t>NEW YORK STATE RIGHT TO LIFE COMMITTEE PAC CONTRIBUTIONS TO ELISE FOR CONGRESS</w:t>
            </w:r>
          </w:p>
        </w:tc>
      </w:tr>
      <w:tr w:rsidR="009E6527" w:rsidRPr="009E6527" w14:paraId="6DD3ACE7" w14:textId="77777777" w:rsidTr="009C27C0">
        <w:tc>
          <w:tcPr>
            <w:tcW w:w="1165" w:type="dxa"/>
            <w:shd w:val="clear" w:color="auto" w:fill="A6A6A6" w:themeFill="background1" w:themeFillShade="A6"/>
            <w:vAlign w:val="bottom"/>
          </w:tcPr>
          <w:p w14:paraId="3B6A5FFC" w14:textId="77777777" w:rsidR="00214092" w:rsidRPr="00C349BB" w:rsidRDefault="00214092" w:rsidP="009C27C0">
            <w:pPr>
              <w:jc w:val="center"/>
              <w:rPr>
                <w:color w:val="auto"/>
              </w:rPr>
            </w:pPr>
            <w:r w:rsidRPr="00C349BB">
              <w:rPr>
                <w:rFonts w:ascii="Helvetica Neue" w:hAnsi="Helvetica Neue"/>
                <w:b/>
                <w:bCs/>
                <w:color w:val="auto"/>
                <w:szCs w:val="20"/>
              </w:rPr>
              <w:t>DATE</w:t>
            </w:r>
          </w:p>
        </w:tc>
        <w:tc>
          <w:tcPr>
            <w:tcW w:w="5760" w:type="dxa"/>
            <w:shd w:val="clear" w:color="auto" w:fill="A6A6A6" w:themeFill="background1" w:themeFillShade="A6"/>
            <w:vAlign w:val="bottom"/>
          </w:tcPr>
          <w:p w14:paraId="7AF12328" w14:textId="77777777" w:rsidR="00214092" w:rsidRPr="00C349BB" w:rsidRDefault="00214092" w:rsidP="009C27C0">
            <w:pPr>
              <w:jc w:val="center"/>
              <w:rPr>
                <w:color w:val="auto"/>
              </w:rPr>
            </w:pPr>
            <w:r w:rsidRPr="00C349BB">
              <w:rPr>
                <w:rFonts w:ascii="Helvetica Neue" w:hAnsi="Helvetica Neue"/>
                <w:b/>
                <w:bCs/>
                <w:color w:val="auto"/>
                <w:szCs w:val="20"/>
              </w:rPr>
              <w:t>CONTRIBUTOR</w:t>
            </w:r>
          </w:p>
        </w:tc>
        <w:tc>
          <w:tcPr>
            <w:tcW w:w="2700" w:type="dxa"/>
            <w:shd w:val="clear" w:color="auto" w:fill="A6A6A6" w:themeFill="background1" w:themeFillShade="A6"/>
            <w:vAlign w:val="bottom"/>
          </w:tcPr>
          <w:p w14:paraId="0FDEA2DB" w14:textId="77777777" w:rsidR="00214092" w:rsidRPr="00C349BB" w:rsidRDefault="00214092" w:rsidP="009C27C0">
            <w:pPr>
              <w:jc w:val="center"/>
              <w:rPr>
                <w:color w:val="auto"/>
              </w:rPr>
            </w:pPr>
            <w:r w:rsidRPr="00C349BB">
              <w:rPr>
                <w:rFonts w:ascii="Helvetica Neue" w:hAnsi="Helvetica Neue"/>
                <w:b/>
                <w:bCs/>
                <w:color w:val="auto"/>
                <w:szCs w:val="20"/>
              </w:rPr>
              <w:t>RECIPIENT</w:t>
            </w:r>
          </w:p>
        </w:tc>
        <w:tc>
          <w:tcPr>
            <w:tcW w:w="1165" w:type="dxa"/>
            <w:shd w:val="clear" w:color="auto" w:fill="A6A6A6" w:themeFill="background1" w:themeFillShade="A6"/>
            <w:vAlign w:val="bottom"/>
          </w:tcPr>
          <w:p w14:paraId="6B1A5FA2" w14:textId="77777777" w:rsidR="00214092" w:rsidRPr="00C349BB" w:rsidRDefault="00214092" w:rsidP="009C27C0">
            <w:pPr>
              <w:jc w:val="center"/>
              <w:rPr>
                <w:color w:val="auto"/>
              </w:rPr>
            </w:pPr>
            <w:r w:rsidRPr="00C349BB">
              <w:rPr>
                <w:rFonts w:ascii="Helvetica Neue" w:hAnsi="Helvetica Neue"/>
                <w:b/>
                <w:bCs/>
                <w:color w:val="auto"/>
                <w:szCs w:val="20"/>
              </w:rPr>
              <w:t>AMOUNT</w:t>
            </w:r>
          </w:p>
        </w:tc>
      </w:tr>
      <w:tr w:rsidR="009E6527" w:rsidRPr="009E6527" w14:paraId="64835B74" w14:textId="77777777" w:rsidTr="009C27C0">
        <w:tc>
          <w:tcPr>
            <w:tcW w:w="1165" w:type="dxa"/>
          </w:tcPr>
          <w:p w14:paraId="6C9D1F10" w14:textId="77777777" w:rsidR="00214092" w:rsidRPr="00C349BB" w:rsidRDefault="00214092" w:rsidP="009C27C0">
            <w:pPr>
              <w:rPr>
                <w:color w:val="auto"/>
              </w:rPr>
            </w:pPr>
            <w:r w:rsidRPr="00C349BB">
              <w:rPr>
                <w:color w:val="auto"/>
              </w:rPr>
              <w:t>9/26/2014</w:t>
            </w:r>
          </w:p>
        </w:tc>
        <w:tc>
          <w:tcPr>
            <w:tcW w:w="5760" w:type="dxa"/>
          </w:tcPr>
          <w:p w14:paraId="62BDA079" w14:textId="77777777" w:rsidR="00214092" w:rsidRPr="00C349BB" w:rsidRDefault="00214092" w:rsidP="009C27C0">
            <w:pPr>
              <w:rPr>
                <w:color w:val="auto"/>
              </w:rPr>
            </w:pPr>
            <w:r w:rsidRPr="00C349BB">
              <w:rPr>
                <w:color w:val="auto"/>
              </w:rPr>
              <w:t>NEW YORK STATE RIGHT TO LIFE COMMITTEE INC POLITICAL ACTION COMMITTEE</w:t>
            </w:r>
          </w:p>
        </w:tc>
        <w:tc>
          <w:tcPr>
            <w:tcW w:w="2700" w:type="dxa"/>
          </w:tcPr>
          <w:p w14:paraId="1FC21EF2" w14:textId="77777777" w:rsidR="00214092" w:rsidRPr="00C349BB" w:rsidRDefault="00214092" w:rsidP="009C27C0">
            <w:pPr>
              <w:rPr>
                <w:color w:val="auto"/>
              </w:rPr>
            </w:pPr>
            <w:r w:rsidRPr="00C349BB">
              <w:rPr>
                <w:color w:val="auto"/>
              </w:rPr>
              <w:t>ELISE FOR CONGRESS</w:t>
            </w:r>
          </w:p>
        </w:tc>
        <w:tc>
          <w:tcPr>
            <w:tcW w:w="1165" w:type="dxa"/>
          </w:tcPr>
          <w:p w14:paraId="7529ED59" w14:textId="77777777" w:rsidR="00214092" w:rsidRPr="00C349BB" w:rsidRDefault="00214092" w:rsidP="009C27C0">
            <w:pPr>
              <w:rPr>
                <w:color w:val="auto"/>
              </w:rPr>
            </w:pPr>
            <w:r w:rsidRPr="00C349BB">
              <w:rPr>
                <w:color w:val="auto"/>
              </w:rPr>
              <w:t>$150.00</w:t>
            </w:r>
          </w:p>
        </w:tc>
      </w:tr>
      <w:tr w:rsidR="009E6527" w:rsidRPr="009E6527" w14:paraId="44A39F48" w14:textId="77777777" w:rsidTr="009C27C0">
        <w:tc>
          <w:tcPr>
            <w:tcW w:w="1165" w:type="dxa"/>
          </w:tcPr>
          <w:p w14:paraId="1E584F2E" w14:textId="77777777" w:rsidR="00214092" w:rsidRPr="00C349BB" w:rsidRDefault="00214092" w:rsidP="009C27C0">
            <w:pPr>
              <w:rPr>
                <w:color w:val="auto"/>
              </w:rPr>
            </w:pPr>
            <w:r w:rsidRPr="00C349BB">
              <w:rPr>
                <w:color w:val="auto"/>
              </w:rPr>
              <w:t>7/22/2014</w:t>
            </w:r>
          </w:p>
        </w:tc>
        <w:tc>
          <w:tcPr>
            <w:tcW w:w="5760" w:type="dxa"/>
          </w:tcPr>
          <w:p w14:paraId="3CE2499D" w14:textId="77777777" w:rsidR="00214092" w:rsidRPr="00C349BB" w:rsidRDefault="00214092" w:rsidP="009C27C0">
            <w:pPr>
              <w:rPr>
                <w:color w:val="auto"/>
              </w:rPr>
            </w:pPr>
            <w:r w:rsidRPr="00C349BB">
              <w:rPr>
                <w:color w:val="auto"/>
              </w:rPr>
              <w:t>NEW YORK STATE RIGHT TO LIFE COMMITTEE INC POLITICAL ACTION COMMITTEE</w:t>
            </w:r>
          </w:p>
        </w:tc>
        <w:tc>
          <w:tcPr>
            <w:tcW w:w="2700" w:type="dxa"/>
          </w:tcPr>
          <w:p w14:paraId="502EE4D3" w14:textId="77777777" w:rsidR="00214092" w:rsidRPr="00C349BB" w:rsidRDefault="00214092" w:rsidP="009C27C0">
            <w:pPr>
              <w:rPr>
                <w:color w:val="auto"/>
              </w:rPr>
            </w:pPr>
            <w:r w:rsidRPr="00C349BB">
              <w:rPr>
                <w:color w:val="auto"/>
              </w:rPr>
              <w:t>ELISE FOR CONGRESS</w:t>
            </w:r>
          </w:p>
        </w:tc>
        <w:tc>
          <w:tcPr>
            <w:tcW w:w="1165" w:type="dxa"/>
          </w:tcPr>
          <w:p w14:paraId="320D55DC" w14:textId="77777777" w:rsidR="00214092" w:rsidRPr="00C349BB" w:rsidRDefault="00214092" w:rsidP="009C27C0">
            <w:pPr>
              <w:rPr>
                <w:color w:val="auto"/>
              </w:rPr>
            </w:pPr>
            <w:r w:rsidRPr="00C349BB">
              <w:rPr>
                <w:color w:val="auto"/>
              </w:rPr>
              <w:t>$150.00</w:t>
            </w:r>
          </w:p>
        </w:tc>
      </w:tr>
      <w:tr w:rsidR="009E6527" w:rsidRPr="009E6527" w14:paraId="323F9CB1" w14:textId="77777777" w:rsidTr="009C27C0">
        <w:tc>
          <w:tcPr>
            <w:tcW w:w="9625" w:type="dxa"/>
            <w:gridSpan w:val="3"/>
            <w:shd w:val="clear" w:color="auto" w:fill="000000" w:themeFill="text1"/>
          </w:tcPr>
          <w:p w14:paraId="54225623" w14:textId="77777777" w:rsidR="00214092" w:rsidRPr="00C349BB" w:rsidRDefault="00214092" w:rsidP="009C27C0">
            <w:pPr>
              <w:jc w:val="right"/>
              <w:rPr>
                <w:b/>
                <w:bCs/>
                <w:color w:val="auto"/>
              </w:rPr>
            </w:pPr>
            <w:r w:rsidRPr="00C349BB">
              <w:rPr>
                <w:b/>
                <w:bCs/>
                <w:color w:val="auto"/>
              </w:rPr>
              <w:t>TOTAL</w:t>
            </w:r>
          </w:p>
        </w:tc>
        <w:tc>
          <w:tcPr>
            <w:tcW w:w="1165" w:type="dxa"/>
            <w:shd w:val="clear" w:color="auto" w:fill="000000" w:themeFill="text1"/>
          </w:tcPr>
          <w:p w14:paraId="444F5368" w14:textId="77777777" w:rsidR="00214092" w:rsidRPr="00C349BB" w:rsidRDefault="00214092" w:rsidP="009C27C0">
            <w:pPr>
              <w:rPr>
                <w:b/>
                <w:bCs/>
                <w:color w:val="auto"/>
              </w:rPr>
            </w:pPr>
            <w:r w:rsidRPr="00C349BB">
              <w:rPr>
                <w:b/>
                <w:bCs/>
                <w:color w:val="auto"/>
              </w:rPr>
              <w:t>$300.00</w:t>
            </w:r>
          </w:p>
        </w:tc>
      </w:tr>
    </w:tbl>
    <w:p w14:paraId="4D6AF8F5" w14:textId="77777777" w:rsidR="00214092" w:rsidRPr="00C349BB" w:rsidRDefault="00214092" w:rsidP="00214092">
      <w:pPr>
        <w:jc w:val="right"/>
        <w:rPr>
          <w:color w:val="auto"/>
        </w:rPr>
      </w:pPr>
      <w:r w:rsidRPr="00C349BB">
        <w:rPr>
          <w:color w:val="auto"/>
        </w:rPr>
        <w:t xml:space="preserve">[FEC.gov, Accessed </w:t>
      </w:r>
      <w:hyperlink r:id="rId101" w:history="1">
        <w:r w:rsidRPr="00C349BB">
          <w:rPr>
            <w:rStyle w:val="Hyperlink"/>
          </w:rPr>
          <w:t>9/4/25</w:t>
        </w:r>
      </w:hyperlink>
      <w:r w:rsidRPr="00C349BB">
        <w:rPr>
          <w:color w:val="auto"/>
        </w:rPr>
        <w:t>]</w:t>
      </w:r>
    </w:p>
    <w:p w14:paraId="1BDDB3DC" w14:textId="77777777" w:rsidR="00214092" w:rsidRPr="00C349BB" w:rsidRDefault="00214092" w:rsidP="00214092">
      <w:pPr>
        <w:rPr>
          <w:color w:val="auto"/>
        </w:rPr>
      </w:pPr>
    </w:p>
    <w:p w14:paraId="2349C522" w14:textId="06D4C61C" w:rsidR="00214092" w:rsidRPr="00C349BB" w:rsidRDefault="00A20C94" w:rsidP="00214092">
      <w:pPr>
        <w:pStyle w:val="H4"/>
        <w:rPr>
          <w:color w:val="auto"/>
        </w:rPr>
      </w:pPr>
      <w:r w:rsidRPr="00C349BB">
        <w:rPr>
          <w:caps w:val="0"/>
          <w:color w:val="auto"/>
        </w:rPr>
        <w:t>STEFANIK ACCEPTED ENDORSEMENTS AND RECEIVED POSITIVE RATINGS FROM NATIONAL RIGHT TO LIFE</w:t>
      </w:r>
    </w:p>
    <w:p w14:paraId="601C6465" w14:textId="77777777" w:rsidR="00214092" w:rsidRPr="00C349BB" w:rsidRDefault="00214092" w:rsidP="00214092">
      <w:pPr>
        <w:rPr>
          <w:color w:val="auto"/>
        </w:rPr>
      </w:pPr>
    </w:p>
    <w:p w14:paraId="3C4455A0" w14:textId="6554460E" w:rsidR="00214092" w:rsidRPr="009E6527" w:rsidRDefault="00A20C94" w:rsidP="00214092">
      <w:pPr>
        <w:pStyle w:val="H5"/>
      </w:pPr>
      <w:r w:rsidRPr="009E6527">
        <w:rPr>
          <w:caps w:val="0"/>
        </w:rPr>
        <w:t>STEFANIK HAD ACCEPTED ENDORSEMENTS FROM NATIONAL RIGHT TO LIFE SINCE 2014</w:t>
      </w:r>
    </w:p>
    <w:p w14:paraId="2495BA49" w14:textId="77777777" w:rsidR="00214092" w:rsidRPr="00C349BB" w:rsidRDefault="00214092" w:rsidP="00214092">
      <w:pPr>
        <w:rPr>
          <w:bCs/>
          <w:color w:val="auto"/>
          <w:szCs w:val="21"/>
        </w:rPr>
      </w:pPr>
    </w:p>
    <w:p w14:paraId="2839FAD3" w14:textId="692DC7C0" w:rsidR="00214092" w:rsidRPr="00C349BB" w:rsidRDefault="00214092" w:rsidP="00B222F8">
      <w:pPr>
        <w:rPr>
          <w:color w:val="auto"/>
        </w:rPr>
      </w:pPr>
      <w:r w:rsidRPr="00C349BB">
        <w:rPr>
          <w:b/>
          <w:color w:val="auto"/>
        </w:rPr>
        <w:t>2024: Stefanik Was Endorsed By The National Right To Life Victory Fund.</w:t>
      </w:r>
      <w:r w:rsidR="009D6077" w:rsidRPr="00C349BB">
        <w:rPr>
          <w:b/>
          <w:color w:val="auto"/>
        </w:rPr>
        <w:t xml:space="preserve"> </w:t>
      </w:r>
      <w:r w:rsidRPr="00C349BB">
        <w:rPr>
          <w:color w:val="auto"/>
        </w:rPr>
        <w:t xml:space="preserve">National Right to Life Victory Fund, New York Endorsements, Archived </w:t>
      </w:r>
      <w:hyperlink r:id="rId102" w:history="1">
        <w:r w:rsidRPr="00C349BB">
          <w:rPr>
            <w:rStyle w:val="Hyperlink"/>
          </w:rPr>
          <w:t>10/31/24</w:t>
        </w:r>
      </w:hyperlink>
      <w:r w:rsidRPr="00C349BB">
        <w:rPr>
          <w:color w:val="auto"/>
        </w:rPr>
        <w:t>]</w:t>
      </w:r>
    </w:p>
    <w:p w14:paraId="5358288D" w14:textId="77777777" w:rsidR="00214092" w:rsidRPr="00C349BB" w:rsidRDefault="00214092" w:rsidP="00214092">
      <w:pPr>
        <w:rPr>
          <w:color w:val="auto"/>
        </w:rPr>
      </w:pPr>
    </w:p>
    <w:p w14:paraId="275A30B8" w14:textId="0F4B5253" w:rsidR="00214092" w:rsidRPr="00C349BB" w:rsidRDefault="00214092" w:rsidP="00B222F8">
      <w:pPr>
        <w:rPr>
          <w:color w:val="auto"/>
        </w:rPr>
      </w:pPr>
      <w:r w:rsidRPr="00C349BB">
        <w:rPr>
          <w:b/>
          <w:color w:val="auto"/>
        </w:rPr>
        <w:t>2022: Stefanik Was Endorsed By The National Right To Life Victory Fund.</w:t>
      </w:r>
      <w:r w:rsidR="009D6077" w:rsidRPr="00C349BB" w:rsidDel="009D6077">
        <w:rPr>
          <w:b/>
          <w:color w:val="auto"/>
        </w:rPr>
        <w:t xml:space="preserve"> </w:t>
      </w:r>
      <w:r w:rsidRPr="00C349BB">
        <w:rPr>
          <w:color w:val="auto"/>
        </w:rPr>
        <w:t xml:space="preserve">National Right to Life Victory Fund, New York Endorsements, Archived </w:t>
      </w:r>
      <w:hyperlink r:id="rId103" w:history="1">
        <w:r w:rsidRPr="00C349BB">
          <w:rPr>
            <w:rStyle w:val="Hyperlink"/>
          </w:rPr>
          <w:t>8/13/23</w:t>
        </w:r>
      </w:hyperlink>
      <w:r w:rsidRPr="00C349BB">
        <w:rPr>
          <w:color w:val="auto"/>
        </w:rPr>
        <w:t>]</w:t>
      </w:r>
    </w:p>
    <w:p w14:paraId="4A0BC588" w14:textId="77777777" w:rsidR="00214092" w:rsidRPr="00C349BB" w:rsidRDefault="00214092" w:rsidP="00214092">
      <w:pPr>
        <w:rPr>
          <w:color w:val="auto"/>
        </w:rPr>
      </w:pPr>
    </w:p>
    <w:p w14:paraId="29F1745D" w14:textId="2F77ED9F" w:rsidR="00214092" w:rsidRPr="00C349BB" w:rsidRDefault="00214092" w:rsidP="00B222F8">
      <w:pPr>
        <w:rPr>
          <w:color w:val="auto"/>
        </w:rPr>
      </w:pPr>
      <w:r w:rsidRPr="00C349BB">
        <w:rPr>
          <w:b/>
          <w:color w:val="auto"/>
        </w:rPr>
        <w:t>2020: Stefanik Was Endorsed By The National Right To Life Victory Fund.</w:t>
      </w:r>
      <w:r w:rsidR="009D6077" w:rsidRPr="00C349BB" w:rsidDel="009D6077">
        <w:rPr>
          <w:b/>
          <w:color w:val="auto"/>
        </w:rPr>
        <w:t xml:space="preserve"> </w:t>
      </w:r>
      <w:r w:rsidRPr="00C349BB">
        <w:rPr>
          <w:color w:val="auto"/>
        </w:rPr>
        <w:t xml:space="preserve">National Right to Life Victory Fund, New York Endorsements, Archived </w:t>
      </w:r>
      <w:hyperlink r:id="rId104" w:history="1">
        <w:r w:rsidRPr="00C349BB">
          <w:rPr>
            <w:rStyle w:val="Hyperlink"/>
          </w:rPr>
          <w:t>9/18/20</w:t>
        </w:r>
      </w:hyperlink>
      <w:r w:rsidRPr="00C349BB">
        <w:rPr>
          <w:color w:val="auto"/>
        </w:rPr>
        <w:t>]</w:t>
      </w:r>
    </w:p>
    <w:p w14:paraId="2F09ED8D" w14:textId="77777777" w:rsidR="00214092" w:rsidRPr="00C349BB" w:rsidRDefault="00214092" w:rsidP="00214092">
      <w:pPr>
        <w:rPr>
          <w:bCs/>
          <w:color w:val="auto"/>
          <w:szCs w:val="21"/>
        </w:rPr>
      </w:pPr>
    </w:p>
    <w:p w14:paraId="5A978F85" w14:textId="13A2E334" w:rsidR="00214092" w:rsidRPr="00C349BB" w:rsidRDefault="00214092" w:rsidP="00B222F8">
      <w:pPr>
        <w:rPr>
          <w:color w:val="auto"/>
        </w:rPr>
      </w:pPr>
      <w:r w:rsidRPr="00C349BB">
        <w:rPr>
          <w:b/>
          <w:color w:val="auto"/>
        </w:rPr>
        <w:t xml:space="preserve">2014: Stefanik Was Endorsed By National Right To Life Victory Fund. </w:t>
      </w:r>
      <w:r w:rsidR="009D6077" w:rsidRPr="00C349BB">
        <w:rPr>
          <w:bCs/>
          <w:color w:val="auto"/>
        </w:rPr>
        <w:t>[</w:t>
      </w:r>
      <w:r w:rsidRPr="00C349BB">
        <w:rPr>
          <w:color w:val="auto"/>
        </w:rPr>
        <w:t xml:space="preserve">National Right to Life Victory Fund, 2014 New York Endorsements, Archived </w:t>
      </w:r>
      <w:hyperlink r:id="rId105" w:history="1">
        <w:r w:rsidRPr="00C349BB">
          <w:rPr>
            <w:rStyle w:val="Hyperlink"/>
          </w:rPr>
          <w:t>9/12/15</w:t>
        </w:r>
      </w:hyperlink>
      <w:r w:rsidRPr="00C349BB">
        <w:rPr>
          <w:color w:val="auto"/>
        </w:rPr>
        <w:t>]</w:t>
      </w:r>
    </w:p>
    <w:p w14:paraId="0369D6F5" w14:textId="77777777" w:rsidR="00214092" w:rsidRPr="00C349BB" w:rsidRDefault="00214092" w:rsidP="00214092">
      <w:pPr>
        <w:rPr>
          <w:bCs/>
          <w:color w:val="auto"/>
          <w:szCs w:val="21"/>
        </w:rPr>
      </w:pPr>
    </w:p>
    <w:p w14:paraId="0E682F3A" w14:textId="574F5512" w:rsidR="00214092" w:rsidRPr="009E6527" w:rsidRDefault="00A20C94" w:rsidP="00214092">
      <w:pPr>
        <w:pStyle w:val="H5"/>
      </w:pPr>
      <w:r w:rsidRPr="009E6527">
        <w:rPr>
          <w:caps w:val="0"/>
        </w:rPr>
        <w:t xml:space="preserve">AS OF SEPTEMBER 2025, STEFANIK HAD A LIFETIME RATING OF 96% FROM THE NATIONAL RIGHT TO LIFE </w:t>
      </w:r>
    </w:p>
    <w:p w14:paraId="4DE87CB7" w14:textId="77777777" w:rsidR="00214092" w:rsidRPr="00C349BB" w:rsidRDefault="00214092" w:rsidP="00214092">
      <w:pPr>
        <w:jc w:val="center"/>
        <w:rPr>
          <w:bCs/>
          <w:color w:val="auto"/>
        </w:rPr>
      </w:pPr>
    </w:p>
    <w:p w14:paraId="6B055E9B" w14:textId="6AF2F24B" w:rsidR="00214092" w:rsidRPr="00C349BB" w:rsidRDefault="009D6077" w:rsidP="00214092">
      <w:pPr>
        <w:rPr>
          <w:color w:val="auto"/>
        </w:rPr>
      </w:pPr>
      <w:r w:rsidRPr="00C349BB">
        <w:rPr>
          <w:b/>
          <w:bCs/>
          <w:color w:val="auto"/>
        </w:rPr>
        <w:t>2025</w:t>
      </w:r>
      <w:r w:rsidR="00214092" w:rsidRPr="00C349BB">
        <w:rPr>
          <w:b/>
          <w:bCs/>
          <w:color w:val="auto"/>
        </w:rPr>
        <w:t xml:space="preserve">: Stefanik Received A 96% Rating From National Right To Life. </w:t>
      </w:r>
      <w:r w:rsidR="00214092" w:rsidRPr="00C349BB">
        <w:rPr>
          <w:color w:val="auto"/>
        </w:rPr>
        <w:t xml:space="preserve">[National Right to Life, Action Center, Accessed </w:t>
      </w:r>
      <w:hyperlink r:id="rId106" w:anchor="/?page=scorecard-59706" w:history="1">
        <w:r w:rsidR="00214092" w:rsidRPr="00C349BB">
          <w:rPr>
            <w:rStyle w:val="Hyperlink"/>
          </w:rPr>
          <w:t>9/2/25</w:t>
        </w:r>
      </w:hyperlink>
      <w:r w:rsidR="00214092" w:rsidRPr="00C349BB">
        <w:rPr>
          <w:color w:val="auto"/>
        </w:rPr>
        <w:t>]</w:t>
      </w:r>
    </w:p>
    <w:p w14:paraId="678CA117" w14:textId="77777777" w:rsidR="009D6077" w:rsidRPr="00C349BB" w:rsidRDefault="009D6077" w:rsidP="00214092">
      <w:pPr>
        <w:rPr>
          <w:color w:val="auto"/>
        </w:rPr>
      </w:pPr>
    </w:p>
    <w:p w14:paraId="00FC3F94" w14:textId="3AB29657" w:rsidR="00214092" w:rsidRPr="00C349BB" w:rsidRDefault="00214092" w:rsidP="00214092">
      <w:pPr>
        <w:rPr>
          <w:color w:val="auto"/>
        </w:rPr>
      </w:pPr>
      <w:r w:rsidRPr="00C349BB">
        <w:rPr>
          <w:b/>
          <w:color w:val="auto"/>
        </w:rPr>
        <w:t>As Of September 2025, Stefanik Received A 100% Rating From National Right To Life</w:t>
      </w:r>
      <w:r w:rsidR="009D6077" w:rsidRPr="00C349BB">
        <w:rPr>
          <w:b/>
          <w:color w:val="auto"/>
        </w:rPr>
        <w:t xml:space="preserve"> For 2025 – 2026</w:t>
      </w:r>
      <w:r w:rsidRPr="00C349BB">
        <w:rPr>
          <w:b/>
          <w:color w:val="auto"/>
        </w:rPr>
        <w:t>.</w:t>
      </w:r>
      <w:r w:rsidRPr="00C349BB">
        <w:rPr>
          <w:color w:val="auto"/>
        </w:rPr>
        <w:t xml:space="preserve"> [National Right to Life, Action Center, Accessed </w:t>
      </w:r>
      <w:hyperlink r:id="rId107" w:anchor="/?page=scorecard-59706" w:history="1">
        <w:r w:rsidRPr="00C349BB">
          <w:rPr>
            <w:rStyle w:val="Hyperlink"/>
          </w:rPr>
          <w:t>9/2/25</w:t>
        </w:r>
      </w:hyperlink>
      <w:r w:rsidRPr="00C349BB">
        <w:rPr>
          <w:color w:val="auto"/>
        </w:rPr>
        <w:t>]</w:t>
      </w:r>
    </w:p>
    <w:p w14:paraId="61DDFC4D" w14:textId="77777777" w:rsidR="00214092" w:rsidRPr="00C349BB" w:rsidRDefault="00214092" w:rsidP="00214092">
      <w:pPr>
        <w:rPr>
          <w:rStyle w:val="Hyperlink"/>
        </w:rPr>
      </w:pPr>
    </w:p>
    <w:p w14:paraId="1C2500E6" w14:textId="77777777" w:rsidR="00214092" w:rsidRPr="00C349BB" w:rsidRDefault="00214092" w:rsidP="00214092">
      <w:pPr>
        <w:rPr>
          <w:color w:val="auto"/>
        </w:rPr>
      </w:pPr>
      <w:r w:rsidRPr="00C349BB">
        <w:rPr>
          <w:b/>
          <w:color w:val="auto"/>
        </w:rPr>
        <w:t>2023-2024: Stefanik Received A 100% Rating From National Right To Life.</w:t>
      </w:r>
      <w:r w:rsidRPr="00C349BB">
        <w:rPr>
          <w:color w:val="auto"/>
        </w:rPr>
        <w:t xml:space="preserve"> [National Right to Life, Action Center, Accessed </w:t>
      </w:r>
      <w:hyperlink r:id="rId108" w:anchor="/?page=scorecard-59706" w:history="1">
        <w:r w:rsidRPr="00C349BB">
          <w:rPr>
            <w:rStyle w:val="Hyperlink"/>
          </w:rPr>
          <w:t>9/2/25</w:t>
        </w:r>
      </w:hyperlink>
      <w:r w:rsidRPr="00C349BB">
        <w:rPr>
          <w:color w:val="auto"/>
        </w:rPr>
        <w:t>]</w:t>
      </w:r>
    </w:p>
    <w:p w14:paraId="15F766D8" w14:textId="77777777" w:rsidR="009D6077" w:rsidRPr="00C349BB" w:rsidRDefault="009D6077" w:rsidP="00214092">
      <w:pPr>
        <w:rPr>
          <w:color w:val="auto"/>
        </w:rPr>
      </w:pPr>
    </w:p>
    <w:p w14:paraId="63D296C6" w14:textId="77777777" w:rsidR="00214092" w:rsidRPr="00C349BB" w:rsidRDefault="00214092" w:rsidP="00214092">
      <w:pPr>
        <w:rPr>
          <w:color w:val="auto"/>
        </w:rPr>
      </w:pPr>
      <w:r w:rsidRPr="00C349BB">
        <w:rPr>
          <w:b/>
          <w:color w:val="auto"/>
        </w:rPr>
        <w:t>2021-2022: Stefanik Received A 100% Rating From National Right To Life.</w:t>
      </w:r>
      <w:r w:rsidRPr="00C349BB">
        <w:rPr>
          <w:color w:val="auto"/>
        </w:rPr>
        <w:t xml:space="preserve"> [National Right to Life, Action Center, Accessed </w:t>
      </w:r>
      <w:hyperlink r:id="rId109" w:anchor="/?page=scorecard-59706" w:history="1">
        <w:r w:rsidRPr="00C349BB">
          <w:rPr>
            <w:rStyle w:val="Hyperlink"/>
          </w:rPr>
          <w:t>9/2/25</w:t>
        </w:r>
      </w:hyperlink>
      <w:r w:rsidRPr="00C349BB">
        <w:rPr>
          <w:color w:val="auto"/>
        </w:rPr>
        <w:t>]</w:t>
      </w:r>
    </w:p>
    <w:p w14:paraId="364B0992" w14:textId="77777777" w:rsidR="009D6077" w:rsidRPr="00C349BB" w:rsidRDefault="009D6077" w:rsidP="00214092">
      <w:pPr>
        <w:rPr>
          <w:color w:val="auto"/>
        </w:rPr>
      </w:pPr>
    </w:p>
    <w:p w14:paraId="49D79B2F" w14:textId="77777777" w:rsidR="00214092" w:rsidRPr="00C349BB" w:rsidRDefault="00214092" w:rsidP="00214092">
      <w:pPr>
        <w:rPr>
          <w:color w:val="auto"/>
        </w:rPr>
      </w:pPr>
      <w:r w:rsidRPr="00C349BB">
        <w:rPr>
          <w:b/>
          <w:color w:val="auto"/>
        </w:rPr>
        <w:t>2019-2020: Stefanik Received An 87.5% Rating From National Right To Life.</w:t>
      </w:r>
      <w:r w:rsidRPr="00C349BB">
        <w:rPr>
          <w:color w:val="auto"/>
        </w:rPr>
        <w:t xml:space="preserve"> [National Right to Life, Action Center, Accessed </w:t>
      </w:r>
      <w:hyperlink r:id="rId110" w:anchor="/?page=scorecard-59706" w:history="1">
        <w:r w:rsidRPr="00C349BB">
          <w:rPr>
            <w:rStyle w:val="Hyperlink"/>
          </w:rPr>
          <w:t>9/2/25</w:t>
        </w:r>
      </w:hyperlink>
      <w:r w:rsidRPr="00C349BB">
        <w:rPr>
          <w:color w:val="auto"/>
        </w:rPr>
        <w:t>]</w:t>
      </w:r>
    </w:p>
    <w:p w14:paraId="12DEA1AA" w14:textId="77777777" w:rsidR="009D6077" w:rsidRPr="00C349BB" w:rsidRDefault="009D6077" w:rsidP="00214092">
      <w:pPr>
        <w:rPr>
          <w:color w:val="auto"/>
        </w:rPr>
      </w:pPr>
    </w:p>
    <w:p w14:paraId="39AEDD9C" w14:textId="77777777" w:rsidR="00214092" w:rsidRPr="00C349BB" w:rsidRDefault="00214092" w:rsidP="00214092">
      <w:pPr>
        <w:rPr>
          <w:color w:val="auto"/>
        </w:rPr>
      </w:pPr>
      <w:r w:rsidRPr="00C349BB">
        <w:rPr>
          <w:b/>
          <w:color w:val="auto"/>
        </w:rPr>
        <w:t>2017-2018: Stefanik Received A 100% Rating From National Right To Life.</w:t>
      </w:r>
      <w:r w:rsidRPr="00C349BB">
        <w:rPr>
          <w:color w:val="auto"/>
        </w:rPr>
        <w:t xml:space="preserve"> [National Right to Life, Action Center, Accessed </w:t>
      </w:r>
      <w:hyperlink r:id="rId111" w:anchor="/?page=scorecard-59706" w:history="1">
        <w:r w:rsidRPr="00C349BB">
          <w:rPr>
            <w:rStyle w:val="Hyperlink"/>
          </w:rPr>
          <w:t>9/2/25</w:t>
        </w:r>
      </w:hyperlink>
      <w:r w:rsidRPr="00C349BB">
        <w:rPr>
          <w:color w:val="auto"/>
        </w:rPr>
        <w:t>]</w:t>
      </w:r>
    </w:p>
    <w:p w14:paraId="4684717D" w14:textId="77777777" w:rsidR="009D6077" w:rsidRPr="00C349BB" w:rsidRDefault="009D6077" w:rsidP="00214092">
      <w:pPr>
        <w:rPr>
          <w:color w:val="auto"/>
        </w:rPr>
      </w:pPr>
    </w:p>
    <w:p w14:paraId="4204E3D2" w14:textId="213686EC" w:rsidR="00214092" w:rsidRPr="00C349BB" w:rsidRDefault="00A20C94" w:rsidP="00214092">
      <w:pPr>
        <w:pStyle w:val="H4"/>
        <w:rPr>
          <w:color w:val="auto"/>
        </w:rPr>
      </w:pPr>
      <w:r w:rsidRPr="00C349BB">
        <w:rPr>
          <w:caps w:val="0"/>
          <w:color w:val="auto"/>
        </w:rPr>
        <w:t>2022: THE NATIONAL RIGHT TO LIFE COMMITTEE INTRODUCED “MODEL LEGISLATION” THAT WOULD LIMIT ABORTIONS AND FREE SPEECH</w:t>
      </w:r>
    </w:p>
    <w:p w14:paraId="50A4BB57" w14:textId="77777777" w:rsidR="00214092" w:rsidRPr="00C349BB" w:rsidRDefault="00214092" w:rsidP="00214092">
      <w:pPr>
        <w:rPr>
          <w:color w:val="auto"/>
        </w:rPr>
      </w:pPr>
    </w:p>
    <w:p w14:paraId="5AB3E074" w14:textId="6DF09F3A" w:rsidR="00214092" w:rsidRPr="009E6527" w:rsidRDefault="00A20C94" w:rsidP="00214092">
      <w:pPr>
        <w:pStyle w:val="H5"/>
      </w:pPr>
      <w:r w:rsidRPr="009E6527">
        <w:rPr>
          <w:caps w:val="0"/>
        </w:rPr>
        <w:t>THE MODEL LEGISLATION WOULD NOT ALLOW ABORTIONS UNLESS AN ABORTION WAS NECESSARY TO PREVENT THE DEATH OF THE MOTHER</w:t>
      </w:r>
    </w:p>
    <w:p w14:paraId="41B6B8E7" w14:textId="77777777" w:rsidR="00214092" w:rsidRPr="00C349BB" w:rsidRDefault="00214092" w:rsidP="00214092">
      <w:pPr>
        <w:rPr>
          <w:color w:val="auto"/>
        </w:rPr>
      </w:pPr>
    </w:p>
    <w:p w14:paraId="19E04BF0" w14:textId="77777777" w:rsidR="00214092" w:rsidRPr="00C349BB" w:rsidRDefault="00214092" w:rsidP="00214092">
      <w:pPr>
        <w:rPr>
          <w:b/>
          <w:color w:val="auto"/>
        </w:rPr>
      </w:pPr>
      <w:r w:rsidRPr="00C349BB">
        <w:rPr>
          <w:b/>
          <w:color w:val="auto"/>
        </w:rPr>
        <w:t xml:space="preserve">The National Right To Life Committee’s Model Law Would Not Allow Abortions Unless Necessary To Prevent The Death Of The Mother. </w:t>
      </w:r>
      <w:r w:rsidRPr="00C349BB">
        <w:rPr>
          <w:color w:val="auto"/>
        </w:rPr>
        <w:t xml:space="preserve">“The model law recommended by the National Right to Life Committee would first protect the lives of unborn children from abortion except when necessary to prevent the death of the mother, which has been the accepted policy of the pro-life movement since 1973 and for many years before. In addition, the model law ensures that no criminal or civil penalty will be imposed on a pregnant woman.” [National Right to Life, Press Release, </w:t>
      </w:r>
      <w:hyperlink r:id="rId112" w:history="1">
        <w:r w:rsidRPr="00C349BB">
          <w:rPr>
            <w:rStyle w:val="Hyperlink"/>
          </w:rPr>
          <w:t>6/15/22</w:t>
        </w:r>
      </w:hyperlink>
      <w:r w:rsidRPr="00C349BB">
        <w:rPr>
          <w:color w:val="auto"/>
        </w:rPr>
        <w:t>]</w:t>
      </w:r>
    </w:p>
    <w:p w14:paraId="4CCDFDBE" w14:textId="77777777" w:rsidR="00214092" w:rsidRPr="00C349BB" w:rsidRDefault="00214092" w:rsidP="00214092">
      <w:pPr>
        <w:rPr>
          <w:color w:val="auto"/>
        </w:rPr>
      </w:pPr>
    </w:p>
    <w:p w14:paraId="158C4DC6" w14:textId="538889AE" w:rsidR="00214092" w:rsidRPr="009E6527" w:rsidRDefault="00A20C94" w:rsidP="00214092">
      <w:pPr>
        <w:pStyle w:val="H5"/>
      </w:pPr>
      <w:r w:rsidRPr="009E6527">
        <w:rPr>
          <w:caps w:val="0"/>
        </w:rPr>
        <w:lastRenderedPageBreak/>
        <w:t>THE MODEL LEGISLATION WOULD CRIMINALIZE “AIDING OR ABETTING AN ILLEGAL ABORTION” AND ANYONE WHO FACILITATED EFFORTS TO OBTAIN AN ABORTION, WHICH DIRECTLY TARGETED JOURNALISTS</w:t>
      </w:r>
    </w:p>
    <w:p w14:paraId="1814EF61" w14:textId="77777777" w:rsidR="00214092" w:rsidRPr="00C349BB" w:rsidRDefault="00214092" w:rsidP="00214092">
      <w:pPr>
        <w:rPr>
          <w:color w:val="auto"/>
        </w:rPr>
      </w:pPr>
    </w:p>
    <w:p w14:paraId="76302A50" w14:textId="77777777" w:rsidR="00214092" w:rsidRPr="00C349BB" w:rsidRDefault="00214092" w:rsidP="00214092">
      <w:pPr>
        <w:rPr>
          <w:b/>
          <w:color w:val="auto"/>
        </w:rPr>
      </w:pPr>
      <w:r w:rsidRPr="00C349BB">
        <w:rPr>
          <w:b/>
          <w:color w:val="auto"/>
        </w:rPr>
        <w:t xml:space="preserve">The National Right To Life Committee Released Model Legislation That Would Criminalize “Aiding Or Abetting An Illegal Abortion.” </w:t>
      </w:r>
      <w:r w:rsidRPr="00C349BB">
        <w:rPr>
          <w:color w:val="auto"/>
        </w:rPr>
        <w:t xml:space="preserve">“In the days leading up to the overturning of Roe v. Wade, the National Right to Life Committee, the nation’s largest anti-abortion organization, released model legislation that would ban abortion and criminalize ‘aiding or abetting an illegal abortion.’ The model legislation would impact anyone in the state who runs a website ‘that encourages or facilitates efforts to obtain an illegal abortion’ or provides ‘referrals to an illegal abortion provider.’ […] The penalties for this post-Roe model legislation, which the NRLC wants states across the country to impose, would include criminal and civil penalties for anyone reported to law enforcement.” [Prism Reports, </w:t>
      </w:r>
      <w:hyperlink r:id="rId113" w:history="1">
        <w:r w:rsidRPr="00C349BB">
          <w:rPr>
            <w:rStyle w:val="Hyperlink"/>
          </w:rPr>
          <w:t>7/13/22</w:t>
        </w:r>
      </w:hyperlink>
      <w:r w:rsidRPr="00C349BB">
        <w:rPr>
          <w:color w:val="auto"/>
        </w:rPr>
        <w:t>]</w:t>
      </w:r>
    </w:p>
    <w:p w14:paraId="30D4233E" w14:textId="77777777" w:rsidR="00214092" w:rsidRPr="00C349BB" w:rsidRDefault="00214092" w:rsidP="00214092">
      <w:pPr>
        <w:rPr>
          <w:color w:val="auto"/>
        </w:rPr>
      </w:pPr>
    </w:p>
    <w:p w14:paraId="5558D5D1" w14:textId="77777777" w:rsidR="00214092" w:rsidRPr="00C349BB" w:rsidRDefault="00214092" w:rsidP="00214092">
      <w:pPr>
        <w:rPr>
          <w:color w:val="auto"/>
        </w:rPr>
      </w:pPr>
      <w:r w:rsidRPr="00C349BB">
        <w:rPr>
          <w:b/>
          <w:color w:val="auto"/>
        </w:rPr>
        <w:t xml:space="preserve">The Model Legislation Would Impact Anyone Who “Encourages Or Facilitates Efforts To Obtain An Illegal Abortion” Or Provides Referrals To Illegal Providers. </w:t>
      </w:r>
      <w:r w:rsidRPr="00C349BB">
        <w:rPr>
          <w:color w:val="auto"/>
        </w:rPr>
        <w:t xml:space="preserve">“In the days leading up to the overturning of Roe v. Wade, the National Right to Life Committee, the nation’s largest anti-abortion organization, released model legislation that would ban abortion and criminalize ‘aiding or abetting an illegal abortion.’ The model legislation would impact anyone in the state who runs a website ‘that encourages or facilitates efforts to obtain an illegal abortion’ or provides ‘referrals to an illegal abortion provider.’ […] The penalties for this post-Roe model legislation, which the NRLC wants states across the country to impose, would include criminal and civil penalties for anyone reported to law enforcement.” [Prism Reports, </w:t>
      </w:r>
      <w:hyperlink r:id="rId114" w:history="1">
        <w:r w:rsidRPr="00C349BB">
          <w:rPr>
            <w:rStyle w:val="Hyperlink"/>
          </w:rPr>
          <w:t>7/13/22</w:t>
        </w:r>
      </w:hyperlink>
      <w:r w:rsidRPr="00C349BB">
        <w:rPr>
          <w:color w:val="auto"/>
        </w:rPr>
        <w:t>]</w:t>
      </w:r>
    </w:p>
    <w:p w14:paraId="4C0F9A07" w14:textId="77777777" w:rsidR="00214092" w:rsidRPr="00C349BB" w:rsidRDefault="00214092" w:rsidP="00214092">
      <w:pPr>
        <w:rPr>
          <w:color w:val="auto"/>
        </w:rPr>
      </w:pPr>
    </w:p>
    <w:p w14:paraId="0D94D5FD" w14:textId="77777777" w:rsidR="00214092" w:rsidRPr="00C349BB" w:rsidRDefault="00214092" w:rsidP="00214092">
      <w:pPr>
        <w:rPr>
          <w:color w:val="auto"/>
        </w:rPr>
      </w:pPr>
      <w:r w:rsidRPr="00C349BB">
        <w:rPr>
          <w:b/>
          <w:color w:val="auto"/>
        </w:rPr>
        <w:t>HEADLINE: “National Right To Life Model Legislation Criminalizes Information On Abortions.”</w:t>
      </w:r>
      <w:r w:rsidRPr="00C349BB">
        <w:rPr>
          <w:color w:val="auto"/>
        </w:rPr>
        <w:t xml:space="preserve"> [Prism Reports, </w:t>
      </w:r>
      <w:hyperlink r:id="rId115" w:history="1">
        <w:r w:rsidRPr="00C349BB">
          <w:rPr>
            <w:rStyle w:val="Hyperlink"/>
          </w:rPr>
          <w:t>7/13/22</w:t>
        </w:r>
      </w:hyperlink>
      <w:r w:rsidRPr="00C349BB">
        <w:rPr>
          <w:color w:val="auto"/>
        </w:rPr>
        <w:t xml:space="preserve">] </w:t>
      </w:r>
    </w:p>
    <w:p w14:paraId="21E1FD6A" w14:textId="77777777" w:rsidR="00214092" w:rsidRPr="00C349BB" w:rsidRDefault="00214092" w:rsidP="00214092">
      <w:pPr>
        <w:rPr>
          <w:color w:val="auto"/>
        </w:rPr>
      </w:pPr>
    </w:p>
    <w:p w14:paraId="75C38F51" w14:textId="77777777" w:rsidR="00214092" w:rsidRPr="00C349BB" w:rsidRDefault="00214092" w:rsidP="00214092">
      <w:pPr>
        <w:pStyle w:val="ListParagraph"/>
        <w:numPr>
          <w:ilvl w:val="0"/>
          <w:numId w:val="36"/>
        </w:numPr>
        <w:rPr>
          <w:b/>
          <w:color w:val="auto"/>
        </w:rPr>
      </w:pPr>
      <w:r w:rsidRPr="00C349BB">
        <w:rPr>
          <w:b/>
          <w:color w:val="auto"/>
        </w:rPr>
        <w:t xml:space="preserve">SUBHEADLINE: “Journalists Would Be Directly Targeted By This Legislation, Which Criminalizes Freedom Of Speech.” </w:t>
      </w:r>
      <w:r w:rsidRPr="00C349BB">
        <w:rPr>
          <w:color w:val="auto"/>
        </w:rPr>
        <w:t xml:space="preserve">[Prism Reports, </w:t>
      </w:r>
      <w:hyperlink r:id="rId116" w:history="1">
        <w:r w:rsidRPr="00C349BB">
          <w:rPr>
            <w:rStyle w:val="Hyperlink"/>
          </w:rPr>
          <w:t>7/13/22</w:t>
        </w:r>
      </w:hyperlink>
      <w:r w:rsidRPr="00C349BB">
        <w:rPr>
          <w:color w:val="auto"/>
        </w:rPr>
        <w:t>]</w:t>
      </w:r>
    </w:p>
    <w:p w14:paraId="6A5DFF06" w14:textId="77777777" w:rsidR="00214092" w:rsidRPr="00C349BB" w:rsidRDefault="00214092" w:rsidP="00214092">
      <w:pPr>
        <w:rPr>
          <w:b/>
          <w:color w:val="auto"/>
        </w:rPr>
      </w:pPr>
    </w:p>
    <w:p w14:paraId="330D78E6" w14:textId="77777777" w:rsidR="00214092" w:rsidRPr="00C349BB" w:rsidRDefault="00214092" w:rsidP="00214092">
      <w:pPr>
        <w:pStyle w:val="ListParagraph"/>
        <w:numPr>
          <w:ilvl w:val="0"/>
          <w:numId w:val="36"/>
        </w:numPr>
        <w:rPr>
          <w:b/>
          <w:color w:val="auto"/>
        </w:rPr>
      </w:pPr>
      <w:r w:rsidRPr="00C349BB">
        <w:rPr>
          <w:b/>
          <w:color w:val="auto"/>
        </w:rPr>
        <w:t xml:space="preserve">Journalists Would Be Directly Targeted By The Legislation, Which Could Criminalize Free Speech About Abortion. </w:t>
      </w:r>
      <w:r w:rsidRPr="00C349BB">
        <w:rPr>
          <w:color w:val="auto"/>
        </w:rPr>
        <w:t xml:space="preserve">“As Prism Editor-in-Chief Ashton Lattimore detailed in a recent op-ed, journalists would be directly targeted by this legislation, which essentially criminalizes freedom of speech regarding abortion.  The proposed legislation has caused some abortion reporters to be concerned about the future of abortion journalism and how it would impact their careers.”  [Prism Reports, </w:t>
      </w:r>
      <w:hyperlink r:id="rId117" w:history="1">
        <w:r w:rsidRPr="00C349BB">
          <w:rPr>
            <w:rStyle w:val="Hyperlink"/>
          </w:rPr>
          <w:t>7/13/22</w:t>
        </w:r>
      </w:hyperlink>
      <w:r w:rsidRPr="00C349BB">
        <w:rPr>
          <w:color w:val="auto"/>
        </w:rPr>
        <w:t>]</w:t>
      </w:r>
    </w:p>
    <w:p w14:paraId="26E3E2BA" w14:textId="77777777" w:rsidR="00214092" w:rsidRPr="00C349BB" w:rsidRDefault="00214092" w:rsidP="00214092">
      <w:pPr>
        <w:rPr>
          <w:color w:val="auto"/>
        </w:rPr>
      </w:pPr>
    </w:p>
    <w:p w14:paraId="0F7DC4E0" w14:textId="2363F960" w:rsidR="00214092" w:rsidRPr="00C349BB" w:rsidRDefault="00A20C94" w:rsidP="00856BD2">
      <w:pPr>
        <w:pStyle w:val="H4"/>
        <w:rPr>
          <w:color w:val="auto"/>
        </w:rPr>
      </w:pPr>
      <w:r w:rsidRPr="00C349BB">
        <w:rPr>
          <w:color w:val="auto"/>
        </w:rPr>
        <w:t>2022: LEADERS OF THE NATIONAL RIGHT TO LIFE COMMITTEE CELEBRATED THE OVERTURN OF ROE V. WADE</w:t>
      </w:r>
    </w:p>
    <w:p w14:paraId="66F68DE7" w14:textId="77777777" w:rsidR="00214092" w:rsidRPr="00C349BB" w:rsidRDefault="00214092" w:rsidP="00214092">
      <w:pPr>
        <w:rPr>
          <w:color w:val="auto"/>
        </w:rPr>
      </w:pPr>
    </w:p>
    <w:p w14:paraId="1BAED087" w14:textId="77777777" w:rsidR="00214092" w:rsidRPr="00C349BB" w:rsidRDefault="00214092" w:rsidP="00214092">
      <w:pPr>
        <w:rPr>
          <w:b/>
          <w:color w:val="auto"/>
        </w:rPr>
      </w:pPr>
      <w:r w:rsidRPr="00C349BB">
        <w:rPr>
          <w:b/>
          <w:color w:val="auto"/>
        </w:rPr>
        <w:t xml:space="preserve">2022: Carol Tobias, The President Of The National Right To Life Committee, Said Attendees Of The National Right To Life Convention Would Celebrate The Overturn Of Roe V. Wade For The Entire Weekend. </w:t>
      </w:r>
      <w:r w:rsidRPr="00C349BB">
        <w:rPr>
          <w:color w:val="auto"/>
        </w:rPr>
        <w:t xml:space="preserve">“Attendees at the National Right to Life Convention had nearly filled a hotel conference room Friday for a conservative author’s talk when the news broke around 10 a.m. ET. […] </w:t>
      </w:r>
      <w:proofErr w:type="spellStart"/>
      <w:r w:rsidRPr="00C349BB">
        <w:rPr>
          <w:color w:val="auto"/>
        </w:rPr>
        <w:t>nside</w:t>
      </w:r>
      <w:proofErr w:type="spellEnd"/>
      <w:r w:rsidRPr="00C349BB">
        <w:rPr>
          <w:color w:val="auto"/>
        </w:rPr>
        <w:t xml:space="preserve"> the room, some started clapping, while others checked their phones in the minutes after the Supreme Court overturned Roe v. Wade, the 1973 decision that had made access to abortion a federal constitutional right. […] Carol Tobias, the president of the National Right to Life Committee, said attendees would ‘be celebrating for the rest of the weekend.’ (National Right to Life did not provide the number of attendees at this year’s convention.) ’We are all excited,’ Tobias told CNN, shortly after the decision. ‘Of course, everybody here is erupting in tears of joy that this has finally happened.’” [CNN, </w:t>
      </w:r>
      <w:hyperlink r:id="rId118" w:history="1">
        <w:r w:rsidRPr="00C349BB">
          <w:rPr>
            <w:rStyle w:val="Hyperlink"/>
          </w:rPr>
          <w:t>6/24/22</w:t>
        </w:r>
      </w:hyperlink>
      <w:r w:rsidRPr="00C349BB">
        <w:rPr>
          <w:color w:val="auto"/>
        </w:rPr>
        <w:t>]</w:t>
      </w:r>
    </w:p>
    <w:p w14:paraId="1C829D51" w14:textId="77777777" w:rsidR="00214092" w:rsidRPr="00C349BB" w:rsidRDefault="00214092" w:rsidP="00214092">
      <w:pPr>
        <w:rPr>
          <w:color w:val="auto"/>
        </w:rPr>
      </w:pPr>
    </w:p>
    <w:p w14:paraId="59D9F0D6" w14:textId="77777777" w:rsidR="00214092" w:rsidRPr="00C349BB" w:rsidRDefault="00214092" w:rsidP="00214092">
      <w:pPr>
        <w:rPr>
          <w:color w:val="auto"/>
        </w:rPr>
      </w:pPr>
      <w:r w:rsidRPr="00C349BB">
        <w:rPr>
          <w:b/>
          <w:color w:val="auto"/>
        </w:rPr>
        <w:t xml:space="preserve">2022: Lynda Bell, The Chair Of The Board Of The National Right To Life Committee, Said That Roe Was A “Terrible, Terrible Decision.” </w:t>
      </w:r>
      <w:r w:rsidRPr="00C349BB">
        <w:rPr>
          <w:color w:val="auto"/>
        </w:rPr>
        <w:t xml:space="preserve">“Lynda Bell, the chair of the board of the National Right to Life Committee and President of Florida Right to Life, teared up as she described what she was feeling Friday. ‘I can barely talk,’ she said. ‘We have waited for this for 49 years, and finally the court has recognized their egregious decision that stripped the states of the ability to protect life.’  She called the ruling the ‘correction of a terrible, terrible decision.’” [CNN, </w:t>
      </w:r>
      <w:hyperlink r:id="rId119" w:history="1">
        <w:r w:rsidRPr="00C349BB">
          <w:rPr>
            <w:rStyle w:val="Hyperlink"/>
          </w:rPr>
          <w:t>6/24/22</w:t>
        </w:r>
      </w:hyperlink>
      <w:r w:rsidRPr="00C349BB">
        <w:rPr>
          <w:color w:val="auto"/>
        </w:rPr>
        <w:t>]</w:t>
      </w:r>
    </w:p>
    <w:p w14:paraId="18F9155D" w14:textId="77777777" w:rsidR="00214092" w:rsidRPr="00C349BB" w:rsidRDefault="00214092" w:rsidP="00214092">
      <w:pPr>
        <w:rPr>
          <w:color w:val="auto"/>
        </w:rPr>
      </w:pPr>
    </w:p>
    <w:p w14:paraId="26B55F89" w14:textId="0321BBDF" w:rsidR="00214092" w:rsidRPr="00C349BB" w:rsidRDefault="00A20C94" w:rsidP="00AC3E5F">
      <w:pPr>
        <w:pStyle w:val="H4"/>
        <w:rPr>
          <w:color w:val="auto"/>
        </w:rPr>
      </w:pPr>
      <w:r w:rsidRPr="00C349BB">
        <w:rPr>
          <w:color w:val="auto"/>
        </w:rPr>
        <w:t xml:space="preserve">THE PRESIDENT OF THE NATIONAL RIGHT TO LIFE COMMITTEE SAID THAT THERE WAS A LOT OF WORK TO DO TO DETERMINE STATE AND FEDERAL LAW, SINCE THE </w:t>
      </w:r>
      <w:r w:rsidR="00AC3E5F" w:rsidRPr="00C349BB">
        <w:rPr>
          <w:color w:val="auto"/>
        </w:rPr>
        <w:t xml:space="preserve">DOBBS </w:t>
      </w:r>
      <w:r w:rsidRPr="00C349BB">
        <w:rPr>
          <w:color w:val="auto"/>
        </w:rPr>
        <w:t xml:space="preserve">DECISION DID NOT MAKE ABORTION ILLEGAL </w:t>
      </w:r>
    </w:p>
    <w:p w14:paraId="171EE0F1" w14:textId="77777777" w:rsidR="00214092" w:rsidRPr="00C349BB" w:rsidRDefault="00214092" w:rsidP="00214092">
      <w:pPr>
        <w:rPr>
          <w:color w:val="auto"/>
        </w:rPr>
      </w:pPr>
    </w:p>
    <w:p w14:paraId="16A82CAF" w14:textId="77777777" w:rsidR="00214092" w:rsidRPr="00C349BB" w:rsidRDefault="00214092" w:rsidP="00214092">
      <w:pPr>
        <w:rPr>
          <w:b/>
          <w:color w:val="auto"/>
        </w:rPr>
      </w:pPr>
      <w:r w:rsidRPr="00C349BB">
        <w:rPr>
          <w:b/>
          <w:color w:val="auto"/>
        </w:rPr>
        <w:t xml:space="preserve">Tobias Said That The Dobbs Decision Would Not Make Abortion Illegal And Said That There Was A Lot Of Work To Do To Determine State And Federal Laws. </w:t>
      </w:r>
      <w:r w:rsidRPr="00C349BB">
        <w:rPr>
          <w:color w:val="auto"/>
        </w:rPr>
        <w:t xml:space="preserve">“Tobias of the National Right to Life Committee sees more work ahead. ‘We have a long battle ahead of us. Abortion is not going to be illegal because of this decision,’ she said. ‘The elected officials are now going to have to determine what the laws will be at federal and state levels. There’s a lot of work to do. And we need to build a culture that is pro-mom, pro-baby, pro-life. So we know that this is certainly not the end.’” [CNN, </w:t>
      </w:r>
      <w:hyperlink r:id="rId120" w:history="1">
        <w:r w:rsidRPr="00C349BB">
          <w:rPr>
            <w:rStyle w:val="Hyperlink"/>
          </w:rPr>
          <w:t>6/24/22</w:t>
        </w:r>
      </w:hyperlink>
      <w:r w:rsidRPr="00C349BB">
        <w:rPr>
          <w:color w:val="auto"/>
        </w:rPr>
        <w:t>]</w:t>
      </w:r>
    </w:p>
    <w:p w14:paraId="4CC6F2B7" w14:textId="77777777" w:rsidR="00214092" w:rsidRPr="00C349BB" w:rsidRDefault="00214092" w:rsidP="00214092">
      <w:pPr>
        <w:rPr>
          <w:color w:val="auto"/>
        </w:rPr>
      </w:pPr>
    </w:p>
    <w:p w14:paraId="075A38B7" w14:textId="63299B89" w:rsidR="00214092" w:rsidRPr="009E6527" w:rsidRDefault="00A20C94" w:rsidP="00214092">
      <w:pPr>
        <w:pStyle w:val="H3"/>
      </w:pPr>
      <w:r w:rsidRPr="009E6527">
        <w:rPr>
          <w:caps w:val="0"/>
        </w:rPr>
        <w:t>2024: STEFANIK ALIGNED HERSELF WITH THE FAITH AND FREEDOM COALITION – AN ORGANIZATION THAT SUPPORTED FEDERAL BANS ON ABORTION AND WAS CHAIRED BY EXTREME ANTI-ABORTION LEADER, RALPH REED</w:t>
      </w:r>
    </w:p>
    <w:p w14:paraId="2B3E7CFA" w14:textId="77777777" w:rsidR="00214092" w:rsidRPr="00C349BB" w:rsidRDefault="00214092" w:rsidP="00214092">
      <w:pPr>
        <w:rPr>
          <w:color w:val="auto"/>
        </w:rPr>
      </w:pPr>
    </w:p>
    <w:p w14:paraId="174D5B04" w14:textId="2459701C" w:rsidR="00214092" w:rsidRPr="00C349BB" w:rsidRDefault="00A20C94" w:rsidP="00214092">
      <w:pPr>
        <w:pStyle w:val="H4"/>
        <w:rPr>
          <w:color w:val="auto"/>
        </w:rPr>
      </w:pPr>
      <w:r w:rsidRPr="00C349BB">
        <w:rPr>
          <w:caps w:val="0"/>
          <w:color w:val="auto"/>
        </w:rPr>
        <w:t>IN 2024, STEFANIK SPOKE AT THE FAITH AND FREEDOM COALITION’S “ROAD TO MAJORITY” POLICY CONFERENCE AND RECEIVED THE RONALD REAGAN DEFENDER OF FREEDOM AWARD</w:t>
      </w:r>
    </w:p>
    <w:p w14:paraId="0DA953EA" w14:textId="77777777" w:rsidR="00214092" w:rsidRPr="00C349BB" w:rsidRDefault="00214092" w:rsidP="00214092">
      <w:pPr>
        <w:rPr>
          <w:color w:val="auto"/>
        </w:rPr>
      </w:pPr>
    </w:p>
    <w:p w14:paraId="3404F8F9" w14:textId="77777777" w:rsidR="00214092" w:rsidRPr="00C349BB" w:rsidRDefault="00214092" w:rsidP="00214092">
      <w:pPr>
        <w:rPr>
          <w:bCs/>
          <w:color w:val="auto"/>
        </w:rPr>
      </w:pPr>
      <w:r w:rsidRPr="00C349BB">
        <w:rPr>
          <w:b/>
          <w:color w:val="auto"/>
        </w:rPr>
        <w:t xml:space="preserve">HEADLINE: “Elise Stefanik To Address Faith &amp; Freedom Coalition’s ‘Road To Majority’ Policy Conference 2024.” </w:t>
      </w:r>
      <w:r w:rsidRPr="00C349BB">
        <w:rPr>
          <w:bCs/>
          <w:color w:val="auto"/>
        </w:rPr>
        <w:t xml:space="preserve">[Faith &amp; Freedom Coalition, Press Release, </w:t>
      </w:r>
      <w:hyperlink r:id="rId121" w:history="1">
        <w:r w:rsidRPr="00C349BB">
          <w:rPr>
            <w:rStyle w:val="Hyperlink"/>
          </w:rPr>
          <w:t>6/10/24</w:t>
        </w:r>
      </w:hyperlink>
      <w:r w:rsidRPr="00C349BB">
        <w:rPr>
          <w:bCs/>
          <w:color w:val="auto"/>
        </w:rPr>
        <w:t>]</w:t>
      </w:r>
    </w:p>
    <w:p w14:paraId="3DD02E71" w14:textId="77777777" w:rsidR="00214092" w:rsidRPr="00C349BB" w:rsidRDefault="00214092" w:rsidP="00214092">
      <w:pPr>
        <w:rPr>
          <w:bCs/>
          <w:color w:val="auto"/>
        </w:rPr>
      </w:pPr>
    </w:p>
    <w:p w14:paraId="7692718D" w14:textId="77777777" w:rsidR="00214092" w:rsidRPr="00C349BB" w:rsidRDefault="00214092" w:rsidP="00214092">
      <w:pPr>
        <w:rPr>
          <w:b/>
          <w:bCs/>
          <w:color w:val="auto"/>
        </w:rPr>
      </w:pPr>
      <w:r w:rsidRPr="00C349BB">
        <w:rPr>
          <w:b/>
          <w:bCs/>
          <w:color w:val="auto"/>
        </w:rPr>
        <w:t xml:space="preserve">Stefanik Was Scheduled To Speak At The Faith &amp; Freedom Coalition’s 2024 Road To Majority Policy Conference In June. </w:t>
      </w:r>
      <w:r w:rsidRPr="00C349BB">
        <w:rPr>
          <w:bCs/>
          <w:color w:val="auto"/>
        </w:rPr>
        <w:t xml:space="preserve">“Faith &amp; Freedom Coalition announced today that Congresswoman Elise Stefanik will join the growing speaker lineup at its 2024 Road to Majority Policy Conference to be held June 20-22 at the Washington Hilton in D.C.” [Faith &amp; Freedom Coalition, Press Release, </w:t>
      </w:r>
      <w:hyperlink r:id="rId122" w:history="1">
        <w:r w:rsidRPr="00C349BB">
          <w:rPr>
            <w:rStyle w:val="Hyperlink"/>
          </w:rPr>
          <w:t>6/10/24</w:t>
        </w:r>
      </w:hyperlink>
      <w:r w:rsidRPr="00C349BB">
        <w:rPr>
          <w:bCs/>
          <w:color w:val="auto"/>
        </w:rPr>
        <w:t>]</w:t>
      </w:r>
    </w:p>
    <w:p w14:paraId="6B1B1985" w14:textId="77777777" w:rsidR="00214092" w:rsidRPr="00C349BB" w:rsidRDefault="00214092" w:rsidP="00214092">
      <w:pPr>
        <w:rPr>
          <w:color w:val="auto"/>
        </w:rPr>
      </w:pPr>
    </w:p>
    <w:p w14:paraId="09AEE15B" w14:textId="77777777" w:rsidR="00214092" w:rsidRPr="00C349BB" w:rsidRDefault="00214092" w:rsidP="00214092">
      <w:pPr>
        <w:rPr>
          <w:color w:val="auto"/>
        </w:rPr>
      </w:pPr>
      <w:r w:rsidRPr="00C349BB">
        <w:rPr>
          <w:b/>
          <w:color w:val="auto"/>
        </w:rPr>
        <w:t>HEADLINE: “Stefanik Receives The Ronald Reagan Defender Of Freedom Award, Addresses Faith And Freedom Coalition Conference.”</w:t>
      </w:r>
      <w:r w:rsidRPr="00C349BB">
        <w:rPr>
          <w:color w:val="auto"/>
        </w:rPr>
        <w:t xml:space="preserve"> [Congresswoman Elise Stefanik, Press Release, </w:t>
      </w:r>
      <w:hyperlink r:id="rId123" w:history="1">
        <w:r w:rsidRPr="00C349BB">
          <w:rPr>
            <w:rStyle w:val="Hyperlink"/>
          </w:rPr>
          <w:t>6/21/24</w:t>
        </w:r>
      </w:hyperlink>
      <w:r w:rsidRPr="00C349BB">
        <w:rPr>
          <w:color w:val="auto"/>
        </w:rPr>
        <w:t>]</w:t>
      </w:r>
    </w:p>
    <w:p w14:paraId="1508120A" w14:textId="77777777" w:rsidR="00214092" w:rsidRPr="00C349BB" w:rsidRDefault="00214092" w:rsidP="00214092">
      <w:pPr>
        <w:rPr>
          <w:bCs/>
          <w:color w:val="auto"/>
        </w:rPr>
      </w:pPr>
    </w:p>
    <w:p w14:paraId="71A8C306" w14:textId="574CDF3C" w:rsidR="00214092" w:rsidRPr="00C349BB" w:rsidRDefault="00A20C94" w:rsidP="00214092">
      <w:pPr>
        <w:pStyle w:val="H4"/>
        <w:rPr>
          <w:color w:val="auto"/>
        </w:rPr>
      </w:pPr>
      <w:r w:rsidRPr="00C349BB">
        <w:rPr>
          <w:caps w:val="0"/>
          <w:color w:val="auto"/>
        </w:rPr>
        <w:t>THE FAITH &amp; FREEDOM COALITION HELD EXTREME ANTI-ABORTION BELIEFS AND CELEBRATED THE OVERTURN OF ROE V. WADE</w:t>
      </w:r>
    </w:p>
    <w:p w14:paraId="724EC2A0" w14:textId="77777777" w:rsidR="00214092" w:rsidRPr="00C349BB" w:rsidRDefault="00214092" w:rsidP="00214092">
      <w:pPr>
        <w:rPr>
          <w:bCs/>
          <w:color w:val="auto"/>
        </w:rPr>
      </w:pPr>
    </w:p>
    <w:p w14:paraId="528D614B" w14:textId="5454CFE1" w:rsidR="00214092" w:rsidRPr="009E6527" w:rsidRDefault="00A20C94" w:rsidP="00214092">
      <w:pPr>
        <w:pStyle w:val="H5"/>
      </w:pPr>
      <w:r w:rsidRPr="009E6527">
        <w:rPr>
          <w:caps w:val="0"/>
        </w:rPr>
        <w:t>THE FAITH &amp; FREEDOM COALITION PRAISED THE DECISION TO OVERTURN ROE V. WADE</w:t>
      </w:r>
    </w:p>
    <w:p w14:paraId="14DA6D1D" w14:textId="77777777" w:rsidR="00214092" w:rsidRPr="00C349BB" w:rsidRDefault="00214092" w:rsidP="00214092">
      <w:pPr>
        <w:rPr>
          <w:bCs/>
          <w:color w:val="auto"/>
        </w:rPr>
      </w:pPr>
    </w:p>
    <w:p w14:paraId="1A98B679" w14:textId="2B6A1781" w:rsidR="00214092" w:rsidRPr="00C349BB" w:rsidRDefault="00A20C94" w:rsidP="00214092">
      <w:pPr>
        <w:pStyle w:val="H6"/>
        <w:rPr>
          <w:color w:val="auto"/>
        </w:rPr>
      </w:pPr>
      <w:r w:rsidRPr="00C349BB">
        <w:rPr>
          <w:caps w:val="0"/>
          <w:color w:val="auto"/>
        </w:rPr>
        <w:t>THE FAITH &amp; FREEDOM COALITION COMMEMORATED THE FIRST MARCH FOR LIFE AFTER THE DOBBS RULING WITH A PRESS RELEASE SAYING THERE HAD SINCE BEEN “MUCH TO APPLAUD”</w:t>
      </w:r>
    </w:p>
    <w:p w14:paraId="6F9CF7A0" w14:textId="77777777" w:rsidR="00214092" w:rsidRPr="00C349BB" w:rsidRDefault="00214092" w:rsidP="00214092">
      <w:pPr>
        <w:rPr>
          <w:color w:val="auto"/>
        </w:rPr>
      </w:pPr>
    </w:p>
    <w:p w14:paraId="73D4B3C0" w14:textId="77777777" w:rsidR="00214092" w:rsidRPr="00C349BB" w:rsidRDefault="00214092" w:rsidP="00214092">
      <w:pPr>
        <w:rPr>
          <w:bCs/>
          <w:color w:val="auto"/>
        </w:rPr>
      </w:pPr>
      <w:r w:rsidRPr="00C349BB">
        <w:rPr>
          <w:b/>
          <w:color w:val="auto"/>
        </w:rPr>
        <w:t xml:space="preserve">January 2023: On The Day Of The First March For Life Since The Dobbs Ruling, The Faith &amp; Freedom Coalition Issued A Press Release Saying They Had Seen “Much To Applaud” Since Roe Was Overturned. </w:t>
      </w:r>
      <w:r w:rsidRPr="00C349BB">
        <w:rPr>
          <w:bCs/>
          <w:color w:val="auto"/>
        </w:rPr>
        <w:t xml:space="preserve">“‘Today, the Faith &amp; Freedom Coalition celebrates the first post-Roe March for Life. Last June, a tectonic shift occurred in the fight for life in America. It’s been seven months since Roe was overturned, and in that short time we’ve seen much to applaud — and much to fear. Thousands of innocent lives have already been saved because of new or existing state-level legislation in the wake of Roe’s fall, but preborn life has also faced unprecedented attacks from state- and federal-level abortion advocates. Today’s marchers know that the Dobbs decision didn’t close the book on the pro-life movement; it just turned the page. Many participants are marching with the same unwavering convictions as years past, but with a renewed, state-level mission.” [Faith &amp; Freedom Coalition, Press Release, </w:t>
      </w:r>
      <w:hyperlink r:id="rId124" w:history="1">
        <w:r w:rsidRPr="00C349BB">
          <w:rPr>
            <w:rStyle w:val="Hyperlink"/>
          </w:rPr>
          <w:t>1/20/23</w:t>
        </w:r>
      </w:hyperlink>
      <w:r w:rsidRPr="00C349BB">
        <w:rPr>
          <w:bCs/>
          <w:color w:val="auto"/>
        </w:rPr>
        <w:t xml:space="preserve">] </w:t>
      </w:r>
    </w:p>
    <w:p w14:paraId="4200CBE7" w14:textId="77777777" w:rsidR="00214092" w:rsidRPr="00C349BB" w:rsidRDefault="00214092" w:rsidP="00214092">
      <w:pPr>
        <w:rPr>
          <w:color w:val="auto"/>
        </w:rPr>
      </w:pPr>
    </w:p>
    <w:p w14:paraId="339B4033" w14:textId="77777777" w:rsidR="00214092" w:rsidRPr="00C349BB" w:rsidRDefault="00214092" w:rsidP="00214092">
      <w:pPr>
        <w:pStyle w:val="ListParagraph"/>
        <w:numPr>
          <w:ilvl w:val="0"/>
          <w:numId w:val="33"/>
        </w:numPr>
        <w:contextualSpacing/>
        <w:rPr>
          <w:b/>
          <w:color w:val="auto"/>
        </w:rPr>
      </w:pPr>
      <w:r w:rsidRPr="00C349BB">
        <w:rPr>
          <w:b/>
          <w:color w:val="auto"/>
        </w:rPr>
        <w:t xml:space="preserve">Press Release: “Today’s Marchers Know The Dobbs Decision Didn’t Close The Book On The Pro-Life Movement; It Just Turned The Page.” </w:t>
      </w:r>
      <w:r w:rsidRPr="00C349BB">
        <w:rPr>
          <w:bCs/>
          <w:color w:val="auto"/>
        </w:rPr>
        <w:t xml:space="preserve">“Thousands of innocent lives have already been saved because of new or existing state-level legislation in the wake of Roe’s fall, but preborn life has also faced unprecedented attacks from state- and federal-level abortion advocates. Today’s marchers know that the Dobbs decision didn’t close the book on the pro-life movement; it just turned the page. Many participants are marching with the same unwavering convictions as years past, but with a renewed, state-level mission.” [Faith &amp; Freedom Coalition, Press Release, </w:t>
      </w:r>
      <w:hyperlink r:id="rId125" w:history="1">
        <w:r w:rsidRPr="00C349BB">
          <w:rPr>
            <w:rStyle w:val="Hyperlink"/>
          </w:rPr>
          <w:t>1/20/23</w:t>
        </w:r>
      </w:hyperlink>
      <w:r w:rsidRPr="00C349BB">
        <w:rPr>
          <w:bCs/>
          <w:color w:val="auto"/>
        </w:rPr>
        <w:t>]</w:t>
      </w:r>
      <w:r w:rsidRPr="00C349BB">
        <w:rPr>
          <w:b/>
          <w:color w:val="auto"/>
        </w:rPr>
        <w:br/>
      </w:r>
    </w:p>
    <w:p w14:paraId="65FAB1DA" w14:textId="3A5346F5" w:rsidR="00214092" w:rsidRPr="00C349BB" w:rsidRDefault="00A20C94" w:rsidP="00214092">
      <w:pPr>
        <w:pStyle w:val="H6"/>
        <w:rPr>
          <w:bCs/>
          <w:color w:val="auto"/>
        </w:rPr>
      </w:pPr>
      <w:r w:rsidRPr="00C349BB">
        <w:rPr>
          <w:caps w:val="0"/>
          <w:color w:val="auto"/>
        </w:rPr>
        <w:t xml:space="preserve">JUNE 2022: THE FAITH &amp; FREEDOM COALITION AND RALPH REED PRAISED THE RULING TO OVERTURN ROE V. WADE AS “A VICTORY FOR UNBORN CHILDREN” </w:t>
      </w:r>
    </w:p>
    <w:p w14:paraId="617E1193" w14:textId="77777777" w:rsidR="00214092" w:rsidRPr="00C349BB" w:rsidRDefault="00214092" w:rsidP="00214092">
      <w:pPr>
        <w:rPr>
          <w:color w:val="auto"/>
        </w:rPr>
      </w:pPr>
    </w:p>
    <w:p w14:paraId="3C750CE5" w14:textId="77777777" w:rsidR="00214092" w:rsidRPr="00C349BB" w:rsidRDefault="00214092" w:rsidP="00214092">
      <w:pPr>
        <w:rPr>
          <w:bCs/>
          <w:color w:val="auto"/>
        </w:rPr>
      </w:pPr>
      <w:r w:rsidRPr="00C349BB">
        <w:rPr>
          <w:b/>
          <w:color w:val="auto"/>
        </w:rPr>
        <w:t xml:space="preserve">The Faith &amp; Freedom Coalition Issued A Statement Praising The Dobbs Decision As “A Victory For Unborn Children &amp; All Who Cherish Innocent Life.” </w:t>
      </w:r>
      <w:r w:rsidRPr="00C349BB">
        <w:rPr>
          <w:bCs/>
          <w:color w:val="auto"/>
        </w:rPr>
        <w:t xml:space="preserve">“Today’s SCOTUS Dobbs decision is a victory for unborn children &amp; all who cherish innocent life. Roe was wrongly decided and never rested well on the American conscience. The abortion issue returns to the state legislatures and the people where it belongs.” [Faith &amp; Freedom Coalition, Press Release, </w:t>
      </w:r>
      <w:hyperlink r:id="rId126" w:history="1">
        <w:r w:rsidRPr="00C349BB">
          <w:rPr>
            <w:rStyle w:val="Hyperlink"/>
          </w:rPr>
          <w:t>6/24/22</w:t>
        </w:r>
      </w:hyperlink>
      <w:r w:rsidRPr="00C349BB">
        <w:rPr>
          <w:bCs/>
          <w:color w:val="auto"/>
        </w:rPr>
        <w:t xml:space="preserve">] </w:t>
      </w:r>
    </w:p>
    <w:p w14:paraId="717C7485" w14:textId="77777777" w:rsidR="00214092" w:rsidRPr="00C349BB" w:rsidRDefault="00214092" w:rsidP="00214092">
      <w:pPr>
        <w:rPr>
          <w:color w:val="auto"/>
        </w:rPr>
      </w:pPr>
    </w:p>
    <w:p w14:paraId="4E8F0F85" w14:textId="77777777" w:rsidR="00214092" w:rsidRPr="00C349BB" w:rsidRDefault="00214092" w:rsidP="00214092">
      <w:pPr>
        <w:pStyle w:val="ListParagraph"/>
        <w:numPr>
          <w:ilvl w:val="0"/>
          <w:numId w:val="33"/>
        </w:numPr>
        <w:contextualSpacing/>
        <w:rPr>
          <w:bCs/>
          <w:color w:val="auto"/>
        </w:rPr>
      </w:pPr>
      <w:r w:rsidRPr="00C349BB">
        <w:rPr>
          <w:b/>
          <w:color w:val="auto"/>
        </w:rPr>
        <w:t xml:space="preserve">Press Release: “Roe Was Wrongly Decided And Never Rested Well On The American Conscience.” </w:t>
      </w:r>
      <w:r w:rsidRPr="00C349BB">
        <w:rPr>
          <w:bCs/>
          <w:color w:val="auto"/>
        </w:rPr>
        <w:t xml:space="preserve">“Today’s SCOTUS Dobbs decision is a victory for unborn children &amp; all who cherish innocent life. Roe was wrongly decided and never rested well on the American conscience. The abortion issue returns to the state legislatures and the people where it belongs.” [Faith &amp; Freedom Coalition, Press Release, </w:t>
      </w:r>
      <w:hyperlink r:id="rId127" w:history="1">
        <w:r w:rsidRPr="00C349BB">
          <w:rPr>
            <w:rStyle w:val="Hyperlink"/>
          </w:rPr>
          <w:t>6/24/22</w:t>
        </w:r>
      </w:hyperlink>
      <w:r w:rsidRPr="00C349BB">
        <w:rPr>
          <w:bCs/>
          <w:color w:val="auto"/>
        </w:rPr>
        <w:t>]</w:t>
      </w:r>
    </w:p>
    <w:p w14:paraId="61534F3C" w14:textId="77777777" w:rsidR="00214092" w:rsidRPr="00C349BB" w:rsidRDefault="00214092" w:rsidP="00214092">
      <w:pPr>
        <w:rPr>
          <w:b/>
          <w:color w:val="auto"/>
        </w:rPr>
      </w:pPr>
    </w:p>
    <w:p w14:paraId="54139C8B" w14:textId="3B2046FD" w:rsidR="00214092" w:rsidRPr="00C349BB" w:rsidRDefault="00A20C94" w:rsidP="00214092">
      <w:pPr>
        <w:pStyle w:val="H6"/>
        <w:rPr>
          <w:color w:val="auto"/>
        </w:rPr>
      </w:pPr>
      <w:r w:rsidRPr="00C349BB">
        <w:rPr>
          <w:caps w:val="0"/>
          <w:color w:val="auto"/>
        </w:rPr>
        <w:t>NOVEMBER 2021: FAITH &amp; FREEDOM COALITION CALLED ROE V. WADE A “MORAL ATROCITY”</w:t>
      </w:r>
    </w:p>
    <w:p w14:paraId="0F6961FB" w14:textId="77777777" w:rsidR="00214092" w:rsidRPr="00C349BB" w:rsidRDefault="00214092" w:rsidP="00214092">
      <w:pPr>
        <w:rPr>
          <w:b/>
          <w:color w:val="auto"/>
        </w:rPr>
      </w:pPr>
    </w:p>
    <w:p w14:paraId="58E099B9" w14:textId="77777777" w:rsidR="00214092" w:rsidRPr="00C349BB" w:rsidRDefault="00214092" w:rsidP="00214092">
      <w:pPr>
        <w:rPr>
          <w:color w:val="auto"/>
        </w:rPr>
      </w:pPr>
      <w:r w:rsidRPr="00C349BB">
        <w:rPr>
          <w:b/>
          <w:bCs/>
          <w:color w:val="auto"/>
        </w:rPr>
        <w:lastRenderedPageBreak/>
        <w:t xml:space="preserve">November 2021: Ahead Of Oral Arguments Before The Supreme Court In The Dobbs Case, Faith &amp; Freedom Coalition Said It Hoped The Court Would More Than “Recognize The Moral Atrocity That The Roe Decision Was.” </w:t>
      </w:r>
      <w:r w:rsidRPr="00C349BB">
        <w:rPr>
          <w:color w:val="auto"/>
        </w:rPr>
        <w:t xml:space="preserve">“The Faith &amp; Freedom Coalition Executive Director Timothy Head issued the following statement ahead of oral arguments for the Supreme Court case Dobbs v. Jackson Women’s Health Organization: […] ‘We’ve seen the Supreme Court overturn egregious laws in decisions like Loving v. Virginia and Brown v. Board of Education, and now it’s time for Roe v. Wade to follow suit. The Faith &amp; Freedom Coalition hopes that the court will not only recognize the moral atrocity that the Roe decision was, but we hope they will also acknowledge the unacceptable roadmap it is for state legislators as they navigate creating abortion laws.’” [Faith &amp; Freedom Coalition, Press Release, </w:t>
      </w:r>
      <w:hyperlink r:id="rId128" w:history="1">
        <w:r w:rsidRPr="00C349BB">
          <w:rPr>
            <w:rStyle w:val="Hyperlink"/>
          </w:rPr>
          <w:t>11/30/21</w:t>
        </w:r>
      </w:hyperlink>
      <w:r w:rsidRPr="00C349BB">
        <w:rPr>
          <w:color w:val="auto"/>
        </w:rPr>
        <w:t xml:space="preserve">] </w:t>
      </w:r>
    </w:p>
    <w:p w14:paraId="3B76293F" w14:textId="77777777" w:rsidR="00214092" w:rsidRPr="00C349BB" w:rsidRDefault="00214092" w:rsidP="00214092">
      <w:pPr>
        <w:rPr>
          <w:bCs/>
          <w:color w:val="auto"/>
        </w:rPr>
      </w:pPr>
    </w:p>
    <w:p w14:paraId="3F1923F6" w14:textId="7E359411" w:rsidR="00214092" w:rsidRPr="009E6527" w:rsidRDefault="00A20C94" w:rsidP="00214092">
      <w:pPr>
        <w:pStyle w:val="H5"/>
      </w:pPr>
      <w:r w:rsidRPr="009E6527">
        <w:rPr>
          <w:caps w:val="0"/>
        </w:rPr>
        <w:t xml:space="preserve">THE FAITH &amp; FREEDOM COALITION SUPPORTED VARIOUS FEDERAL ABORTION BANS INTENDED TO PUNISH OR INTIMIDATE PHYSICIANS WHO PROVIDED ABORTION SERVICES  </w:t>
      </w:r>
    </w:p>
    <w:p w14:paraId="4285788C" w14:textId="77777777" w:rsidR="00214092" w:rsidRPr="00C349BB" w:rsidRDefault="00214092" w:rsidP="00214092">
      <w:pPr>
        <w:rPr>
          <w:color w:val="auto"/>
        </w:rPr>
      </w:pPr>
    </w:p>
    <w:p w14:paraId="156E6715" w14:textId="56D3D79E" w:rsidR="00214092" w:rsidRPr="00C349BB" w:rsidRDefault="00A20C94" w:rsidP="00214092">
      <w:pPr>
        <w:pStyle w:val="H6"/>
        <w:rPr>
          <w:color w:val="auto"/>
        </w:rPr>
      </w:pPr>
      <w:r w:rsidRPr="00C349BB">
        <w:rPr>
          <w:caps w:val="0"/>
          <w:color w:val="auto"/>
        </w:rPr>
        <w:t xml:space="preserve">THE FAITH AND FREEDOM COALITION SUPPORTED THE PAIN-CAPABLE UNBORN PROTECTION ACT, A 20-WEEK FEDERAL BAN THAT COULD PUT DOCTORS IN PRISON FOR UP TO FIVE YEARS </w:t>
      </w:r>
    </w:p>
    <w:p w14:paraId="47754A66" w14:textId="77777777" w:rsidR="00214092" w:rsidRPr="00C349BB" w:rsidRDefault="00214092" w:rsidP="00214092">
      <w:pPr>
        <w:tabs>
          <w:tab w:val="left" w:pos="2336"/>
        </w:tabs>
        <w:rPr>
          <w:color w:val="auto"/>
        </w:rPr>
      </w:pPr>
    </w:p>
    <w:p w14:paraId="79B4069D" w14:textId="77777777" w:rsidR="00214092" w:rsidRPr="00C349BB" w:rsidRDefault="00214092" w:rsidP="00214092">
      <w:pPr>
        <w:rPr>
          <w:color w:val="auto"/>
        </w:rPr>
      </w:pPr>
      <w:r w:rsidRPr="00C349BB">
        <w:rPr>
          <w:b/>
          <w:bCs/>
          <w:color w:val="auto"/>
        </w:rPr>
        <w:t xml:space="preserve">The Faith And Freedom Coalition Supported The Pain-Capable Unborn Protection Act. </w:t>
      </w:r>
      <w:r w:rsidRPr="00C349BB">
        <w:rPr>
          <w:color w:val="auto"/>
        </w:rPr>
        <w:t xml:space="preserve">“Faith &amp; Freedom is working diligently to protect life by working with elected leaders in Washington, DC and in State Capitols throughout the country to enact pro-life laws and executive action that protects women and their unborn children including: […] The ‘Pain-Capable Unborn Protection Act’ to stop the abhorrent practice of taking the life of an unborn child after the 20th week of pregnancy when medical science shows the child can feel pain.” [Faith and Freedom Coalition, accessed </w:t>
      </w:r>
      <w:hyperlink r:id="rId129" w:history="1">
        <w:r w:rsidRPr="00C349BB">
          <w:rPr>
            <w:rStyle w:val="Hyperlink"/>
          </w:rPr>
          <w:t>8/9/23</w:t>
        </w:r>
      </w:hyperlink>
      <w:r w:rsidRPr="00C349BB">
        <w:rPr>
          <w:color w:val="auto"/>
        </w:rPr>
        <w:t>]</w:t>
      </w:r>
    </w:p>
    <w:p w14:paraId="0A6EB3E4" w14:textId="77777777" w:rsidR="00214092" w:rsidRPr="00C349BB" w:rsidRDefault="00214092" w:rsidP="00214092">
      <w:pPr>
        <w:tabs>
          <w:tab w:val="left" w:pos="2336"/>
        </w:tabs>
        <w:rPr>
          <w:color w:val="auto"/>
        </w:rPr>
      </w:pPr>
    </w:p>
    <w:p w14:paraId="53F7F93C" w14:textId="77777777" w:rsidR="00214092" w:rsidRPr="00C349BB" w:rsidRDefault="00214092" w:rsidP="00214092">
      <w:pPr>
        <w:numPr>
          <w:ilvl w:val="0"/>
          <w:numId w:val="35"/>
        </w:numPr>
        <w:rPr>
          <w:b/>
          <w:bCs/>
          <w:color w:val="auto"/>
        </w:rPr>
      </w:pPr>
      <w:r w:rsidRPr="00C349BB">
        <w:rPr>
          <w:b/>
          <w:color w:val="auto"/>
          <w:u w:val="single"/>
        </w:rPr>
        <w:t>CBS News</w:t>
      </w:r>
      <w:r w:rsidRPr="00C349BB">
        <w:rPr>
          <w:b/>
          <w:color w:val="auto"/>
        </w:rPr>
        <w:t xml:space="preserve">: The Bill Would Have Banned Most Late-Term Abortions And “Threaten Prison For Doctors.” </w:t>
      </w:r>
      <w:r w:rsidRPr="00C349BB">
        <w:rPr>
          <w:color w:val="auto"/>
        </w:rPr>
        <w:t xml:space="preserve">“Washington — Senate Democrats on Tuesday blocked a pair of Republican bills that would ban most late-term abortions and threaten prison for doctors who don't try saving the lives of infants born alive during abortions. […] Senators voted 56-41 for the born-alive bill, and 53-44 for a separate measure banning most abortions after 20 weeks. Both tallies were short of the 60 votes needed to end Democratic delaying tactics and force a Senate vote.” [CBS News, </w:t>
      </w:r>
      <w:hyperlink r:id="rId130" w:history="1">
        <w:r w:rsidRPr="00C349BB">
          <w:rPr>
            <w:rStyle w:val="Hyperlink"/>
          </w:rPr>
          <w:t>2/26/20</w:t>
        </w:r>
      </w:hyperlink>
      <w:r w:rsidRPr="00C349BB">
        <w:rPr>
          <w:color w:val="auto"/>
        </w:rPr>
        <w:t>]</w:t>
      </w:r>
    </w:p>
    <w:p w14:paraId="6B21509B" w14:textId="77777777" w:rsidR="00214092" w:rsidRPr="00C349BB" w:rsidRDefault="00214092" w:rsidP="00214092">
      <w:pPr>
        <w:spacing w:line="20" w:lineRule="atLeast"/>
        <w:contextualSpacing/>
        <w:rPr>
          <w:color w:val="auto"/>
          <w:lang w:eastAsia="ja-JP"/>
        </w:rPr>
      </w:pPr>
    </w:p>
    <w:p w14:paraId="781E3408" w14:textId="7F28DAF4" w:rsidR="00214092" w:rsidRPr="00C349BB" w:rsidRDefault="00A20C94" w:rsidP="00214092">
      <w:pPr>
        <w:pStyle w:val="H6"/>
        <w:rPr>
          <w:color w:val="auto"/>
        </w:rPr>
      </w:pPr>
      <w:r w:rsidRPr="00C349BB">
        <w:rPr>
          <w:caps w:val="0"/>
          <w:color w:val="auto"/>
        </w:rPr>
        <w:t xml:space="preserve">THE FAITH AND FREEDOM COALITION SUPPORTED THE BORN-ALIVE ABORTION SURVIVORS PROTECTION ACT THAT WAS CRITICIZED FOR INTENDING TO INTIMIDATE DOCTORS </w:t>
      </w:r>
    </w:p>
    <w:p w14:paraId="39BEFC23" w14:textId="77777777" w:rsidR="00214092" w:rsidRPr="00C349BB" w:rsidRDefault="00214092" w:rsidP="00214092">
      <w:pPr>
        <w:rPr>
          <w:b/>
          <w:bCs/>
          <w:color w:val="auto"/>
        </w:rPr>
      </w:pPr>
    </w:p>
    <w:p w14:paraId="6EDB8D79" w14:textId="77777777" w:rsidR="00214092" w:rsidRPr="00C349BB" w:rsidRDefault="00214092" w:rsidP="00214092">
      <w:pPr>
        <w:rPr>
          <w:color w:val="auto"/>
        </w:rPr>
      </w:pPr>
      <w:r w:rsidRPr="00C349BB">
        <w:rPr>
          <w:b/>
          <w:bCs/>
          <w:color w:val="auto"/>
        </w:rPr>
        <w:t>The Faith And Freedom Coalition Supported The Born-Alive Abortion Survivors Protection Act.</w:t>
      </w:r>
      <w:r w:rsidRPr="00C349BB">
        <w:rPr>
          <w:color w:val="auto"/>
        </w:rPr>
        <w:t xml:space="preserve"> “Faith &amp; Freedom is working diligently to protect life by working with elected leaders in Washington, DC and in State Capitols throughout the country to enact pro-life laws and executive action that protects women and their unborn children including: […] The Born-Alive Abortion Survivors Protection Act to prohibit a health care practitioner from failing to exercise the proper degree of care in the case of a child who survives an abortion or attempted abortion” [Faith and Freedom Coalition, accessed </w:t>
      </w:r>
      <w:hyperlink r:id="rId131" w:history="1">
        <w:r w:rsidRPr="00C349BB">
          <w:rPr>
            <w:rStyle w:val="Hyperlink"/>
          </w:rPr>
          <w:t>6/1/23</w:t>
        </w:r>
      </w:hyperlink>
      <w:r w:rsidRPr="00C349BB">
        <w:rPr>
          <w:color w:val="auto"/>
        </w:rPr>
        <w:t>]</w:t>
      </w:r>
    </w:p>
    <w:p w14:paraId="77CF5516" w14:textId="77777777" w:rsidR="00214092" w:rsidRPr="00C349BB" w:rsidRDefault="00214092" w:rsidP="00214092">
      <w:pPr>
        <w:spacing w:line="20" w:lineRule="atLeast"/>
        <w:contextualSpacing/>
        <w:rPr>
          <w:color w:val="auto"/>
          <w:lang w:eastAsia="ja-JP"/>
        </w:rPr>
      </w:pPr>
    </w:p>
    <w:p w14:paraId="6800300A" w14:textId="77777777" w:rsidR="00214092" w:rsidRPr="00C349BB" w:rsidRDefault="00214092" w:rsidP="00214092">
      <w:pPr>
        <w:pStyle w:val="ListParagraph"/>
        <w:numPr>
          <w:ilvl w:val="0"/>
          <w:numId w:val="34"/>
        </w:numPr>
        <w:ind w:left="360"/>
        <w:rPr>
          <w:bCs/>
          <w:color w:val="auto"/>
        </w:rPr>
      </w:pPr>
      <w:r w:rsidRPr="00C349BB">
        <w:rPr>
          <w:b/>
          <w:color w:val="auto"/>
        </w:rPr>
        <w:t xml:space="preserve">Opponents Of The Born Alive Bill Said It Was Unnecessary And Sought To Intimidate Doctors Into Not Performing Abortions. </w:t>
      </w:r>
      <w:r w:rsidRPr="00C349BB">
        <w:rPr>
          <w:color w:val="auto"/>
        </w:rPr>
        <w:t xml:space="preserve">“Opponents, noting the rarity of such births and citing laws making it a crime to kill newborn babies, said the GOP bills were unnecessary. They called the proposals part of a push by abortion opponents to curb access to the procedure and intimidate doctors who perform it, and said late-term abortions generally occur when the infant is considered incapable of surviving after birth.” [CBS News, </w:t>
      </w:r>
      <w:hyperlink r:id="rId132" w:history="1">
        <w:r w:rsidRPr="00C349BB">
          <w:rPr>
            <w:rStyle w:val="Hyperlink"/>
          </w:rPr>
          <w:t>2/26/20</w:t>
        </w:r>
      </w:hyperlink>
      <w:r w:rsidRPr="00C349BB">
        <w:rPr>
          <w:color w:val="auto"/>
        </w:rPr>
        <w:t>]</w:t>
      </w:r>
    </w:p>
    <w:p w14:paraId="6A3FE3FF" w14:textId="77777777" w:rsidR="00214092" w:rsidRPr="00C349BB" w:rsidRDefault="00214092" w:rsidP="00214092">
      <w:pPr>
        <w:rPr>
          <w:bCs/>
          <w:color w:val="auto"/>
        </w:rPr>
      </w:pPr>
    </w:p>
    <w:p w14:paraId="301A8AD9" w14:textId="77777777" w:rsidR="00214092" w:rsidRPr="00C349BB" w:rsidRDefault="00214092" w:rsidP="00214092">
      <w:pPr>
        <w:pStyle w:val="ListParagraph"/>
        <w:numPr>
          <w:ilvl w:val="0"/>
          <w:numId w:val="34"/>
        </w:numPr>
        <w:ind w:left="360"/>
        <w:rPr>
          <w:color w:val="auto"/>
        </w:rPr>
      </w:pPr>
      <w:r w:rsidRPr="00C349BB">
        <w:rPr>
          <w:b/>
          <w:color w:val="auto"/>
          <w:u w:val="single"/>
        </w:rPr>
        <w:t>ABC News</w:t>
      </w:r>
      <w:r w:rsidRPr="00C349BB">
        <w:rPr>
          <w:b/>
          <w:color w:val="auto"/>
        </w:rPr>
        <w:t xml:space="preserve">: Opponents Of The Born Alive Bill In 2019 Said It Was “Part Of A Push By Abortion Opponents To Curb Access To The Procedure And Intimidate Doctors Who Perform It.” </w:t>
      </w:r>
      <w:r w:rsidRPr="00C349BB">
        <w:rPr>
          <w:color w:val="auto"/>
        </w:rPr>
        <w:t xml:space="preserve">“Opponents, noting the rarity of such births and citing laws already making it a crime to kill newborn babies, said the bill was unnecessary. They said it is part of a push by abortion opponents to curb access to the procedure and intimidate doctors who perform it, and said late-term abortions generally occur when the infant is considered incapable of surviving after birth.” [ABC News, </w:t>
      </w:r>
      <w:hyperlink r:id="rId133" w:history="1">
        <w:r w:rsidRPr="00C349BB">
          <w:rPr>
            <w:rStyle w:val="Hyperlink"/>
          </w:rPr>
          <w:t>2/25/19</w:t>
        </w:r>
      </w:hyperlink>
      <w:r w:rsidRPr="00C349BB">
        <w:rPr>
          <w:color w:val="auto"/>
        </w:rPr>
        <w:t>]</w:t>
      </w:r>
    </w:p>
    <w:p w14:paraId="054D7F2D" w14:textId="77777777" w:rsidR="00214092" w:rsidRPr="00C349BB" w:rsidRDefault="00214092" w:rsidP="00214092">
      <w:pPr>
        <w:rPr>
          <w:color w:val="auto"/>
        </w:rPr>
      </w:pPr>
    </w:p>
    <w:p w14:paraId="09149ABF" w14:textId="7E4BA1EF" w:rsidR="00214092" w:rsidRPr="00C349BB" w:rsidRDefault="00A20C94" w:rsidP="00214092">
      <w:pPr>
        <w:pStyle w:val="H4"/>
        <w:rPr>
          <w:color w:val="auto"/>
        </w:rPr>
      </w:pPr>
      <w:r w:rsidRPr="00C349BB">
        <w:rPr>
          <w:caps w:val="0"/>
          <w:color w:val="auto"/>
        </w:rPr>
        <w:t>2024: STEFANIK COZIED UP TO RALPH REED, THE CHAIRMAN OF THE FAITH &amp; FREEDOM COALITION, WHO HAD A HISTORY OF SUPPORTING FEDERAL LEGISLATION THAT WOULD RESTRICT ABORTION, INCLUDING A NATIONAL BAN</w:t>
      </w:r>
    </w:p>
    <w:p w14:paraId="76814A1B" w14:textId="77777777" w:rsidR="00214092" w:rsidRPr="00C349BB" w:rsidRDefault="00214092" w:rsidP="00214092">
      <w:pPr>
        <w:rPr>
          <w:color w:val="auto"/>
        </w:rPr>
      </w:pPr>
    </w:p>
    <w:p w14:paraId="5904DAE7" w14:textId="5AC040AF" w:rsidR="00214092" w:rsidRPr="009E6527" w:rsidRDefault="00A20C94" w:rsidP="00214092">
      <w:pPr>
        <w:pStyle w:val="H5"/>
      </w:pPr>
      <w:r w:rsidRPr="009E6527">
        <w:rPr>
          <w:caps w:val="0"/>
        </w:rPr>
        <w:t>2024: STEFANIK THANKED RALPH REED, THE LEADER OF THE FAITH &amp; FREEDOM COALITION FOR HIS “EXTRAORDINARY LEADERSHIP” AND SAID HE WAS A LEADER IN THE CONSERVATIVE MOVEMENT</w:t>
      </w:r>
    </w:p>
    <w:p w14:paraId="2A4EBBBE" w14:textId="77777777" w:rsidR="00214092" w:rsidRPr="00C349BB" w:rsidRDefault="00214092" w:rsidP="00214092">
      <w:pPr>
        <w:rPr>
          <w:color w:val="auto"/>
        </w:rPr>
      </w:pPr>
    </w:p>
    <w:p w14:paraId="4C8A8822" w14:textId="77777777" w:rsidR="006870BB" w:rsidRPr="00C349BB" w:rsidRDefault="006870BB" w:rsidP="006870BB">
      <w:pPr>
        <w:rPr>
          <w:b/>
          <w:color w:val="auto"/>
        </w:rPr>
      </w:pPr>
      <w:r w:rsidRPr="00C349BB">
        <w:rPr>
          <w:b/>
          <w:color w:val="auto"/>
        </w:rPr>
        <w:lastRenderedPageBreak/>
        <w:t xml:space="preserve">2024: Stefanik Posed With Ralph Reed When She Received The Ronald Reagan Defender Of Freedom Award. </w:t>
      </w:r>
      <w:r w:rsidRPr="00C349BB">
        <w:rPr>
          <w:color w:val="auto"/>
        </w:rPr>
        <w:t xml:space="preserve">[Congresswoman Elise Stefanik, Press Release, </w:t>
      </w:r>
      <w:hyperlink r:id="rId134" w:history="1">
        <w:r w:rsidRPr="00C349BB">
          <w:rPr>
            <w:rStyle w:val="Hyperlink"/>
          </w:rPr>
          <w:t>6/21/24</w:t>
        </w:r>
      </w:hyperlink>
      <w:r w:rsidRPr="00C349BB">
        <w:rPr>
          <w:color w:val="auto"/>
        </w:rPr>
        <w:t>]</w:t>
      </w:r>
    </w:p>
    <w:p w14:paraId="79955312" w14:textId="77777777" w:rsidR="006870BB" w:rsidRPr="00C349BB" w:rsidRDefault="006870BB" w:rsidP="006870BB">
      <w:pPr>
        <w:jc w:val="center"/>
        <w:rPr>
          <w:color w:val="auto"/>
        </w:rPr>
      </w:pPr>
      <w:r w:rsidRPr="00C349BB">
        <w:rPr>
          <w:noProof/>
          <w:color w:val="auto"/>
        </w:rPr>
        <w:drawing>
          <wp:inline distT="0" distB="0" distL="0" distR="0" wp14:anchorId="631C3ECE" wp14:editId="4DA2633D">
            <wp:extent cx="3467100" cy="2489892"/>
            <wp:effectExtent l="0" t="0" r="0" b="0"/>
            <wp:docPr id="1371858650" name="Picture 8" descr="A person and person holding a pla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15" name="Picture 8" descr="A person and person holding a plaque&#10;&#10;AI-generated content may be incorrect."/>
                    <pic:cNvPicPr/>
                  </pic:nvPicPr>
                  <pic:blipFill>
                    <a:blip r:embed="rId135"/>
                    <a:stretch>
                      <a:fillRect/>
                    </a:stretch>
                  </pic:blipFill>
                  <pic:spPr>
                    <a:xfrm>
                      <a:off x="0" y="0"/>
                      <a:ext cx="3500949" cy="2514201"/>
                    </a:xfrm>
                    <a:prstGeom prst="rect">
                      <a:avLst/>
                    </a:prstGeom>
                  </pic:spPr>
                </pic:pic>
              </a:graphicData>
            </a:graphic>
          </wp:inline>
        </w:drawing>
      </w:r>
    </w:p>
    <w:p w14:paraId="70A0C7C2" w14:textId="45C3B112" w:rsidR="006870BB" w:rsidRPr="00C349BB" w:rsidRDefault="006870BB" w:rsidP="006870BB">
      <w:pPr>
        <w:jc w:val="center"/>
        <w:rPr>
          <w:b/>
          <w:color w:val="auto"/>
        </w:rPr>
      </w:pPr>
      <w:r w:rsidRPr="00C349BB">
        <w:rPr>
          <w:color w:val="auto"/>
        </w:rPr>
        <w:t xml:space="preserve">[Congresswoman Elise Stefanik, Press Release, </w:t>
      </w:r>
      <w:hyperlink r:id="rId136" w:history="1">
        <w:r w:rsidRPr="00C349BB">
          <w:rPr>
            <w:rStyle w:val="Hyperlink"/>
          </w:rPr>
          <w:t>6/21/24</w:t>
        </w:r>
      </w:hyperlink>
      <w:r w:rsidRPr="00C349BB">
        <w:rPr>
          <w:color w:val="auto"/>
        </w:rPr>
        <w:t>]</w:t>
      </w:r>
      <w:r w:rsidRPr="00C349BB">
        <w:rPr>
          <w:color w:val="auto"/>
        </w:rPr>
        <w:br/>
      </w:r>
    </w:p>
    <w:p w14:paraId="19992EBF" w14:textId="77777777" w:rsidR="006870BB" w:rsidRPr="00C349BB" w:rsidRDefault="006870BB" w:rsidP="006870BB">
      <w:pPr>
        <w:rPr>
          <w:color w:val="auto"/>
        </w:rPr>
      </w:pPr>
      <w:r w:rsidRPr="00C349BB">
        <w:rPr>
          <w:b/>
          <w:color w:val="auto"/>
        </w:rPr>
        <w:t xml:space="preserve">2024: Stefanik Thanked Ralph [Reed] For His “Extraordinary Leadership” And Called Him A Wonderful Friend And A Leader In The Conservative Movement. </w:t>
      </w:r>
      <w:r w:rsidRPr="00C349BB">
        <w:rPr>
          <w:color w:val="auto"/>
        </w:rPr>
        <w:t xml:space="preserve">[01:24] STEFANIK: “I also want to thank Ralph for his extraordinary leadership. He has been a leader in the conservative movement from a very young age, he is a wonderful friend as is his family to mine. I've gotten to know him on the campaign trail, particularly as we've worked to support President Trump and Republicans up and down the ballot. So to earn this award and be presented by Ralph, such an esteemed conservative leader, it's truly a humbling honor for me.” [YouTube, Rep. Elise Stefanik, 01:24, </w:t>
      </w:r>
      <w:hyperlink r:id="rId137" w:history="1">
        <w:r w:rsidRPr="00C349BB">
          <w:rPr>
            <w:rStyle w:val="Hyperlink"/>
          </w:rPr>
          <w:t>6/21/24</w:t>
        </w:r>
      </w:hyperlink>
      <w:r w:rsidRPr="00C349BB">
        <w:rPr>
          <w:color w:val="auto"/>
        </w:rPr>
        <w:t>] (VIDEO)</w:t>
      </w:r>
    </w:p>
    <w:p w14:paraId="42DAB387" w14:textId="77777777" w:rsidR="006870BB" w:rsidRPr="00C349BB" w:rsidRDefault="006870BB" w:rsidP="00214092">
      <w:pPr>
        <w:rPr>
          <w:b/>
          <w:color w:val="auto"/>
        </w:rPr>
      </w:pPr>
    </w:p>
    <w:p w14:paraId="29852A1D" w14:textId="19D60717" w:rsidR="00214092" w:rsidRPr="00C349BB" w:rsidRDefault="00214092" w:rsidP="00C349BB">
      <w:pPr>
        <w:pStyle w:val="ListParagraph"/>
        <w:numPr>
          <w:ilvl w:val="0"/>
          <w:numId w:val="43"/>
        </w:numPr>
        <w:rPr>
          <w:bCs/>
          <w:color w:val="auto"/>
        </w:rPr>
      </w:pPr>
      <w:r w:rsidRPr="00C349BB">
        <w:rPr>
          <w:b/>
          <w:color w:val="auto"/>
        </w:rPr>
        <w:t xml:space="preserve">Ralph Reed Was Chairman Of The Faith &amp; Freedom Coalition. </w:t>
      </w:r>
      <w:r w:rsidRPr="00C349BB">
        <w:rPr>
          <w:bCs/>
          <w:color w:val="auto"/>
        </w:rPr>
        <w:t xml:space="preserve">“Ralph Reed is founder and chairman of the Faith &amp; Freedom Coalition. He was senior advisor to the Bush-Cheney campaigns in both 2000 and 2004, and chairman of the Southeast Region for BC04. As chairman of the Georgia Republican Party he led the GOP to its biggest victory in history, helping to elect the first Republican Governor and third U.S. Senator since Reconstruction. Reed is chairman and CEO of Century Strategies, LLC, a public relations and public affairs firm. As executive director of the Christian Coalition from 1989-1997, he built one of the most effective public policy organizations in recent political history. He is the best-selling author and editor of six books. He is married to his wife Jo Anne and is the father of their four children.” [Faith &amp; Freedom Coalition, Leadership, accessed </w:t>
      </w:r>
      <w:hyperlink r:id="rId138" w:history="1">
        <w:r w:rsidRPr="00C349BB">
          <w:rPr>
            <w:rStyle w:val="Hyperlink"/>
          </w:rPr>
          <w:t>8/8/23</w:t>
        </w:r>
      </w:hyperlink>
      <w:r w:rsidRPr="00C349BB">
        <w:rPr>
          <w:bCs/>
          <w:color w:val="auto"/>
        </w:rPr>
        <w:t xml:space="preserve">] </w:t>
      </w:r>
    </w:p>
    <w:p w14:paraId="4248A6E9" w14:textId="77777777" w:rsidR="00214092" w:rsidRPr="00C349BB" w:rsidRDefault="00214092" w:rsidP="00214092">
      <w:pPr>
        <w:rPr>
          <w:rStyle w:val="Hyperlink"/>
        </w:rPr>
      </w:pPr>
    </w:p>
    <w:p w14:paraId="78381A7F" w14:textId="39BC885B" w:rsidR="00214092" w:rsidRPr="009E6527" w:rsidRDefault="00A20C94" w:rsidP="00214092">
      <w:pPr>
        <w:pStyle w:val="H5"/>
      </w:pPr>
      <w:r w:rsidRPr="009E6527">
        <w:rPr>
          <w:caps w:val="0"/>
        </w:rPr>
        <w:t>RALPH REED REPEATEDLY SUPPORTED FEDERAL ABORTION RESTRICTIONS AND SUPPORTED A NATIONWIDE ABORTION BAN</w:t>
      </w:r>
    </w:p>
    <w:p w14:paraId="1B5D82E2" w14:textId="77777777" w:rsidR="00214092" w:rsidRPr="00C349BB" w:rsidRDefault="00214092" w:rsidP="00214092">
      <w:pPr>
        <w:rPr>
          <w:color w:val="auto"/>
        </w:rPr>
      </w:pPr>
    </w:p>
    <w:p w14:paraId="6D72DE9B" w14:textId="5E54CC5B" w:rsidR="00214092" w:rsidRPr="00C349BB" w:rsidRDefault="00A20C94" w:rsidP="00214092">
      <w:pPr>
        <w:pStyle w:val="H6"/>
        <w:rPr>
          <w:color w:val="auto"/>
        </w:rPr>
      </w:pPr>
      <w:r w:rsidRPr="00C349BB">
        <w:rPr>
          <w:caps w:val="0"/>
          <w:color w:val="auto"/>
        </w:rPr>
        <w:t xml:space="preserve">REED URGED PASSING “THE MOST STRONGLY PRO-LIFE LEGISLATION YOU CAN” </w:t>
      </w:r>
    </w:p>
    <w:p w14:paraId="6AD2DD96" w14:textId="77777777" w:rsidR="00214092" w:rsidRPr="00C349BB" w:rsidRDefault="00214092" w:rsidP="00214092">
      <w:pPr>
        <w:rPr>
          <w:color w:val="auto"/>
        </w:rPr>
      </w:pPr>
    </w:p>
    <w:p w14:paraId="368BB84E" w14:textId="77777777" w:rsidR="00214092" w:rsidRPr="00C349BB" w:rsidRDefault="00214092" w:rsidP="00214092">
      <w:pPr>
        <w:rPr>
          <w:bCs/>
          <w:color w:val="auto"/>
        </w:rPr>
      </w:pPr>
      <w:r w:rsidRPr="00C349BB">
        <w:rPr>
          <w:b/>
          <w:color w:val="auto"/>
        </w:rPr>
        <w:t xml:space="preserve">Ralph Reed Was Chairman Of The Faith &amp; Freedom Coalition. </w:t>
      </w:r>
      <w:r w:rsidRPr="00C349BB">
        <w:rPr>
          <w:bCs/>
          <w:color w:val="auto"/>
        </w:rPr>
        <w:t xml:space="preserve">“Ralph Reed is founder and chairman of the Faith &amp; Freedom Coalition. He was senior advisor to the Bush-Cheney campaigns in both 2000 and 2004, and chairman of the Southeast Region for BC04. As chairman of the Georgia Republican Party he led the GOP to its biggest victory in history, helping to elect the first Republican Governor and third U.S. Senator since Reconstruction. Reed is chairman and CEO of Century Strategies, LLC, a public relations and public affairs firm. As executive director of the Christian Coalition from 1989-1997, he built one of the most effective public policy organizations in recent political history. He is the best-selling author and editor of six books. He is married to his wife Jo Anne and is the father of their four children.” [Faith &amp; Freedom Coalition, Leadership, accessed </w:t>
      </w:r>
      <w:hyperlink r:id="rId139" w:history="1">
        <w:r w:rsidRPr="00C349BB">
          <w:rPr>
            <w:rStyle w:val="Hyperlink"/>
          </w:rPr>
          <w:t>8/8/23</w:t>
        </w:r>
      </w:hyperlink>
      <w:r w:rsidRPr="00C349BB">
        <w:rPr>
          <w:bCs/>
          <w:color w:val="auto"/>
        </w:rPr>
        <w:t xml:space="preserve">] </w:t>
      </w:r>
    </w:p>
    <w:p w14:paraId="292A6912" w14:textId="77777777" w:rsidR="00214092" w:rsidRPr="00C349BB" w:rsidRDefault="00214092" w:rsidP="00214092">
      <w:pPr>
        <w:rPr>
          <w:color w:val="auto"/>
        </w:rPr>
      </w:pPr>
    </w:p>
    <w:p w14:paraId="5B0D9E1F" w14:textId="77777777" w:rsidR="00214092" w:rsidRPr="00C349BB" w:rsidRDefault="00214092" w:rsidP="00214092">
      <w:pPr>
        <w:rPr>
          <w:bCs/>
          <w:color w:val="auto"/>
        </w:rPr>
      </w:pPr>
      <w:r w:rsidRPr="00C349BB">
        <w:rPr>
          <w:b/>
          <w:color w:val="auto"/>
        </w:rPr>
        <w:t xml:space="preserve">Reed: “Our Ultimate Objective Is To Protect Every Unborn Child In The Womb.” </w:t>
      </w:r>
      <w:r w:rsidRPr="00C349BB">
        <w:rPr>
          <w:bCs/>
          <w:color w:val="auto"/>
        </w:rPr>
        <w:t xml:space="preserve">“‘Our ultimate objective is to protect every unborn child in the womb but that won’t be achievable in any way,’ said Ralph Reed, the leader of the Faith &amp; Freedom Coalition. ‘So you pass the most strongly pro-life legislation you can and you do the same thing we did with Dobbs, which is you eat the elephant one bite at a time.’” [Politico, </w:t>
      </w:r>
      <w:hyperlink r:id="rId140" w:history="1">
        <w:r w:rsidRPr="00C349BB">
          <w:rPr>
            <w:rStyle w:val="Hyperlink"/>
          </w:rPr>
          <w:t>12/20/22</w:t>
        </w:r>
      </w:hyperlink>
      <w:r w:rsidRPr="00C349BB">
        <w:rPr>
          <w:bCs/>
          <w:color w:val="auto"/>
        </w:rPr>
        <w:t>]</w:t>
      </w:r>
    </w:p>
    <w:p w14:paraId="3477E926" w14:textId="77777777" w:rsidR="00214092" w:rsidRPr="00C349BB" w:rsidRDefault="00214092" w:rsidP="00214092">
      <w:pPr>
        <w:rPr>
          <w:bCs/>
          <w:color w:val="auto"/>
        </w:rPr>
      </w:pPr>
    </w:p>
    <w:p w14:paraId="77382121" w14:textId="77777777" w:rsidR="00214092" w:rsidRPr="00C349BB" w:rsidRDefault="00214092" w:rsidP="00214092">
      <w:pPr>
        <w:rPr>
          <w:bCs/>
          <w:color w:val="auto"/>
        </w:rPr>
      </w:pPr>
      <w:r w:rsidRPr="00C349BB">
        <w:rPr>
          <w:b/>
          <w:color w:val="auto"/>
        </w:rPr>
        <w:t xml:space="preserve">Reed: “So You Pass The Most Strongly Pro-Life Legislation You Can And You Do The Same Thing We Did With </w:t>
      </w:r>
      <w:r w:rsidRPr="00C349BB">
        <w:rPr>
          <w:b/>
          <w:iCs/>
          <w:color w:val="auto"/>
        </w:rPr>
        <w:t>Dobbs</w:t>
      </w:r>
      <w:r w:rsidRPr="00C349BB">
        <w:rPr>
          <w:b/>
          <w:color w:val="auto"/>
        </w:rPr>
        <w:t xml:space="preserve">, Which Is You Eat The Elephant One Bite At A Time.” </w:t>
      </w:r>
      <w:r w:rsidRPr="00C349BB">
        <w:rPr>
          <w:bCs/>
          <w:color w:val="auto"/>
        </w:rPr>
        <w:t xml:space="preserve">“‘Our ultimate objective is to protect every unborn child in the womb but that won’t be achievable in any way,’ said Ralph Reed, the leader of the Faith &amp; Freedom Coalition. ‘So you pass the most strongly pro-life legislation you can and you do the same thing we did with Dobbs, which is you eat the elephant one bite at a time.’” [Politico, </w:t>
      </w:r>
      <w:hyperlink r:id="rId141" w:history="1">
        <w:r w:rsidRPr="00C349BB">
          <w:rPr>
            <w:rStyle w:val="Hyperlink"/>
          </w:rPr>
          <w:t>12/20/22</w:t>
        </w:r>
      </w:hyperlink>
      <w:r w:rsidRPr="00C349BB">
        <w:rPr>
          <w:bCs/>
          <w:color w:val="auto"/>
        </w:rPr>
        <w:t>]</w:t>
      </w:r>
    </w:p>
    <w:p w14:paraId="3F5BF662" w14:textId="77777777" w:rsidR="00214092" w:rsidRPr="00C349BB" w:rsidRDefault="00214092" w:rsidP="00214092">
      <w:pPr>
        <w:rPr>
          <w:color w:val="auto"/>
        </w:rPr>
      </w:pPr>
    </w:p>
    <w:p w14:paraId="4607F022" w14:textId="4499BC5E" w:rsidR="00214092" w:rsidRPr="00C349BB" w:rsidRDefault="00A20C94" w:rsidP="00214092">
      <w:pPr>
        <w:pStyle w:val="H6"/>
        <w:rPr>
          <w:color w:val="auto"/>
        </w:rPr>
      </w:pPr>
      <w:r w:rsidRPr="00C349BB">
        <w:rPr>
          <w:caps w:val="0"/>
          <w:color w:val="auto"/>
        </w:rPr>
        <w:lastRenderedPageBreak/>
        <w:t xml:space="preserve">REED SAID OF A NATIONAL ABORTION BAN, “WE’LL GET THERE EVENTUALLY” </w:t>
      </w:r>
    </w:p>
    <w:p w14:paraId="39941CB9" w14:textId="77777777" w:rsidR="00214092" w:rsidRPr="00C349BB" w:rsidRDefault="00214092" w:rsidP="00214092">
      <w:pPr>
        <w:rPr>
          <w:rFonts w:eastAsiaTheme="majorEastAsia" w:cs="Times New Roman (Headings CS)"/>
          <w:b/>
          <w:bCs/>
          <w:caps/>
          <w:color w:val="auto"/>
          <w:sz w:val="22"/>
          <w:szCs w:val="22"/>
        </w:rPr>
      </w:pPr>
    </w:p>
    <w:p w14:paraId="021EACEB" w14:textId="77777777" w:rsidR="00214092" w:rsidRPr="00C349BB" w:rsidRDefault="00214092" w:rsidP="00214092">
      <w:pPr>
        <w:tabs>
          <w:tab w:val="left" w:pos="4283"/>
        </w:tabs>
        <w:rPr>
          <w:bCs/>
          <w:color w:val="auto"/>
        </w:rPr>
      </w:pPr>
      <w:r w:rsidRPr="00C349BB">
        <w:rPr>
          <w:b/>
          <w:color w:val="auto"/>
        </w:rPr>
        <w:t xml:space="preserve">Ralph Reed Indicated Federal Legislation To Restrict Abortion Was An Eventual Priority, “We’ll Get There Eventually.” </w:t>
      </w:r>
      <w:r w:rsidRPr="00C349BB">
        <w:rPr>
          <w:bCs/>
          <w:color w:val="auto"/>
        </w:rPr>
        <w:t xml:space="preserve">“Ralph Reed, founder and chair of the Faith &amp; Freedom Coalition, acknowledged that his side is ‘on our back heels’ post-Dobbs. Needless to say, he and others don’t see congressional action to restrict abortion happening anytime soon, since the GOP would need a 60-vote veto-proof majority in the Senate. They also would need to do some serious work to bring the country along. ‘We’ll get there eventually, but it’s just going to take a while,’ says Mr. Reed.” [Christian Science Monitor, </w:t>
      </w:r>
      <w:hyperlink r:id="rId142" w:history="1">
        <w:r w:rsidRPr="00C349BB">
          <w:rPr>
            <w:rStyle w:val="Hyperlink"/>
          </w:rPr>
          <w:t>4/20/23</w:t>
        </w:r>
      </w:hyperlink>
      <w:r w:rsidRPr="00C349BB">
        <w:rPr>
          <w:bCs/>
          <w:color w:val="auto"/>
        </w:rPr>
        <w:t>] </w:t>
      </w:r>
    </w:p>
    <w:p w14:paraId="6DDC6053" w14:textId="77777777" w:rsidR="00214092" w:rsidRPr="00C349BB" w:rsidRDefault="00214092" w:rsidP="00214092">
      <w:pPr>
        <w:tabs>
          <w:tab w:val="left" w:pos="4283"/>
        </w:tabs>
        <w:rPr>
          <w:bCs/>
          <w:color w:val="auto"/>
        </w:rPr>
      </w:pPr>
    </w:p>
    <w:p w14:paraId="3A684FC2" w14:textId="681B3678" w:rsidR="00214092" w:rsidRPr="00C349BB" w:rsidRDefault="00A20C94" w:rsidP="00214092">
      <w:pPr>
        <w:pStyle w:val="H6"/>
        <w:rPr>
          <w:color w:val="auto"/>
        </w:rPr>
      </w:pPr>
      <w:r w:rsidRPr="00C349BB">
        <w:rPr>
          <w:caps w:val="0"/>
          <w:color w:val="auto"/>
        </w:rPr>
        <w:t xml:space="preserve">REED SAID THAT AS LONG AS DEMOCRATS SUPPORTED FEDERAL LEGISLATION ON ABORTION, SO WOULD CONSERVATIVES  </w:t>
      </w:r>
      <w:r w:rsidRPr="00C349BB">
        <w:rPr>
          <w:caps w:val="0"/>
          <w:color w:val="auto"/>
        </w:rPr>
        <w:br/>
      </w:r>
    </w:p>
    <w:p w14:paraId="4EC89CC4" w14:textId="77777777" w:rsidR="00214092" w:rsidRPr="00C349BB" w:rsidRDefault="00214092" w:rsidP="00214092">
      <w:pPr>
        <w:rPr>
          <w:bCs/>
          <w:color w:val="auto"/>
        </w:rPr>
      </w:pPr>
      <w:r w:rsidRPr="00C349BB">
        <w:rPr>
          <w:b/>
          <w:color w:val="auto"/>
        </w:rPr>
        <w:t xml:space="preserve">HEADLINE: “Will The GOP Rally Around A 15-Week Abortion Ban? Republicans Debate Their Options.” </w:t>
      </w:r>
      <w:r w:rsidRPr="00C349BB">
        <w:rPr>
          <w:bCs/>
          <w:color w:val="auto"/>
        </w:rPr>
        <w:t xml:space="preserve">[USA Today, </w:t>
      </w:r>
      <w:hyperlink r:id="rId143" w:history="1">
        <w:r w:rsidRPr="00C349BB">
          <w:rPr>
            <w:rStyle w:val="Hyperlink"/>
          </w:rPr>
          <w:t>10/3122</w:t>
        </w:r>
      </w:hyperlink>
      <w:r w:rsidRPr="00C349BB">
        <w:rPr>
          <w:bCs/>
          <w:color w:val="auto"/>
        </w:rPr>
        <w:t>]</w:t>
      </w:r>
    </w:p>
    <w:p w14:paraId="0132FC80" w14:textId="77777777" w:rsidR="00214092" w:rsidRPr="00C349BB" w:rsidRDefault="00214092" w:rsidP="00214092">
      <w:pPr>
        <w:rPr>
          <w:color w:val="auto"/>
        </w:rPr>
      </w:pPr>
    </w:p>
    <w:p w14:paraId="1C0D6031" w14:textId="77777777" w:rsidR="00214092" w:rsidRPr="00C349BB" w:rsidRDefault="00214092" w:rsidP="00214092">
      <w:pPr>
        <w:pStyle w:val="ListParagraph"/>
        <w:numPr>
          <w:ilvl w:val="0"/>
          <w:numId w:val="33"/>
        </w:numPr>
        <w:contextualSpacing/>
        <w:rPr>
          <w:bCs/>
          <w:color w:val="auto"/>
        </w:rPr>
      </w:pPr>
      <w:r w:rsidRPr="00C349BB">
        <w:rPr>
          <w:b/>
          <w:color w:val="auto"/>
        </w:rPr>
        <w:t xml:space="preserve">Reed: “I Don't Think We Can Afford To Unilaterally Disarm And Say That We're Not Going To Have A Federal Solution, When They're Pushing A Federal Mandate.” </w:t>
      </w:r>
      <w:r w:rsidRPr="00C349BB">
        <w:rPr>
          <w:bCs/>
          <w:color w:val="auto"/>
        </w:rPr>
        <w:t xml:space="preserve">“Democrats, led by President Joe Biden, are rallying around legislation that would codify Roe, and Biden has emphasized in the final days of the midterms that passing the bill would be his first legislative priority if his party expands its Senate majority next month.  Conservative and evangelical leaders want their party to take a strong stance, too. ‘I don't think we can afford to unilaterally disarm and say that we're not going to have a federal solution, when they're pushing a federal mandate,’ said Ralph Reed, founder and chairman of the Faith &amp; Freedom Coalition.” [USA Today, </w:t>
      </w:r>
      <w:hyperlink r:id="rId144" w:history="1">
        <w:r w:rsidRPr="00C349BB">
          <w:rPr>
            <w:rStyle w:val="Hyperlink"/>
          </w:rPr>
          <w:t>10/31/22</w:t>
        </w:r>
      </w:hyperlink>
      <w:r w:rsidRPr="00C349BB">
        <w:rPr>
          <w:bCs/>
          <w:color w:val="auto"/>
        </w:rPr>
        <w:t>]</w:t>
      </w:r>
    </w:p>
    <w:p w14:paraId="482FF94A" w14:textId="77777777" w:rsidR="00214092" w:rsidRPr="00C349BB" w:rsidRDefault="00214092" w:rsidP="00214092">
      <w:pPr>
        <w:rPr>
          <w:b/>
          <w:color w:val="auto"/>
        </w:rPr>
      </w:pPr>
    </w:p>
    <w:p w14:paraId="5F73EB09" w14:textId="77777777" w:rsidR="009E6527" w:rsidRPr="00C349BB" w:rsidRDefault="009E6527" w:rsidP="009E6527">
      <w:pPr>
        <w:pStyle w:val="H2"/>
        <w:rPr>
          <w:rStyle w:val="Hyperlink"/>
        </w:rPr>
      </w:pPr>
      <w:r w:rsidRPr="00C349BB">
        <w:rPr>
          <w:rStyle w:val="Hyperlink"/>
        </w:rPr>
        <w:t>STEFANIK WANTED POLITICIANS TO DECIDE WHAT HEALTH CARE WOMEN COULD GET, SAYING THAT ABORTION RIGHTS WERE A QUESTION FOR “STATE, LOCAL AND, YES, FEDERAL POLICY MAKERS”</w:t>
      </w:r>
    </w:p>
    <w:p w14:paraId="7D0C9434" w14:textId="77777777" w:rsidR="009E6527" w:rsidRPr="00C349BB" w:rsidRDefault="009E6527" w:rsidP="009E6527">
      <w:pPr>
        <w:rPr>
          <w:bCs/>
          <w:color w:val="auto"/>
          <w:szCs w:val="20"/>
        </w:rPr>
      </w:pPr>
    </w:p>
    <w:p w14:paraId="669E8A38" w14:textId="77777777" w:rsidR="009E6527" w:rsidRPr="00C349BB" w:rsidRDefault="009E6527" w:rsidP="009E6527">
      <w:pPr>
        <w:pStyle w:val="H3"/>
      </w:pPr>
      <w:r w:rsidRPr="00C349BB">
        <w:rPr>
          <w:caps w:val="0"/>
        </w:rPr>
        <w:t>STEFANIK SAID THAT STATE, LOCAL AND FEDERAL POLICY MAKERS HAD A ROLE TO PLAY IN ABORTION RIGHTS</w:t>
      </w:r>
    </w:p>
    <w:p w14:paraId="6B2985F2" w14:textId="77777777" w:rsidR="009E6527" w:rsidRPr="00C349BB" w:rsidRDefault="009E6527" w:rsidP="009E6527">
      <w:pPr>
        <w:rPr>
          <w:bCs/>
          <w:color w:val="auto"/>
          <w:szCs w:val="20"/>
        </w:rPr>
      </w:pPr>
    </w:p>
    <w:p w14:paraId="33047B91" w14:textId="77777777" w:rsidR="009E6527" w:rsidRPr="00C349BB" w:rsidRDefault="009E6527" w:rsidP="009E6527">
      <w:pPr>
        <w:pStyle w:val="H4"/>
        <w:rPr>
          <w:color w:val="auto"/>
        </w:rPr>
      </w:pPr>
      <w:r w:rsidRPr="00C349BB">
        <w:rPr>
          <w:caps w:val="0"/>
          <w:color w:val="auto"/>
        </w:rPr>
        <w:t>STEFANIK ON WHO SHOULD DEBATE ABORTION RIGHTS: “STATE, LOCAL AND, YES, FEDERAL POLICY MAKERS”</w:t>
      </w:r>
    </w:p>
    <w:p w14:paraId="4E053DD2" w14:textId="77777777" w:rsidR="009E6527" w:rsidRPr="00C349BB" w:rsidRDefault="009E6527" w:rsidP="009E6527">
      <w:pPr>
        <w:rPr>
          <w:b/>
          <w:bCs/>
          <w:color w:val="auto"/>
          <w:szCs w:val="20"/>
        </w:rPr>
      </w:pPr>
    </w:p>
    <w:p w14:paraId="3A217A74" w14:textId="77777777" w:rsidR="009E6527" w:rsidRPr="00C349BB" w:rsidRDefault="009E6527" w:rsidP="009E6527">
      <w:pPr>
        <w:rPr>
          <w:bCs/>
          <w:color w:val="auto"/>
          <w:szCs w:val="20"/>
        </w:rPr>
      </w:pPr>
      <w:r w:rsidRPr="00C349BB">
        <w:rPr>
          <w:b/>
          <w:bCs/>
          <w:color w:val="auto"/>
          <w:szCs w:val="20"/>
        </w:rPr>
        <w:t xml:space="preserve">June 2023: Stefanik Said That The Debate Over Abortion Rights Was A Question For, “State, Local And, Yes, Federal Policy Makers.” </w:t>
      </w:r>
      <w:r w:rsidRPr="00C349BB">
        <w:rPr>
          <w:bCs/>
          <w:color w:val="auto"/>
          <w:szCs w:val="20"/>
        </w:rPr>
        <w:t xml:space="preserve">[06:08] STEFANIK: “As our founders brilliantly proclaimed in the Declaration of Independence, each of us is endowed with the right to life by our Creator. Without this right, no other right has any meaning, and because of that, this debate today is a primary question of public policy for state, local and, yes, federal policy makers. It was Roe v Wade sweeping away the protective laws of all 50 states, laws both liberal and conservative, each of them enacted by the People's elected representatives that deviated from a course that has been progressing, legally and medically, toward enhancement of the rights of the unborn.” [YouTube, Rep. Elise Stefanik, 06:08, </w:t>
      </w:r>
      <w:hyperlink r:id="rId145" w:history="1">
        <w:r w:rsidRPr="00C349BB">
          <w:rPr>
            <w:rStyle w:val="Hyperlink"/>
          </w:rPr>
          <w:t>6/20/23</w:t>
        </w:r>
      </w:hyperlink>
      <w:r w:rsidRPr="00C349BB">
        <w:rPr>
          <w:bCs/>
          <w:color w:val="auto"/>
          <w:szCs w:val="20"/>
        </w:rPr>
        <w:t>] (VIDEO)</w:t>
      </w:r>
    </w:p>
    <w:p w14:paraId="316393D3" w14:textId="77777777" w:rsidR="009E6527" w:rsidRPr="00C349BB" w:rsidRDefault="009E6527" w:rsidP="009E6527">
      <w:pPr>
        <w:rPr>
          <w:bCs/>
          <w:color w:val="auto"/>
          <w:szCs w:val="20"/>
        </w:rPr>
      </w:pPr>
    </w:p>
    <w:p w14:paraId="542ADDC4" w14:textId="77777777" w:rsidR="009E6527" w:rsidRPr="00C349BB" w:rsidRDefault="009E6527" w:rsidP="009E6527">
      <w:pPr>
        <w:pStyle w:val="H4"/>
        <w:rPr>
          <w:b w:val="0"/>
          <w:color w:val="auto"/>
          <w:szCs w:val="20"/>
        </w:rPr>
      </w:pPr>
      <w:r w:rsidRPr="00C349BB">
        <w:rPr>
          <w:caps w:val="0"/>
          <w:color w:val="auto"/>
        </w:rPr>
        <w:t>STEFANIK SAID THAT CONGRESS HAD A ROLE TO PLAY IN LIMITING ABORTIONS AND SUPPORTED A PERMANENT SOLUTION TO HALT TAXPAYER DOLLARS FROM BEING SPENT ON ABORTIONS</w:t>
      </w:r>
    </w:p>
    <w:p w14:paraId="0B8A996C" w14:textId="77777777" w:rsidR="009E6527" w:rsidRPr="00C349BB" w:rsidRDefault="009E6527" w:rsidP="009E6527">
      <w:pPr>
        <w:rPr>
          <w:bCs/>
          <w:color w:val="auto"/>
          <w:szCs w:val="20"/>
        </w:rPr>
      </w:pPr>
    </w:p>
    <w:p w14:paraId="5F2C8951" w14:textId="77777777" w:rsidR="009E6527" w:rsidRPr="00C349BB" w:rsidRDefault="009E6527" w:rsidP="009E6527">
      <w:pPr>
        <w:rPr>
          <w:bCs/>
          <w:color w:val="auto"/>
          <w:szCs w:val="20"/>
        </w:rPr>
      </w:pPr>
      <w:r w:rsidRPr="00C349BB">
        <w:rPr>
          <w:b/>
          <w:bCs/>
          <w:color w:val="auto"/>
          <w:szCs w:val="20"/>
        </w:rPr>
        <w:t xml:space="preserve">June 2023: Stefanik Said That Congress Had A Role To Play In Limiting Abortions, Including Making Sure That No Taxpayer Dollars Funded Abortions. </w:t>
      </w:r>
      <w:r w:rsidRPr="00C349BB">
        <w:rPr>
          <w:bCs/>
          <w:color w:val="auto"/>
          <w:szCs w:val="20"/>
        </w:rPr>
        <w:t xml:space="preserve">[27:04] AUDIENCE MEMBER: “So a year out from Dobbs, in this new, excuse me, political and legal landscape, I was wondering if you could speak a little bit to the difference between state legislators and Congress. Where does that? What is the role of Congress versus the role of a state legislator?” [27:21] STEFANIK: “Sure. So I believe that at the federal level, we do have a role to play in this, ensuring that no taxpayer dollars go towards funding abortions, and also having a minimum, the 15 weeks bill with exceptions for rape, incest and life of the mother, that's legislation that I support, and then states are able to continue to sign into law strong pro-life legislation.” [YouTube, Rep. Elise Stefanik, 27:04, </w:t>
      </w:r>
      <w:hyperlink r:id="rId146" w:history="1">
        <w:r w:rsidRPr="00C349BB">
          <w:rPr>
            <w:rStyle w:val="Hyperlink"/>
          </w:rPr>
          <w:t>6/20/23</w:t>
        </w:r>
      </w:hyperlink>
      <w:r w:rsidRPr="00C349BB">
        <w:rPr>
          <w:bCs/>
          <w:color w:val="auto"/>
          <w:szCs w:val="20"/>
        </w:rPr>
        <w:t>] (VIDEO)</w:t>
      </w:r>
    </w:p>
    <w:p w14:paraId="4A9CD466" w14:textId="77777777" w:rsidR="009E6527" w:rsidRPr="00C349BB" w:rsidRDefault="009E6527" w:rsidP="009E6527">
      <w:pPr>
        <w:rPr>
          <w:bCs/>
          <w:color w:val="auto"/>
          <w:szCs w:val="20"/>
        </w:rPr>
      </w:pPr>
    </w:p>
    <w:p w14:paraId="7D8D1D13" w14:textId="77777777" w:rsidR="009E6527" w:rsidRPr="00C349BB" w:rsidRDefault="009E6527" w:rsidP="009E6527">
      <w:pPr>
        <w:rPr>
          <w:bCs/>
          <w:color w:val="auto"/>
          <w:szCs w:val="20"/>
        </w:rPr>
      </w:pPr>
      <w:r w:rsidRPr="00C349BB">
        <w:rPr>
          <w:b/>
          <w:bCs/>
          <w:color w:val="auto"/>
          <w:szCs w:val="20"/>
        </w:rPr>
        <w:t xml:space="preserve">June 2023: Stefanik Called For A “Permanent Solution And Ensure Taxpayer Dollars Never Support Abortions.” </w:t>
      </w:r>
      <w:r w:rsidRPr="00C349BB">
        <w:rPr>
          <w:bCs/>
          <w:color w:val="auto"/>
          <w:szCs w:val="20"/>
        </w:rPr>
        <w:t xml:space="preserve">[13:07] STEFANIK: “Given this very clear consensus, we have a historic opportunity to turn our attention to enacting a federal law that protects an unborn child when he or she can feel pain. This is why I have been a proud sponsor of the Pain Capable Bill since I was first sworn into office. While I strongly support ensuring robust pro-life riders, of course, remain intact and we protect the whole Hyde family of amendments in our appropriations process that we're beginning right now, we should also turn our attention to a permanent solution and ensure taxpayer dollars never support abortions.” [YouTube, Rep. Elise Stefanik, 13:07, </w:t>
      </w:r>
      <w:hyperlink r:id="rId147" w:history="1">
        <w:r w:rsidRPr="00C349BB">
          <w:rPr>
            <w:rStyle w:val="Hyperlink"/>
          </w:rPr>
          <w:t>6/20/23</w:t>
        </w:r>
      </w:hyperlink>
      <w:r w:rsidRPr="00C349BB">
        <w:rPr>
          <w:bCs/>
          <w:color w:val="auto"/>
          <w:szCs w:val="20"/>
        </w:rPr>
        <w:t>] (VIDEO)</w:t>
      </w:r>
    </w:p>
    <w:p w14:paraId="29A161CE" w14:textId="77777777" w:rsidR="009E6527" w:rsidRPr="00C349BB" w:rsidRDefault="009E6527" w:rsidP="009E6527">
      <w:pPr>
        <w:rPr>
          <w:bCs/>
          <w:color w:val="auto"/>
          <w:szCs w:val="20"/>
        </w:rPr>
      </w:pPr>
    </w:p>
    <w:p w14:paraId="2F31F813" w14:textId="77777777" w:rsidR="009E6527" w:rsidRPr="00C349BB" w:rsidRDefault="009E6527" w:rsidP="009E6527">
      <w:pPr>
        <w:pStyle w:val="H3"/>
      </w:pPr>
      <w:r w:rsidRPr="00C349BB">
        <w:rPr>
          <w:caps w:val="0"/>
        </w:rPr>
        <w:lastRenderedPageBreak/>
        <w:t>STEFANIK SAID THAT STATE-LEVEL POLITICIANS SHOULD BE ABLE TO DETERMINE ABORTION RIGHTS</w:t>
      </w:r>
    </w:p>
    <w:p w14:paraId="2B06BB62" w14:textId="77777777" w:rsidR="009E6527" w:rsidRPr="00C349BB" w:rsidRDefault="009E6527" w:rsidP="009E6527">
      <w:pPr>
        <w:rPr>
          <w:bCs/>
          <w:color w:val="auto"/>
          <w:szCs w:val="20"/>
        </w:rPr>
      </w:pPr>
    </w:p>
    <w:p w14:paraId="3C4F6735" w14:textId="77777777" w:rsidR="009E6527" w:rsidRPr="00C349BB" w:rsidRDefault="009E6527" w:rsidP="009E6527">
      <w:pPr>
        <w:pStyle w:val="H4"/>
        <w:rPr>
          <w:color w:val="auto"/>
        </w:rPr>
      </w:pPr>
      <w:r w:rsidRPr="00C349BB">
        <w:rPr>
          <w:caps w:val="0"/>
          <w:color w:val="auto"/>
        </w:rPr>
        <w:t xml:space="preserve">STEFANIK SAID SHE THOUGHT THAT ABORTION POLICY SHOULD BE HANDLED IN THE STATES </w:t>
      </w:r>
    </w:p>
    <w:p w14:paraId="4D373678" w14:textId="77777777" w:rsidR="009E6527" w:rsidRPr="00C349BB" w:rsidRDefault="009E6527" w:rsidP="009E6527">
      <w:pPr>
        <w:rPr>
          <w:bCs/>
          <w:color w:val="auto"/>
          <w:szCs w:val="20"/>
        </w:rPr>
      </w:pPr>
    </w:p>
    <w:p w14:paraId="5A3167BE" w14:textId="77777777" w:rsidR="009E6527" w:rsidRPr="00C349BB" w:rsidRDefault="009E6527" w:rsidP="009E6527">
      <w:pPr>
        <w:rPr>
          <w:bCs/>
          <w:color w:val="auto"/>
          <w:szCs w:val="20"/>
        </w:rPr>
      </w:pPr>
      <w:r w:rsidRPr="00C349BB">
        <w:rPr>
          <w:b/>
          <w:bCs/>
          <w:color w:val="auto"/>
          <w:szCs w:val="20"/>
        </w:rPr>
        <w:t xml:space="preserve">June 2023: Stefanik Said That The Debate Over Abortion Rights Was A Question For, “State, Local And, Yes, Federal Policy Makers.” </w:t>
      </w:r>
      <w:r w:rsidRPr="00C349BB">
        <w:rPr>
          <w:bCs/>
          <w:color w:val="auto"/>
          <w:szCs w:val="20"/>
        </w:rPr>
        <w:t xml:space="preserve">[06:08] STEFANIK: “As our founders brilliantly proclaimed in the Declaration of Independence, each of us is endowed with the right to life by our Creator. Without this right, no other right has any meaning, and because of that, this debate today is a primary question of public policy for state, local and, yes, federal policy makers. It was Roe v Wade sweeping away the protective laws of all 50 states, laws both liberal and conservative, each of them enacted by the People's elected representatives that deviated from a course that has been progressing, legally and medically, toward enhancement of the rights of the unborn.” [YouTube, Rep. Elise Stefanik, 06:08, </w:t>
      </w:r>
      <w:hyperlink r:id="rId148" w:history="1">
        <w:r w:rsidRPr="00C349BB">
          <w:rPr>
            <w:rStyle w:val="Hyperlink"/>
          </w:rPr>
          <w:t>6/20/23</w:t>
        </w:r>
      </w:hyperlink>
      <w:r w:rsidRPr="00C349BB">
        <w:rPr>
          <w:bCs/>
          <w:color w:val="auto"/>
          <w:szCs w:val="20"/>
        </w:rPr>
        <w:t>] (VIDEO)</w:t>
      </w:r>
    </w:p>
    <w:p w14:paraId="3465CF2C" w14:textId="77777777" w:rsidR="009E6527" w:rsidRPr="00C349BB" w:rsidRDefault="009E6527" w:rsidP="009E6527">
      <w:pPr>
        <w:rPr>
          <w:bCs/>
          <w:color w:val="auto"/>
          <w:szCs w:val="20"/>
        </w:rPr>
      </w:pPr>
    </w:p>
    <w:p w14:paraId="40C99B15" w14:textId="77777777" w:rsidR="009E6527" w:rsidRPr="00C349BB" w:rsidRDefault="009E6527" w:rsidP="009E6527">
      <w:pPr>
        <w:rPr>
          <w:color w:val="auto"/>
          <w:szCs w:val="20"/>
        </w:rPr>
      </w:pPr>
      <w:r w:rsidRPr="00C349BB">
        <w:rPr>
          <w:b/>
          <w:bCs/>
          <w:color w:val="auto"/>
          <w:szCs w:val="20"/>
        </w:rPr>
        <w:t>Stefanik: “I Believe State-Level Legislation Would Be The Most Effective Way To Translate Voters’ Opinions Into Public Policy.”</w:t>
      </w:r>
      <w:r w:rsidRPr="00C349BB">
        <w:rPr>
          <w:color w:val="auto"/>
          <w:szCs w:val="20"/>
        </w:rPr>
        <w:t xml:space="preserve"> “A controversial decision by the </w:t>
      </w:r>
      <w:proofErr w:type="spellStart"/>
      <w:r w:rsidRPr="00C349BB">
        <w:rPr>
          <w:color w:val="auto"/>
          <w:szCs w:val="20"/>
        </w:rPr>
        <w:t>The</w:t>
      </w:r>
      <w:proofErr w:type="spellEnd"/>
      <w:r w:rsidRPr="00C349BB">
        <w:rPr>
          <w:color w:val="auto"/>
          <w:szCs w:val="20"/>
        </w:rPr>
        <w:t xml:space="preserve"> Supreme Court overturned Roe V Wade, a ruling that had long guaranteed women's right to terminate pregnancies. Stefanik says she believes it was the right decision.  ‘As a mother, I can attest to the miracle of new life and the joys of motherhood. I am proud to consistently be rated as a champion of the pro-life movement and this includes supporting access to fertility treatments like IVF. I oppose late-term abortion and, like the majority of Americans, support exceptions for life of the mother, rape, or incest. I also believe that state-level legislation would be the most effective way to translate voters' opinions into public policy,’ she said.” [North Country Now, </w:t>
      </w:r>
      <w:hyperlink r:id="rId149" w:history="1">
        <w:r w:rsidRPr="00C349BB">
          <w:rPr>
            <w:rStyle w:val="Hyperlink"/>
          </w:rPr>
          <w:t>10/27/24</w:t>
        </w:r>
      </w:hyperlink>
      <w:r w:rsidRPr="00C349BB">
        <w:rPr>
          <w:color w:val="auto"/>
          <w:szCs w:val="20"/>
        </w:rPr>
        <w:t>]</w:t>
      </w:r>
    </w:p>
    <w:p w14:paraId="114F5524" w14:textId="77777777" w:rsidR="009E6527" w:rsidRPr="00C349BB" w:rsidRDefault="009E6527" w:rsidP="009E6527">
      <w:pPr>
        <w:rPr>
          <w:color w:val="auto"/>
        </w:rPr>
      </w:pPr>
    </w:p>
    <w:p w14:paraId="2B81F7C2" w14:textId="77777777" w:rsidR="009E6527" w:rsidRPr="00C349BB" w:rsidRDefault="009E6527" w:rsidP="009E6527">
      <w:pPr>
        <w:pStyle w:val="NormalWeb"/>
        <w:rPr>
          <w:rFonts w:ascii="Arial" w:hAnsi="Arial" w:cs="Arial"/>
          <w:color w:val="auto"/>
          <w:sz w:val="20"/>
          <w:szCs w:val="20"/>
        </w:rPr>
      </w:pPr>
      <w:r w:rsidRPr="00C349BB">
        <w:rPr>
          <w:rFonts w:ascii="Arial" w:hAnsi="Arial" w:cs="Arial"/>
          <w:b/>
          <w:bCs/>
          <w:color w:val="auto"/>
          <w:sz w:val="20"/>
          <w:szCs w:val="20"/>
        </w:rPr>
        <w:t xml:space="preserve">October 2024: Stefanik: “I Think It [Abortion] Should Be Sent Back To The States.” </w:t>
      </w:r>
      <w:r w:rsidRPr="00C349BB">
        <w:rPr>
          <w:rFonts w:ascii="Arial" w:hAnsi="Arial" w:cs="Arial"/>
          <w:color w:val="auto"/>
          <w:sz w:val="20"/>
          <w:szCs w:val="20"/>
        </w:rPr>
        <w:t xml:space="preserve">STEFANIK: “You know, I think we need to communicate crystal clear what our position is. So you have Donald Trump as well as House Republicans who support access to IVF. Support access to birth control. I am pro-life, with exceptions for rape, incest, in life for the mother, and I think it should be sent back to the States. But these are really important, heartfelt positions, and we ought to be having these conversations as Americans. That's why sending it back to the States allows voters to do so.” [ABC News, 1:53, </w:t>
      </w:r>
      <w:hyperlink r:id="rId150" w:history="1">
        <w:r w:rsidRPr="00C349BB">
          <w:rPr>
            <w:rStyle w:val="Hyperlink"/>
          </w:rPr>
          <w:t>10/2/24</w:t>
        </w:r>
      </w:hyperlink>
      <w:r w:rsidRPr="00C349BB">
        <w:rPr>
          <w:rFonts w:ascii="Arial" w:hAnsi="Arial" w:cs="Arial"/>
          <w:color w:val="auto"/>
          <w:sz w:val="20"/>
          <w:szCs w:val="20"/>
        </w:rPr>
        <w:t>] (VIDEO)</w:t>
      </w:r>
    </w:p>
    <w:p w14:paraId="340A915D" w14:textId="77777777" w:rsidR="009E6527" w:rsidRPr="00C349BB" w:rsidRDefault="009E6527" w:rsidP="009E6527">
      <w:pPr>
        <w:pStyle w:val="NormalWeb"/>
        <w:rPr>
          <w:rFonts w:ascii="Arial" w:hAnsi="Arial" w:cs="Arial"/>
          <w:color w:val="auto"/>
          <w:sz w:val="20"/>
          <w:szCs w:val="20"/>
        </w:rPr>
      </w:pPr>
    </w:p>
    <w:p w14:paraId="147765FE" w14:textId="77777777" w:rsidR="009E6527" w:rsidRPr="00C349BB" w:rsidRDefault="009E6527" w:rsidP="009E6527">
      <w:pPr>
        <w:pStyle w:val="H4"/>
        <w:rPr>
          <w:color w:val="auto"/>
        </w:rPr>
      </w:pPr>
      <w:r w:rsidRPr="00C349BB">
        <w:rPr>
          <w:caps w:val="0"/>
          <w:color w:val="auto"/>
        </w:rPr>
        <w:t>STEFANIK SAID THAT STATES SHOULD BE ABLE TO SIGN PRO-LIFE LEGISLATION INTO LAW</w:t>
      </w:r>
    </w:p>
    <w:p w14:paraId="43908682" w14:textId="77777777" w:rsidR="009E6527" w:rsidRPr="00C349BB" w:rsidRDefault="009E6527" w:rsidP="009E6527">
      <w:pPr>
        <w:pStyle w:val="NormalWeb"/>
        <w:rPr>
          <w:rFonts w:ascii="Arial" w:hAnsi="Arial" w:cs="Arial"/>
          <w:color w:val="auto"/>
          <w:sz w:val="20"/>
          <w:szCs w:val="20"/>
        </w:rPr>
      </w:pPr>
    </w:p>
    <w:p w14:paraId="1A84FCC6" w14:textId="77777777" w:rsidR="009E6527" w:rsidRPr="00C349BB" w:rsidRDefault="009E6527" w:rsidP="009E6527">
      <w:pPr>
        <w:rPr>
          <w:bCs/>
          <w:color w:val="auto"/>
          <w:szCs w:val="20"/>
        </w:rPr>
      </w:pPr>
      <w:r w:rsidRPr="00C349BB">
        <w:rPr>
          <w:b/>
          <w:bCs/>
          <w:color w:val="auto"/>
          <w:szCs w:val="20"/>
        </w:rPr>
        <w:t xml:space="preserve">June 2023: Stefanik Said That States Should Be Able To Sign “Strong Pro-Life Legislation” Into Law. </w:t>
      </w:r>
      <w:r w:rsidRPr="00C349BB">
        <w:rPr>
          <w:bCs/>
          <w:color w:val="auto"/>
          <w:szCs w:val="20"/>
        </w:rPr>
        <w:t xml:space="preserve">[27:04] AUDIENCE MEMBER: “So a year out from Dobbs, in this new, excuse me, political and legal landscape, I was wondering if you could speak a little bit to the difference between state legislators and Congress. Where does that? What is the role of Congress versus the role of a state legislator?” [27:21] STEFANIK: “Sure. So I believe that at the federal level, we do have a role to play in this, ensuring that no taxpayer dollars go towards funding abortions, and also having a minimum, the 15 weeks bill with exceptions for rape, incest and life of the mother, that's legislation that I support, and then states are able to continue to sign into law strong pro-life legislation.” [YouTube, Rep. Elise Stefanik, 27:04, </w:t>
      </w:r>
      <w:hyperlink r:id="rId151" w:history="1">
        <w:r w:rsidRPr="00C349BB">
          <w:rPr>
            <w:rStyle w:val="Hyperlink"/>
          </w:rPr>
          <w:t>6/20/23</w:t>
        </w:r>
      </w:hyperlink>
      <w:r w:rsidRPr="00C349BB">
        <w:rPr>
          <w:bCs/>
          <w:color w:val="auto"/>
          <w:szCs w:val="20"/>
        </w:rPr>
        <w:t>] (VIDEO)</w:t>
      </w:r>
    </w:p>
    <w:p w14:paraId="7AE1FFB5" w14:textId="77777777" w:rsidR="009E6527" w:rsidRPr="00C349BB" w:rsidRDefault="009E6527" w:rsidP="009E6527">
      <w:pPr>
        <w:rPr>
          <w:color w:val="auto"/>
        </w:rPr>
      </w:pPr>
    </w:p>
    <w:p w14:paraId="4B1BC368" w14:textId="77777777" w:rsidR="009E6527" w:rsidRPr="00C349BB" w:rsidRDefault="009E6527" w:rsidP="009E6527">
      <w:pPr>
        <w:rPr>
          <w:bCs/>
          <w:color w:val="auto"/>
          <w:szCs w:val="20"/>
        </w:rPr>
      </w:pPr>
      <w:r w:rsidRPr="00C349BB">
        <w:rPr>
          <w:b/>
          <w:bCs/>
          <w:color w:val="auto"/>
          <w:szCs w:val="20"/>
        </w:rPr>
        <w:t xml:space="preserve">June 2023: Stefanik Said That The Overturn Of Roe Led To 25 States Passing “Lifesaving Laws” Including Parental Consent, Limits On Late Term Abortions And Informed Consent Provisions. </w:t>
      </w:r>
      <w:r w:rsidRPr="00C349BB">
        <w:rPr>
          <w:bCs/>
          <w:color w:val="auto"/>
          <w:szCs w:val="20"/>
        </w:rPr>
        <w:t xml:space="preserve">[03:19] STEFANIK: “Since Roe was overturned and the Supreme Court restored the correct interpretation of our Constitution, 25 states have lifesaving laws on the books: common sense policies like parental consent laws, limits on late term abortion and informed consent provisions that were previously tossed aside by radical activist judges are now protected and enshrined. These efforts have protected the lives of an estimated 181,000 children.” [YouTube, Rep. Elise Stefanik, 03:19, </w:t>
      </w:r>
      <w:hyperlink r:id="rId152" w:history="1">
        <w:r w:rsidRPr="00C349BB">
          <w:rPr>
            <w:rStyle w:val="Hyperlink"/>
          </w:rPr>
          <w:t>6/20/23</w:t>
        </w:r>
      </w:hyperlink>
      <w:r w:rsidRPr="00C349BB">
        <w:rPr>
          <w:bCs/>
          <w:color w:val="auto"/>
          <w:szCs w:val="20"/>
        </w:rPr>
        <w:t>] (VIDEO)</w:t>
      </w:r>
    </w:p>
    <w:p w14:paraId="032441FB" w14:textId="77777777" w:rsidR="009E6527" w:rsidRPr="00C349BB" w:rsidRDefault="009E6527" w:rsidP="009E6527">
      <w:pPr>
        <w:rPr>
          <w:bCs/>
          <w:color w:val="auto"/>
          <w:szCs w:val="20"/>
        </w:rPr>
      </w:pPr>
    </w:p>
    <w:p w14:paraId="5014C03E" w14:textId="77777777" w:rsidR="009E6527" w:rsidRPr="009E6527" w:rsidRDefault="009E6527">
      <w:pPr>
        <w:rPr>
          <w:rFonts w:asciiTheme="minorHAnsi" w:eastAsiaTheme="minorEastAsia" w:hAnsiTheme="minorHAnsi" w:cstheme="minorBidi"/>
          <w:color w:val="auto"/>
          <w:sz w:val="24"/>
        </w:rPr>
      </w:pPr>
    </w:p>
    <w:sectPr w:rsidR="009E6527" w:rsidRPr="009E6527"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FA6"/>
    <w:multiLevelType w:val="hybridMultilevel"/>
    <w:tmpl w:val="286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3B8C"/>
    <w:multiLevelType w:val="hybridMultilevel"/>
    <w:tmpl w:val="74C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C7D3E80"/>
    <w:multiLevelType w:val="hybridMultilevel"/>
    <w:tmpl w:val="B04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0C84C0C"/>
    <w:multiLevelType w:val="hybridMultilevel"/>
    <w:tmpl w:val="8D9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16519C6"/>
    <w:multiLevelType w:val="hybridMultilevel"/>
    <w:tmpl w:val="F16EA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2D322F"/>
    <w:multiLevelType w:val="hybridMultilevel"/>
    <w:tmpl w:val="000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B0CE4"/>
    <w:multiLevelType w:val="hybridMultilevel"/>
    <w:tmpl w:val="761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56004"/>
    <w:multiLevelType w:val="hybridMultilevel"/>
    <w:tmpl w:val="993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D114D"/>
    <w:multiLevelType w:val="hybridMultilevel"/>
    <w:tmpl w:val="25DCAD16"/>
    <w:lvl w:ilvl="0" w:tplc="F4FE60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9043DDF"/>
    <w:multiLevelType w:val="hybridMultilevel"/>
    <w:tmpl w:val="17C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40739"/>
    <w:multiLevelType w:val="hybridMultilevel"/>
    <w:tmpl w:val="8326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5996428"/>
    <w:multiLevelType w:val="hybridMultilevel"/>
    <w:tmpl w:val="21BC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702D0E"/>
    <w:multiLevelType w:val="hybridMultilevel"/>
    <w:tmpl w:val="08D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37C5"/>
    <w:multiLevelType w:val="hybridMultilevel"/>
    <w:tmpl w:val="98EAD5CC"/>
    <w:lvl w:ilvl="0" w:tplc="793ED8D8">
      <w:start w:val="1"/>
      <w:numFmt w:val="decimal"/>
      <w:lvlText w:val="%1."/>
      <w:lvlJc w:val="left"/>
      <w:pPr>
        <w:ind w:left="1020" w:hanging="360"/>
      </w:pPr>
    </w:lvl>
    <w:lvl w:ilvl="1" w:tplc="82567F4E">
      <w:start w:val="1"/>
      <w:numFmt w:val="decimal"/>
      <w:lvlText w:val="%2."/>
      <w:lvlJc w:val="left"/>
      <w:pPr>
        <w:ind w:left="1020" w:hanging="360"/>
      </w:pPr>
    </w:lvl>
    <w:lvl w:ilvl="2" w:tplc="70A84254">
      <w:start w:val="1"/>
      <w:numFmt w:val="decimal"/>
      <w:lvlText w:val="%3."/>
      <w:lvlJc w:val="left"/>
      <w:pPr>
        <w:ind w:left="1020" w:hanging="360"/>
      </w:pPr>
    </w:lvl>
    <w:lvl w:ilvl="3" w:tplc="05FC0052">
      <w:start w:val="1"/>
      <w:numFmt w:val="decimal"/>
      <w:lvlText w:val="%4."/>
      <w:lvlJc w:val="left"/>
      <w:pPr>
        <w:ind w:left="1020" w:hanging="360"/>
      </w:pPr>
    </w:lvl>
    <w:lvl w:ilvl="4" w:tplc="B81447C0">
      <w:start w:val="1"/>
      <w:numFmt w:val="decimal"/>
      <w:lvlText w:val="%5."/>
      <w:lvlJc w:val="left"/>
      <w:pPr>
        <w:ind w:left="1020" w:hanging="360"/>
      </w:pPr>
    </w:lvl>
    <w:lvl w:ilvl="5" w:tplc="F92CA53C">
      <w:start w:val="1"/>
      <w:numFmt w:val="decimal"/>
      <w:lvlText w:val="%6."/>
      <w:lvlJc w:val="left"/>
      <w:pPr>
        <w:ind w:left="1020" w:hanging="360"/>
      </w:pPr>
    </w:lvl>
    <w:lvl w:ilvl="6" w:tplc="697C47B0">
      <w:start w:val="1"/>
      <w:numFmt w:val="decimal"/>
      <w:lvlText w:val="%7."/>
      <w:lvlJc w:val="left"/>
      <w:pPr>
        <w:ind w:left="1020" w:hanging="360"/>
      </w:pPr>
    </w:lvl>
    <w:lvl w:ilvl="7" w:tplc="7E3E976E">
      <w:start w:val="1"/>
      <w:numFmt w:val="decimal"/>
      <w:lvlText w:val="%8."/>
      <w:lvlJc w:val="left"/>
      <w:pPr>
        <w:ind w:left="1020" w:hanging="360"/>
      </w:pPr>
    </w:lvl>
    <w:lvl w:ilvl="8" w:tplc="DBA86538">
      <w:start w:val="1"/>
      <w:numFmt w:val="decimal"/>
      <w:lvlText w:val="%9."/>
      <w:lvlJc w:val="left"/>
      <w:pPr>
        <w:ind w:left="1020" w:hanging="360"/>
      </w:pPr>
    </w:lvl>
  </w:abstractNum>
  <w:abstractNum w:abstractNumId="38"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EAC5F2A"/>
    <w:multiLevelType w:val="hybridMultilevel"/>
    <w:tmpl w:val="0CA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43828">
    <w:abstractNumId w:val="0"/>
  </w:num>
  <w:num w:numId="2" w16cid:durableId="224462262">
    <w:abstractNumId w:val="24"/>
  </w:num>
  <w:num w:numId="3" w16cid:durableId="166291437">
    <w:abstractNumId w:val="16"/>
  </w:num>
  <w:num w:numId="4" w16cid:durableId="875317466">
    <w:abstractNumId w:val="11"/>
  </w:num>
  <w:num w:numId="5" w16cid:durableId="1254513670">
    <w:abstractNumId w:val="29"/>
  </w:num>
  <w:num w:numId="6" w16cid:durableId="1774668069">
    <w:abstractNumId w:val="3"/>
  </w:num>
  <w:num w:numId="7" w16cid:durableId="549196047">
    <w:abstractNumId w:val="7"/>
  </w:num>
  <w:num w:numId="8" w16cid:durableId="127014108">
    <w:abstractNumId w:val="6"/>
  </w:num>
  <w:num w:numId="9" w16cid:durableId="174878852">
    <w:abstractNumId w:val="34"/>
  </w:num>
  <w:num w:numId="10" w16cid:durableId="1210335558">
    <w:abstractNumId w:val="17"/>
  </w:num>
  <w:num w:numId="11" w16cid:durableId="241918419">
    <w:abstractNumId w:val="38"/>
  </w:num>
  <w:num w:numId="12" w16cid:durableId="554777891">
    <w:abstractNumId w:val="23"/>
  </w:num>
  <w:num w:numId="13" w16cid:durableId="1407801497">
    <w:abstractNumId w:val="41"/>
  </w:num>
  <w:num w:numId="14" w16cid:durableId="552421692">
    <w:abstractNumId w:val="25"/>
  </w:num>
  <w:num w:numId="15" w16cid:durableId="94055354">
    <w:abstractNumId w:val="32"/>
  </w:num>
  <w:num w:numId="16" w16cid:durableId="1186021221">
    <w:abstractNumId w:val="39"/>
  </w:num>
  <w:num w:numId="17" w16cid:durableId="739716962">
    <w:abstractNumId w:val="14"/>
  </w:num>
  <w:num w:numId="18" w16cid:durableId="1124932976">
    <w:abstractNumId w:val="12"/>
  </w:num>
  <w:num w:numId="19" w16cid:durableId="74282484">
    <w:abstractNumId w:val="30"/>
  </w:num>
  <w:num w:numId="20" w16cid:durableId="1334141415">
    <w:abstractNumId w:val="40"/>
  </w:num>
  <w:num w:numId="21" w16cid:durableId="992566575">
    <w:abstractNumId w:val="8"/>
  </w:num>
  <w:num w:numId="22" w16cid:durableId="409934466">
    <w:abstractNumId w:val="15"/>
  </w:num>
  <w:num w:numId="23" w16cid:durableId="1746609996">
    <w:abstractNumId w:val="26"/>
  </w:num>
  <w:num w:numId="24" w16cid:durableId="2009743489">
    <w:abstractNumId w:val="27"/>
  </w:num>
  <w:num w:numId="25" w16cid:durableId="1674406624">
    <w:abstractNumId w:val="19"/>
  </w:num>
  <w:num w:numId="26" w16cid:durableId="731999410">
    <w:abstractNumId w:val="13"/>
  </w:num>
  <w:num w:numId="27" w16cid:durableId="587033041">
    <w:abstractNumId w:val="9"/>
  </w:num>
  <w:num w:numId="28" w16cid:durableId="314841386">
    <w:abstractNumId w:val="5"/>
  </w:num>
  <w:num w:numId="29" w16cid:durableId="132450728">
    <w:abstractNumId w:val="10"/>
  </w:num>
  <w:num w:numId="30" w16cid:durableId="1439983737">
    <w:abstractNumId w:val="21"/>
  </w:num>
  <w:num w:numId="31" w16cid:durableId="972100976">
    <w:abstractNumId w:val="4"/>
  </w:num>
  <w:num w:numId="32" w16cid:durableId="474222571">
    <w:abstractNumId w:val="33"/>
  </w:num>
  <w:num w:numId="33" w16cid:durableId="1158964412">
    <w:abstractNumId w:val="28"/>
  </w:num>
  <w:num w:numId="34" w16cid:durableId="623582215">
    <w:abstractNumId w:val="31"/>
  </w:num>
  <w:num w:numId="35" w16cid:durableId="781458633">
    <w:abstractNumId w:val="35"/>
  </w:num>
  <w:num w:numId="36" w16cid:durableId="2075229072">
    <w:abstractNumId w:val="2"/>
  </w:num>
  <w:num w:numId="37" w16cid:durableId="1372221430">
    <w:abstractNumId w:val="36"/>
  </w:num>
  <w:num w:numId="38" w16cid:durableId="1847209025">
    <w:abstractNumId w:val="42"/>
  </w:num>
  <w:num w:numId="39" w16cid:durableId="1444378742">
    <w:abstractNumId w:val="37"/>
  </w:num>
  <w:num w:numId="40" w16cid:durableId="1861241354">
    <w:abstractNumId w:val="22"/>
  </w:num>
  <w:num w:numId="41" w16cid:durableId="1254973937">
    <w:abstractNumId w:val="20"/>
  </w:num>
  <w:num w:numId="42" w16cid:durableId="1149592272">
    <w:abstractNumId w:val="1"/>
  </w:num>
  <w:num w:numId="43" w16cid:durableId="134913459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7B"/>
    <w:rsid w:val="00000024"/>
    <w:rsid w:val="0000271C"/>
    <w:rsid w:val="00007F30"/>
    <w:rsid w:val="0002194F"/>
    <w:rsid w:val="00023226"/>
    <w:rsid w:val="00025C4E"/>
    <w:rsid w:val="000345BF"/>
    <w:rsid w:val="00041664"/>
    <w:rsid w:val="00050B9E"/>
    <w:rsid w:val="00062BBD"/>
    <w:rsid w:val="00063799"/>
    <w:rsid w:val="00064FA0"/>
    <w:rsid w:val="00072823"/>
    <w:rsid w:val="00076279"/>
    <w:rsid w:val="000768DF"/>
    <w:rsid w:val="00076EB5"/>
    <w:rsid w:val="000A187D"/>
    <w:rsid w:val="000A5F3D"/>
    <w:rsid w:val="000B18C6"/>
    <w:rsid w:val="000B5AFC"/>
    <w:rsid w:val="000B602D"/>
    <w:rsid w:val="000C5A4E"/>
    <w:rsid w:val="000D7524"/>
    <w:rsid w:val="000F7172"/>
    <w:rsid w:val="00101665"/>
    <w:rsid w:val="00105894"/>
    <w:rsid w:val="00106903"/>
    <w:rsid w:val="0010734F"/>
    <w:rsid w:val="00114ACE"/>
    <w:rsid w:val="001179B0"/>
    <w:rsid w:val="00126455"/>
    <w:rsid w:val="001409E4"/>
    <w:rsid w:val="001531E2"/>
    <w:rsid w:val="001611A3"/>
    <w:rsid w:val="0016310E"/>
    <w:rsid w:val="0017008D"/>
    <w:rsid w:val="00170790"/>
    <w:rsid w:val="00172AAB"/>
    <w:rsid w:val="00176480"/>
    <w:rsid w:val="0018372D"/>
    <w:rsid w:val="001A13A7"/>
    <w:rsid w:val="001A24CE"/>
    <w:rsid w:val="001A6C18"/>
    <w:rsid w:val="001B7585"/>
    <w:rsid w:val="001C5122"/>
    <w:rsid w:val="001C7D63"/>
    <w:rsid w:val="001D45B8"/>
    <w:rsid w:val="001E2C11"/>
    <w:rsid w:val="00203787"/>
    <w:rsid w:val="00205AC0"/>
    <w:rsid w:val="00205CF7"/>
    <w:rsid w:val="00206EAF"/>
    <w:rsid w:val="00212E8A"/>
    <w:rsid w:val="00214092"/>
    <w:rsid w:val="002331BE"/>
    <w:rsid w:val="0024489B"/>
    <w:rsid w:val="00246F37"/>
    <w:rsid w:val="0025414A"/>
    <w:rsid w:val="0026231C"/>
    <w:rsid w:val="00277ADA"/>
    <w:rsid w:val="002814F0"/>
    <w:rsid w:val="00291420"/>
    <w:rsid w:val="00291639"/>
    <w:rsid w:val="00292702"/>
    <w:rsid w:val="00297231"/>
    <w:rsid w:val="002A2726"/>
    <w:rsid w:val="002A566E"/>
    <w:rsid w:val="002B65EA"/>
    <w:rsid w:val="002C0AAC"/>
    <w:rsid w:val="002C3707"/>
    <w:rsid w:val="002C7C89"/>
    <w:rsid w:val="002D6F5B"/>
    <w:rsid w:val="002E0B73"/>
    <w:rsid w:val="002F2AE5"/>
    <w:rsid w:val="002F4F65"/>
    <w:rsid w:val="003112A9"/>
    <w:rsid w:val="00324E05"/>
    <w:rsid w:val="00331FDB"/>
    <w:rsid w:val="00354F20"/>
    <w:rsid w:val="00356863"/>
    <w:rsid w:val="00371047"/>
    <w:rsid w:val="003769A4"/>
    <w:rsid w:val="003834E1"/>
    <w:rsid w:val="003848AE"/>
    <w:rsid w:val="003959C0"/>
    <w:rsid w:val="003A326E"/>
    <w:rsid w:val="003B1AB3"/>
    <w:rsid w:val="003B2EB3"/>
    <w:rsid w:val="003B5DAC"/>
    <w:rsid w:val="003C17B6"/>
    <w:rsid w:val="003C1B1A"/>
    <w:rsid w:val="003C6CDD"/>
    <w:rsid w:val="003D1190"/>
    <w:rsid w:val="003D18BC"/>
    <w:rsid w:val="003E6033"/>
    <w:rsid w:val="0041251B"/>
    <w:rsid w:val="004341A4"/>
    <w:rsid w:val="00435DA2"/>
    <w:rsid w:val="00447447"/>
    <w:rsid w:val="0045616A"/>
    <w:rsid w:val="00457EC5"/>
    <w:rsid w:val="00457FA9"/>
    <w:rsid w:val="00460D5D"/>
    <w:rsid w:val="00482BBE"/>
    <w:rsid w:val="0048726E"/>
    <w:rsid w:val="004B7061"/>
    <w:rsid w:val="004B7567"/>
    <w:rsid w:val="004C15F8"/>
    <w:rsid w:val="004C5D89"/>
    <w:rsid w:val="004D363C"/>
    <w:rsid w:val="004D47EF"/>
    <w:rsid w:val="004D7118"/>
    <w:rsid w:val="004E09AF"/>
    <w:rsid w:val="004E21AA"/>
    <w:rsid w:val="004F2A53"/>
    <w:rsid w:val="004F3235"/>
    <w:rsid w:val="004F545F"/>
    <w:rsid w:val="00500587"/>
    <w:rsid w:val="00507D5A"/>
    <w:rsid w:val="00507F14"/>
    <w:rsid w:val="00511FFB"/>
    <w:rsid w:val="00517EF0"/>
    <w:rsid w:val="00531122"/>
    <w:rsid w:val="00545667"/>
    <w:rsid w:val="00546ABC"/>
    <w:rsid w:val="00554BB6"/>
    <w:rsid w:val="00555364"/>
    <w:rsid w:val="005557C0"/>
    <w:rsid w:val="005666C7"/>
    <w:rsid w:val="00567527"/>
    <w:rsid w:val="005801CE"/>
    <w:rsid w:val="0058120D"/>
    <w:rsid w:val="00583A29"/>
    <w:rsid w:val="0058562F"/>
    <w:rsid w:val="0058664B"/>
    <w:rsid w:val="00595788"/>
    <w:rsid w:val="005957A9"/>
    <w:rsid w:val="00596ED9"/>
    <w:rsid w:val="005B16D4"/>
    <w:rsid w:val="005B17AA"/>
    <w:rsid w:val="005B3DA3"/>
    <w:rsid w:val="005B72D7"/>
    <w:rsid w:val="005C1527"/>
    <w:rsid w:val="005C5408"/>
    <w:rsid w:val="005C5B42"/>
    <w:rsid w:val="005C7811"/>
    <w:rsid w:val="005D621C"/>
    <w:rsid w:val="005D75E4"/>
    <w:rsid w:val="005E3299"/>
    <w:rsid w:val="005E394A"/>
    <w:rsid w:val="005E72CA"/>
    <w:rsid w:val="00603BE1"/>
    <w:rsid w:val="00613101"/>
    <w:rsid w:val="00630E5F"/>
    <w:rsid w:val="00645261"/>
    <w:rsid w:val="00646D82"/>
    <w:rsid w:val="00657CE1"/>
    <w:rsid w:val="00660B2D"/>
    <w:rsid w:val="00661312"/>
    <w:rsid w:val="00671F8E"/>
    <w:rsid w:val="00673169"/>
    <w:rsid w:val="00673DD6"/>
    <w:rsid w:val="00682230"/>
    <w:rsid w:val="00682C27"/>
    <w:rsid w:val="00684365"/>
    <w:rsid w:val="00684A69"/>
    <w:rsid w:val="006870BB"/>
    <w:rsid w:val="006A1652"/>
    <w:rsid w:val="006B1639"/>
    <w:rsid w:val="006B624A"/>
    <w:rsid w:val="006B66F8"/>
    <w:rsid w:val="006B76B0"/>
    <w:rsid w:val="006B7D10"/>
    <w:rsid w:val="006C0848"/>
    <w:rsid w:val="006C2BC7"/>
    <w:rsid w:val="006C44BE"/>
    <w:rsid w:val="006F134D"/>
    <w:rsid w:val="00703240"/>
    <w:rsid w:val="00703846"/>
    <w:rsid w:val="00741168"/>
    <w:rsid w:val="00744067"/>
    <w:rsid w:val="00750D12"/>
    <w:rsid w:val="00751EDC"/>
    <w:rsid w:val="00752C9F"/>
    <w:rsid w:val="0075381F"/>
    <w:rsid w:val="00753D65"/>
    <w:rsid w:val="007613E0"/>
    <w:rsid w:val="007665F1"/>
    <w:rsid w:val="0076716F"/>
    <w:rsid w:val="00787748"/>
    <w:rsid w:val="007903A1"/>
    <w:rsid w:val="007920CB"/>
    <w:rsid w:val="00794EAA"/>
    <w:rsid w:val="007A14F8"/>
    <w:rsid w:val="007A5C87"/>
    <w:rsid w:val="007D5C49"/>
    <w:rsid w:val="007E1011"/>
    <w:rsid w:val="007E32F3"/>
    <w:rsid w:val="007E508E"/>
    <w:rsid w:val="007E5577"/>
    <w:rsid w:val="007E767B"/>
    <w:rsid w:val="007F41ED"/>
    <w:rsid w:val="007F4C1D"/>
    <w:rsid w:val="00807906"/>
    <w:rsid w:val="008124B5"/>
    <w:rsid w:val="00823275"/>
    <w:rsid w:val="00847071"/>
    <w:rsid w:val="008501C1"/>
    <w:rsid w:val="00856562"/>
    <w:rsid w:val="00856BD2"/>
    <w:rsid w:val="0086084B"/>
    <w:rsid w:val="008761F9"/>
    <w:rsid w:val="008A50B4"/>
    <w:rsid w:val="008B1677"/>
    <w:rsid w:val="008C04DB"/>
    <w:rsid w:val="008C1460"/>
    <w:rsid w:val="008C3CCC"/>
    <w:rsid w:val="008D1A26"/>
    <w:rsid w:val="008D5D80"/>
    <w:rsid w:val="008E0D2B"/>
    <w:rsid w:val="008E3236"/>
    <w:rsid w:val="008F36B7"/>
    <w:rsid w:val="008F7F6C"/>
    <w:rsid w:val="0092100F"/>
    <w:rsid w:val="00923A5E"/>
    <w:rsid w:val="0094249D"/>
    <w:rsid w:val="00953223"/>
    <w:rsid w:val="009550A4"/>
    <w:rsid w:val="00957095"/>
    <w:rsid w:val="00967E91"/>
    <w:rsid w:val="00975168"/>
    <w:rsid w:val="00990A83"/>
    <w:rsid w:val="00993315"/>
    <w:rsid w:val="009A0A83"/>
    <w:rsid w:val="009A2359"/>
    <w:rsid w:val="009B1FF8"/>
    <w:rsid w:val="009B4C69"/>
    <w:rsid w:val="009C36C5"/>
    <w:rsid w:val="009C48E1"/>
    <w:rsid w:val="009C5D67"/>
    <w:rsid w:val="009C66C5"/>
    <w:rsid w:val="009C6A99"/>
    <w:rsid w:val="009D6077"/>
    <w:rsid w:val="009E6527"/>
    <w:rsid w:val="009F13DD"/>
    <w:rsid w:val="009F71B2"/>
    <w:rsid w:val="009F7EE2"/>
    <w:rsid w:val="00A00FE3"/>
    <w:rsid w:val="00A02FFB"/>
    <w:rsid w:val="00A06DA3"/>
    <w:rsid w:val="00A10B70"/>
    <w:rsid w:val="00A11324"/>
    <w:rsid w:val="00A167EB"/>
    <w:rsid w:val="00A16A34"/>
    <w:rsid w:val="00A16ABB"/>
    <w:rsid w:val="00A20C94"/>
    <w:rsid w:val="00A20E93"/>
    <w:rsid w:val="00A224B0"/>
    <w:rsid w:val="00A26D13"/>
    <w:rsid w:val="00A37345"/>
    <w:rsid w:val="00A430BE"/>
    <w:rsid w:val="00A43821"/>
    <w:rsid w:val="00A52B78"/>
    <w:rsid w:val="00A5716C"/>
    <w:rsid w:val="00A6160D"/>
    <w:rsid w:val="00A90164"/>
    <w:rsid w:val="00A917D2"/>
    <w:rsid w:val="00A918EA"/>
    <w:rsid w:val="00A93CC7"/>
    <w:rsid w:val="00A94D36"/>
    <w:rsid w:val="00AA406D"/>
    <w:rsid w:val="00AA5CC4"/>
    <w:rsid w:val="00AB2921"/>
    <w:rsid w:val="00AB3603"/>
    <w:rsid w:val="00AB61D0"/>
    <w:rsid w:val="00AC3E5F"/>
    <w:rsid w:val="00AD17DB"/>
    <w:rsid w:val="00AD7071"/>
    <w:rsid w:val="00AE45A1"/>
    <w:rsid w:val="00AE7D5E"/>
    <w:rsid w:val="00AF2839"/>
    <w:rsid w:val="00AF59A1"/>
    <w:rsid w:val="00B033C0"/>
    <w:rsid w:val="00B176C4"/>
    <w:rsid w:val="00B222F8"/>
    <w:rsid w:val="00B305A1"/>
    <w:rsid w:val="00B36E17"/>
    <w:rsid w:val="00B41EA4"/>
    <w:rsid w:val="00B43C33"/>
    <w:rsid w:val="00B4569E"/>
    <w:rsid w:val="00B45BC2"/>
    <w:rsid w:val="00B46FD5"/>
    <w:rsid w:val="00B51271"/>
    <w:rsid w:val="00B51C89"/>
    <w:rsid w:val="00B55A1C"/>
    <w:rsid w:val="00B67883"/>
    <w:rsid w:val="00B77EB8"/>
    <w:rsid w:val="00B916E1"/>
    <w:rsid w:val="00B92C06"/>
    <w:rsid w:val="00B931AA"/>
    <w:rsid w:val="00B93D8A"/>
    <w:rsid w:val="00BA506F"/>
    <w:rsid w:val="00BC3E84"/>
    <w:rsid w:val="00BC676B"/>
    <w:rsid w:val="00BE05D0"/>
    <w:rsid w:val="00BE5C0A"/>
    <w:rsid w:val="00C069CA"/>
    <w:rsid w:val="00C349BB"/>
    <w:rsid w:val="00C47C0F"/>
    <w:rsid w:val="00C66C0C"/>
    <w:rsid w:val="00C7707D"/>
    <w:rsid w:val="00CA1E8C"/>
    <w:rsid w:val="00CA5A52"/>
    <w:rsid w:val="00CB1AF3"/>
    <w:rsid w:val="00CE2761"/>
    <w:rsid w:val="00CE466F"/>
    <w:rsid w:val="00CE69B6"/>
    <w:rsid w:val="00CF172D"/>
    <w:rsid w:val="00D05CC4"/>
    <w:rsid w:val="00D12039"/>
    <w:rsid w:val="00D210F0"/>
    <w:rsid w:val="00D306E7"/>
    <w:rsid w:val="00D31380"/>
    <w:rsid w:val="00D3389A"/>
    <w:rsid w:val="00D42A18"/>
    <w:rsid w:val="00D468D5"/>
    <w:rsid w:val="00D53178"/>
    <w:rsid w:val="00D53460"/>
    <w:rsid w:val="00D5358F"/>
    <w:rsid w:val="00D54634"/>
    <w:rsid w:val="00D577E3"/>
    <w:rsid w:val="00D61D40"/>
    <w:rsid w:val="00D673DB"/>
    <w:rsid w:val="00D67F76"/>
    <w:rsid w:val="00D92901"/>
    <w:rsid w:val="00D9303C"/>
    <w:rsid w:val="00D97A84"/>
    <w:rsid w:val="00D97B0E"/>
    <w:rsid w:val="00DB0F8D"/>
    <w:rsid w:val="00DB1BBA"/>
    <w:rsid w:val="00DC5926"/>
    <w:rsid w:val="00DD08B9"/>
    <w:rsid w:val="00DE64C1"/>
    <w:rsid w:val="00E161A7"/>
    <w:rsid w:val="00E20AB3"/>
    <w:rsid w:val="00E22998"/>
    <w:rsid w:val="00E44901"/>
    <w:rsid w:val="00E453F9"/>
    <w:rsid w:val="00E50D16"/>
    <w:rsid w:val="00E534A1"/>
    <w:rsid w:val="00E550E0"/>
    <w:rsid w:val="00E732BA"/>
    <w:rsid w:val="00E73C0C"/>
    <w:rsid w:val="00E74F43"/>
    <w:rsid w:val="00E815AB"/>
    <w:rsid w:val="00E908F3"/>
    <w:rsid w:val="00E95B5D"/>
    <w:rsid w:val="00EA117B"/>
    <w:rsid w:val="00EA34E5"/>
    <w:rsid w:val="00EA4388"/>
    <w:rsid w:val="00EB6D18"/>
    <w:rsid w:val="00EC3B85"/>
    <w:rsid w:val="00EC5A6D"/>
    <w:rsid w:val="00EE3032"/>
    <w:rsid w:val="00EE3D8B"/>
    <w:rsid w:val="00F04DA8"/>
    <w:rsid w:val="00F052EB"/>
    <w:rsid w:val="00F118E9"/>
    <w:rsid w:val="00F14D93"/>
    <w:rsid w:val="00F30B99"/>
    <w:rsid w:val="00F31FC6"/>
    <w:rsid w:val="00F32F69"/>
    <w:rsid w:val="00F42B9D"/>
    <w:rsid w:val="00F433E5"/>
    <w:rsid w:val="00F525C0"/>
    <w:rsid w:val="00F564CB"/>
    <w:rsid w:val="00F627BC"/>
    <w:rsid w:val="00F6633A"/>
    <w:rsid w:val="00F73107"/>
    <w:rsid w:val="00F830A2"/>
    <w:rsid w:val="00F93665"/>
    <w:rsid w:val="00FA6199"/>
    <w:rsid w:val="00FB0CAB"/>
    <w:rsid w:val="00FB1A74"/>
    <w:rsid w:val="00FB3A0E"/>
    <w:rsid w:val="00FC4424"/>
    <w:rsid w:val="00FD259E"/>
    <w:rsid w:val="00FD380C"/>
    <w:rsid w:val="00FD398D"/>
    <w:rsid w:val="00FD7956"/>
    <w:rsid w:val="00FE0759"/>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55091"/>
  <w14:defaultImageDpi w14:val="300"/>
  <w15:docId w15:val="{75BD28C9-5EF9-4568-950A-05602BC9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E"/>
    <w:rPr>
      <w:rFonts w:ascii="Arial" w:eastAsiaTheme="minorHAnsi" w:hAnsi="Arial" w:cs="Arial"/>
      <w:color w:val="222222"/>
      <w:sz w:val="20"/>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42B9D"/>
    <w:rPr>
      <w:rFonts w:ascii="Arial" w:hAnsi="Arial"/>
      <w:color w:val="0000FF" w:themeColor="hyperlink"/>
      <w:sz w:val="20"/>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paragraph" w:styleId="CommentSubject">
    <w:name w:val="annotation subject"/>
    <w:basedOn w:val="CommentText"/>
    <w:next w:val="CommentText"/>
    <w:link w:val="CommentSubjectChar"/>
    <w:uiPriority w:val="99"/>
    <w:semiHidden/>
    <w:unhideWhenUsed/>
    <w:rsid w:val="00C069CA"/>
    <w:rPr>
      <w:b/>
      <w:bCs/>
      <w:sz w:val="20"/>
      <w:szCs w:val="20"/>
    </w:rPr>
  </w:style>
  <w:style w:type="character" w:customStyle="1" w:styleId="CommentSubjectChar">
    <w:name w:val="Comment Subject Char"/>
    <w:basedOn w:val="CommentTextChar"/>
    <w:link w:val="CommentSubject"/>
    <w:uiPriority w:val="99"/>
    <w:semiHidden/>
    <w:rsid w:val="00C069CA"/>
    <w:rPr>
      <w:rFonts w:ascii="Arial" w:eastAsiaTheme="minorHAnsi" w:hAnsi="Arial" w:cs="Arial"/>
      <w:b/>
      <w:bCs/>
      <w:color w:val="222222"/>
      <w:sz w:val="20"/>
      <w:szCs w:val="20"/>
    </w:rPr>
  </w:style>
  <w:style w:type="character" w:customStyle="1" w:styleId="relative">
    <w:name w:val="relative"/>
    <w:basedOn w:val="DefaultParagraphFont"/>
    <w:rsid w:val="00214092"/>
  </w:style>
  <w:style w:type="paragraph" w:styleId="Header">
    <w:name w:val="header"/>
    <w:basedOn w:val="Normal"/>
    <w:link w:val="HeaderChar"/>
    <w:uiPriority w:val="99"/>
    <w:unhideWhenUsed/>
    <w:rsid w:val="00214092"/>
    <w:pPr>
      <w:tabs>
        <w:tab w:val="center" w:pos="4680"/>
        <w:tab w:val="right" w:pos="9360"/>
      </w:tabs>
    </w:pPr>
  </w:style>
  <w:style w:type="character" w:customStyle="1" w:styleId="HeaderChar">
    <w:name w:val="Header Char"/>
    <w:basedOn w:val="DefaultParagraphFont"/>
    <w:link w:val="Header"/>
    <w:uiPriority w:val="99"/>
    <w:rsid w:val="00214092"/>
    <w:rPr>
      <w:rFonts w:ascii="Arial" w:eastAsiaTheme="minorHAnsi" w:hAnsi="Arial" w:cs="Arial"/>
      <w:color w:val="222222"/>
      <w:sz w:val="20"/>
    </w:rPr>
  </w:style>
  <w:style w:type="paragraph" w:styleId="Footer">
    <w:name w:val="footer"/>
    <w:basedOn w:val="Normal"/>
    <w:link w:val="FooterChar"/>
    <w:uiPriority w:val="99"/>
    <w:unhideWhenUsed/>
    <w:rsid w:val="00214092"/>
    <w:pPr>
      <w:tabs>
        <w:tab w:val="center" w:pos="4680"/>
        <w:tab w:val="right" w:pos="9360"/>
      </w:tabs>
    </w:pPr>
  </w:style>
  <w:style w:type="character" w:customStyle="1" w:styleId="FooterChar">
    <w:name w:val="Footer Char"/>
    <w:basedOn w:val="DefaultParagraphFont"/>
    <w:link w:val="Footer"/>
    <w:uiPriority w:val="99"/>
    <w:rsid w:val="00214092"/>
    <w:rPr>
      <w:rFonts w:ascii="Arial" w:eastAsiaTheme="minorHAnsi" w:hAnsi="Arial" w:cs="Arial"/>
      <w:color w:val="22222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smreports.org/2022/07/13/national-right-to-life-legislation-criminalizes-abortion-coverage/" TargetMode="External"/><Relationship Id="rId21" Type="http://schemas.openxmlformats.org/officeDocument/2006/relationships/hyperlink" Target="https://www.congress.gov/bill/116th-congress/house-bill/784" TargetMode="External"/><Relationship Id="rId42" Type="http://schemas.openxmlformats.org/officeDocument/2006/relationships/hyperlink" Target="https://www.youtube.com/watch?v=Ajk3AxXIGAY" TargetMode="External"/><Relationship Id="rId63" Type="http://schemas.openxmlformats.org/officeDocument/2006/relationships/hyperlink" Target="https://www.timesunion.com/tuplus-local/article/Shift-puts-Stefanik-Gibson-on-spot-6538804.php" TargetMode="External"/><Relationship Id="rId84" Type="http://schemas.openxmlformats.org/officeDocument/2006/relationships/hyperlink" Target="https://web.archive.org/web/20221109100917/https:/eliseforcongress.com/endorsements/" TargetMode="External"/><Relationship Id="rId138" Type="http://schemas.openxmlformats.org/officeDocument/2006/relationships/hyperlink" Target="https://www.ffcoalition.com/leadership/" TargetMode="External"/><Relationship Id="rId107" Type="http://schemas.openxmlformats.org/officeDocument/2006/relationships/hyperlink" Target="https://www.votervoice.net/NRLC/Scorecard" TargetMode="External"/><Relationship Id="rId11" Type="http://schemas.openxmlformats.org/officeDocument/2006/relationships/hyperlink" Target="https://www.youtube.com/watch?v=Ajk3AxXIGAY" TargetMode="External"/><Relationship Id="rId32" Type="http://schemas.openxmlformats.org/officeDocument/2006/relationships/hyperlink" Target="https://ag.ny.gov/publications/abortion-legal-and-protected-new-york-state" TargetMode="External"/><Relationship Id="rId53" Type="http://schemas.openxmlformats.org/officeDocument/2006/relationships/hyperlink" Target="https://northcountrynow.com/stories/republican-incumbent-for-21st-congressional-district-representing-st-lawrence-county-says-she,269550" TargetMode="External"/><Relationship Id="rId74" Type="http://schemas.openxmlformats.org/officeDocument/2006/relationships/image" Target="media/image3.png"/><Relationship Id="rId128" Type="http://schemas.openxmlformats.org/officeDocument/2006/relationships/hyperlink" Target="https://www.ffcoalition.com/statement-from-faith-freedom-executive-director-ahead-of-dobbs-v-jackson-womens-health-organization/" TargetMode="External"/><Relationship Id="rId149" Type="http://schemas.openxmlformats.org/officeDocument/2006/relationships/hyperlink" Target="https://northcountrynow.com/stories/republican-incumbent-for-21st-congressional-district-representing-st-lawrence-county-says-she,269550" TargetMode="External"/><Relationship Id="rId5" Type="http://schemas.openxmlformats.org/officeDocument/2006/relationships/webSettings" Target="webSettings.xml"/><Relationship Id="rId95" Type="http://schemas.openxmlformats.org/officeDocument/2006/relationships/hyperlink" Target="https://www.nytimes.com/2023/04/20/us/politics/trump-abortion-susan-b-anthony.html" TargetMode="External"/><Relationship Id="rId22" Type="http://schemas.openxmlformats.org/officeDocument/2006/relationships/hyperlink" Target="https://clerk.house.gov/evs/2017/roll549.xml" TargetMode="External"/><Relationship Id="rId43" Type="http://schemas.openxmlformats.org/officeDocument/2006/relationships/hyperlink" Target="https://www.youtube.com/watch?v=CVvEXNFWMEY" TargetMode="External"/><Relationship Id="rId64" Type="http://schemas.openxmlformats.org/officeDocument/2006/relationships/hyperlink" Target="https://www.pbs.org/newshour/politics/gop-pragmatists-unhappy-tea-party-efforts-shut-government" TargetMode="External"/><Relationship Id="rId118" Type="http://schemas.openxmlformats.org/officeDocument/2006/relationships/hyperlink" Target="https://www.cnn.com/2022/06/24/politics/national-right-to-life-supreme-court-dobbs-decision" TargetMode="External"/><Relationship Id="rId139" Type="http://schemas.openxmlformats.org/officeDocument/2006/relationships/hyperlink" Target="https://www.ffcoalition.com/leadership/" TargetMode="External"/><Relationship Id="rId80" Type="http://schemas.openxmlformats.org/officeDocument/2006/relationships/hyperlink" Target="https://www.ncbi.nlm.nih.gov/pmc/articles/PMC9189146/" TargetMode="External"/><Relationship Id="rId85" Type="http://schemas.openxmlformats.org/officeDocument/2006/relationships/hyperlink" Target="https://sbaprolife.org/newsroom/press-releases/sba-lists-candidate-fund-pac-endorses-rep-elise-stefanik-for-re-election-ny-21" TargetMode="External"/><Relationship Id="rId150" Type="http://schemas.openxmlformats.org/officeDocument/2006/relationships/hyperlink" Target="https://abcnews.go.com/Politics/video/rep-elise-stefanik-gops-message-vp-debate-114415055" TargetMode="External"/><Relationship Id="rId155" Type="http://schemas.openxmlformats.org/officeDocument/2006/relationships/customXml" Target="../customXml/item2.xml"/><Relationship Id="rId12" Type="http://schemas.openxmlformats.org/officeDocument/2006/relationships/hyperlink" Target="https://thehill.com/policy/healthcare/3961357-house-gop-leaders-distance-from-national-abortion-ban/" TargetMode="External"/><Relationship Id="rId17" Type="http://schemas.openxmlformats.org/officeDocument/2006/relationships/hyperlink" Target="https://www.congress.gov/bill/117th-congress/house-bill/8814" TargetMode="External"/><Relationship Id="rId33" Type="http://schemas.openxmlformats.org/officeDocument/2006/relationships/hyperlink" Target="https://ag.ny.gov/publications/abortion-legal-and-protected-new-york-state" TargetMode="External"/><Relationship Id="rId38" Type="http://schemas.openxmlformats.org/officeDocument/2006/relationships/hyperlink" Target="https://www.npr.org/2022/06/24/1102305878/supreme-court-abortion-roe-v-wade-decision-overturn" TargetMode="External"/><Relationship Id="rId59" Type="http://schemas.openxmlformats.org/officeDocument/2006/relationships/hyperlink" Target="https://plus.cq.com/vote/2025/H/190?4" TargetMode="External"/><Relationship Id="rId103" Type="http://schemas.openxmlformats.org/officeDocument/2006/relationships/hyperlink" Target="https://web.archive.org/web/20230813140605/https:/www.nrlvictoryfund.org/endorsements/newyork/" TargetMode="External"/><Relationship Id="rId108" Type="http://schemas.openxmlformats.org/officeDocument/2006/relationships/hyperlink" Target="https://www.votervoice.net/NRLC/Scorecard" TargetMode="External"/><Relationship Id="rId124" Type="http://schemas.openxmlformats.org/officeDocument/2006/relationships/hyperlink" Target="https://www.ffcoalition.com/statement-by-timothy-head-executive-director-of-the-faith-freedom-coalition-on-the-march-for-life/" TargetMode="External"/><Relationship Id="rId129" Type="http://schemas.openxmlformats.org/officeDocument/2006/relationships/hyperlink" Target="https://www.ffcoalition.com/issues/pro-life/" TargetMode="External"/><Relationship Id="rId54" Type="http://schemas.openxmlformats.org/officeDocument/2006/relationships/hyperlink" Target="https://abcnews.go.com/Politics/video/rep-elise-stefanik-gops-message-vp-debate-114415055" TargetMode="External"/><Relationship Id="rId70" Type="http://schemas.openxmlformats.org/officeDocument/2006/relationships/hyperlink" Target="https://www.plannedparenthoodaction.org/congressional-scorecard" TargetMode="External"/><Relationship Id="rId75" Type="http://schemas.openxmlformats.org/officeDocument/2006/relationships/hyperlink" Target="https://x.com/RepStefanik/status/1747640626554736904" TargetMode="External"/><Relationship Id="rId91" Type="http://schemas.openxmlformats.org/officeDocument/2006/relationships/hyperlink" Target="https://www.fec.gov/data/receipts/?data_type=processed&amp;committee_id=C00547893&amp;committee_id=C00570945&amp;contributor_name=C00280057&amp;contributor_name=C00332296&amp;contributor_name=C00688945&amp;contributor_name=C30000921&amp;contributor_name=C70004676&amp;contributor_name=C90011313" TargetMode="External"/><Relationship Id="rId96" Type="http://schemas.openxmlformats.org/officeDocument/2006/relationships/hyperlink" Target="https://www.washingtonpost.com/politics/2023/05/01/leading-antiabortion-group-makes-15-week-ban-its-political-litmus-test/" TargetMode="External"/><Relationship Id="rId140" Type="http://schemas.openxmlformats.org/officeDocument/2006/relationships/hyperlink" Target="https://www.politico.com/news/2022/12/20/abortion-2024-gop-governors-00074594" TargetMode="External"/><Relationship Id="rId145" Type="http://schemas.openxmlformats.org/officeDocument/2006/relationships/hyperlink" Target="https://www.youtube.com/watch?v=Ajk3AxXIGAY" TargetMode="External"/><Relationship Id="rId1" Type="http://schemas.openxmlformats.org/officeDocument/2006/relationships/customXml" Target="../customXml/item1.xml"/><Relationship Id="rId6" Type="http://schemas.openxmlformats.org/officeDocument/2006/relationships/hyperlink" Target="https://www.youtube.com/watch?v=4FRWLSqiYxY" TargetMode="External"/><Relationship Id="rId23" Type="http://schemas.openxmlformats.org/officeDocument/2006/relationships/hyperlink" Target="https://clerk.house.gov/evs/2017/roll549.xml" TargetMode="External"/><Relationship Id="rId28" Type="http://schemas.openxmlformats.org/officeDocument/2006/relationships/hyperlink" Target="https://clerk.house.gov/evs/2015/roll222.xml" TargetMode="External"/><Relationship Id="rId49" Type="http://schemas.openxmlformats.org/officeDocument/2006/relationships/hyperlink" Target="https://x.com/EliseStefanik/status/1548069143521419264" TargetMode="External"/><Relationship Id="rId114" Type="http://schemas.openxmlformats.org/officeDocument/2006/relationships/hyperlink" Target="https://prismreports.org/2022/07/13/national-right-to-life-legislation-criminalizes-abortion-coverage/" TargetMode="External"/><Relationship Id="rId119" Type="http://schemas.openxmlformats.org/officeDocument/2006/relationships/hyperlink" Target="https://www.cnn.com/2022/06/24/politics/national-right-to-life-supreme-court-dobbs-decision" TargetMode="External"/><Relationship Id="rId44" Type="http://schemas.openxmlformats.org/officeDocument/2006/relationships/hyperlink" Target="https://constitutioncenter.org/the-constitution/supreme-court-case-library/dobbs-v-jackson-womens-health-organization" TargetMode="External"/><Relationship Id="rId60" Type="http://schemas.openxmlformats.org/officeDocument/2006/relationships/hyperlink" Target="https://www.kff.org/womens-health-policy/recent-policy-proposals-could-weaken-the-reproductive-health-safety-net-as-more-people-become-uninsured/" TargetMode="External"/><Relationship Id="rId65" Type="http://schemas.openxmlformats.org/officeDocument/2006/relationships/hyperlink" Target="https://clerk.house.gov/evs/2015/roll505.xml" TargetMode="External"/><Relationship Id="rId81" Type="http://schemas.openxmlformats.org/officeDocument/2006/relationships/hyperlink" Target="https://www.acog.org/advocacy/abortion-is-essential/trending-issues/issue-brief-crisis-pregnancy-centers" TargetMode="External"/><Relationship Id="rId86" Type="http://schemas.openxmlformats.org/officeDocument/2006/relationships/hyperlink" Target="https://www.politico.com/story/2014/08/george-w-bush-insider-vies-to-become-youngest-congresswoman-109932?hp=f1" TargetMode="External"/><Relationship Id="rId130" Type="http://schemas.openxmlformats.org/officeDocument/2006/relationships/hyperlink" Target="https://www.cbsnews.com/news/late-term-abortions-two-bills-banning-blocked-senate-democrats/" TargetMode="External"/><Relationship Id="rId135" Type="http://schemas.openxmlformats.org/officeDocument/2006/relationships/image" Target="media/image4.png"/><Relationship Id="rId151" Type="http://schemas.openxmlformats.org/officeDocument/2006/relationships/hyperlink" Target="https://www.youtube.com/watch?v=Ajk3AxXIGAY" TargetMode="External"/><Relationship Id="rId156" Type="http://schemas.openxmlformats.org/officeDocument/2006/relationships/customXml" Target="../customXml/item3.xml"/><Relationship Id="rId13" Type="http://schemas.openxmlformats.org/officeDocument/2006/relationships/hyperlink" Target="https://www.congress.gov/bill/117th-congress/house-bill/8814" TargetMode="External"/><Relationship Id="rId18" Type="http://schemas.openxmlformats.org/officeDocument/2006/relationships/hyperlink" Target="https://www.congress.gov/bill/117th-congress/house-bill/1080" TargetMode="External"/><Relationship Id="rId39" Type="http://schemas.openxmlformats.org/officeDocument/2006/relationships/hyperlink" Target="https://www.youtube.com/watch?v=Ajk3AxXIGAY" TargetMode="External"/><Relationship Id="rId109" Type="http://schemas.openxmlformats.org/officeDocument/2006/relationships/hyperlink" Target="https://www.votervoice.net/NRLC/Scorecard" TargetMode="External"/><Relationship Id="rId34" Type="http://schemas.openxmlformats.org/officeDocument/2006/relationships/hyperlink" Target="https://ag.ny.gov/publications/abortion-legal-and-protected-new-york-state" TargetMode="External"/><Relationship Id="rId50" Type="http://schemas.openxmlformats.org/officeDocument/2006/relationships/hyperlink" Target="https://www.vox.com/20930358/codify-roe-wade-womens-health-protection-act-supreme-court-nancy-pelosi-democrats" TargetMode="External"/><Relationship Id="rId55" Type="http://schemas.openxmlformats.org/officeDocument/2006/relationships/hyperlink" Target="https://x.com/EliseStefanik/status/1761184510215860731" TargetMode="External"/><Relationship Id="rId76" Type="http://schemas.openxmlformats.org/officeDocument/2006/relationships/hyperlink" Target="https://www.acog.org/advocacy/abortion-is-essential/trending-issues/issue-brief-crisis-pregnancy-centers" TargetMode="External"/><Relationship Id="rId97" Type="http://schemas.openxmlformats.org/officeDocument/2006/relationships/hyperlink" Target="https://sbaprolife.org/candidate-fund" TargetMode="External"/><Relationship Id="rId104" Type="http://schemas.openxmlformats.org/officeDocument/2006/relationships/hyperlink" Target="https://web.archive.org/web/20200918231339/https:/www.nrlvictoryfund.org/endorsements/newyork/" TargetMode="External"/><Relationship Id="rId120" Type="http://schemas.openxmlformats.org/officeDocument/2006/relationships/hyperlink" Target="https://www.cnn.com/2022/06/24/politics/national-right-to-life-supreme-court-dobbs-decision" TargetMode="External"/><Relationship Id="rId125" Type="http://schemas.openxmlformats.org/officeDocument/2006/relationships/hyperlink" Target="https://www.ffcoalition.com/statement-by-timothy-head-executive-director-of-the-faith-freedom-coalition-on-the-march-for-life/" TargetMode="External"/><Relationship Id="rId141" Type="http://schemas.openxmlformats.org/officeDocument/2006/relationships/hyperlink" Target="https://www.politico.com/news/2022/12/20/abortion-2024-gop-governors-00074594" TargetMode="External"/><Relationship Id="rId146" Type="http://schemas.openxmlformats.org/officeDocument/2006/relationships/hyperlink" Target="https://www.youtube.com/watch?v=Ajk3AxXIGAY" TargetMode="External"/><Relationship Id="rId7" Type="http://schemas.openxmlformats.org/officeDocument/2006/relationships/hyperlink" Target="https://abcnews.go.com/Politics/video/rep-elise-stefanik-gops-message-vp-debate-114415055" TargetMode="External"/><Relationship Id="rId71" Type="http://schemas.openxmlformats.org/officeDocument/2006/relationships/hyperlink" Target="https://www.plannedparenthoodaction.org/congressional-scorecard" TargetMode="External"/><Relationship Id="rId92" Type="http://schemas.openxmlformats.org/officeDocument/2006/relationships/hyperlink" Target="https://sbaprolife.org/representative/elise-stefanik" TargetMode="External"/><Relationship Id="rId2" Type="http://schemas.openxmlformats.org/officeDocument/2006/relationships/numbering" Target="numbering.xml"/><Relationship Id="rId29" Type="http://schemas.openxmlformats.org/officeDocument/2006/relationships/hyperlink" Target="https://statecourtreport.org/our-work/analysis-opinion/threats-state-constitutional-abortion-protections" TargetMode="External"/><Relationship Id="rId24" Type="http://schemas.openxmlformats.org/officeDocument/2006/relationships/hyperlink" Target="https://clerk.house.gov/evs/2015/roll223.xml" TargetMode="External"/><Relationship Id="rId40" Type="http://schemas.openxmlformats.org/officeDocument/2006/relationships/hyperlink" Target="https://northcountrynow.com/stories/republican-incumbent-for-21st-congressional-district-representing-st-lawrence-county-says-she,269550" TargetMode="External"/><Relationship Id="rId45" Type="http://schemas.openxmlformats.org/officeDocument/2006/relationships/hyperlink" Target="https://clerk.house.gov/evs/2022/roll360.xml" TargetMode="External"/><Relationship Id="rId66" Type="http://schemas.openxmlformats.org/officeDocument/2006/relationships/hyperlink" Target="https://www.kff.org/womens-health-policy/major-federal-and-state-funding-cuts-facing-planned-parenthood/" TargetMode="External"/><Relationship Id="rId87" Type="http://schemas.openxmlformats.org/officeDocument/2006/relationships/hyperlink" Target="https://www.washingtonexaminer.com/opinion/632029/the-top-7-reasons-pro-lifers-had-a-good-election-day/" TargetMode="External"/><Relationship Id="rId110" Type="http://schemas.openxmlformats.org/officeDocument/2006/relationships/hyperlink" Target="https://www.votervoice.net/NRLC/Scorecard" TargetMode="External"/><Relationship Id="rId115" Type="http://schemas.openxmlformats.org/officeDocument/2006/relationships/hyperlink" Target="https://prismreports.org/2022/07/13/national-right-to-life-legislation-criminalizes-abortion-coverage/" TargetMode="External"/><Relationship Id="rId131" Type="http://schemas.openxmlformats.org/officeDocument/2006/relationships/hyperlink" Target="https://www.ffcoalition.com/issues/pro-life/" TargetMode="External"/><Relationship Id="rId136" Type="http://schemas.openxmlformats.org/officeDocument/2006/relationships/hyperlink" Target="https://stefanik.house.gov/2024/6/stefanik-receives-the-ronald-reagan-defender-of-freedom-award-addresses-faith-and-freedom-coalition-conference" TargetMode="External"/><Relationship Id="rId157" Type="http://schemas.openxmlformats.org/officeDocument/2006/relationships/customXml" Target="../customXml/item4.xml"/><Relationship Id="rId61" Type="http://schemas.openxmlformats.org/officeDocument/2006/relationships/hyperlink" Target="https://www.youtube.com/watch?v=HW426IMOYoA&amp;t=2s" TargetMode="External"/><Relationship Id="rId82" Type="http://schemas.openxmlformats.org/officeDocument/2006/relationships/hyperlink" Target="https://www.youtube.com/watch?v=Ajk3AxXIGAY" TargetMode="External"/><Relationship Id="rId152" Type="http://schemas.openxmlformats.org/officeDocument/2006/relationships/hyperlink" Target="https://www.youtube.com/watch?v=Ajk3AxXIGAY" TargetMode="External"/><Relationship Id="rId19" Type="http://schemas.openxmlformats.org/officeDocument/2006/relationships/hyperlink" Target="https://www.congress.gov/bill/117th-congress/house-bill/1080" TargetMode="External"/><Relationship Id="rId14" Type="http://schemas.openxmlformats.org/officeDocument/2006/relationships/hyperlink" Target="https://www.northcountrypublicradio.org/news/story/46582/20220916/www.thearcjslc.org" TargetMode="External"/><Relationship Id="rId30" Type="http://schemas.openxmlformats.org/officeDocument/2006/relationships/hyperlink" Target="https://statecourtreport.org/our-work/analysis-opinion/threats-state-constitutional-abortion-protections" TargetMode="External"/><Relationship Id="rId35" Type="http://schemas.openxmlformats.org/officeDocument/2006/relationships/hyperlink" Target="https://www.youtube.com/watch?v=HZtxkullzTo" TargetMode="External"/><Relationship Id="rId56" Type="http://schemas.openxmlformats.org/officeDocument/2006/relationships/image" Target="media/image2.png"/><Relationship Id="rId77" Type="http://schemas.openxmlformats.org/officeDocument/2006/relationships/hyperlink" Target="https://journalofethics.ama-assn.org/article/why-crisis-pregnancy-centers-are-legal-unethical/2018-03" TargetMode="External"/><Relationship Id="rId100" Type="http://schemas.openxmlformats.org/officeDocument/2006/relationships/hyperlink" Target="https://web.archive.org/web/20241112122444/https:/eliseforcongress.com/endorsements/" TargetMode="External"/><Relationship Id="rId105" Type="http://schemas.openxmlformats.org/officeDocument/2006/relationships/hyperlink" Target="https://web.archive.org/web/20150912101051/https:/www.nrlvictoryfund.org/endorsements/newyork2014/" TargetMode="External"/><Relationship Id="rId126" Type="http://schemas.openxmlformats.org/officeDocument/2006/relationships/hyperlink" Target="https://www.ffcoalition.com/statement-by-ralph-reed-chairman-of-the-faith-freedom-coalition-on-dobbs-v-jackson-womens-health-organization-ruling/" TargetMode="External"/><Relationship Id="rId147" Type="http://schemas.openxmlformats.org/officeDocument/2006/relationships/hyperlink" Target="https://www.youtube.com/watch?v=Ajk3AxXIGAY" TargetMode="External"/><Relationship Id="rId8" Type="http://schemas.openxmlformats.org/officeDocument/2006/relationships/hyperlink" Target="https://www.timesunion.com/news/article/Stefanik-plays-role-in-abortion-politics-6034180.php" TargetMode="External"/><Relationship Id="rId51" Type="http://schemas.openxmlformats.org/officeDocument/2006/relationships/hyperlink" Target="https://www.youtube.com/watch?v=LXMnSoMMf7A" TargetMode="External"/><Relationship Id="rId72" Type="http://schemas.openxmlformats.org/officeDocument/2006/relationships/hyperlink" Target="https://www.youtube.com/watch?v=9aaiCgdPXJs" TargetMode="External"/><Relationship Id="rId93" Type="http://schemas.openxmlformats.org/officeDocument/2006/relationships/hyperlink" Target="https://sbaprolife.org/representative/elise-stefanik" TargetMode="External"/><Relationship Id="rId98" Type="http://schemas.openxmlformats.org/officeDocument/2006/relationships/hyperlink" Target="https://sbaprolife.org/about" TargetMode="External"/><Relationship Id="rId121" Type="http://schemas.openxmlformats.org/officeDocument/2006/relationships/hyperlink" Target="https://www.ffcoalition.com/elise-stefanik-to-address-faith-freedom-coalitions-road-to-majority-policy-conference-2024/" TargetMode="External"/><Relationship Id="rId142" Type="http://schemas.openxmlformats.org/officeDocument/2006/relationships/hyperlink" Target="https://www.csmonitor.com/USA/Politics/2023/0420/Politics-of-abortion-Can-Republicans-avoid-going-off-a-cliff" TargetMode="External"/><Relationship Id="rId3" Type="http://schemas.openxmlformats.org/officeDocument/2006/relationships/styles" Target="styles.xml"/><Relationship Id="rId25" Type="http://schemas.openxmlformats.org/officeDocument/2006/relationships/hyperlink" Target="https://clerk.house.gov/evs/2017/roll549.xml" TargetMode="External"/><Relationship Id="rId46" Type="http://schemas.openxmlformats.org/officeDocument/2006/relationships/hyperlink" Target="https://clerk.house.gov/evs/2021/roll295.xml" TargetMode="External"/><Relationship Id="rId67" Type="http://schemas.openxmlformats.org/officeDocument/2006/relationships/hyperlink" Target="https://www.plannedparenthoodaction.org/congressional-scorecard" TargetMode="External"/><Relationship Id="rId116" Type="http://schemas.openxmlformats.org/officeDocument/2006/relationships/hyperlink" Target="https://prismreports.org/2022/07/13/national-right-to-life-legislation-criminalizes-abortion-coverage/" TargetMode="External"/><Relationship Id="rId137" Type="http://schemas.openxmlformats.org/officeDocument/2006/relationships/hyperlink" Target="https://www.youtube.com/watch?v=5C4a6-Ul8GI" TargetMode="External"/><Relationship Id="rId20" Type="http://schemas.openxmlformats.org/officeDocument/2006/relationships/hyperlink" Target="https://www.congress.gov/bill/116th-congress/house-bill/784" TargetMode="External"/><Relationship Id="rId41" Type="http://schemas.openxmlformats.org/officeDocument/2006/relationships/hyperlink" Target="https://www.congress.gov/bill/118th-congress/house-resolution/546" TargetMode="External"/><Relationship Id="rId62" Type="http://schemas.openxmlformats.org/officeDocument/2006/relationships/hyperlink" Target="https://www.dailygazette.com/news/planned-parenthood-chapter-marks-80th-anniversary/article_2de68757-9ba9-5bd9-ab49-d13ca914eab1.html" TargetMode="External"/><Relationship Id="rId83" Type="http://schemas.openxmlformats.org/officeDocument/2006/relationships/hyperlink" Target="https://web.archive.org/web/20241105150917/https:/eliseforcongress.com/endorsements/" TargetMode="External"/><Relationship Id="rId88" Type="http://schemas.openxmlformats.org/officeDocument/2006/relationships/hyperlink" Target="https://sbaprolife.org/representative/elise-stefanik" TargetMode="External"/><Relationship Id="rId111" Type="http://schemas.openxmlformats.org/officeDocument/2006/relationships/hyperlink" Target="https://www.votervoice.net/NRLC/Scorecard" TargetMode="External"/><Relationship Id="rId132" Type="http://schemas.openxmlformats.org/officeDocument/2006/relationships/hyperlink" Target="https://www.cbsnews.com/news/late-term-abortions-two-bills-banning-blocked-senate-democrats/" TargetMode="External"/><Relationship Id="rId153" Type="http://schemas.openxmlformats.org/officeDocument/2006/relationships/fontTable" Target="fontTable.xml"/><Relationship Id="rId15" Type="http://schemas.openxmlformats.org/officeDocument/2006/relationships/hyperlink" Target="https://www.northcountrypublicradio.org/news/story/46582/20220916/stefanik-co-sponsors-bill-that-would-ban-most-abortions-after-15-weeks" TargetMode="External"/><Relationship Id="rId36" Type="http://schemas.openxmlformats.org/officeDocument/2006/relationships/hyperlink" Target="https://www.youtube.com/watch?v=Ajk3AxXIGAY" TargetMode="External"/><Relationship Id="rId57" Type="http://schemas.openxmlformats.org/officeDocument/2006/relationships/hyperlink" Target="https://x.com/EliseStefanik/status/1761184510215860731" TargetMode="External"/><Relationship Id="rId106" Type="http://schemas.openxmlformats.org/officeDocument/2006/relationships/hyperlink" Target="https://www.votervoice.net/NRLC/Scorecard" TargetMode="External"/><Relationship Id="rId127" Type="http://schemas.openxmlformats.org/officeDocument/2006/relationships/hyperlink" Target="https://www.ffcoalition.com/statement-by-ralph-reed-chairman-of-the-faith-freedom-coalition-on-dobbs-v-jackson-womens-health-organization-ruling/" TargetMode="External"/><Relationship Id="rId10" Type="http://schemas.openxmlformats.org/officeDocument/2006/relationships/hyperlink" Target="https://www.youtube.com/watch?v=Ajk3AxXIGAY" TargetMode="External"/><Relationship Id="rId31" Type="http://schemas.openxmlformats.org/officeDocument/2006/relationships/hyperlink" Target="https://www.youtube.com/watch?v=Tv_uZcXUN7U" TargetMode="External"/><Relationship Id="rId52" Type="http://schemas.openxmlformats.org/officeDocument/2006/relationships/hyperlink" Target="https://www.youtube.com/watch?v=Tv_uZcXUN7U" TargetMode="External"/><Relationship Id="rId73" Type="http://schemas.openxmlformats.org/officeDocument/2006/relationships/hyperlink" Target="https://x.com/RepStefanik/status/1747640626554736904" TargetMode="External"/><Relationship Id="rId78" Type="http://schemas.openxmlformats.org/officeDocument/2006/relationships/hyperlink" Target="https://journalofethics.ama-assn.org/article/why-crisis-pregnancy-centers-are-legal-unethical/2018-03" TargetMode="External"/><Relationship Id="rId94" Type="http://schemas.openxmlformats.org/officeDocument/2006/relationships/hyperlink" Target="https://sbaprolife.org/about" TargetMode="External"/><Relationship Id="rId99" Type="http://schemas.openxmlformats.org/officeDocument/2006/relationships/hyperlink" Target="https://sbaprolife.org/about" TargetMode="External"/><Relationship Id="rId101" Type="http://schemas.openxmlformats.org/officeDocument/2006/relationships/hyperlink" Target="https://www.fec.gov/data/receipts/?data_type=processed&amp;committee_id=C00547893&amp;committee_id=C00570945&amp;contributor_name=C00105080&amp;contributor_name=C00138479&amp;contributor_name=C00323790" TargetMode="External"/><Relationship Id="rId122" Type="http://schemas.openxmlformats.org/officeDocument/2006/relationships/hyperlink" Target="https://www.ffcoalition.com/elise-stefanik-to-address-faith-freedom-coalitions-road-to-majority-policy-conference-2024/" TargetMode="External"/><Relationship Id="rId143" Type="http://schemas.openxmlformats.org/officeDocument/2006/relationships/hyperlink" Target="https://www.usatoday.com/story/news/politics/2022/10/30/gop-nationwide-abortion-ban-midterm-elections/8168785001/" TargetMode="External"/><Relationship Id="rId148" Type="http://schemas.openxmlformats.org/officeDocument/2006/relationships/hyperlink" Target="https://www.youtube.com/watch?v=Ajk3AxXIGAY" TargetMode="External"/><Relationship Id="rId4" Type="http://schemas.openxmlformats.org/officeDocument/2006/relationships/settings" Target="settings.xml"/><Relationship Id="rId9" Type="http://schemas.openxmlformats.org/officeDocument/2006/relationships/hyperlink" Target="https://www.c-span.org/program/campaign-2014/new-york-21st-congressional-district-debate/367498" TargetMode="External"/><Relationship Id="rId26" Type="http://schemas.openxmlformats.org/officeDocument/2006/relationships/hyperlink" Target="https://clerk.house.gov/evs/2017/roll549.xml" TargetMode="External"/><Relationship Id="rId47" Type="http://schemas.openxmlformats.org/officeDocument/2006/relationships/hyperlink" Target="https://x.com/EliseStefanik/status/1548069143521419264" TargetMode="External"/><Relationship Id="rId68" Type="http://schemas.openxmlformats.org/officeDocument/2006/relationships/hyperlink" Target="https://www.plannedparenthoodaction.org/congressional-scorecard" TargetMode="External"/><Relationship Id="rId89" Type="http://schemas.openxmlformats.org/officeDocument/2006/relationships/hyperlink" Target="https://sbaprolife.org/representative/elise-stefanik" TargetMode="External"/><Relationship Id="rId112" Type="http://schemas.openxmlformats.org/officeDocument/2006/relationships/hyperlink" Target="https://nrlc.org/communications/national-right-to-life-committee-proposes-legislation-to-protect-the-unborn-post-roe/" TargetMode="External"/><Relationship Id="rId133" Type="http://schemas.openxmlformats.org/officeDocument/2006/relationships/hyperlink" Target="https://abcnews.go.com/Health/wireStory/gop-sensing-campaign-issue-pushes-abortion-vote-senate-61308926" TargetMode="External"/><Relationship Id="rId154" Type="http://schemas.openxmlformats.org/officeDocument/2006/relationships/theme" Target="theme/theme1.xml"/><Relationship Id="rId16" Type="http://schemas.openxmlformats.org/officeDocument/2006/relationships/hyperlink" Target="https://www.congress.gov/bill/117th-congress/house-bill/8814" TargetMode="External"/><Relationship Id="rId37" Type="http://schemas.openxmlformats.org/officeDocument/2006/relationships/hyperlink" Target="https://www.npr.org/2022/06/24/1102305878/supreme-court-abortion-roe-v-wade-decision-overturn" TargetMode="External"/><Relationship Id="rId58" Type="http://schemas.openxmlformats.org/officeDocument/2006/relationships/hyperlink" Target="https://clerk.house.gov/Votes/2025190" TargetMode="External"/><Relationship Id="rId79" Type="http://schemas.openxmlformats.org/officeDocument/2006/relationships/hyperlink" Target="https://www.ncbi.nlm.nih.gov/pmc/articles/PMC9189146/" TargetMode="External"/><Relationship Id="rId102" Type="http://schemas.openxmlformats.org/officeDocument/2006/relationships/hyperlink" Target="https://web.archive.org/web/20241031184056/https:/www.nrlvictoryfund.org/endorsements/newyork/" TargetMode="External"/><Relationship Id="rId123" Type="http://schemas.openxmlformats.org/officeDocument/2006/relationships/hyperlink" Target="https://stefanik.house.gov/2024/6/stefanik-receives-the-ronald-reagan-defender-of-freedom-award-addresses-faith-and-freedom-coalition-conference" TargetMode="External"/><Relationship Id="rId144" Type="http://schemas.openxmlformats.org/officeDocument/2006/relationships/hyperlink" Target="https://www.usatoday.com/story/news/politics/2022/10/30/gop-nationwide-abortion-ban-midterm-elections/8168785001/" TargetMode="External"/><Relationship Id="rId90" Type="http://schemas.openxmlformats.org/officeDocument/2006/relationships/hyperlink" Target="https://sbaprolife.org/representative/elise-stefanik" TargetMode="External"/><Relationship Id="rId27" Type="http://schemas.openxmlformats.org/officeDocument/2006/relationships/hyperlink" Target="https://clerk.house.gov/evs/2017/roll548.xml" TargetMode="External"/><Relationship Id="rId48" Type="http://schemas.openxmlformats.org/officeDocument/2006/relationships/image" Target="media/image1.png"/><Relationship Id="rId69" Type="http://schemas.openxmlformats.org/officeDocument/2006/relationships/hyperlink" Target="https://www.plannedparenthoodaction.org/congressional-scorecard" TargetMode="External"/><Relationship Id="rId113" Type="http://schemas.openxmlformats.org/officeDocument/2006/relationships/hyperlink" Target="https://prismreports.org/2022/07/13/national-right-to-life-legislation-criminalizes-abortion-coverage/" TargetMode="External"/><Relationship Id="rId134" Type="http://schemas.openxmlformats.org/officeDocument/2006/relationships/hyperlink" Target="https://stefanik.house.gov/2024/6/stefanik-receives-the-ronald-reagan-defender-of-freedom-award-addresses-faith-and-freedom-coalition-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214BFFB5-70ED-4EE2-9D1D-F19BCDFD7D5D}"/>
</file>

<file path=customXml/itemProps3.xml><?xml version="1.0" encoding="utf-8"?>
<ds:datastoreItem xmlns:ds="http://schemas.openxmlformats.org/officeDocument/2006/customXml" ds:itemID="{01DE8415-CA17-40D5-9082-FD5DE33B1B0C}"/>
</file>

<file path=customXml/itemProps4.xml><?xml version="1.0" encoding="utf-8"?>
<ds:datastoreItem xmlns:ds="http://schemas.openxmlformats.org/officeDocument/2006/customXml" ds:itemID="{48926780-0B80-424F-A9D1-7D672D943053}"/>
</file>

<file path=docProps/app.xml><?xml version="1.0" encoding="utf-8"?>
<Properties xmlns="http://schemas.openxmlformats.org/officeDocument/2006/extended-properties" xmlns:vt="http://schemas.openxmlformats.org/officeDocument/2006/docPropsVTypes">
  <Template>Normal.dotm</Template>
  <TotalTime>1</TotalTime>
  <Pages>25</Pages>
  <Words>18596</Words>
  <Characters>10599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Kathryn Burns</cp:lastModifiedBy>
  <cp:revision>2</cp:revision>
  <dcterms:created xsi:type="dcterms:W3CDTF">2025-09-26T18:53:00Z</dcterms:created>
  <dcterms:modified xsi:type="dcterms:W3CDTF">2025-09-26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